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ED76A" w14:textId="2856EB6D" w:rsidR="001D646C" w:rsidRDefault="001D646C" w:rsidP="001D64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BA69034" w14:textId="45EBA03B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5FFC38D9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0D70E9">
        <w:rPr>
          <w:rFonts w:ascii="Times New Roman" w:hAnsi="Times New Roman" w:cs="Times New Roman"/>
          <w:sz w:val="28"/>
          <w:szCs w:val="28"/>
        </w:rPr>
        <w:t>2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  <w:r w:rsidR="001D646C">
        <w:rPr>
          <w:rFonts w:ascii="Times New Roman" w:hAnsi="Times New Roman" w:cs="Times New Roman"/>
          <w:sz w:val="28"/>
          <w:szCs w:val="28"/>
        </w:rPr>
        <w:t>3</w:t>
      </w:r>
      <w:r w:rsidRPr="00C2595D">
        <w:rPr>
          <w:rFonts w:ascii="Times New Roman" w:hAnsi="Times New Roman" w:cs="Times New Roman"/>
          <w:sz w:val="28"/>
          <w:szCs w:val="28"/>
        </w:rPr>
        <w:t>)</w:t>
      </w:r>
    </w:p>
    <w:p w14:paraId="21B56CF8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E6F2E" w14:textId="14A29AB8" w:rsidR="00FB0739" w:rsidRPr="00C2595D" w:rsidRDefault="00042AB1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14:paraId="130C0710" w14:textId="77777777" w:rsidR="00FB0739" w:rsidRPr="00C2595D" w:rsidRDefault="00FB0739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(для 1 дополнительного, 1–5 классов обще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AACEC" w14:textId="77777777" w:rsidR="001516F8" w:rsidRPr="00C2595D" w:rsidRDefault="001516F8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040939F0" w:rsidR="00BA74B4" w:rsidRDefault="00BA74B4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br w:type="page"/>
      </w:r>
    </w:p>
    <w:p w14:paraId="71004DD4" w14:textId="77777777" w:rsidR="004E6CCD" w:rsidRPr="00C2595D" w:rsidRDefault="004E6CCD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C2595D" w:rsidRDefault="00DD704C" w:rsidP="00C2595D">
          <w:pPr>
            <w:pStyle w:val="af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</w:t>
          </w:r>
          <w:bookmarkStart w:id="0" w:name="_GoBack"/>
          <w:bookmarkEnd w:id="0"/>
          <w:r w:rsidRPr="00C2595D">
            <w:rPr>
              <w:rFonts w:ascii="Times New Roman" w:hAnsi="Times New Roman" w:cs="Times New Roman"/>
              <w:color w:val="auto"/>
              <w:sz w:val="28"/>
              <w:szCs w:val="28"/>
            </w:rPr>
            <w:t>ие</w:t>
          </w:r>
        </w:p>
        <w:p w14:paraId="6304124E" w14:textId="77777777" w:rsidR="00A25204" w:rsidRPr="00C2595D" w:rsidRDefault="00A25204" w:rsidP="00C2595D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18E9B3CE" w14:textId="0C60B2EE" w:rsidR="00DE1A03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98481" w:history="1">
            <w:r w:rsidR="00DE1A03" w:rsidRPr="000C2489">
              <w:rPr>
                <w:rStyle w:val="ae"/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DE1A03">
              <w:rPr>
                <w:noProof/>
                <w:webHidden/>
              </w:rPr>
              <w:tab/>
            </w:r>
            <w:r w:rsidR="00DE1A03">
              <w:rPr>
                <w:noProof/>
                <w:webHidden/>
              </w:rPr>
              <w:fldChar w:fldCharType="begin"/>
            </w:r>
            <w:r w:rsidR="00DE1A03">
              <w:rPr>
                <w:noProof/>
                <w:webHidden/>
              </w:rPr>
              <w:instrText xml:space="preserve"> PAGEREF _Toc151998481 \h </w:instrText>
            </w:r>
            <w:r w:rsidR="00DE1A03">
              <w:rPr>
                <w:noProof/>
                <w:webHidden/>
              </w:rPr>
            </w:r>
            <w:r w:rsidR="00DE1A03">
              <w:rPr>
                <w:noProof/>
                <w:webHidden/>
              </w:rPr>
              <w:fldChar w:fldCharType="separate"/>
            </w:r>
            <w:r w:rsidR="00DE1A03">
              <w:rPr>
                <w:noProof/>
                <w:webHidden/>
              </w:rPr>
              <w:t>3</w:t>
            </w:r>
            <w:r w:rsidR="00DE1A03">
              <w:rPr>
                <w:noProof/>
                <w:webHidden/>
              </w:rPr>
              <w:fldChar w:fldCharType="end"/>
            </w:r>
          </w:hyperlink>
        </w:p>
        <w:p w14:paraId="58A39C3C" w14:textId="4CD77B07" w:rsidR="00DE1A03" w:rsidRDefault="00DE1A0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1998482" w:history="1">
            <w:r w:rsidRPr="000C2489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Содержание учебного предмета</w:t>
            </w:r>
            <w:r w:rsidRPr="000C2489">
              <w:rPr>
                <w:rStyle w:val="ae"/>
                <w:rFonts w:ascii="Times New Roman" w:eastAsiaTheme="majorEastAsia" w:hAnsi="Times New Roman" w:cs="Times New Roman"/>
                <w:b/>
                <w:bCs/>
                <w:caps/>
                <w:noProof/>
              </w:rPr>
              <w:t xml:space="preserve"> </w:t>
            </w:r>
            <w:r w:rsidRPr="000C2489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7EB2" w14:textId="49719B7F" w:rsidR="00DE1A03" w:rsidRDefault="00DE1A03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83" w:history="1">
            <w:r w:rsidRPr="000C2489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2489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ДОПОЛНИТЕЛЬ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1E6B" w14:textId="4D83741B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84" w:history="1">
            <w:r w:rsidRPr="000C2489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F211" w14:textId="42EB26D4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85" w:history="1">
            <w:r w:rsidRPr="000C2489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2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87A" w14:textId="6F92E906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86" w:history="1">
            <w:r w:rsidRPr="000C2489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3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B55E" w14:textId="6EDB38D5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87" w:history="1">
            <w:r w:rsidRPr="000C2489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4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90D8" w14:textId="136342CF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88" w:history="1">
            <w:r w:rsidRPr="000C2489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5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830F" w14:textId="6547FEC4" w:rsidR="00DE1A03" w:rsidRDefault="00DE1A0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1998489" w:history="1">
            <w:r w:rsidRPr="000C2489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D96C" w14:textId="39547133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0" w:history="1">
            <w:r w:rsidRPr="000C2489">
              <w:rPr>
                <w:rStyle w:val="ae"/>
                <w:rFonts w:ascii="Times New Roman" w:eastAsia="NewtonCSanPin" w:hAnsi="Times New Roman" w:cs="Times New Roman"/>
                <w:b/>
                <w:bCs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F18E" w14:textId="5F087B8F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1" w:history="1">
            <w:r w:rsidRPr="000C2489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зультаты формирования базовых учеб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AF05" w14:textId="5BACC834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2" w:history="1">
            <w:r w:rsidRPr="000C2489">
              <w:rPr>
                <w:rStyle w:val="ae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5C3D" w14:textId="002B11D7" w:rsidR="00DE1A03" w:rsidRDefault="00DE1A03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1998493" w:history="1">
            <w:r w:rsidRPr="000C2489">
              <w:rPr>
                <w:rStyle w:val="ae"/>
                <w:rFonts w:ascii="Times New Roman" w:eastAsia="Calibri" w:hAnsi="Times New Roman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48BB" w14:textId="5D3D003D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4" w:history="1"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1 дополнительный класс (132 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а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0D17" w14:textId="5001D227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5" w:history="1"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1 класс (132 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а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1F6B" w14:textId="3B175DE2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6" w:history="1"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2 класс (136 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ов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33A6" w14:textId="6D6D6E08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7" w:history="1"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3 класс (136 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ов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30CE" w14:textId="566B49E2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8" w:history="1"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4 класс (136 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ов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564F" w14:textId="100A478B" w:rsidR="00DE1A03" w:rsidRDefault="00DE1A03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1998499" w:history="1"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 xml:space="preserve">5 класс (136 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noProof/>
                <w:spacing w:val="-2"/>
              </w:rPr>
              <w:t>часов</w:t>
            </w:r>
            <w:r w:rsidRPr="000C2489">
              <w:rPr>
                <w:rStyle w:val="ae"/>
                <w:rFonts w:ascii="Times New Roman" w:eastAsia="PragmaticaC" w:hAnsi="Times New Roman" w:cs="Times New Roman"/>
                <w:b/>
                <w:caps/>
                <w:noProof/>
                <w:spacing w:val="-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4876" w14:textId="43FB4097" w:rsidR="00BE4468" w:rsidRPr="00C2595D" w:rsidRDefault="00DD704C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C2595D" w:rsidRDefault="00BE4468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B559D7" w14:textId="08309702" w:rsidR="00DD704C" w:rsidRPr="00C2595D" w:rsidRDefault="00DE1A03" w:rsidP="00C2595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205FD08" w14:textId="77777777" w:rsidR="007378AA" w:rsidRPr="00C2595D" w:rsidRDefault="007378AA" w:rsidP="00C2595D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03AB688" w14:textId="77777777" w:rsidR="00FB0739" w:rsidRPr="00C2595D" w:rsidRDefault="00FB0739" w:rsidP="00C963F4">
      <w:pPr>
        <w:keepNext/>
        <w:keepLines/>
        <w:widowControl w:val="0"/>
        <w:spacing w:after="0" w:line="360" w:lineRule="auto"/>
        <w:ind w:left="360"/>
        <w:jc w:val="both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51998481"/>
      <w:r w:rsidRPr="00C2595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14:paraId="27794A69" w14:textId="5B1AAA5A" w:rsidR="00FB0739" w:rsidRPr="00C2595D" w:rsidRDefault="00FB0739" w:rsidP="00C9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1F14C3">
        <w:rPr>
          <w:rFonts w:ascii="Times New Roman" w:hAnsi="Times New Roman" w:cs="Times New Roman"/>
          <w:sz w:val="28"/>
          <w:szCs w:val="28"/>
        </w:rPr>
        <w:t>о</w:t>
      </w:r>
      <w:r w:rsidRPr="00C2595D">
        <w:rPr>
          <w:rFonts w:ascii="Times New Roman" w:hAnsi="Times New Roman" w:cs="Times New Roman"/>
          <w:sz w:val="28"/>
          <w:szCs w:val="28"/>
        </w:rPr>
        <w:t>м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«Математика» предметной области «Математика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199EF78C" w14:textId="29DB4FF9" w:rsidR="00622954" w:rsidRDefault="00FB0739" w:rsidP="00C963F4">
      <w:pPr>
        <w:pStyle w:val="a3"/>
        <w:widowControl w:val="0"/>
        <w:spacing w:line="360" w:lineRule="auto"/>
        <w:ind w:firstLine="709"/>
        <w:contextualSpacing/>
        <w:rPr>
          <w:sz w:val="28"/>
          <w:szCs w:val="28"/>
        </w:rPr>
      </w:pPr>
      <w:r w:rsidRPr="00C2595D">
        <w:rPr>
          <w:rFonts w:ascii="Times New Roman" w:eastAsia="Calibri" w:hAnsi="Times New Roman" w:cs="Times New Roman"/>
          <w:sz w:val="28"/>
          <w:szCs w:val="28"/>
        </w:rPr>
        <w:t>Данная федеральна</w:t>
      </w:r>
      <w:r w:rsidR="001F14C3">
        <w:rPr>
          <w:rFonts w:ascii="Times New Roman" w:eastAsia="Calibri" w:hAnsi="Times New Roman" w:cs="Times New Roman"/>
          <w:sz w:val="28"/>
          <w:szCs w:val="28"/>
        </w:rPr>
        <w:t>я рабочая программа по предмету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 «Математика» на уровне начального общего образования </w:t>
      </w:r>
      <w:r w:rsidR="000D70E9">
        <w:rPr>
          <w:rFonts w:ascii="Times New Roman" w:eastAsia="Calibri" w:hAnsi="Times New Roman" w:cs="Times New Roman"/>
          <w:sz w:val="28"/>
          <w:szCs w:val="28"/>
        </w:rPr>
        <w:t>слабослышащих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E3D">
        <w:rPr>
          <w:rFonts w:ascii="Times New Roman" w:eastAsia="Calibri" w:hAnsi="Times New Roman" w:cs="Times New Roman"/>
          <w:sz w:val="28"/>
          <w:szCs w:val="28"/>
        </w:rPr>
        <w:t xml:space="preserve">и позднооглохших 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622954" w:rsidRPr="00593254">
        <w:rPr>
          <w:rFonts w:eastAsia="Calibri"/>
          <w:sz w:val="28"/>
          <w:szCs w:val="28"/>
        </w:rPr>
        <w:t xml:space="preserve">с легкой умственной отсталостью (интеллектуальными нарушениями) составлена на основе требований к результатам освоения АООП НОО, установленными </w:t>
      </w:r>
      <w:r w:rsidR="00622954" w:rsidRPr="00593254">
        <w:rPr>
          <w:rFonts w:eastAsia="SchoolBookSanPin"/>
          <w:sz w:val="28"/>
          <w:szCs w:val="28"/>
        </w:rPr>
        <w:t xml:space="preserve">ФГОС НОО обучающихся с ОВЗ (вариант </w:t>
      </w:r>
      <w:r w:rsidR="000D70E9">
        <w:rPr>
          <w:rFonts w:eastAsia="SchoolBookSanPin"/>
          <w:sz w:val="28"/>
          <w:szCs w:val="28"/>
        </w:rPr>
        <w:t>2</w:t>
      </w:r>
      <w:r w:rsidR="00622954" w:rsidRPr="00593254">
        <w:rPr>
          <w:rFonts w:eastAsia="SchoolBookSanPin"/>
          <w:sz w:val="28"/>
          <w:szCs w:val="28"/>
        </w:rPr>
        <w:t>.3),</w:t>
      </w:r>
      <w:r w:rsidR="00622954" w:rsidRPr="00593254">
        <w:rPr>
          <w:rFonts w:eastAsia="Calibri"/>
          <w:sz w:val="28"/>
          <w:szCs w:val="28"/>
        </w:rPr>
        <w:t xml:space="preserve"> и </w:t>
      </w:r>
      <w:r w:rsidR="00622954" w:rsidRPr="00593254">
        <w:rPr>
          <w:sz w:val="28"/>
          <w:szCs w:val="28"/>
        </w:rPr>
        <w:t xml:space="preserve">ориентирована на целевые приоритеты, сформулированные в </w:t>
      </w:r>
      <w:r w:rsidR="00622954">
        <w:rPr>
          <w:sz w:val="28"/>
          <w:szCs w:val="28"/>
        </w:rPr>
        <w:t>ф</w:t>
      </w:r>
      <w:r w:rsidR="00622954" w:rsidRPr="00593254">
        <w:rPr>
          <w:sz w:val="28"/>
          <w:szCs w:val="28"/>
        </w:rPr>
        <w:t>едеральной программе воспитания.</w:t>
      </w:r>
    </w:p>
    <w:p w14:paraId="63D7B831" w14:textId="6DFBB505" w:rsidR="00622954" w:rsidRPr="00281FB2" w:rsidRDefault="00622954" w:rsidP="00C963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0D70E9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.3) обеспечивает </w:t>
      </w:r>
      <w:r w:rsidR="000D70E9">
        <w:rPr>
          <w:rFonts w:ascii="Times New Roman" w:hAnsi="Times New Roman" w:cs="Times New Roman"/>
          <w:color w:val="231F20"/>
          <w:sz w:val="28"/>
          <w:szCs w:val="28"/>
        </w:rPr>
        <w:t>слабослышащим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20E3D">
        <w:rPr>
          <w:rFonts w:ascii="Times New Roman" w:hAnsi="Times New Roman" w:cs="Times New Roman"/>
          <w:color w:val="231F20"/>
          <w:sz w:val="28"/>
          <w:szCs w:val="28"/>
        </w:rPr>
        <w:t xml:space="preserve">и позднооглохшим 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обучающимся </w:t>
      </w:r>
      <w:r w:rsidRPr="00593254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уровень начального общего образования, </w:t>
      </w:r>
      <w:r w:rsidRPr="00593254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65C22A02" w14:textId="2BE604B8" w:rsidR="00622954" w:rsidRDefault="00622954" w:rsidP="00C963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 xml:space="preserve">При реализации АООП по варианту </w:t>
      </w:r>
      <w:r w:rsidR="000D70E9">
        <w:rPr>
          <w:rFonts w:ascii="Times New Roman" w:hAnsi="Times New Roman" w:cs="Times New Roman"/>
          <w:sz w:val="28"/>
          <w:szCs w:val="28"/>
        </w:rPr>
        <w:t>2</w:t>
      </w:r>
      <w:r w:rsidRPr="00593254">
        <w:rPr>
          <w:rFonts w:ascii="Times New Roman" w:hAnsi="Times New Roman" w:cs="Times New Roman"/>
          <w:sz w:val="28"/>
          <w:szCs w:val="28"/>
        </w:rPr>
        <w:t>.3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54">
        <w:rPr>
          <w:rFonts w:ascii="Times New Roman" w:hAnsi="Times New Roman" w:cs="Times New Roman"/>
          <w:sz w:val="28"/>
          <w:szCs w:val="28"/>
        </w:rPr>
        <w:t>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254">
        <w:rPr>
          <w:rFonts w:ascii="Times New Roman" w:hAnsi="Times New Roman" w:cs="Times New Roman"/>
          <w:sz w:val="28"/>
          <w:szCs w:val="28"/>
        </w:rPr>
        <w:t xml:space="preserve">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1EAE64FE" w14:textId="1041CF7F" w:rsidR="007C6FC2" w:rsidRPr="00C2595D" w:rsidRDefault="007C6FC2" w:rsidP="00C963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</w:t>
      </w:r>
      <w:r w:rsidR="000D70E9">
        <w:rPr>
          <w:rFonts w:ascii="Times New Roman" w:eastAsia="SchoolBookSanPin" w:hAnsi="Times New Roman" w:cs="Times New Roman"/>
          <w:sz w:val="28"/>
          <w:szCs w:val="28"/>
        </w:rPr>
        <w:t>2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>.</w:t>
      </w:r>
      <w:r w:rsidR="00622954">
        <w:rPr>
          <w:rFonts w:ascii="Times New Roman" w:eastAsia="SchoolBookSanPin" w:hAnsi="Times New Roman" w:cs="Times New Roman"/>
          <w:sz w:val="28"/>
          <w:szCs w:val="28"/>
        </w:rPr>
        <w:t>3</w:t>
      </w:r>
      <w:r w:rsidRPr="00C2595D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предметной области «Математика» являются:</w:t>
      </w:r>
    </w:p>
    <w:p w14:paraId="532AB542" w14:textId="77777777" w:rsidR="00E81D86" w:rsidRPr="00622954" w:rsidRDefault="00E81D86" w:rsidP="00C963F4">
      <w:pPr>
        <w:pStyle w:val="af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 </w:t>
      </w:r>
    </w:p>
    <w:p w14:paraId="28788017" w14:textId="77777777" w:rsidR="00E81D86" w:rsidRPr="00622954" w:rsidRDefault="00E81D86" w:rsidP="00C963F4">
      <w:pPr>
        <w:pStyle w:val="af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</w:t>
      </w: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еометрические фигуры, проводить элементарные измерения;</w:t>
      </w:r>
    </w:p>
    <w:p w14:paraId="31D6C766" w14:textId="77777777" w:rsidR="00E81D86" w:rsidRPr="00622954" w:rsidRDefault="00E81D86" w:rsidP="00C963F4">
      <w:pPr>
        <w:pStyle w:val="af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я приобретенных математических умений при решении повседневных социально-бытовых задач;</w:t>
      </w:r>
    </w:p>
    <w:p w14:paraId="71902F66" w14:textId="42F3EFEE" w:rsidR="00E81D86" w:rsidRPr="00622954" w:rsidRDefault="00E81D86" w:rsidP="00C963F4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29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восприятия (слухозрительно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034747D1" w14:textId="3EBF3EC0" w:rsidR="00BB2C46" w:rsidRPr="00245F1C" w:rsidRDefault="00BB2C46" w:rsidP="00C963F4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Математика»:</w:t>
      </w:r>
    </w:p>
    <w:p w14:paraId="2AB71CE4" w14:textId="77777777" w:rsidR="00E81D86" w:rsidRPr="00622954" w:rsidRDefault="00E81D86" w:rsidP="00C963F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54">
        <w:rPr>
          <w:rFonts w:ascii="Times New Roman" w:hAnsi="Times New Roman" w:cs="Times New Roman"/>
          <w:sz w:val="28"/>
          <w:szCs w:val="28"/>
        </w:rPr>
        <w:t>1) овладение начальными математическими знаниями о числах, мерах, величинах и геометрических фигурах;</w:t>
      </w:r>
    </w:p>
    <w:p w14:paraId="4DDC3310" w14:textId="77777777" w:rsidR="00E81D86" w:rsidRPr="00622954" w:rsidRDefault="00E81D86" w:rsidP="00C963F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54">
        <w:rPr>
          <w:rFonts w:ascii="Times New Roman" w:hAnsi="Times New Roman" w:cs="Times New Roman"/>
          <w:sz w:val="28"/>
          <w:szCs w:val="28"/>
        </w:rPr>
        <w:t>2) овладение элементарными навыками измерения, пересчета, записи и выполнения несложных математический действий;</w:t>
      </w:r>
    </w:p>
    <w:p w14:paraId="6D33D381" w14:textId="139FDDA8" w:rsidR="00276CF0" w:rsidRPr="00622954" w:rsidRDefault="00E81D86" w:rsidP="00C9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54">
        <w:rPr>
          <w:rFonts w:ascii="Times New Roman" w:hAnsi="Times New Roman" w:cs="Times New Roman"/>
          <w:sz w:val="28"/>
          <w:szCs w:val="28"/>
        </w:rPr>
        <w:t>3) применение элементарных математических знаний для решения учебно-практических и житейских задач.</w:t>
      </w:r>
    </w:p>
    <w:p w14:paraId="12920698" w14:textId="7EFAC67D" w:rsidR="00B10C70" w:rsidRPr="00281FB2" w:rsidRDefault="00B10C70" w:rsidP="00C963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в обучение на уровне НОО по ФАОП НОО ОВЗ (вариант </w:t>
      </w:r>
      <w:r w:rsidR="000D70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), </w:t>
      </w:r>
      <w:r w:rsidR="000D70E9">
        <w:rPr>
          <w:rFonts w:ascii="Times New Roman" w:hAnsi="Times New Roman" w:cs="Times New Roman"/>
          <w:color w:val="231F20"/>
          <w:sz w:val="28"/>
          <w:szCs w:val="28"/>
        </w:rPr>
        <w:t>слабослышащие</w:t>
      </w:r>
      <w:r w:rsidR="00720E3D">
        <w:rPr>
          <w:rFonts w:ascii="Times New Roman" w:hAnsi="Times New Roman" w:cs="Times New Roman"/>
          <w:color w:val="231F20"/>
          <w:sz w:val="28"/>
          <w:szCs w:val="28"/>
        </w:rPr>
        <w:t xml:space="preserve"> и позднооглохшие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ся </w:t>
      </w:r>
      <w:r w:rsidRPr="00593254">
        <w:rPr>
          <w:rFonts w:ascii="Times New Roman" w:eastAsia="Calibri" w:hAnsi="Times New Roman" w:cs="Times New Roman"/>
          <w:sz w:val="28"/>
          <w:szCs w:val="28"/>
        </w:rPr>
        <w:t>с легкой 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олжают образование по ФАООП УО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963F4">
        <w:rPr>
          <w:rFonts w:ascii="Times New Roman" w:eastAsia="Calibri" w:hAnsi="Times New Roman" w:cs="Times New Roman"/>
          <w:sz w:val="28"/>
          <w:szCs w:val="28"/>
        </w:rPr>
        <w:t xml:space="preserve"> этап обуч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5 класса). </w:t>
      </w:r>
      <w:r w:rsidR="00C963F4">
        <w:rPr>
          <w:rFonts w:ascii="Times New Roman" w:eastAsia="Calibri" w:hAnsi="Times New Roman" w:cs="Times New Roman"/>
          <w:sz w:val="28"/>
          <w:szCs w:val="28"/>
        </w:rPr>
        <w:t>С этой 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азработке адаптированных программ </w:t>
      </w:r>
      <w:r w:rsidR="00C963F4">
        <w:rPr>
          <w:rFonts w:ascii="Times New Roman" w:eastAsia="Calibri" w:hAnsi="Times New Roman" w:cs="Times New Roman"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емственность в обучении.</w:t>
      </w:r>
    </w:p>
    <w:p w14:paraId="2F8496EC" w14:textId="6E4DA023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Данный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едмет</w:t>
      </w:r>
      <w:r w:rsidR="009D695D">
        <w:rPr>
          <w:color w:val="231F20"/>
          <w:spacing w:val="80"/>
          <w:w w:val="105"/>
          <w:sz w:val="28"/>
          <w:szCs w:val="28"/>
        </w:rPr>
        <w:t xml:space="preserve"> </w:t>
      </w:r>
      <w:r w:rsidR="009D695D" w:rsidRPr="009D695D">
        <w:rPr>
          <w:color w:val="231F20"/>
          <w:sz w:val="28"/>
          <w:szCs w:val="28"/>
        </w:rPr>
        <w:t xml:space="preserve">на уровне начального образования </w:t>
      </w:r>
      <w:r w:rsidRPr="009D695D">
        <w:rPr>
          <w:color w:val="231F20"/>
          <w:w w:val="105"/>
          <w:sz w:val="28"/>
          <w:szCs w:val="28"/>
        </w:rPr>
        <w:t>является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опедевтическим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грает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ажную</w:t>
      </w:r>
      <w:r w:rsidRPr="009D695D">
        <w:rPr>
          <w:color w:val="231F20"/>
          <w:spacing w:val="8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роль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 xml:space="preserve">в реализации основных целевых установок: формировании основ умения учиться и способности к организации своей учебной деятельности; развитии навыков элементарного логического мышления </w:t>
      </w:r>
      <w:r w:rsidR="001450DB" w:rsidRPr="009D695D">
        <w:rPr>
          <w:color w:val="231F20"/>
          <w:w w:val="105"/>
          <w:sz w:val="28"/>
          <w:szCs w:val="28"/>
        </w:rPr>
        <w:t xml:space="preserve">у </w:t>
      </w:r>
      <w:r w:rsidR="000D70E9">
        <w:rPr>
          <w:color w:val="231F20"/>
          <w:w w:val="105"/>
          <w:sz w:val="28"/>
          <w:szCs w:val="28"/>
        </w:rPr>
        <w:t>слабослышащих</w:t>
      </w:r>
      <w:r w:rsidR="001450DB" w:rsidRPr="009D695D">
        <w:rPr>
          <w:color w:val="231F20"/>
          <w:w w:val="105"/>
          <w:sz w:val="28"/>
          <w:szCs w:val="28"/>
        </w:rPr>
        <w:t xml:space="preserve"> </w:t>
      </w:r>
      <w:r w:rsidR="00720E3D">
        <w:rPr>
          <w:color w:val="231F20"/>
          <w:w w:val="105"/>
          <w:sz w:val="28"/>
          <w:szCs w:val="28"/>
        </w:rPr>
        <w:t xml:space="preserve">и позднооглохших </w:t>
      </w:r>
      <w:r w:rsidR="001450DB" w:rsidRPr="009D695D">
        <w:rPr>
          <w:color w:val="231F20"/>
          <w:w w:val="105"/>
          <w:sz w:val="28"/>
          <w:szCs w:val="28"/>
        </w:rPr>
        <w:t>обучающихся</w:t>
      </w:r>
      <w:r w:rsidRPr="009D695D">
        <w:rPr>
          <w:color w:val="231F20"/>
          <w:w w:val="105"/>
          <w:sz w:val="28"/>
          <w:szCs w:val="28"/>
        </w:rPr>
        <w:t xml:space="preserve"> с интеллектуальными нарушениями. Обучение математике — первоначальный этап системы математического образования и речевого развития, обеспечивающий готовность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альнейшем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оцесс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учения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анного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нтингента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етей.</w:t>
      </w:r>
    </w:p>
    <w:p w14:paraId="0C9EAA1D" w14:textId="54462623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Обучение математике тесно связано с формированием речи и мышления</w:t>
      </w:r>
      <w:r w:rsidR="001450DB" w:rsidRPr="009D695D">
        <w:rPr>
          <w:color w:val="231F20"/>
          <w:w w:val="105"/>
          <w:sz w:val="28"/>
          <w:szCs w:val="28"/>
        </w:rPr>
        <w:t xml:space="preserve"> обучающихся</w:t>
      </w:r>
      <w:r w:rsidRPr="009D695D">
        <w:rPr>
          <w:color w:val="231F20"/>
          <w:w w:val="105"/>
          <w:sz w:val="28"/>
          <w:szCs w:val="28"/>
        </w:rPr>
        <w:t xml:space="preserve">, так как сознательное усвоение математических знаний требует определённого уровня речевого развития. Важную роль при </w:t>
      </w:r>
      <w:r w:rsidRPr="009D695D">
        <w:rPr>
          <w:color w:val="231F20"/>
          <w:w w:val="105"/>
          <w:sz w:val="28"/>
          <w:szCs w:val="28"/>
        </w:rPr>
        <w:lastRenderedPageBreak/>
        <w:t>обучении математике играет преимущественное использование наглядных методов обучения: манипулирование предметами, практическая деятельность детей, дидактические игры, наблюдения. Это будет помогать воспитанию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нтереса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едмету,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овышению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эффективности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учения.</w:t>
      </w:r>
    </w:p>
    <w:p w14:paraId="3DF0CDDD" w14:textId="54CF3EA9" w:rsidR="00276CF0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>Важно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значени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дл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одведени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к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онятию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числа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и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овладени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счётной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деятельностью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имеют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операции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с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группами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редметов,</w:t>
      </w:r>
      <w:r w:rsidR="00276CF0" w:rsidRPr="009D695D">
        <w:rPr>
          <w:color w:val="231F20"/>
          <w:spacing w:val="37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роизводимые в дочисловой период. Особое внимание следует уделять формированию представлений о группе предметов как о структурно-целостной единице.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Важн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аучить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учащихс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приёмам поэлементного сравнения групп предметов, установлению соответствия между элементами; научить сравнивать группы предметов между собой, не прибегая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к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счёту;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видеть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равны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и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еравные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группы.</w:t>
      </w:r>
    </w:p>
    <w:p w14:paraId="116E056A" w14:textId="1440B94C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Значительное внимание уделяется обучению нумерации. В доступной форме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ащиеся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знакомятся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разование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натуральных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чисел.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ащимся демонстрируют на конкретном и знакомом материале способы образования новых чисел, используя для этого наглядное сравнение групп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едметов,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личество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торых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ыражено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числами,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тоящими</w:t>
      </w:r>
      <w:r w:rsidRPr="009D695D">
        <w:rPr>
          <w:color w:val="231F20"/>
          <w:spacing w:val="2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 xml:space="preserve">рядом в натуральном ряду чисел. Оперирование с различными группами предметов, определение </w:t>
      </w:r>
      <w:r w:rsidR="009D695D">
        <w:rPr>
          <w:color w:val="231F20"/>
          <w:w w:val="105"/>
          <w:sz w:val="28"/>
          <w:szCs w:val="28"/>
        </w:rPr>
        <w:t>количественного состава</w:t>
      </w:r>
      <w:r w:rsidRPr="009D695D">
        <w:rPr>
          <w:color w:val="231F20"/>
          <w:w w:val="105"/>
          <w:sz w:val="28"/>
          <w:szCs w:val="28"/>
        </w:rPr>
        <w:t xml:space="preserve"> каждой группы, сравнение групп предметов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межд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обой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о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х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оличеству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озволяют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1450DB" w:rsidRPr="009D695D">
        <w:rPr>
          <w:color w:val="231F20"/>
          <w:sz w:val="28"/>
          <w:szCs w:val="28"/>
        </w:rPr>
        <w:t>обучающимся</w:t>
      </w:r>
      <w:r w:rsidR="001450DB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владевать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оставом числа. При нумерации чисел от 1 до 5 вводятся понятия о действиях сложения и вычитания, учащиеся знакомятся с математической символикой, учатся читать и записывать простейшие выражения. В ходе работы над нумерацией происходит знакомство со способами образования чисел,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оставо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чисел,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счёто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прямым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братным.</w:t>
      </w:r>
    </w:p>
    <w:p w14:paraId="44D25BF8" w14:textId="77777777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Особое внимание следует обратить на формирование навыков счёта от заданного числа до заданного числа, счёта предметов по одному и группа</w:t>
      </w:r>
      <w:r w:rsidRPr="009D695D">
        <w:rPr>
          <w:color w:val="231F20"/>
          <w:spacing w:val="-4"/>
          <w:w w:val="105"/>
          <w:sz w:val="28"/>
          <w:szCs w:val="28"/>
        </w:rPr>
        <w:t>ми.</w:t>
      </w:r>
    </w:p>
    <w:p w14:paraId="551F163B" w14:textId="77777777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В содержание курса включено знакомство с простейшими понятиями наглядной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геометрии,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основным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геометрическим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фигурам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и</w:t>
      </w:r>
      <w:r w:rsidRPr="009D695D">
        <w:rPr>
          <w:color w:val="231F20"/>
          <w:spacing w:val="77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телами, а также с основными геометрическими сведениями, необходимыми в последующей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ебно-трудовой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деятельности</w:t>
      </w:r>
      <w:r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учащихся.</w:t>
      </w:r>
    </w:p>
    <w:p w14:paraId="24A4A6CF" w14:textId="5C5B30F9" w:rsidR="00276CF0" w:rsidRPr="009D695D" w:rsidRDefault="001450DB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lastRenderedPageBreak/>
        <w:t>Уже с 1 дополнительного класса р</w:t>
      </w:r>
      <w:r w:rsidR="00276CF0" w:rsidRPr="009D695D">
        <w:rPr>
          <w:color w:val="231F20"/>
          <w:w w:val="105"/>
          <w:sz w:val="28"/>
          <w:szCs w:val="28"/>
        </w:rPr>
        <w:t>ешаются простые задачи следующих видов: на нахождение суммы двух чисел, на нахождение остатка на предметных множествах (с помощью учителя). Учащиеся должны сделать схему, рисунок по заданному условию задачи, учиться отвечать на вопросы, направленные на анализ задачи: «Что известн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в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задаче?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Чт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еизвестно?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Чт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нужно</w:t>
      </w:r>
      <w:r w:rsidR="00276CF0" w:rsidRPr="009D695D">
        <w:rPr>
          <w:color w:val="231F20"/>
          <w:spacing w:val="40"/>
          <w:w w:val="105"/>
          <w:sz w:val="28"/>
          <w:szCs w:val="28"/>
        </w:rPr>
        <w:t xml:space="preserve"> </w:t>
      </w:r>
      <w:r w:rsidR="00276CF0" w:rsidRPr="009D695D">
        <w:rPr>
          <w:color w:val="231F20"/>
          <w:w w:val="105"/>
          <w:sz w:val="28"/>
          <w:szCs w:val="28"/>
        </w:rPr>
        <w:t>узнать?».</w:t>
      </w:r>
    </w:p>
    <w:p w14:paraId="5BA010B7" w14:textId="77777777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w w:val="105"/>
          <w:sz w:val="28"/>
          <w:szCs w:val="28"/>
        </w:rPr>
        <w:t>Работа</w:t>
      </w:r>
      <w:r w:rsidRPr="009D695D">
        <w:rPr>
          <w:color w:val="231F20"/>
          <w:spacing w:val="3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над</w:t>
      </w:r>
      <w:r w:rsidRPr="009D695D">
        <w:rPr>
          <w:color w:val="231F20"/>
          <w:spacing w:val="35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задачами</w:t>
      </w:r>
      <w:r w:rsidRPr="009D695D">
        <w:rPr>
          <w:color w:val="231F20"/>
          <w:spacing w:val="3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каждого</w:t>
      </w:r>
      <w:r w:rsidRPr="009D695D">
        <w:rPr>
          <w:color w:val="231F20"/>
          <w:spacing w:val="35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ида</w:t>
      </w:r>
      <w:r w:rsidRPr="009D695D">
        <w:rPr>
          <w:color w:val="231F20"/>
          <w:spacing w:val="34"/>
          <w:w w:val="105"/>
          <w:sz w:val="28"/>
          <w:szCs w:val="28"/>
        </w:rPr>
        <w:t xml:space="preserve"> </w:t>
      </w:r>
      <w:r w:rsidRPr="009D695D">
        <w:rPr>
          <w:color w:val="231F20"/>
          <w:w w:val="105"/>
          <w:sz w:val="28"/>
          <w:szCs w:val="28"/>
        </w:rPr>
        <w:t>включает</w:t>
      </w:r>
      <w:r w:rsidRPr="009D695D">
        <w:rPr>
          <w:color w:val="231F20"/>
          <w:spacing w:val="35"/>
          <w:w w:val="105"/>
          <w:sz w:val="28"/>
          <w:szCs w:val="28"/>
        </w:rPr>
        <w:t xml:space="preserve"> </w:t>
      </w:r>
      <w:r w:rsidRPr="009D695D">
        <w:rPr>
          <w:color w:val="231F20"/>
          <w:spacing w:val="-2"/>
          <w:w w:val="105"/>
          <w:sz w:val="28"/>
          <w:szCs w:val="28"/>
        </w:rPr>
        <w:t>этапы:</w:t>
      </w:r>
    </w:p>
    <w:p w14:paraId="26AE1B31" w14:textId="77777777" w:rsidR="00276CF0" w:rsidRPr="009D695D" w:rsidRDefault="00276CF0" w:rsidP="00C963F4">
      <w:pPr>
        <w:pStyle w:val="a5"/>
        <w:widowControl w:val="0"/>
        <w:numPr>
          <w:ilvl w:val="1"/>
          <w:numId w:val="29"/>
        </w:numPr>
        <w:tabs>
          <w:tab w:val="left" w:pos="7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9D695D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9D695D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ами;</w:t>
      </w:r>
    </w:p>
    <w:p w14:paraId="0055F10F" w14:textId="77777777" w:rsidR="00276CF0" w:rsidRPr="009D695D" w:rsidRDefault="00276CF0" w:rsidP="00C963F4">
      <w:pPr>
        <w:pStyle w:val="a5"/>
        <w:widowControl w:val="0"/>
        <w:numPr>
          <w:ilvl w:val="1"/>
          <w:numId w:val="29"/>
        </w:numPr>
        <w:tabs>
          <w:tab w:val="left" w:pos="7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их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ой</w:t>
      </w:r>
      <w:r w:rsidRPr="009D695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струкции;</w:t>
      </w:r>
    </w:p>
    <w:p w14:paraId="7C0D8025" w14:textId="77777777" w:rsidR="00276CF0" w:rsidRPr="009D695D" w:rsidRDefault="00276CF0" w:rsidP="00C963F4">
      <w:pPr>
        <w:pStyle w:val="a5"/>
        <w:widowControl w:val="0"/>
        <w:numPr>
          <w:ilvl w:val="1"/>
          <w:numId w:val="29"/>
        </w:numPr>
        <w:tabs>
          <w:tab w:val="left" w:pos="7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е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ого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</w:t>
      </w:r>
      <w:r w:rsidRPr="009D695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9D695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ителя.</w:t>
      </w:r>
    </w:p>
    <w:p w14:paraId="0D36C452" w14:textId="77777777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>При изучении чисел все вычисления в основном проводятся с опорой на наглядность, но по мере усвоения материала следует пробовать, предлагать задания отвлечённого характера. Одним из важных моментов изучения математики является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владение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выками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тного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чёта.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ведении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тного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чёта</w:t>
      </w:r>
      <w:r w:rsidRPr="009D695D">
        <w:rPr>
          <w:color w:val="231F20"/>
          <w:spacing w:val="-1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бязательным является использование звукоусиливающей аппаратуры.</w:t>
      </w:r>
    </w:p>
    <w:p w14:paraId="09162D39" w14:textId="77777777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>Устный счёт можно проводить как на слух, так и по чтению с губ и слухозрительно. Для интересного, живого и полезного проведения устного счёта учителю необходимо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меть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большой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бор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идактических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гр,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цветные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мелки,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глядные пособия. Поскольку некоторые учащиеся с трудом справляются с заданиями на слух, необходимо предоставлять им помощь в виде рисунков и записей. Желательно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казать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ёмы,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блегчающие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тный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чёт,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формировать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мения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 xml:space="preserve">ими </w:t>
      </w:r>
      <w:r w:rsidRPr="009D695D">
        <w:rPr>
          <w:color w:val="231F20"/>
          <w:spacing w:val="-2"/>
          <w:sz w:val="28"/>
          <w:szCs w:val="28"/>
        </w:rPr>
        <w:t>пользоваться.</w:t>
      </w:r>
    </w:p>
    <w:p w14:paraId="2D82192C" w14:textId="0E1D8CBA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>Знакомство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арифметическим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ям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ёмами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ычислительной</w:t>
      </w:r>
      <w:r w:rsidRPr="009D695D">
        <w:rPr>
          <w:color w:val="231F20"/>
          <w:spacing w:val="-3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ятельности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олжно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водиться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снове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стых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,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едметное</w:t>
      </w:r>
      <w:r w:rsidRPr="009D695D">
        <w:rPr>
          <w:color w:val="231F20"/>
          <w:spacing w:val="-1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одержание которых близко к жизненному опыту. Они помогают раскрыть суть арифметического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я.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степенно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ход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ешения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азнообразных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стых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остигается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ближени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к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ниманию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мысла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лов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i/>
          <w:color w:val="231F20"/>
          <w:sz w:val="28"/>
          <w:szCs w:val="28"/>
        </w:rPr>
        <w:t>прибавить,</w:t>
      </w:r>
      <w:r w:rsidRPr="009D695D">
        <w:rPr>
          <w:i/>
          <w:color w:val="231F20"/>
          <w:spacing w:val="-4"/>
          <w:sz w:val="28"/>
          <w:szCs w:val="28"/>
        </w:rPr>
        <w:t xml:space="preserve"> </w:t>
      </w:r>
      <w:r w:rsidRPr="009D695D">
        <w:rPr>
          <w:i/>
          <w:color w:val="231F20"/>
          <w:sz w:val="28"/>
          <w:szCs w:val="28"/>
        </w:rPr>
        <w:t>отнять,</w:t>
      </w:r>
      <w:r w:rsidRPr="009D695D">
        <w:rPr>
          <w:i/>
          <w:color w:val="231F20"/>
          <w:spacing w:val="-4"/>
          <w:sz w:val="28"/>
          <w:szCs w:val="28"/>
        </w:rPr>
        <w:t xml:space="preserve"> </w:t>
      </w:r>
      <w:r w:rsidRPr="009D695D">
        <w:rPr>
          <w:i/>
          <w:color w:val="231F20"/>
          <w:sz w:val="28"/>
          <w:szCs w:val="28"/>
        </w:rPr>
        <w:t>получится</w:t>
      </w:r>
      <w:r w:rsidRPr="009D695D">
        <w:rPr>
          <w:color w:val="231F20"/>
          <w:sz w:val="28"/>
          <w:szCs w:val="28"/>
        </w:rPr>
        <w:t>. Изучение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ычислительных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ёмов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оводится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материале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глядных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.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накомя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глядными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ами,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ервую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чередь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еобходимо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казать</w:t>
      </w:r>
      <w:r w:rsidRPr="009D695D">
        <w:rPr>
          <w:color w:val="231F20"/>
          <w:spacing w:val="-8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 xml:space="preserve">учащимся, что в задачах обязательно отражаются реальные предметные отношения между числами. Полезно широко использовать для этого </w:t>
      </w:r>
      <w:r w:rsidRPr="009D695D">
        <w:rPr>
          <w:color w:val="231F20"/>
          <w:sz w:val="28"/>
          <w:szCs w:val="28"/>
        </w:rPr>
        <w:lastRenderedPageBreak/>
        <w:t>инсценировки, в которых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сутствует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обственная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ятельность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чащихся.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учая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«видеть»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</w:t>
      </w:r>
      <w:r w:rsidRPr="009D695D">
        <w:rPr>
          <w:color w:val="231F20"/>
          <w:spacing w:val="2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«находить»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округ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ебя,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формляя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азличные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итуаци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и</w:t>
      </w:r>
      <w:r w:rsidRPr="009D695D">
        <w:rPr>
          <w:color w:val="231F20"/>
          <w:spacing w:val="-1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(инсценировки),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еобходимо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степенно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дводить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чащихся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к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накомству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о</w:t>
      </w:r>
      <w:r w:rsidRPr="009D695D">
        <w:rPr>
          <w:color w:val="231F20"/>
          <w:spacing w:val="4"/>
          <w:sz w:val="28"/>
          <w:szCs w:val="28"/>
        </w:rPr>
        <w:t xml:space="preserve"> </w:t>
      </w:r>
      <w:r w:rsidRPr="009D695D">
        <w:rPr>
          <w:color w:val="231F20"/>
          <w:spacing w:val="-2"/>
          <w:sz w:val="28"/>
          <w:szCs w:val="28"/>
        </w:rPr>
        <w:t>структурой</w:t>
      </w:r>
      <w:r>
        <w:rPr>
          <w:sz w:val="28"/>
          <w:szCs w:val="28"/>
        </w:rPr>
        <w:t xml:space="preserve"> </w:t>
      </w:r>
      <w:r w:rsidRPr="009D695D">
        <w:rPr>
          <w:color w:val="231F20"/>
          <w:spacing w:val="-2"/>
          <w:sz w:val="28"/>
          <w:szCs w:val="28"/>
        </w:rPr>
        <w:t>задачи.</w:t>
      </w:r>
    </w:p>
    <w:p w14:paraId="730C66FA" w14:textId="77777777" w:rsidR="009D695D" w:rsidRPr="009D695D" w:rsidRDefault="009D695D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color w:val="231F20"/>
          <w:sz w:val="28"/>
          <w:szCs w:val="28"/>
        </w:rPr>
        <w:t>Успешно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ешение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чащимися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озможно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и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нимании</w:t>
      </w:r>
      <w:r w:rsidRPr="009D695D">
        <w:rPr>
          <w:color w:val="231F20"/>
          <w:spacing w:val="-4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ключённой в ней предметной ситуации, при умении разобраться в структуре условия, правильном выделении существенных компонентов, при умении видеть их логическую связь. В процессе работы надо научить учащихся не только решению задач, но и проверке решения. Кроме этого, необходимо сопоставлять задачи, включающие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заимообратные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арифметические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йствия,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что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пособствует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усвоению</w:t>
      </w:r>
      <w:r w:rsidRPr="009D695D">
        <w:rPr>
          <w:color w:val="231F20"/>
          <w:spacing w:val="-7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общих приёмов решения задач.</w:t>
      </w:r>
    </w:p>
    <w:p w14:paraId="2C0E3AED" w14:textId="23962608" w:rsidR="00276CF0" w:rsidRPr="009D695D" w:rsidRDefault="00276CF0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9D695D">
        <w:rPr>
          <w:sz w:val="28"/>
          <w:szCs w:val="28"/>
        </w:rPr>
        <w:t>Содержание программы направлено на освоение базовых математических представлений и умение применять полученные математические знания на практике. Разграничиваются умения, которыми обучающиеся могут овладеть и самостоятельно применять в учебной и практической деятельности, а также умения, которые в силу объективных причин не могут быть полностью сформированы, очень значимы с точки зрения их практического применения. В этой связи в программе предусмотрены возможности выполнения многих заданий с помощью учителя, с опорой на использование счётного материала, таблиц (сложение, вычитание, соотношение единиц измерения и др</w:t>
      </w:r>
      <w:r w:rsidR="001450DB" w:rsidRPr="009D695D">
        <w:rPr>
          <w:sz w:val="28"/>
          <w:szCs w:val="28"/>
        </w:rPr>
        <w:t>.</w:t>
      </w:r>
      <w:r w:rsidRPr="009D695D">
        <w:rPr>
          <w:sz w:val="28"/>
          <w:szCs w:val="28"/>
        </w:rPr>
        <w:t xml:space="preserve">). </w:t>
      </w:r>
    </w:p>
    <w:p w14:paraId="755A21BB" w14:textId="7F83C352" w:rsidR="00276CF0" w:rsidRDefault="00276CF0" w:rsidP="00C963F4">
      <w:pPr>
        <w:pStyle w:val="afa"/>
        <w:spacing w:after="0" w:line="360" w:lineRule="auto"/>
        <w:ind w:firstLine="709"/>
        <w:jc w:val="both"/>
        <w:rPr>
          <w:color w:val="231F20"/>
          <w:sz w:val="28"/>
          <w:szCs w:val="28"/>
        </w:rPr>
      </w:pPr>
      <w:r w:rsidRPr="009D695D">
        <w:rPr>
          <w:color w:val="231F20"/>
          <w:sz w:val="28"/>
          <w:szCs w:val="28"/>
        </w:rPr>
        <w:t>Обучение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математике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="00E2667F">
        <w:rPr>
          <w:color w:val="231F20"/>
          <w:sz w:val="28"/>
          <w:szCs w:val="28"/>
        </w:rPr>
        <w:t>слабослышащих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="00720E3D">
        <w:rPr>
          <w:color w:val="231F20"/>
          <w:spacing w:val="-10"/>
          <w:sz w:val="28"/>
          <w:szCs w:val="28"/>
        </w:rPr>
        <w:t xml:space="preserve">и позднооглохших </w:t>
      </w:r>
      <w:r w:rsidRPr="009D695D">
        <w:rPr>
          <w:color w:val="231F20"/>
          <w:sz w:val="28"/>
          <w:szCs w:val="28"/>
        </w:rPr>
        <w:t>обучающихся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с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арушением</w:t>
      </w:r>
      <w:r w:rsidRPr="009D695D">
        <w:rPr>
          <w:color w:val="231F20"/>
          <w:spacing w:val="-1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нтеллекта наряду с учебными целями имеет в виду повышение уровня общего развития</w:t>
      </w:r>
      <w:r w:rsidR="001450DB" w:rsidRPr="009D695D">
        <w:rPr>
          <w:color w:val="231F20"/>
          <w:sz w:val="28"/>
          <w:szCs w:val="28"/>
        </w:rPr>
        <w:t xml:space="preserve"> и</w:t>
      </w:r>
      <w:r w:rsidRPr="009D695D">
        <w:rPr>
          <w:color w:val="231F20"/>
          <w:sz w:val="28"/>
          <w:szCs w:val="28"/>
        </w:rPr>
        <w:t xml:space="preserve"> коррекцию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недостатков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их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ознавательной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деятельности.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Решение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задач</w:t>
      </w:r>
      <w:r w:rsidRPr="009D695D">
        <w:rPr>
          <w:color w:val="231F20"/>
          <w:spacing w:val="-2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практического и воспитывающего обучения способствует воспитанию адекватной ориентации учащихся в окружающей жизни, их социальной адаптации, включению</w:t>
      </w:r>
      <w:r w:rsidRPr="009D695D">
        <w:rPr>
          <w:color w:val="231F20"/>
          <w:spacing w:val="40"/>
          <w:sz w:val="28"/>
          <w:szCs w:val="28"/>
        </w:rPr>
        <w:t xml:space="preserve"> </w:t>
      </w:r>
      <w:r w:rsidRPr="009D695D">
        <w:rPr>
          <w:color w:val="231F20"/>
          <w:sz w:val="28"/>
          <w:szCs w:val="28"/>
        </w:rPr>
        <w:t>в трудовую деятельность.</w:t>
      </w:r>
    </w:p>
    <w:p w14:paraId="007B4B64" w14:textId="2A31D5C2" w:rsidR="000A0D7F" w:rsidRPr="000A0D7F" w:rsidRDefault="00027D92" w:rsidP="000A0D7F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D7F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>едино</w:t>
      </w:r>
      <w:r w:rsidR="000A0D7F">
        <w:rPr>
          <w:rFonts w:ascii="Times New Roman" w:eastAsia="Calibri" w:hAnsi="Times New Roman" w:cs="Times New Roman"/>
          <w:sz w:val="28"/>
          <w:szCs w:val="28"/>
        </w:rPr>
        <w:t>го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 w:rsidR="000A0D7F">
        <w:rPr>
          <w:rFonts w:ascii="Times New Roman" w:eastAsia="Calibri" w:hAnsi="Times New Roman" w:cs="Times New Roman"/>
          <w:sz w:val="28"/>
          <w:szCs w:val="28"/>
        </w:rPr>
        <w:t>я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 xml:space="preserve"> изучаемого материала по годам обучения </w:t>
      </w:r>
      <w:r w:rsidR="000A0D7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A0D7F">
        <w:rPr>
          <w:rFonts w:ascii="Times New Roman" w:eastAsia="Calibri" w:hAnsi="Times New Roman" w:cs="Times New Roman"/>
          <w:sz w:val="28"/>
          <w:szCs w:val="28"/>
        </w:rPr>
        <w:t>единых требований к предметным результатам обучения</w:t>
      </w:r>
      <w:r w:rsidR="009455E3">
        <w:rPr>
          <w:rFonts w:ascii="Times New Roman" w:eastAsia="Calibri" w:hAnsi="Times New Roman" w:cs="Times New Roman"/>
          <w:sz w:val="28"/>
          <w:szCs w:val="28"/>
        </w:rPr>
        <w:t xml:space="preserve"> согласно ФГОС НОО ОВЗ</w:t>
      </w:r>
      <w:r w:rsidRPr="000A0D7F">
        <w:rPr>
          <w:rFonts w:ascii="Times New Roman" w:hAnsi="Times New Roman" w:cs="Times New Roman"/>
          <w:color w:val="231F20"/>
          <w:sz w:val="28"/>
          <w:szCs w:val="28"/>
        </w:rPr>
        <w:t>, об</w:t>
      </w:r>
      <w:r w:rsidR="000A0D7F">
        <w:rPr>
          <w:rFonts w:ascii="Times New Roman" w:hAnsi="Times New Roman" w:cs="Times New Roman"/>
          <w:color w:val="231F20"/>
          <w:sz w:val="28"/>
          <w:szCs w:val="28"/>
        </w:rPr>
        <w:t>разование</w:t>
      </w:r>
      <w:r w:rsidRPr="000A0D7F">
        <w:rPr>
          <w:rFonts w:ascii="Times New Roman" w:hAnsi="Times New Roman" w:cs="Times New Roman"/>
          <w:color w:val="231F20"/>
          <w:sz w:val="28"/>
          <w:szCs w:val="28"/>
        </w:rPr>
        <w:t xml:space="preserve"> глухих и слабослышащих обучающихся </w:t>
      </w:r>
      <w:r w:rsidRPr="000A0D7F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возможно осуществлять совместно. В этой связи целесообразно использовать единое тематическое планирование для двух вариантов адаптированных программ (1.3 и 2.3), </w:t>
      </w:r>
      <w:r w:rsidRPr="000A0D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троенное на основе специальных учебно-методических комплектов для обучающихся с нарушением слуха и обучающихся с нарушением интеллекта с пролонгацией сроков обучения с 1 дополнительного до 5 класса. Согласно учебному плану ФАОП НОО ОВЗ по вариантам 1.3 и 2.3 для освоения курса математики в 1 дополнительном, 1–4 классам выделяется по 4 часа в неделю; </w:t>
      </w:r>
      <w:r w:rsidR="000A0D7F" w:rsidRPr="000A0D7F">
        <w:rPr>
          <w:rFonts w:ascii="Times New Roman" w:eastAsia="Calibri" w:hAnsi="Times New Roman" w:cs="Times New Roman"/>
          <w:sz w:val="28"/>
          <w:szCs w:val="28"/>
        </w:rPr>
        <w:t xml:space="preserve">в 5 классе количество часов по варианту 1.3 увеличено до 6 часов в неделю. </w:t>
      </w:r>
      <w:r w:rsidR="000A0D7F" w:rsidRPr="000A0D7F">
        <w:rPr>
          <w:rFonts w:ascii="Times New Roman" w:hAnsi="Times New Roman" w:cs="Times New Roman"/>
          <w:sz w:val="28"/>
          <w:szCs w:val="28"/>
        </w:rPr>
        <w:t>При принятии решения конкретной образовательной организацией об увеличении количества учебных часов в неделю с 4 до 6 часов в неделю на предмет «Математика» для варианта 2.3 за счет части учебного плана, формируемой участниками образовательных отношений, возможно использовать тематическое планирование, разработанное для варианта 1.3 на 204 ч в учебном году в 5 классе.</w:t>
      </w:r>
    </w:p>
    <w:p w14:paraId="0371BD1B" w14:textId="31DEFF90" w:rsidR="00027D92" w:rsidRPr="009D695D" w:rsidRDefault="00027D92" w:rsidP="00C963F4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14:paraId="6BE09FE5" w14:textId="77777777" w:rsidR="00276CF0" w:rsidRPr="004F76F8" w:rsidRDefault="00276CF0" w:rsidP="00276CF0">
      <w:pPr>
        <w:pStyle w:val="afa"/>
      </w:pPr>
    </w:p>
    <w:p w14:paraId="2362F646" w14:textId="77777777" w:rsidR="00276CF0" w:rsidRPr="004F76F8" w:rsidRDefault="00276CF0" w:rsidP="00276CF0">
      <w:pPr>
        <w:pStyle w:val="afa"/>
        <w:spacing w:before="1"/>
        <w:rPr>
          <w:sz w:val="18"/>
        </w:rPr>
      </w:pPr>
    </w:p>
    <w:p w14:paraId="4A79B900" w14:textId="77777777" w:rsidR="00276CF0" w:rsidRPr="004F76F8" w:rsidRDefault="00276CF0" w:rsidP="00276CF0">
      <w:pPr>
        <w:jc w:val="right"/>
        <w:rPr>
          <w:rFonts w:ascii="Times New Roman" w:hAnsi="Times New Roman" w:cs="Times New Roman"/>
        </w:rPr>
        <w:sectPr w:rsidR="00276CF0" w:rsidRPr="004F76F8" w:rsidSect="00C963F4">
          <w:pgSz w:w="11907" w:h="16840" w:code="9"/>
          <w:pgMar w:top="851" w:right="567" w:bottom="567" w:left="1701" w:header="837" w:footer="0" w:gutter="0"/>
          <w:cols w:space="720"/>
        </w:sectPr>
      </w:pPr>
    </w:p>
    <w:p w14:paraId="5870AAED" w14:textId="77777777" w:rsidR="00276CF0" w:rsidRDefault="00276CF0">
      <w:pPr>
        <w:rPr>
          <w:rFonts w:ascii="Times New Roman" w:hAnsi="Times New Roman" w:cs="Times New Roman"/>
          <w:sz w:val="28"/>
          <w:szCs w:val="28"/>
        </w:rPr>
      </w:pPr>
    </w:p>
    <w:p w14:paraId="778F2408" w14:textId="77777777" w:rsidR="00276CF0" w:rsidRPr="00C2595D" w:rsidRDefault="00276CF0" w:rsidP="00C259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8C6546" w14:textId="7B4D9F75" w:rsidR="00FB0739" w:rsidRPr="00C2595D" w:rsidRDefault="00FB0739" w:rsidP="00C63E07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" w:name="_Toc151998482"/>
      <w:r w:rsidRPr="00C2595D">
        <w:rPr>
          <w:rFonts w:ascii="Times New Roman" w:hAnsi="Times New Roman" w:cs="Times New Roman"/>
          <w:b/>
          <w:caps/>
          <w:sz w:val="28"/>
          <w:szCs w:val="28"/>
        </w:rPr>
        <w:t>Содержание учебн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 xml:space="preserve">ого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предмет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«М</w:t>
      </w:r>
      <w:r w:rsidR="00C63E07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ТЕМАТИКА»</w:t>
      </w:r>
      <w:bookmarkEnd w:id="2"/>
    </w:p>
    <w:p w14:paraId="344AEF7B" w14:textId="5AE85343" w:rsidR="006D1329" w:rsidRPr="00C2595D" w:rsidRDefault="00FB0739" w:rsidP="00C963F4">
      <w:pPr>
        <w:pStyle w:val="a5"/>
        <w:numPr>
          <w:ilvl w:val="0"/>
          <w:numId w:val="32"/>
        </w:num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caps/>
          <w:color w:val="231F20"/>
          <w:sz w:val="28"/>
          <w:szCs w:val="28"/>
        </w:rPr>
      </w:pPr>
      <w:bookmarkStart w:id="3" w:name="_Toc482275389"/>
      <w:bookmarkStart w:id="4" w:name="_Toc151998483"/>
      <w:r w:rsidRPr="00C2595D">
        <w:rPr>
          <w:rFonts w:ascii="Times New Roman" w:hAnsi="Times New Roman" w:cs="Times New Roman"/>
          <w:b/>
          <w:caps/>
          <w:color w:val="231F20"/>
          <w:sz w:val="28"/>
          <w:szCs w:val="28"/>
        </w:rPr>
        <w:t>ДОПОЛНИТЕЛЬНЫЙ КЛАСС</w:t>
      </w:r>
      <w:bookmarkEnd w:id="3"/>
      <w:bookmarkEnd w:id="4"/>
    </w:p>
    <w:p w14:paraId="03198552" w14:textId="054DD283" w:rsidR="001F53C7" w:rsidRPr="00C963F4" w:rsidRDefault="00C963F4" w:rsidP="00393227">
      <w:pPr>
        <w:pStyle w:val="afa"/>
        <w:spacing w:after="0" w:line="360" w:lineRule="auto"/>
        <w:ind w:right="-53" w:firstLine="851"/>
        <w:jc w:val="both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>Знакомство с понятиями «</w:t>
      </w:r>
      <w:r w:rsidR="001F53C7" w:rsidRPr="00C963F4">
        <w:rPr>
          <w:color w:val="231F20"/>
          <w:w w:val="105"/>
          <w:sz w:val="28"/>
          <w:szCs w:val="28"/>
        </w:rPr>
        <w:t>большой — малень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,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длинный — корот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,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узкий — широ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,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высокий — низкий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 xml:space="preserve">; </w:t>
      </w:r>
      <w:r>
        <w:rPr>
          <w:color w:val="231F20"/>
          <w:w w:val="105"/>
          <w:sz w:val="28"/>
          <w:szCs w:val="28"/>
        </w:rPr>
        <w:t>«</w:t>
      </w:r>
      <w:r w:rsidR="001F53C7" w:rsidRPr="00C963F4">
        <w:rPr>
          <w:color w:val="231F20"/>
          <w:w w:val="105"/>
          <w:sz w:val="28"/>
          <w:szCs w:val="28"/>
        </w:rPr>
        <w:t>больше — меньше — столько</w:t>
      </w:r>
      <w:r w:rsidR="001F53C7" w:rsidRPr="00C963F4">
        <w:rPr>
          <w:color w:val="231F20"/>
          <w:spacing w:val="80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w w:val="105"/>
          <w:sz w:val="28"/>
          <w:szCs w:val="28"/>
        </w:rPr>
        <w:t>же</w:t>
      </w:r>
      <w:r>
        <w:rPr>
          <w:color w:val="231F20"/>
          <w:w w:val="105"/>
          <w:sz w:val="28"/>
          <w:szCs w:val="28"/>
        </w:rPr>
        <w:t>»</w:t>
      </w:r>
      <w:r w:rsidR="001F53C7" w:rsidRPr="00C963F4">
        <w:rPr>
          <w:color w:val="231F20"/>
          <w:w w:val="105"/>
          <w:sz w:val="28"/>
          <w:szCs w:val="28"/>
        </w:rPr>
        <w:t>,</w:t>
      </w:r>
      <w:r w:rsidR="001F53C7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9F4082">
        <w:rPr>
          <w:color w:val="231F20"/>
          <w:spacing w:val="40"/>
          <w:w w:val="105"/>
          <w:sz w:val="28"/>
          <w:szCs w:val="28"/>
        </w:rPr>
        <w:t>«</w:t>
      </w:r>
      <w:r>
        <w:rPr>
          <w:color w:val="231F20"/>
          <w:w w:val="105"/>
          <w:sz w:val="28"/>
          <w:szCs w:val="28"/>
        </w:rPr>
        <w:t>одинаково»</w:t>
      </w:r>
      <w:r w:rsidR="001F53C7" w:rsidRPr="00C963F4">
        <w:rPr>
          <w:color w:val="231F20"/>
          <w:w w:val="105"/>
          <w:sz w:val="28"/>
          <w:szCs w:val="28"/>
        </w:rPr>
        <w:t>.</w:t>
      </w:r>
    </w:p>
    <w:p w14:paraId="051C3B50" w14:textId="791775C4" w:rsidR="001F53C7" w:rsidRPr="00C963F4" w:rsidRDefault="001F53C7" w:rsidP="00393227">
      <w:pPr>
        <w:pStyle w:val="afa"/>
        <w:spacing w:after="0" w:line="360" w:lineRule="auto"/>
        <w:ind w:right="-53" w:firstLine="851"/>
        <w:jc w:val="both"/>
        <w:rPr>
          <w:sz w:val="28"/>
          <w:szCs w:val="28"/>
        </w:rPr>
      </w:pPr>
      <w:r w:rsidRPr="00C963F4">
        <w:rPr>
          <w:color w:val="231F20"/>
          <w:w w:val="105"/>
          <w:sz w:val="28"/>
          <w:szCs w:val="28"/>
        </w:rPr>
        <w:t xml:space="preserve">Образование групп предметов из отдельных предметов. </w:t>
      </w:r>
      <w:r w:rsidR="00B53AB1">
        <w:rPr>
          <w:color w:val="231F20"/>
          <w:w w:val="105"/>
          <w:sz w:val="28"/>
          <w:szCs w:val="28"/>
        </w:rPr>
        <w:t>С</w:t>
      </w:r>
      <w:r w:rsidR="00B53AB1" w:rsidRPr="00C963F4">
        <w:rPr>
          <w:color w:val="231F20"/>
          <w:w w:val="105"/>
          <w:sz w:val="28"/>
          <w:szCs w:val="28"/>
        </w:rPr>
        <w:t>равнени</w:t>
      </w:r>
      <w:r w:rsidR="00B53AB1">
        <w:rPr>
          <w:color w:val="231F20"/>
          <w:w w:val="105"/>
          <w:sz w:val="28"/>
          <w:szCs w:val="28"/>
        </w:rPr>
        <w:t>е</w:t>
      </w:r>
      <w:r w:rsidR="00B53AB1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групп</w:t>
      </w:r>
      <w:r w:rsidR="00B53AB1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предметов</w:t>
      </w:r>
      <w:r w:rsidR="00B53AB1">
        <w:rPr>
          <w:color w:val="231F20"/>
          <w:w w:val="105"/>
          <w:sz w:val="28"/>
          <w:szCs w:val="28"/>
        </w:rPr>
        <w:t>, п</w:t>
      </w:r>
      <w:r w:rsidRPr="00C963F4">
        <w:rPr>
          <w:color w:val="231F20"/>
          <w:w w:val="105"/>
          <w:sz w:val="28"/>
          <w:szCs w:val="28"/>
        </w:rPr>
        <w:t>оняти</w:t>
      </w:r>
      <w:r w:rsidR="00B53AB1">
        <w:rPr>
          <w:color w:val="231F20"/>
          <w:w w:val="105"/>
          <w:sz w:val="28"/>
          <w:szCs w:val="28"/>
        </w:rPr>
        <w:t>я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083B10">
        <w:rPr>
          <w:color w:val="231F20"/>
          <w:spacing w:val="40"/>
          <w:w w:val="105"/>
          <w:sz w:val="28"/>
          <w:szCs w:val="28"/>
        </w:rPr>
        <w:t>«</w:t>
      </w:r>
      <w:r w:rsidRPr="00C963F4">
        <w:rPr>
          <w:color w:val="231F20"/>
          <w:w w:val="105"/>
          <w:sz w:val="28"/>
          <w:szCs w:val="28"/>
        </w:rPr>
        <w:t>много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—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>
        <w:rPr>
          <w:color w:val="231F20"/>
          <w:w w:val="105"/>
          <w:sz w:val="28"/>
          <w:szCs w:val="28"/>
        </w:rPr>
        <w:t>один»</w:t>
      </w:r>
      <w:r w:rsidRPr="00C963F4">
        <w:rPr>
          <w:color w:val="231F20"/>
          <w:w w:val="105"/>
          <w:sz w:val="28"/>
          <w:szCs w:val="28"/>
        </w:rPr>
        <w:t>.</w:t>
      </w:r>
    </w:p>
    <w:p w14:paraId="12D0F3AB" w14:textId="29388166" w:rsidR="00B53AB1" w:rsidRPr="00B53AB1" w:rsidRDefault="00083B10" w:rsidP="00B53AB1">
      <w:pPr>
        <w:pStyle w:val="afa"/>
        <w:spacing w:after="0" w:line="360" w:lineRule="auto"/>
        <w:ind w:firstLine="851"/>
        <w:jc w:val="both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Последовательное з</w:t>
      </w:r>
      <w:r w:rsidR="001F53C7" w:rsidRPr="00C963F4">
        <w:rPr>
          <w:color w:val="231F20"/>
          <w:w w:val="105"/>
          <w:sz w:val="28"/>
          <w:szCs w:val="28"/>
        </w:rPr>
        <w:t>накомство</w:t>
      </w:r>
      <w:r w:rsidR="001F53C7" w:rsidRPr="00C963F4">
        <w:rPr>
          <w:color w:val="231F20"/>
          <w:spacing w:val="33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w w:val="105"/>
          <w:sz w:val="28"/>
          <w:szCs w:val="28"/>
        </w:rPr>
        <w:t>с</w:t>
      </w:r>
      <w:r w:rsidR="001F53C7" w:rsidRPr="00C963F4">
        <w:rPr>
          <w:color w:val="231F20"/>
          <w:spacing w:val="33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w w:val="105"/>
          <w:sz w:val="28"/>
          <w:szCs w:val="28"/>
        </w:rPr>
        <w:t>числ</w:t>
      </w:r>
      <w:r>
        <w:rPr>
          <w:color w:val="231F20"/>
          <w:w w:val="105"/>
          <w:sz w:val="28"/>
          <w:szCs w:val="28"/>
        </w:rPr>
        <w:t>ами</w:t>
      </w:r>
      <w:r w:rsidR="001F53C7" w:rsidRPr="00C963F4">
        <w:rPr>
          <w:color w:val="231F20"/>
          <w:spacing w:val="34"/>
          <w:w w:val="105"/>
          <w:sz w:val="28"/>
          <w:szCs w:val="28"/>
        </w:rPr>
        <w:t xml:space="preserve"> </w:t>
      </w:r>
      <w:r w:rsidR="001F53C7" w:rsidRPr="00C963F4">
        <w:rPr>
          <w:color w:val="231F20"/>
          <w:spacing w:val="-5"/>
          <w:w w:val="105"/>
          <w:sz w:val="28"/>
          <w:szCs w:val="28"/>
        </w:rPr>
        <w:t>1</w:t>
      </w:r>
      <w:r>
        <w:rPr>
          <w:color w:val="231F20"/>
          <w:spacing w:val="-5"/>
          <w:w w:val="105"/>
          <w:sz w:val="28"/>
          <w:szCs w:val="28"/>
        </w:rPr>
        <w:t>, 2, 3, 4, 5</w:t>
      </w:r>
      <w:r w:rsidR="001F53C7" w:rsidRPr="00C963F4">
        <w:rPr>
          <w:color w:val="231F20"/>
          <w:spacing w:val="-5"/>
          <w:w w:val="105"/>
          <w:sz w:val="28"/>
          <w:szCs w:val="28"/>
        </w:rPr>
        <w:t>.</w:t>
      </w:r>
      <w:r w:rsidR="00B53AB1" w:rsidRPr="00B53AB1">
        <w:rPr>
          <w:color w:val="231F20"/>
          <w:w w:val="105"/>
          <w:sz w:val="28"/>
          <w:szCs w:val="28"/>
        </w:rPr>
        <w:t xml:space="preserve"> </w:t>
      </w:r>
      <w:r w:rsidR="00B53AB1">
        <w:rPr>
          <w:color w:val="231F20"/>
          <w:w w:val="105"/>
          <w:sz w:val="28"/>
          <w:szCs w:val="28"/>
        </w:rPr>
        <w:t>Цифры 1, 2, 3, 4, 5. Числовой ряд. П</w:t>
      </w:r>
      <w:r w:rsidR="00B53AB1" w:rsidRPr="00C963F4">
        <w:rPr>
          <w:color w:val="231F20"/>
          <w:w w:val="105"/>
          <w:sz w:val="28"/>
          <w:szCs w:val="28"/>
        </w:rPr>
        <w:t>олучение</w:t>
      </w:r>
      <w:r w:rsidR="00B53AB1" w:rsidRPr="00C963F4">
        <w:rPr>
          <w:color w:val="231F20"/>
          <w:spacing w:val="13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числа</w:t>
      </w:r>
      <w:r w:rsidR="00B53AB1" w:rsidRPr="00C963F4">
        <w:rPr>
          <w:color w:val="231F20"/>
          <w:spacing w:val="13"/>
          <w:w w:val="105"/>
          <w:sz w:val="28"/>
          <w:szCs w:val="28"/>
        </w:rPr>
        <w:t xml:space="preserve"> </w:t>
      </w:r>
      <w:r w:rsidR="00B53AB1" w:rsidRPr="00B53AB1">
        <w:rPr>
          <w:color w:val="231F20"/>
          <w:sz w:val="28"/>
          <w:szCs w:val="28"/>
        </w:rPr>
        <w:t>путем</w:t>
      </w:r>
      <w:r w:rsidR="00B53AB1">
        <w:rPr>
          <w:color w:val="231F20"/>
          <w:spacing w:val="13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пересчитывани</w:t>
      </w:r>
      <w:r w:rsidR="00B53AB1">
        <w:rPr>
          <w:color w:val="231F20"/>
          <w:w w:val="105"/>
          <w:sz w:val="28"/>
          <w:szCs w:val="28"/>
        </w:rPr>
        <w:t>я</w:t>
      </w:r>
      <w:r w:rsidR="00B53AB1">
        <w:rPr>
          <w:color w:val="231F20"/>
          <w:spacing w:val="13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предметов</w:t>
      </w:r>
      <w:r w:rsidR="00B53AB1">
        <w:rPr>
          <w:color w:val="231F20"/>
          <w:w w:val="105"/>
          <w:sz w:val="28"/>
          <w:szCs w:val="28"/>
        </w:rPr>
        <w:t>.</w:t>
      </w:r>
      <w:r w:rsidR="00B53AB1" w:rsidRPr="00C963F4">
        <w:rPr>
          <w:color w:val="231F20"/>
          <w:w w:val="105"/>
          <w:sz w:val="28"/>
          <w:szCs w:val="28"/>
        </w:rPr>
        <w:t xml:space="preserve"> </w:t>
      </w:r>
      <w:r w:rsidR="00B53AB1">
        <w:rPr>
          <w:color w:val="231F20"/>
          <w:w w:val="105"/>
          <w:sz w:val="28"/>
          <w:szCs w:val="28"/>
        </w:rPr>
        <w:t>С</w:t>
      </w:r>
      <w:r w:rsidR="00B53AB1" w:rsidRPr="00C963F4">
        <w:rPr>
          <w:color w:val="231F20"/>
          <w:w w:val="105"/>
          <w:sz w:val="28"/>
          <w:szCs w:val="28"/>
        </w:rPr>
        <w:t>остав</w:t>
      </w:r>
      <w:r w:rsidR="00B53AB1"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="00B53AB1" w:rsidRPr="00C963F4">
        <w:rPr>
          <w:color w:val="231F20"/>
          <w:w w:val="105"/>
          <w:sz w:val="28"/>
          <w:szCs w:val="28"/>
        </w:rPr>
        <w:t>чис</w:t>
      </w:r>
      <w:r w:rsidR="00B53AB1">
        <w:rPr>
          <w:color w:val="231F20"/>
          <w:w w:val="105"/>
          <w:sz w:val="28"/>
          <w:szCs w:val="28"/>
        </w:rPr>
        <w:t>ел 2, 3, 4, 5</w:t>
      </w:r>
      <w:r w:rsidR="00B53AB1" w:rsidRPr="00C963F4">
        <w:rPr>
          <w:color w:val="231F20"/>
          <w:w w:val="105"/>
          <w:sz w:val="28"/>
          <w:szCs w:val="28"/>
        </w:rPr>
        <w:t>.</w:t>
      </w:r>
    </w:p>
    <w:p w14:paraId="271C2498" w14:textId="6FED7839" w:rsidR="001F53C7" w:rsidRPr="00C963F4" w:rsidRDefault="00B53AB1" w:rsidP="00B53AB1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963F4">
        <w:rPr>
          <w:color w:val="231F20"/>
          <w:spacing w:val="-2"/>
          <w:w w:val="105"/>
          <w:sz w:val="28"/>
          <w:szCs w:val="28"/>
        </w:rPr>
        <w:t>Арифметические</w:t>
      </w:r>
      <w:r w:rsidRPr="00C963F4">
        <w:rPr>
          <w:color w:val="231F20"/>
          <w:spacing w:val="13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действия: сложение;</w:t>
      </w:r>
      <w:r>
        <w:rPr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вычитание.</w:t>
      </w:r>
    </w:p>
    <w:p w14:paraId="0714F6D0" w14:textId="77777777" w:rsidR="00B53AB1" w:rsidRPr="00B53AB1" w:rsidRDefault="00B53AB1" w:rsidP="00B53AB1">
      <w:pPr>
        <w:pStyle w:val="afa"/>
        <w:spacing w:after="0" w:line="360" w:lineRule="auto"/>
        <w:ind w:firstLine="851"/>
        <w:jc w:val="both"/>
        <w:rPr>
          <w:color w:val="231F20"/>
          <w:w w:val="105"/>
          <w:sz w:val="28"/>
          <w:szCs w:val="28"/>
        </w:rPr>
      </w:pPr>
      <w:r w:rsidRPr="00C963F4">
        <w:rPr>
          <w:color w:val="231F20"/>
          <w:w w:val="105"/>
          <w:sz w:val="28"/>
          <w:szCs w:val="28"/>
        </w:rPr>
        <w:t>Положение</w:t>
      </w:r>
      <w:r w:rsidRPr="00C963F4">
        <w:rPr>
          <w:color w:val="231F20"/>
          <w:spacing w:val="28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предметов</w:t>
      </w:r>
      <w:r w:rsidRPr="00C963F4">
        <w:rPr>
          <w:color w:val="231F20"/>
          <w:spacing w:val="28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</w:t>
      </w:r>
      <w:r w:rsidRPr="00C963F4">
        <w:rPr>
          <w:color w:val="231F20"/>
          <w:spacing w:val="28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пространстве</w:t>
      </w:r>
      <w:r>
        <w:rPr>
          <w:color w:val="231F20"/>
          <w:spacing w:val="-2"/>
          <w:w w:val="105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на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плоскости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относительно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учащихся,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по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отношению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руг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к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ругу: впереди,</w:t>
      </w:r>
      <w:r w:rsidRPr="00C963F4">
        <w:rPr>
          <w:color w:val="231F20"/>
          <w:spacing w:val="40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зади;</w:t>
      </w:r>
      <w:r>
        <w:rPr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пра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ле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альше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ближе</w:t>
      </w:r>
      <w:r>
        <w:rPr>
          <w:color w:val="231F20"/>
          <w:w w:val="105"/>
          <w:sz w:val="28"/>
          <w:szCs w:val="28"/>
        </w:rPr>
        <w:t>.</w:t>
      </w:r>
      <w:r w:rsidRPr="00C963F4">
        <w:rPr>
          <w:color w:val="231F20"/>
          <w:w w:val="105"/>
          <w:sz w:val="28"/>
          <w:szCs w:val="28"/>
        </w:rPr>
        <w:t xml:space="preserve"> Ориентировка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на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листе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бумаги: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верху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низу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пра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лева,</w:t>
      </w:r>
      <w:r w:rsidRPr="00C963F4">
        <w:rPr>
          <w:color w:val="231F20"/>
          <w:spacing w:val="24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посередине</w:t>
      </w:r>
      <w:r w:rsidRPr="00C963F4">
        <w:rPr>
          <w:color w:val="231F20"/>
          <w:spacing w:val="-2"/>
          <w:w w:val="105"/>
          <w:sz w:val="28"/>
          <w:szCs w:val="28"/>
        </w:rPr>
        <w:t>.</w:t>
      </w:r>
    </w:p>
    <w:p w14:paraId="1F6EACA3" w14:textId="77777777" w:rsidR="006C2B82" w:rsidRDefault="00B53AB1" w:rsidP="006C2B82">
      <w:pPr>
        <w:pStyle w:val="afa"/>
        <w:spacing w:after="0" w:line="360" w:lineRule="auto"/>
        <w:ind w:firstLine="851"/>
        <w:jc w:val="both"/>
        <w:rPr>
          <w:color w:val="231F20"/>
          <w:w w:val="105"/>
          <w:sz w:val="28"/>
          <w:szCs w:val="28"/>
        </w:rPr>
      </w:pPr>
      <w:r w:rsidRPr="00C963F4">
        <w:rPr>
          <w:color w:val="231F20"/>
          <w:w w:val="105"/>
          <w:sz w:val="28"/>
          <w:szCs w:val="28"/>
        </w:rPr>
        <w:t>Временные</w:t>
      </w:r>
      <w:r w:rsidRPr="00C963F4">
        <w:rPr>
          <w:color w:val="231F20"/>
          <w:spacing w:val="30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представления:</w:t>
      </w:r>
      <w:r>
        <w:rPr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утро,</w:t>
      </w:r>
      <w:r w:rsidRPr="00C963F4">
        <w:rPr>
          <w:color w:val="231F20"/>
          <w:spacing w:val="27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ень,</w:t>
      </w:r>
      <w:r w:rsidRPr="00C963F4">
        <w:rPr>
          <w:color w:val="231F20"/>
          <w:spacing w:val="27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вечер,</w:t>
      </w:r>
      <w:r w:rsidRPr="00C963F4">
        <w:rPr>
          <w:color w:val="231F20"/>
          <w:spacing w:val="27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 xml:space="preserve">ночь, </w:t>
      </w:r>
      <w:r w:rsidRPr="00C963F4">
        <w:rPr>
          <w:color w:val="231F20"/>
          <w:w w:val="105"/>
          <w:sz w:val="28"/>
          <w:szCs w:val="28"/>
        </w:rPr>
        <w:t>вчера,</w:t>
      </w:r>
      <w:r w:rsidRPr="00C963F4">
        <w:rPr>
          <w:color w:val="231F20"/>
          <w:spacing w:val="35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сегодня,</w:t>
      </w:r>
      <w:r>
        <w:rPr>
          <w:color w:val="231F20"/>
          <w:spacing w:val="36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завтра,</w:t>
      </w:r>
      <w:r w:rsidRPr="00C963F4">
        <w:rPr>
          <w:color w:val="231F20"/>
          <w:spacing w:val="36"/>
          <w:w w:val="105"/>
          <w:sz w:val="28"/>
          <w:szCs w:val="28"/>
        </w:rPr>
        <w:t xml:space="preserve"> </w:t>
      </w:r>
      <w:r w:rsidRPr="00C963F4">
        <w:rPr>
          <w:color w:val="231F20"/>
          <w:w w:val="105"/>
          <w:sz w:val="28"/>
          <w:szCs w:val="28"/>
        </w:rPr>
        <w:t>дни</w:t>
      </w:r>
      <w:r w:rsidRPr="00C963F4">
        <w:rPr>
          <w:color w:val="231F20"/>
          <w:spacing w:val="36"/>
          <w:w w:val="105"/>
          <w:sz w:val="28"/>
          <w:szCs w:val="28"/>
        </w:rPr>
        <w:t xml:space="preserve"> </w:t>
      </w:r>
      <w:r w:rsidR="009F4082">
        <w:rPr>
          <w:color w:val="231F20"/>
          <w:spacing w:val="-2"/>
          <w:w w:val="105"/>
          <w:sz w:val="28"/>
          <w:szCs w:val="28"/>
        </w:rPr>
        <w:t>недели</w:t>
      </w:r>
      <w:r w:rsidRPr="00C963F4">
        <w:rPr>
          <w:color w:val="231F20"/>
          <w:w w:val="105"/>
          <w:sz w:val="28"/>
          <w:szCs w:val="28"/>
        </w:rPr>
        <w:t>.</w:t>
      </w:r>
    </w:p>
    <w:p w14:paraId="10D94180" w14:textId="099C999E" w:rsidR="006C2B82" w:rsidRPr="0038535A" w:rsidRDefault="001F53C7" w:rsidP="006C2B82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963F4">
        <w:rPr>
          <w:color w:val="231F20"/>
          <w:spacing w:val="-2"/>
          <w:w w:val="105"/>
          <w:sz w:val="28"/>
          <w:szCs w:val="28"/>
        </w:rPr>
        <w:t>Геометрический</w:t>
      </w:r>
      <w:r w:rsidRPr="00C963F4">
        <w:rPr>
          <w:color w:val="231F20"/>
          <w:spacing w:val="22"/>
          <w:w w:val="105"/>
          <w:sz w:val="28"/>
          <w:szCs w:val="28"/>
        </w:rPr>
        <w:t xml:space="preserve"> </w:t>
      </w:r>
      <w:r w:rsidRPr="00C963F4">
        <w:rPr>
          <w:color w:val="231F20"/>
          <w:spacing w:val="-2"/>
          <w:w w:val="105"/>
          <w:sz w:val="28"/>
          <w:szCs w:val="28"/>
        </w:rPr>
        <w:t>материал:</w:t>
      </w:r>
      <w:r w:rsidR="004B409F">
        <w:rPr>
          <w:sz w:val="28"/>
          <w:szCs w:val="28"/>
        </w:rPr>
        <w:t xml:space="preserve"> </w:t>
      </w:r>
      <w:r w:rsidR="00B53AB1">
        <w:rPr>
          <w:sz w:val="28"/>
          <w:szCs w:val="28"/>
        </w:rPr>
        <w:t>шар, куб, брус (</w:t>
      </w:r>
      <w:r w:rsidR="00B86186">
        <w:rPr>
          <w:sz w:val="28"/>
          <w:szCs w:val="28"/>
        </w:rPr>
        <w:t>брусок)</w:t>
      </w:r>
      <w:r w:rsidR="006C2B82">
        <w:rPr>
          <w:sz w:val="28"/>
          <w:szCs w:val="28"/>
        </w:rPr>
        <w:t>.</w:t>
      </w:r>
    </w:p>
    <w:p w14:paraId="05AB5E6E" w14:textId="77777777" w:rsidR="00BD0050" w:rsidRDefault="00BD0050" w:rsidP="00BD0050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0780CEF" w14:textId="2225228E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151998484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1 КЛАСС</w:t>
      </w:r>
      <w:bookmarkEnd w:id="5"/>
    </w:p>
    <w:p w14:paraId="0F36E8C5" w14:textId="7F530AB3" w:rsidR="001F53C7" w:rsidRPr="00387033" w:rsidRDefault="00387033" w:rsidP="00387033">
      <w:pPr>
        <w:pStyle w:val="afa"/>
        <w:spacing w:after="0" w:line="360" w:lineRule="auto"/>
        <w:ind w:right="-51" w:firstLine="851"/>
        <w:jc w:val="both"/>
        <w:rPr>
          <w:sz w:val="28"/>
          <w:szCs w:val="28"/>
        </w:rPr>
      </w:pPr>
      <w:r w:rsidRPr="00387033">
        <w:rPr>
          <w:b/>
          <w:i/>
          <w:color w:val="231F20"/>
          <w:w w:val="105"/>
          <w:sz w:val="28"/>
          <w:szCs w:val="28"/>
        </w:rPr>
        <w:t>Группы предметов.</w:t>
      </w:r>
      <w:r w:rsidRPr="00387033">
        <w:rPr>
          <w:color w:val="231F20"/>
          <w:w w:val="105"/>
          <w:sz w:val="28"/>
          <w:szCs w:val="28"/>
        </w:rPr>
        <w:t xml:space="preserve"> </w:t>
      </w:r>
      <w:r w:rsidR="001F53C7" w:rsidRPr="00387033">
        <w:rPr>
          <w:color w:val="231F20"/>
          <w:w w:val="105"/>
          <w:sz w:val="28"/>
          <w:szCs w:val="28"/>
        </w:rPr>
        <w:t xml:space="preserve">Знакомство с понятиями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больше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меньше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столько же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поровну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непоровну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 xml:space="preserve">, </w:t>
      </w:r>
      <w:r w:rsidR="00393227" w:rsidRPr="00387033">
        <w:rPr>
          <w:color w:val="231F20"/>
          <w:w w:val="105"/>
          <w:sz w:val="28"/>
          <w:szCs w:val="28"/>
        </w:rPr>
        <w:t>«</w:t>
      </w:r>
      <w:r w:rsidR="001F53C7" w:rsidRPr="00387033">
        <w:rPr>
          <w:color w:val="231F20"/>
          <w:w w:val="105"/>
          <w:sz w:val="28"/>
          <w:szCs w:val="28"/>
        </w:rPr>
        <w:t>одинаково</w:t>
      </w:r>
      <w:r w:rsidR="00393227" w:rsidRPr="00387033">
        <w:rPr>
          <w:color w:val="231F20"/>
          <w:w w:val="105"/>
          <w:sz w:val="28"/>
          <w:szCs w:val="28"/>
        </w:rPr>
        <w:t>»</w:t>
      </w:r>
      <w:r w:rsidR="001F53C7" w:rsidRPr="00387033">
        <w:rPr>
          <w:color w:val="231F20"/>
          <w:w w:val="105"/>
          <w:sz w:val="28"/>
          <w:szCs w:val="28"/>
        </w:rPr>
        <w:t>. Образование групп предметов из отдельных предметов, расположенных</w:t>
      </w:r>
      <w:r w:rsidR="001F53C7" w:rsidRPr="00387033">
        <w:rPr>
          <w:color w:val="231F20"/>
          <w:spacing w:val="40"/>
          <w:w w:val="105"/>
          <w:sz w:val="28"/>
          <w:szCs w:val="28"/>
        </w:rPr>
        <w:t xml:space="preserve"> </w:t>
      </w:r>
      <w:r w:rsidR="001F53C7" w:rsidRPr="00387033">
        <w:rPr>
          <w:color w:val="231F20"/>
          <w:w w:val="105"/>
          <w:sz w:val="28"/>
          <w:szCs w:val="28"/>
        </w:rPr>
        <w:t>в</w:t>
      </w:r>
      <w:r w:rsidR="001F53C7" w:rsidRPr="00387033">
        <w:rPr>
          <w:color w:val="231F20"/>
          <w:spacing w:val="40"/>
          <w:w w:val="105"/>
          <w:sz w:val="28"/>
          <w:szCs w:val="28"/>
        </w:rPr>
        <w:t xml:space="preserve"> </w:t>
      </w:r>
      <w:r w:rsidR="001F53C7" w:rsidRPr="00387033">
        <w:rPr>
          <w:color w:val="231F20"/>
          <w:w w:val="105"/>
          <w:sz w:val="28"/>
          <w:szCs w:val="28"/>
        </w:rPr>
        <w:t>ряд.</w:t>
      </w:r>
    </w:p>
    <w:p w14:paraId="073D7A17" w14:textId="1867B7C2" w:rsidR="001F53C7" w:rsidRPr="00387033" w:rsidRDefault="001F53C7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Числа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т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1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до</w:t>
      </w:r>
      <w:r w:rsidRPr="00387033">
        <w:rPr>
          <w:rFonts w:ascii="Times New Roman" w:hAnsi="Times New Roman" w:cs="Times New Roman"/>
          <w:b/>
          <w:i/>
          <w:color w:val="231F20"/>
          <w:spacing w:val="47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10"/>
          <w:w w:val="105"/>
          <w:sz w:val="28"/>
          <w:szCs w:val="28"/>
        </w:rPr>
        <w:t>5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10"/>
          <w:w w:val="105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е чисел от 1 до 5. Обозначение цифрой и словом. Последовательность чисел в натуральном ряду. Написание цифр от 1 до 5. Сравнение чисел.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аждого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альном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яду.</w:t>
      </w:r>
      <w:r w:rsidR="00387033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остав</w:t>
      </w:r>
      <w:r w:rsidRPr="00387033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387033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2,</w:t>
      </w:r>
      <w:r w:rsidRPr="00387033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3,</w:t>
      </w:r>
      <w:r w:rsidRPr="00387033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4,</w:t>
      </w:r>
      <w:r w:rsidRPr="00387033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>5</w:t>
      </w:r>
      <w:r w:rsidR="00387033" w:rsidRPr="0038703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.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е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у.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чёт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й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тный 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яти.</w:t>
      </w:r>
    </w:p>
    <w:p w14:paraId="2E0725EB" w14:textId="2892FE2C" w:rsidR="001F53C7" w:rsidRPr="00387033" w:rsidRDefault="001F53C7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Числа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т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1</w:t>
      </w:r>
      <w:r w:rsidRPr="00387033">
        <w:rPr>
          <w:rFonts w:ascii="Times New Roman" w:hAnsi="Times New Roman" w:cs="Times New Roman"/>
          <w:b/>
          <w:i/>
          <w:color w:val="231F20"/>
          <w:spacing w:val="4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до</w:t>
      </w:r>
      <w:r w:rsidRPr="00387033">
        <w:rPr>
          <w:rFonts w:ascii="Times New Roman" w:hAnsi="Times New Roman" w:cs="Times New Roman"/>
          <w:b/>
          <w:i/>
          <w:color w:val="231F20"/>
          <w:spacing w:val="47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5"/>
          <w:w w:val="105"/>
          <w:sz w:val="28"/>
          <w:szCs w:val="28"/>
        </w:rPr>
        <w:t>10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5"/>
          <w:w w:val="105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е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тельность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10.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ь чисел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6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10.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писание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цифр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6,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7,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8,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9,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0.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0.</w:t>
      </w:r>
      <w:r w:rsidRPr="00387033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е</w:t>
      </w:r>
      <w:r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чисел.</w:t>
      </w:r>
      <w:r w:rsidR="00387033"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</w:t>
      </w:r>
      <w:r w:rsidRPr="00387033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чисел</w:t>
      </w:r>
      <w:r w:rsidRPr="00387033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2–10</w:t>
      </w:r>
      <w:r w:rsidR="00387033" w:rsidRPr="0038703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.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енный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ковый</w:t>
      </w:r>
      <w:r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чёт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у</w:t>
      </w:r>
      <w:r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руппами.</w:t>
      </w:r>
    </w:p>
    <w:p w14:paraId="1F802B83" w14:textId="312D45B8" w:rsidR="001F53C7" w:rsidRPr="00387033" w:rsidRDefault="00387033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sz w:val="28"/>
          <w:szCs w:val="28"/>
        </w:rPr>
        <w:t>Арифметические задачи</w:t>
      </w:r>
      <w:r w:rsidRPr="00387033">
        <w:rPr>
          <w:rFonts w:ascii="Times New Roman" w:hAnsi="Times New Roman" w:cs="Times New Roman"/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дно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е,</w:t>
      </w:r>
      <w:r w:rsidR="001F53C7" w:rsidRPr="00387033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ешаемые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ением</w:t>
      </w:r>
      <w:r w:rsidR="001F53C7" w:rsidRPr="00387033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1F53C7" w:rsidRPr="00387033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читанием</w:t>
      </w:r>
      <w:r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.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 на нахождение суммы двух слагаемых. Задачи на нахождение остатка. Драматизация их содержания. Составление условия задачи из рассыпного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(Выполнение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а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ь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="001F53C7" w:rsidRPr="00387033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а.)</w:t>
      </w:r>
    </w:p>
    <w:p w14:paraId="35148798" w14:textId="023E97AD" w:rsidR="001F53C7" w:rsidRPr="00387033" w:rsidRDefault="00387033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sz w:val="28"/>
          <w:szCs w:val="28"/>
        </w:rPr>
        <w:t>Временны́е</w:t>
      </w:r>
      <w:r w:rsidR="001F53C7" w:rsidRPr="00387033">
        <w:rPr>
          <w:rFonts w:ascii="Times New Roman" w:hAnsi="Times New Roman" w:cs="Times New Roman"/>
          <w:b/>
          <w:i/>
          <w:color w:val="231F20"/>
          <w:spacing w:val="34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понятия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.</w:t>
      </w:r>
      <w:r w:rsidRPr="0038703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чера,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егодня.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алендарём.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Дни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едели.</w:t>
      </w:r>
      <w:r w:rsidR="001F53C7" w:rsidRPr="00387033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я</w:t>
      </w:r>
      <w:r w:rsidR="001F53C7" w:rsidRPr="00387033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1F53C7"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есяцев.</w:t>
      </w:r>
    </w:p>
    <w:p w14:paraId="4FBAE118" w14:textId="4B7D2BB8" w:rsidR="001F53C7" w:rsidRPr="00387033" w:rsidRDefault="001F53C7" w:rsidP="00387033">
      <w:pPr>
        <w:spacing w:after="0" w:line="360" w:lineRule="auto"/>
        <w:ind w:right="-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spacing w:val="-2"/>
          <w:w w:val="105"/>
          <w:sz w:val="28"/>
          <w:szCs w:val="28"/>
        </w:rPr>
        <w:t>Геометрический</w:t>
      </w:r>
      <w:r w:rsidRPr="00387033">
        <w:rPr>
          <w:rFonts w:ascii="Times New Roman" w:hAnsi="Times New Roman" w:cs="Times New Roman"/>
          <w:b/>
          <w:i/>
          <w:color w:val="231F20"/>
          <w:spacing w:val="16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w w:val="105"/>
          <w:sz w:val="28"/>
          <w:szCs w:val="28"/>
        </w:rPr>
        <w:t>материал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2"/>
          <w:w w:val="105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вадрат, прямоугольник, треугольник, круг. Рисование по образцу в тетради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клетку.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е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орнаментов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геометрических</w:t>
      </w:r>
      <w:r w:rsidRPr="00387033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color w:val="231F20"/>
          <w:w w:val="105"/>
          <w:sz w:val="28"/>
          <w:szCs w:val="28"/>
        </w:rPr>
        <w:t>фигур.</w:t>
      </w:r>
    </w:p>
    <w:p w14:paraId="79D2B846" w14:textId="77777777" w:rsidR="007378AA" w:rsidRPr="00C2595D" w:rsidRDefault="007378AA" w:rsidP="00C25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BA36" w14:textId="76EB918E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151998485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2 КЛАСС</w:t>
      </w:r>
      <w:bookmarkEnd w:id="6"/>
    </w:p>
    <w:p w14:paraId="2F08C72B" w14:textId="77777777" w:rsidR="00387033" w:rsidRPr="00387033" w:rsidRDefault="001F53C7" w:rsidP="00393227">
      <w:pPr>
        <w:pStyle w:val="afa"/>
        <w:spacing w:after="0" w:line="360" w:lineRule="auto"/>
        <w:ind w:right="114" w:firstLine="851"/>
        <w:jc w:val="both"/>
        <w:rPr>
          <w:b/>
          <w:i/>
          <w:sz w:val="28"/>
          <w:szCs w:val="28"/>
        </w:rPr>
      </w:pPr>
      <w:r w:rsidRPr="00387033">
        <w:rPr>
          <w:b/>
          <w:i/>
          <w:sz w:val="28"/>
          <w:szCs w:val="28"/>
        </w:rPr>
        <w:t xml:space="preserve">Повторение пройденного в </w:t>
      </w:r>
      <w:r w:rsidR="00393227" w:rsidRPr="00387033">
        <w:rPr>
          <w:b/>
          <w:i/>
          <w:sz w:val="28"/>
          <w:szCs w:val="28"/>
        </w:rPr>
        <w:t>1</w:t>
      </w:r>
      <w:r w:rsidRPr="00387033">
        <w:rPr>
          <w:b/>
          <w:i/>
          <w:sz w:val="28"/>
          <w:szCs w:val="28"/>
        </w:rPr>
        <w:t xml:space="preserve"> классе материала. Нумерация. </w:t>
      </w:r>
    </w:p>
    <w:p w14:paraId="0AE6744D" w14:textId="268E25E9" w:rsidR="001F53C7" w:rsidRPr="00393227" w:rsidRDefault="001F53C7" w:rsidP="00393227">
      <w:pPr>
        <w:pStyle w:val="afa"/>
        <w:spacing w:after="0" w:line="360" w:lineRule="auto"/>
        <w:ind w:right="114" w:firstLine="851"/>
        <w:jc w:val="both"/>
        <w:rPr>
          <w:sz w:val="28"/>
          <w:szCs w:val="28"/>
        </w:rPr>
      </w:pPr>
      <w:r w:rsidRPr="00387033">
        <w:rPr>
          <w:b/>
          <w:i/>
          <w:sz w:val="28"/>
          <w:szCs w:val="28"/>
        </w:rPr>
        <w:t>Сложение и вычитание в пределах 10.</w:t>
      </w:r>
      <w:r w:rsidRPr="00393227">
        <w:rPr>
          <w:i/>
          <w:sz w:val="28"/>
          <w:szCs w:val="28"/>
        </w:rPr>
        <w:t xml:space="preserve"> </w:t>
      </w:r>
      <w:r w:rsidRPr="00393227">
        <w:rPr>
          <w:sz w:val="28"/>
          <w:szCs w:val="28"/>
        </w:rPr>
        <w:t xml:space="preserve">Образование, чтение, запись чисел в пределах 10. Обозначение цифрой и словом. Последовательность чисел в натуральном ряду. Написание цифр от 1 до 10. Сравнение чисел. Место каждого числа в натуральном ряду. Прибавление к числу по </w:t>
      </w:r>
      <w:r w:rsidR="00393227">
        <w:rPr>
          <w:sz w:val="28"/>
          <w:szCs w:val="28"/>
        </w:rPr>
        <w:t xml:space="preserve">1, по 2, по 3 </w:t>
      </w:r>
      <w:r w:rsidRPr="00393227">
        <w:rPr>
          <w:sz w:val="28"/>
          <w:szCs w:val="28"/>
        </w:rPr>
        <w:t xml:space="preserve">в прямом и обратном порядке. Конкретный смысл и названия действий. Количественный и порядковый счёт по одному и группами. Состав чисел от 2 до 10. Чтение, запись, сравнение чисел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</w:t>
      </w:r>
    </w:p>
    <w:p w14:paraId="46085456" w14:textId="0746002A" w:rsidR="001F53C7" w:rsidRPr="00393227" w:rsidRDefault="001F53C7" w:rsidP="00393227">
      <w:pPr>
        <w:spacing w:after="0" w:line="360" w:lineRule="auto"/>
        <w:ind w:right="11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793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авнение групп предметов по их количеству</w:t>
      </w:r>
      <w:r w:rsidRPr="00C13793">
        <w:rPr>
          <w:rFonts w:ascii="Times New Roman" w:hAnsi="Times New Roman" w:cs="Times New Roman"/>
          <w:b/>
          <w:sz w:val="28"/>
          <w:szCs w:val="28"/>
        </w:rPr>
        <w:t>.</w:t>
      </w:r>
      <w:r w:rsidRPr="00393227">
        <w:rPr>
          <w:rFonts w:ascii="Times New Roman" w:hAnsi="Times New Roman" w:cs="Times New Roman"/>
          <w:sz w:val="28"/>
          <w:szCs w:val="28"/>
        </w:rPr>
        <w:t xml:space="preserve"> Чтение, запись и сравнение чисел. Знаки «&gt;», «&lt;», «=». </w:t>
      </w:r>
    </w:p>
    <w:p w14:paraId="1405944E" w14:textId="463BD2BF" w:rsidR="001F53C7" w:rsidRPr="00393227" w:rsidRDefault="001F53C7" w:rsidP="00393227">
      <w:pPr>
        <w:pStyle w:val="afa"/>
        <w:spacing w:after="0" w:line="360" w:lineRule="auto"/>
        <w:ind w:right="115"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Нумерация. Отрезок числового ряда от 11 до 20</w:t>
      </w:r>
      <w:r w:rsidRPr="00C13793">
        <w:rPr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Название и последовательность чисел в пределах 20. Чтение и запись чисел от 11 до 20. Написание двузначных цифр. Числа первого и второго десятков. Сравнение чисел. </w:t>
      </w:r>
      <w:r w:rsidR="00393227">
        <w:rPr>
          <w:sz w:val="28"/>
          <w:szCs w:val="28"/>
        </w:rPr>
        <w:t xml:space="preserve">Знаки «&gt;», </w:t>
      </w:r>
      <w:r w:rsidRPr="00393227">
        <w:rPr>
          <w:sz w:val="28"/>
          <w:szCs w:val="28"/>
        </w:rPr>
        <w:t xml:space="preserve">«&lt;», «=». Разложение двузначных чисел на разрядные слагаемые (14 = 10 + 4). Сложение и вычитание в пределах 20 без перехода через разряд. </w:t>
      </w:r>
    </w:p>
    <w:p w14:paraId="7361A171" w14:textId="353E4B0F" w:rsidR="001F53C7" w:rsidRPr="00393227" w:rsidRDefault="001F53C7" w:rsidP="00C13793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Арифметические задачи</w:t>
      </w:r>
      <w:r w:rsidRPr="00C13793">
        <w:rPr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Решение задач в одно действие на сложение и вы</w:t>
      </w:r>
      <w:r w:rsidRPr="00393227">
        <w:rPr>
          <w:w w:val="95"/>
          <w:sz w:val="28"/>
          <w:szCs w:val="28"/>
        </w:rPr>
        <w:t xml:space="preserve">читание в пределах 10. Структура задачи (условие, вопрос). Анализ задачи. Запись </w:t>
      </w:r>
      <w:r w:rsidRPr="00393227">
        <w:rPr>
          <w:sz w:val="28"/>
          <w:szCs w:val="28"/>
        </w:rPr>
        <w:t>решения и ответа задачи. Составление задач на сложение и вычитание по одному и тому же рисунку, по схематическому рисунку, по решению. Задачи в два действия, составленные из ранее изученных простых задач, решаемые сложением и вычитанием. Запись ответов. Задачи на нахождение суммы двух слагаемых. Задачи на нахождение остатка. Составление условия задачи из рассыпного текста. (Выполнение рисунка и запись решения в виде примера</w:t>
      </w:r>
      <w:r w:rsidR="00C13793">
        <w:rPr>
          <w:sz w:val="28"/>
          <w:szCs w:val="28"/>
        </w:rPr>
        <w:t>.</w:t>
      </w:r>
      <w:r w:rsidRPr="00393227">
        <w:rPr>
          <w:sz w:val="28"/>
          <w:szCs w:val="28"/>
        </w:rPr>
        <w:t>)</w:t>
      </w:r>
    </w:p>
    <w:p w14:paraId="037B734D" w14:textId="77777777" w:rsidR="001F53C7" w:rsidRPr="00393227" w:rsidRDefault="001F53C7" w:rsidP="00C13793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Временны́е понятия.</w:t>
      </w:r>
      <w:r w:rsidRPr="00393227">
        <w:rPr>
          <w:i/>
          <w:sz w:val="28"/>
          <w:szCs w:val="28"/>
        </w:rPr>
        <w:t xml:space="preserve"> </w:t>
      </w:r>
      <w:r w:rsidRPr="00393227">
        <w:rPr>
          <w:sz w:val="28"/>
          <w:szCs w:val="28"/>
        </w:rPr>
        <w:t xml:space="preserve">Вчера, сегодня. Работа с календарём. Единицы измерения времени: час, неделя, месяц. Дни недели. Названия месяцев. Количество месяцев в году. Умение называть прошедший, настоящий и будущий месяцы года. Часы, циферблат. Определение времени. </w:t>
      </w:r>
    </w:p>
    <w:p w14:paraId="538109C9" w14:textId="77777777" w:rsidR="00C13793" w:rsidRDefault="001F53C7" w:rsidP="00C13793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Единицы измерения длины</w:t>
      </w:r>
      <w:r w:rsidRPr="00393227">
        <w:rPr>
          <w:i/>
          <w:sz w:val="28"/>
          <w:szCs w:val="28"/>
        </w:rPr>
        <w:t xml:space="preserve">. </w:t>
      </w:r>
      <w:r w:rsidRPr="00387033">
        <w:rPr>
          <w:sz w:val="28"/>
          <w:szCs w:val="28"/>
        </w:rPr>
        <w:t>С</w:t>
      </w:r>
      <w:r w:rsidRPr="00393227">
        <w:rPr>
          <w:sz w:val="28"/>
          <w:szCs w:val="28"/>
        </w:rPr>
        <w:t>антиметр, дециметр. Обозначение 1 см, 1 дм. Соотношение: 1 дм = 10 см. Измерение длины. Черчение отрезка заданной длины</w:t>
      </w:r>
      <w:r w:rsidR="00C13793">
        <w:rPr>
          <w:sz w:val="28"/>
          <w:szCs w:val="28"/>
        </w:rPr>
        <w:t>.</w:t>
      </w:r>
    </w:p>
    <w:p w14:paraId="0237D0BD" w14:textId="02A1326B" w:rsidR="002B024B" w:rsidRPr="002B024B" w:rsidRDefault="001F53C7" w:rsidP="002B024B">
      <w:pPr>
        <w:pStyle w:val="afa"/>
        <w:spacing w:after="0" w:line="360" w:lineRule="auto"/>
        <w:ind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Геометрический материал.</w:t>
      </w:r>
      <w:r w:rsidRPr="00393227">
        <w:rPr>
          <w:i/>
          <w:sz w:val="28"/>
          <w:szCs w:val="28"/>
        </w:rPr>
        <w:t xml:space="preserve"> </w:t>
      </w:r>
      <w:r w:rsidRPr="00393227">
        <w:rPr>
          <w:sz w:val="28"/>
          <w:szCs w:val="28"/>
        </w:rPr>
        <w:t xml:space="preserve">Квадрат, прямоугольник, треугольник, круг, </w:t>
      </w:r>
      <w:r w:rsidRPr="00393227">
        <w:rPr>
          <w:w w:val="95"/>
          <w:sz w:val="28"/>
          <w:szCs w:val="28"/>
        </w:rPr>
        <w:t xml:space="preserve">овал. </w:t>
      </w:r>
      <w:r w:rsidRPr="00393227">
        <w:rPr>
          <w:sz w:val="28"/>
          <w:szCs w:val="28"/>
        </w:rPr>
        <w:t xml:space="preserve">Составление орнаментов из геометрических фигур. Измерение и построение отрезков заданной длины (одной единицей измерения). </w:t>
      </w:r>
      <w:r w:rsidR="002B024B">
        <w:rPr>
          <w:sz w:val="28"/>
          <w:szCs w:val="28"/>
        </w:rPr>
        <w:t xml:space="preserve">Линии прямые и кривые. Отрезок. Использование линейки черчения линий и </w:t>
      </w:r>
      <w:r w:rsidR="002B024B">
        <w:rPr>
          <w:sz w:val="28"/>
          <w:szCs w:val="28"/>
        </w:rPr>
        <w:lastRenderedPageBreak/>
        <w:t>измерения отрезков</w:t>
      </w:r>
      <w:r w:rsidR="002B024B" w:rsidRPr="00C478A3">
        <w:rPr>
          <w:sz w:val="28"/>
          <w:szCs w:val="28"/>
        </w:rPr>
        <w:t>.</w:t>
      </w:r>
      <w:r w:rsidR="00C478A3" w:rsidRPr="00C478A3">
        <w:rPr>
          <w:w w:val="95"/>
          <w:sz w:val="28"/>
          <w:szCs w:val="28"/>
        </w:rPr>
        <w:t xml:space="preserve"> Угол. Угол прямой, тупой, острый. Черчение углов по </w:t>
      </w:r>
      <w:r w:rsidR="00C478A3" w:rsidRPr="00C478A3">
        <w:rPr>
          <w:sz w:val="28"/>
          <w:szCs w:val="28"/>
        </w:rPr>
        <w:t>образцу в тетради в клетку.</w:t>
      </w:r>
      <w:r w:rsidR="00C478A3" w:rsidRPr="00393227">
        <w:rPr>
          <w:sz w:val="28"/>
          <w:szCs w:val="28"/>
        </w:rPr>
        <w:t xml:space="preserve"> </w:t>
      </w:r>
    </w:p>
    <w:p w14:paraId="3C4F9921" w14:textId="2A7A0F96" w:rsidR="00A306CC" w:rsidRDefault="001F53C7" w:rsidP="00C137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793">
        <w:rPr>
          <w:rFonts w:ascii="Times New Roman" w:hAnsi="Times New Roman" w:cs="Times New Roman"/>
          <w:b/>
          <w:i/>
          <w:sz w:val="28"/>
          <w:szCs w:val="28"/>
        </w:rPr>
        <w:t>Повторение изученного материала.</w:t>
      </w:r>
    </w:p>
    <w:p w14:paraId="27B4A4B7" w14:textId="77777777" w:rsidR="000B17F2" w:rsidRPr="00C13793" w:rsidRDefault="000B17F2" w:rsidP="00C137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9BBAF" w14:textId="463BE308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151998486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3 КЛАСС</w:t>
      </w:r>
      <w:bookmarkEnd w:id="7"/>
    </w:p>
    <w:p w14:paraId="1F0E2AD0" w14:textId="5233A4D2" w:rsidR="001F53C7" w:rsidRPr="00387033" w:rsidRDefault="001F53C7" w:rsidP="003F04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</w:pP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Повторение.</w:t>
      </w:r>
      <w:r w:rsidRPr="00C1379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Сложение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и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ычитание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пределах</w:t>
      </w:r>
      <w:r w:rsidRPr="00387033">
        <w:rPr>
          <w:rFonts w:ascii="Times New Roman" w:hAnsi="Times New Roman" w:cs="Times New Roman"/>
          <w:b/>
          <w:i/>
          <w:color w:val="231F20"/>
          <w:spacing w:val="-6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10</w:t>
      </w:r>
      <w:r w:rsidR="00C13793"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.</w:t>
      </w:r>
      <w:r w:rsidR="00387033" w:rsidRPr="0038703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 xml:space="preserve"> </w:t>
      </w:r>
      <w:r w:rsidRPr="00387033">
        <w:rPr>
          <w:rFonts w:ascii="Times New Roman" w:hAnsi="Times New Roman" w:cs="Times New Roman"/>
          <w:b/>
          <w:i/>
          <w:color w:val="231F20"/>
          <w:sz w:val="28"/>
          <w:szCs w:val="28"/>
        </w:rPr>
        <w:t>Числа от 11 до 20. Нумерация</w:t>
      </w:r>
      <w:r w:rsidR="00C13793" w:rsidRPr="00387033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14:paraId="7D8D25C1" w14:textId="77777777" w:rsidR="001F53C7" w:rsidRPr="00C13793" w:rsidRDefault="001F53C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color w:val="231F20"/>
          <w:sz w:val="28"/>
          <w:szCs w:val="28"/>
        </w:rPr>
        <w:t>Название и последовательность чисел от 11 до 20. Их чтение и запись. Сравнение чисел.</w:t>
      </w:r>
    </w:p>
    <w:p w14:paraId="0EF2B801" w14:textId="77777777" w:rsidR="001F53C7" w:rsidRPr="00C13793" w:rsidRDefault="001F53C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color w:val="231F20"/>
          <w:sz w:val="28"/>
          <w:szCs w:val="28"/>
        </w:rPr>
        <w:t>Получение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ла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ибавлением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к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едыдущему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лу,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ем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з</w:t>
      </w:r>
      <w:r w:rsidRPr="00C13793">
        <w:rPr>
          <w:color w:val="231F20"/>
          <w:spacing w:val="-1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ла, непосредственно следующего за ним при счёте.</w:t>
      </w:r>
    </w:p>
    <w:p w14:paraId="53D2231F" w14:textId="430D7F90" w:rsidR="001F53C7" w:rsidRPr="0030731C" w:rsidRDefault="001F53C7" w:rsidP="003F04B7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Табличное</w:t>
      </w:r>
      <w:r w:rsidRPr="0030731C">
        <w:rPr>
          <w:rFonts w:ascii="Times New Roman" w:hAnsi="Times New Roman" w:cs="Times New Roman"/>
          <w:b/>
          <w:i/>
          <w:color w:val="231F20"/>
          <w:spacing w:val="-5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сложение</w:t>
      </w:r>
      <w:r w:rsidRPr="0030731C">
        <w:rPr>
          <w:rFonts w:ascii="Times New Roman" w:hAnsi="Times New Roman" w:cs="Times New Roman"/>
          <w:b/>
          <w:i/>
          <w:color w:val="231F20"/>
          <w:spacing w:val="-5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и</w:t>
      </w:r>
      <w:r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ычитание</w:t>
      </w:r>
      <w:r w:rsidRPr="0030731C">
        <w:rPr>
          <w:rFonts w:ascii="Times New Roman" w:hAnsi="Times New Roman" w:cs="Times New Roman"/>
          <w:b/>
          <w:i/>
          <w:color w:val="231F20"/>
          <w:spacing w:val="-5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чисел</w:t>
      </w:r>
      <w:r w:rsidR="0030731C"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.</w:t>
      </w:r>
    </w:p>
    <w:p w14:paraId="3F9A4742" w14:textId="09315C92" w:rsidR="001F53C7" w:rsidRPr="00C13793" w:rsidRDefault="001F53C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color w:val="231F20"/>
          <w:sz w:val="28"/>
          <w:szCs w:val="28"/>
        </w:rPr>
        <w:t>Устно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двух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днозначных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ел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умма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которых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равна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1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2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3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4, 15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6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7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18.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равнение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ел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омощью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я</w:t>
      </w:r>
      <w:r w:rsidR="00A07828">
        <w:rPr>
          <w:color w:val="231F20"/>
          <w:sz w:val="28"/>
          <w:szCs w:val="28"/>
        </w:rPr>
        <w:t xml:space="preserve"> (разностное сравнение)</w:t>
      </w:r>
      <w:r w:rsidRPr="00C13793">
        <w:rPr>
          <w:color w:val="231F20"/>
          <w:sz w:val="28"/>
          <w:szCs w:val="28"/>
        </w:rPr>
        <w:t>.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Знаки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30731C">
        <w:rPr>
          <w:color w:val="231F20"/>
          <w:spacing w:val="-11"/>
          <w:sz w:val="28"/>
          <w:szCs w:val="28"/>
        </w:rPr>
        <w:t>«</w:t>
      </w:r>
      <w:r w:rsidRPr="00C13793">
        <w:rPr>
          <w:color w:val="231F20"/>
          <w:sz w:val="28"/>
          <w:szCs w:val="28"/>
        </w:rPr>
        <w:t>&gt;</w:t>
      </w:r>
      <w:r w:rsidR="0030731C">
        <w:rPr>
          <w:color w:val="231F20"/>
          <w:sz w:val="28"/>
          <w:szCs w:val="28"/>
        </w:rPr>
        <w:t>»</w:t>
      </w:r>
      <w:r w:rsidRPr="00C13793">
        <w:rPr>
          <w:color w:val="231F20"/>
          <w:sz w:val="28"/>
          <w:szCs w:val="28"/>
        </w:rPr>
        <w:t>,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30731C">
        <w:rPr>
          <w:color w:val="231F20"/>
          <w:spacing w:val="-11"/>
          <w:sz w:val="28"/>
          <w:szCs w:val="28"/>
        </w:rPr>
        <w:t>«</w:t>
      </w:r>
      <w:r w:rsidRPr="00C13793">
        <w:rPr>
          <w:color w:val="231F20"/>
          <w:sz w:val="28"/>
          <w:szCs w:val="28"/>
        </w:rPr>
        <w:t>&lt;</w:t>
      </w:r>
      <w:r w:rsidR="0030731C">
        <w:rPr>
          <w:color w:val="231F20"/>
          <w:sz w:val="28"/>
          <w:szCs w:val="28"/>
        </w:rPr>
        <w:t>»</w:t>
      </w:r>
      <w:r w:rsidRPr="00C13793">
        <w:rPr>
          <w:color w:val="231F20"/>
          <w:sz w:val="28"/>
          <w:szCs w:val="28"/>
        </w:rPr>
        <w:t>.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Таблица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я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оответствующие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учаи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я.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е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е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учаях</w:t>
      </w:r>
      <w:r w:rsidRPr="00C13793">
        <w:rPr>
          <w:color w:val="231F20"/>
          <w:spacing w:val="-3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ида 8 + 0, 10 – 0.</w:t>
      </w:r>
    </w:p>
    <w:p w14:paraId="1CAC9781" w14:textId="3CDBB927" w:rsidR="001F53C7" w:rsidRDefault="001F53C7" w:rsidP="003F04B7">
      <w:pPr>
        <w:pStyle w:val="afa"/>
        <w:spacing w:after="0" w:line="360" w:lineRule="auto"/>
        <w:ind w:right="91" w:firstLine="851"/>
        <w:jc w:val="both"/>
        <w:rPr>
          <w:color w:val="231F20"/>
          <w:sz w:val="28"/>
          <w:szCs w:val="28"/>
        </w:rPr>
      </w:pPr>
      <w:r w:rsidRPr="00C13793">
        <w:rPr>
          <w:color w:val="231F20"/>
          <w:sz w:val="28"/>
          <w:szCs w:val="28"/>
        </w:rPr>
        <w:t>Название данных чисел и искомого при сложении и вычитании. Нахождение неизвестного слагаемого и неизвестного уменьшаемого.</w:t>
      </w:r>
    </w:p>
    <w:p w14:paraId="5FABAA0F" w14:textId="4510B9EC" w:rsidR="001F53C7" w:rsidRPr="0030731C" w:rsidRDefault="001F53C7" w:rsidP="003F04B7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Сложение и</w:t>
      </w:r>
      <w:r w:rsidRPr="0030731C">
        <w:rPr>
          <w:rFonts w:ascii="Times New Roman" w:hAnsi="Times New Roman" w:cs="Times New Roman"/>
          <w:b/>
          <w:i/>
          <w:color w:val="231F20"/>
          <w:spacing w:val="-1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вычитание однозначных и</w:t>
      </w:r>
      <w:r w:rsidRPr="0030731C">
        <w:rPr>
          <w:rFonts w:ascii="Times New Roman" w:hAnsi="Times New Roman" w:cs="Times New Roman"/>
          <w:b/>
          <w:i/>
          <w:color w:val="231F20"/>
          <w:spacing w:val="-1"/>
          <w:sz w:val="28"/>
          <w:szCs w:val="28"/>
        </w:rPr>
        <w:t xml:space="preserve"> </w:t>
      </w:r>
      <w:r w:rsidRP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 xml:space="preserve">двузначных </w:t>
      </w:r>
      <w:r w:rsidRP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чисел</w:t>
      </w:r>
      <w:r w:rsidR="0030731C">
        <w:rPr>
          <w:rFonts w:ascii="Times New Roman" w:hAnsi="Times New Roman" w:cs="Times New Roman"/>
          <w:b/>
          <w:i/>
          <w:color w:val="231F20"/>
          <w:spacing w:val="-4"/>
          <w:sz w:val="28"/>
          <w:szCs w:val="28"/>
        </w:rPr>
        <w:t>.</w:t>
      </w:r>
    </w:p>
    <w:p w14:paraId="57A7F5E3" w14:textId="13A38033" w:rsidR="001F53C7" w:rsidRDefault="001F53C7" w:rsidP="003F04B7">
      <w:pPr>
        <w:pStyle w:val="afa"/>
        <w:spacing w:after="0" w:line="360" w:lineRule="auto"/>
        <w:ind w:right="91" w:firstLine="851"/>
        <w:jc w:val="both"/>
        <w:rPr>
          <w:color w:val="231F20"/>
          <w:sz w:val="28"/>
          <w:szCs w:val="28"/>
        </w:rPr>
      </w:pPr>
      <w:r w:rsidRPr="00C13793">
        <w:rPr>
          <w:color w:val="231F20"/>
          <w:sz w:val="28"/>
          <w:szCs w:val="28"/>
        </w:rPr>
        <w:t>Устные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исьменные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иёмы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сложения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ычитания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исел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еделах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9C0CE3" w:rsidRPr="00C13793">
        <w:rPr>
          <w:color w:val="231F20"/>
          <w:sz w:val="28"/>
          <w:szCs w:val="28"/>
        </w:rPr>
        <w:t>20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="009C0CE3" w:rsidRPr="00C13793">
        <w:rPr>
          <w:color w:val="231F20"/>
          <w:sz w:val="28"/>
          <w:szCs w:val="28"/>
        </w:rPr>
        <w:t>с переходом</w:t>
      </w:r>
      <w:r w:rsidRPr="00C13793">
        <w:rPr>
          <w:color w:val="231F20"/>
          <w:sz w:val="28"/>
          <w:szCs w:val="28"/>
        </w:rPr>
        <w:t xml:space="preserve"> через разряд. Проверка сложения и вычитания.</w:t>
      </w:r>
      <w:r w:rsidR="000B17F2" w:rsidRPr="000B17F2">
        <w:rPr>
          <w:sz w:val="28"/>
          <w:szCs w:val="28"/>
        </w:rPr>
        <w:t xml:space="preserve"> </w:t>
      </w:r>
      <w:r w:rsidR="000B17F2">
        <w:rPr>
          <w:sz w:val="28"/>
          <w:szCs w:val="28"/>
        </w:rPr>
        <w:t>Т</w:t>
      </w:r>
      <w:r w:rsidR="000B17F2" w:rsidRPr="00F86DE8">
        <w:rPr>
          <w:sz w:val="28"/>
          <w:szCs w:val="28"/>
        </w:rPr>
        <w:t>аблиц</w:t>
      </w:r>
      <w:r w:rsidR="000B17F2">
        <w:rPr>
          <w:sz w:val="28"/>
          <w:szCs w:val="28"/>
        </w:rPr>
        <w:t>а</w:t>
      </w:r>
      <w:r w:rsidR="000B17F2" w:rsidRPr="00F86DE8">
        <w:rPr>
          <w:sz w:val="28"/>
          <w:szCs w:val="28"/>
        </w:rPr>
        <w:t xml:space="preserve"> сложения на основе состава двузначных чисел (11–18) из двух однозначных чисел с переходом через десяток</w:t>
      </w:r>
    </w:p>
    <w:p w14:paraId="36542F7C" w14:textId="780A8921" w:rsidR="00DC4A07" w:rsidRDefault="00DC4A07" w:rsidP="003F04B7">
      <w:pPr>
        <w:pStyle w:val="afa"/>
        <w:spacing w:after="0" w:line="360" w:lineRule="auto"/>
        <w:ind w:right="91" w:firstLine="851"/>
        <w:jc w:val="both"/>
        <w:rPr>
          <w:spacing w:val="-2"/>
          <w:sz w:val="28"/>
          <w:szCs w:val="28"/>
        </w:rPr>
      </w:pPr>
      <w:r w:rsidRPr="00C13793">
        <w:rPr>
          <w:b/>
          <w:i/>
          <w:sz w:val="28"/>
          <w:szCs w:val="28"/>
        </w:rPr>
        <w:t>Арифметические задачи</w:t>
      </w:r>
      <w:r w:rsidRPr="00C13793">
        <w:rPr>
          <w:b/>
          <w:sz w:val="28"/>
          <w:szCs w:val="28"/>
        </w:rPr>
        <w:t>.</w:t>
      </w:r>
      <w:r w:rsidRPr="00393227">
        <w:rPr>
          <w:sz w:val="28"/>
          <w:szCs w:val="28"/>
        </w:rPr>
        <w:t xml:space="preserve"> </w:t>
      </w:r>
      <w:r w:rsidRPr="00C13793">
        <w:rPr>
          <w:sz w:val="28"/>
          <w:szCs w:val="28"/>
        </w:rPr>
        <w:t>Решение задач на сложение и вычитание (в пределах 20</w:t>
      </w:r>
      <w:r>
        <w:rPr>
          <w:sz w:val="28"/>
          <w:szCs w:val="28"/>
        </w:rPr>
        <w:t xml:space="preserve"> без перехода через десяток и</w:t>
      </w:r>
      <w:r w:rsidRPr="00C13793">
        <w:rPr>
          <w:sz w:val="28"/>
          <w:szCs w:val="28"/>
        </w:rPr>
        <w:t xml:space="preserve"> с переходом через де</w:t>
      </w:r>
      <w:r w:rsidRPr="00C13793">
        <w:rPr>
          <w:spacing w:val="-2"/>
          <w:sz w:val="28"/>
          <w:szCs w:val="28"/>
        </w:rPr>
        <w:t>сяток).</w:t>
      </w:r>
    </w:p>
    <w:p w14:paraId="473BBCBC" w14:textId="44926A83" w:rsidR="00DC4A07" w:rsidRDefault="00DC4A07" w:rsidP="003F04B7">
      <w:pPr>
        <w:pStyle w:val="afa"/>
        <w:spacing w:after="0" w:line="360" w:lineRule="auto"/>
        <w:ind w:right="91" w:firstLine="851"/>
        <w:jc w:val="both"/>
        <w:rPr>
          <w:color w:val="231F20"/>
          <w:spacing w:val="-2"/>
          <w:sz w:val="28"/>
          <w:szCs w:val="28"/>
        </w:rPr>
      </w:pPr>
      <w:r w:rsidRPr="00DC4A07">
        <w:rPr>
          <w:b/>
          <w:i/>
          <w:color w:val="231F20"/>
          <w:sz w:val="28"/>
          <w:szCs w:val="28"/>
        </w:rPr>
        <w:t>Денежные знаки</w:t>
      </w:r>
      <w:r w:rsidR="00A9585E">
        <w:rPr>
          <w:color w:val="231F20"/>
          <w:sz w:val="28"/>
          <w:szCs w:val="28"/>
        </w:rPr>
        <w:t xml:space="preserve"> достоинством в 1, 5, 10 единиц</w:t>
      </w:r>
      <w:r w:rsidRPr="00C13793">
        <w:rPr>
          <w:color w:val="231F20"/>
          <w:sz w:val="28"/>
          <w:szCs w:val="28"/>
        </w:rPr>
        <w:t xml:space="preserve">. Их набор и размен. </w:t>
      </w:r>
    </w:p>
    <w:p w14:paraId="07D077DE" w14:textId="150158D1" w:rsidR="00DC4A07" w:rsidRPr="00DC4A07" w:rsidRDefault="00DC4A07" w:rsidP="003F04B7">
      <w:pPr>
        <w:pStyle w:val="afa"/>
        <w:spacing w:after="0" w:line="360" w:lineRule="auto"/>
        <w:ind w:right="91" w:firstLine="851"/>
        <w:jc w:val="both"/>
        <w:rPr>
          <w:color w:val="231F20"/>
          <w:spacing w:val="-2"/>
          <w:sz w:val="28"/>
          <w:szCs w:val="28"/>
        </w:rPr>
      </w:pPr>
      <w:r w:rsidRPr="00C13793">
        <w:rPr>
          <w:b/>
          <w:i/>
          <w:sz w:val="28"/>
          <w:szCs w:val="28"/>
        </w:rPr>
        <w:t>Временны́е понятия.</w:t>
      </w:r>
      <w:r w:rsidRPr="00393227">
        <w:rPr>
          <w:i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ас.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бозначение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аса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—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.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пределение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ремени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о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асам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(без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инут).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 xml:space="preserve">Ориентирование в днях недели. </w:t>
      </w:r>
      <w:r w:rsidRPr="00C13793">
        <w:rPr>
          <w:color w:val="231F20"/>
          <w:sz w:val="28"/>
          <w:szCs w:val="28"/>
        </w:rPr>
        <w:lastRenderedPageBreak/>
        <w:t>Ориентирование по часам (часовая стрелка).</w:t>
      </w:r>
      <w:r w:rsidRPr="00DC4A07">
        <w:rPr>
          <w:color w:val="231F20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Количество</w:t>
      </w:r>
      <w:r w:rsidRPr="00C13793">
        <w:rPr>
          <w:color w:val="231F20"/>
          <w:spacing w:val="-11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есяцев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в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году,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х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названия.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Умение</w:t>
      </w:r>
      <w:r w:rsidRPr="00C13793">
        <w:rPr>
          <w:color w:val="231F20"/>
          <w:spacing w:val="-9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называть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рошедший,</w:t>
      </w:r>
      <w:r w:rsidRPr="00C13793">
        <w:rPr>
          <w:color w:val="231F20"/>
          <w:spacing w:val="-8"/>
          <w:sz w:val="28"/>
          <w:szCs w:val="28"/>
        </w:rPr>
        <w:t xml:space="preserve"> </w:t>
      </w:r>
      <w:r>
        <w:rPr>
          <w:color w:val="231F20"/>
          <w:spacing w:val="-2"/>
          <w:sz w:val="28"/>
          <w:szCs w:val="28"/>
        </w:rPr>
        <w:t>текущий</w:t>
      </w:r>
      <w:r w:rsidRPr="00C13793">
        <w:rPr>
          <w:color w:val="231F20"/>
          <w:spacing w:val="-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</w:t>
      </w:r>
      <w:r w:rsidRPr="00C13793">
        <w:rPr>
          <w:color w:val="231F20"/>
          <w:spacing w:val="-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будущий</w:t>
      </w:r>
      <w:r w:rsidRPr="00C13793">
        <w:rPr>
          <w:color w:val="231F20"/>
          <w:spacing w:val="-2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есяцы</w:t>
      </w:r>
      <w:r w:rsidRPr="00C13793">
        <w:rPr>
          <w:color w:val="231F20"/>
          <w:spacing w:val="-2"/>
          <w:sz w:val="28"/>
          <w:szCs w:val="28"/>
        </w:rPr>
        <w:t xml:space="preserve"> года.</w:t>
      </w:r>
    </w:p>
    <w:p w14:paraId="0DCCE095" w14:textId="0A4EBE31" w:rsidR="00DC4A07" w:rsidRPr="00DC4A07" w:rsidRDefault="00DC4A07" w:rsidP="003F04B7">
      <w:pPr>
        <w:pStyle w:val="afa"/>
        <w:spacing w:after="0" w:line="360" w:lineRule="auto"/>
        <w:ind w:right="91" w:firstLine="851"/>
        <w:jc w:val="both"/>
        <w:rPr>
          <w:sz w:val="28"/>
          <w:szCs w:val="28"/>
        </w:rPr>
      </w:pPr>
      <w:r w:rsidRPr="00C13793">
        <w:rPr>
          <w:b/>
          <w:i/>
          <w:sz w:val="28"/>
          <w:szCs w:val="28"/>
        </w:rPr>
        <w:t>Геометрический материал.</w:t>
      </w:r>
      <w:r w:rsidRPr="00393227">
        <w:rPr>
          <w:i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Измерение длины. Сантиметр. Обозначение сантиметра — см. Отрезок.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Черчение отрезка заданной длины.</w:t>
      </w:r>
      <w:r>
        <w:rPr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Построени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отрезка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больше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меньше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данного,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равного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Pr="00C13793">
        <w:rPr>
          <w:color w:val="231F20"/>
          <w:sz w:val="28"/>
          <w:szCs w:val="28"/>
        </w:rPr>
        <w:t>данному.</w:t>
      </w:r>
      <w:r w:rsidRPr="00C13793">
        <w:rPr>
          <w:color w:val="231F20"/>
          <w:spacing w:val="-4"/>
          <w:sz w:val="28"/>
          <w:szCs w:val="28"/>
        </w:rPr>
        <w:t xml:space="preserve"> </w:t>
      </w:r>
      <w:r w:rsidR="000D09EC">
        <w:rPr>
          <w:color w:val="231F20"/>
          <w:spacing w:val="-4"/>
          <w:sz w:val="28"/>
          <w:szCs w:val="28"/>
        </w:rPr>
        <w:t xml:space="preserve">Дециметр. </w:t>
      </w:r>
      <w:r w:rsidRPr="00C13793">
        <w:rPr>
          <w:color w:val="231F20"/>
          <w:sz w:val="28"/>
          <w:szCs w:val="28"/>
        </w:rPr>
        <w:t>Углы (прямой, острый, тупой). Вершина и стороны угла.</w:t>
      </w:r>
      <w:r>
        <w:rPr>
          <w:sz w:val="28"/>
          <w:szCs w:val="28"/>
        </w:rPr>
        <w:t xml:space="preserve"> </w:t>
      </w:r>
      <w:r w:rsidR="003F04B7" w:rsidRPr="000B17F2">
        <w:rPr>
          <w:w w:val="95"/>
          <w:sz w:val="28"/>
          <w:szCs w:val="28"/>
        </w:rPr>
        <w:t xml:space="preserve">Луч. Построение луча. </w:t>
      </w:r>
      <w:r w:rsidR="003F04B7" w:rsidRPr="00393227">
        <w:rPr>
          <w:sz w:val="28"/>
          <w:szCs w:val="28"/>
        </w:rPr>
        <w:t xml:space="preserve">Составление орнаментов из геометрических фигур. </w:t>
      </w:r>
    </w:p>
    <w:p w14:paraId="04E71874" w14:textId="49043FB9" w:rsidR="001F53C7" w:rsidRPr="00C13793" w:rsidRDefault="001F53C7" w:rsidP="003F04B7">
      <w:pPr>
        <w:spacing w:after="0" w:line="360" w:lineRule="auto"/>
        <w:ind w:right="9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793">
        <w:rPr>
          <w:rFonts w:ascii="Times New Roman" w:hAnsi="Times New Roman" w:cs="Times New Roman"/>
          <w:b/>
          <w:i/>
          <w:color w:val="231F20"/>
          <w:sz w:val="28"/>
          <w:szCs w:val="28"/>
        </w:rPr>
        <w:t>Повторение</w:t>
      </w:r>
      <w:r w:rsidRPr="00C13793">
        <w:rPr>
          <w:rFonts w:ascii="Times New Roman" w:hAnsi="Times New Roman" w:cs="Times New Roman"/>
          <w:b/>
          <w:i/>
          <w:color w:val="231F20"/>
          <w:spacing w:val="-13"/>
          <w:sz w:val="28"/>
          <w:szCs w:val="28"/>
        </w:rPr>
        <w:t xml:space="preserve"> </w:t>
      </w:r>
      <w:r w:rsidRPr="00C13793">
        <w:rPr>
          <w:rFonts w:ascii="Times New Roman" w:hAnsi="Times New Roman" w:cs="Times New Roman"/>
          <w:b/>
          <w:i/>
          <w:color w:val="231F20"/>
          <w:sz w:val="28"/>
          <w:szCs w:val="28"/>
        </w:rPr>
        <w:t>изученного</w:t>
      </w:r>
      <w:r w:rsidRPr="00C13793">
        <w:rPr>
          <w:rFonts w:ascii="Times New Roman" w:hAnsi="Times New Roman" w:cs="Times New Roman"/>
          <w:b/>
          <w:i/>
          <w:color w:val="231F20"/>
          <w:spacing w:val="-13"/>
          <w:sz w:val="28"/>
          <w:szCs w:val="28"/>
        </w:rPr>
        <w:t xml:space="preserve"> </w:t>
      </w:r>
      <w:r w:rsidRPr="00C13793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материала</w:t>
      </w:r>
      <w:r w:rsidR="0030731C">
        <w:rPr>
          <w:rFonts w:ascii="Times New Roman" w:hAnsi="Times New Roman" w:cs="Times New Roman"/>
          <w:b/>
          <w:i/>
          <w:color w:val="231F20"/>
          <w:spacing w:val="-2"/>
          <w:sz w:val="28"/>
          <w:szCs w:val="28"/>
        </w:rPr>
        <w:t>.</w:t>
      </w:r>
    </w:p>
    <w:p w14:paraId="7B70C448" w14:textId="77777777" w:rsidR="001F53C7" w:rsidRDefault="001F53C7" w:rsidP="001874F9">
      <w:pPr>
        <w:rPr>
          <w:rFonts w:ascii="Times New Roman" w:hAnsi="Times New Roman" w:cs="Times New Roman"/>
          <w:sz w:val="28"/>
          <w:szCs w:val="28"/>
        </w:rPr>
      </w:pPr>
    </w:p>
    <w:p w14:paraId="3B4885E3" w14:textId="7E28B9E7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151998487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4 КЛАСС</w:t>
      </w:r>
      <w:bookmarkEnd w:id="8"/>
    </w:p>
    <w:p w14:paraId="2EFE5314" w14:textId="77777777" w:rsidR="00C316C2" w:rsidRDefault="00C316C2" w:rsidP="003F04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Повторение.</w:t>
      </w:r>
      <w:r w:rsidR="003F04B7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умерация чисел в пределах 20</w:t>
      </w:r>
      <w:r w:rsidR="003F04B7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. Упорядочение чисел в пределах 20.</w:t>
      </w:r>
      <w:r w:rsidR="003F04B7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считывание, отсчитывание по </w:t>
      </w:r>
      <w:r w:rsidR="003F04B7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2, 3 в пределах 20. </w:t>
      </w:r>
      <w:r w:rsidR="003F04B7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</w:p>
    <w:p w14:paraId="7AD46452" w14:textId="00638096" w:rsidR="00C316C2" w:rsidRPr="00C316C2" w:rsidRDefault="00C316C2" w:rsidP="00C316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316C2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Числа в пределах 100.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руглые десятки.</w:t>
      </w: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бразование круглых десятков в пределах 100, их запись и название. Получение двузначных чисел в пределах 100 из десятков и единиц.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умерация чисел в пределах 100.</w:t>
      </w: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тение и запись чисел в пределах 100.</w:t>
      </w: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исловой ряд в пределах 100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равнение чисел в пределах 100.</w:t>
      </w:r>
      <w:r w:rsidRP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чет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ределах 100.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зложение двузначных чисел 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сятки и единицы.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едставление чисел в виде суммы разрядных слагаемых. </w:t>
      </w:r>
    </w:p>
    <w:p w14:paraId="676DBBAA" w14:textId="77777777" w:rsidR="003C6F54" w:rsidRPr="00C316C2" w:rsidRDefault="003C6F54" w:rsidP="00C316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C316C2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Единицы измерения и их соотношения</w:t>
      </w:r>
    </w:p>
    <w:p w14:paraId="446C6602" w14:textId="39644D9E" w:rsidR="003C6F54" w:rsidRPr="003F04B7" w:rsidRDefault="00C316C2" w:rsidP="00386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нежные знаки.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отношени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1 р. = 100 к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мен монет.</w:t>
      </w:r>
    </w:p>
    <w:p w14:paraId="3492CE7D" w14:textId="0FE2DD6C" w:rsidR="003C6F54" w:rsidRPr="003F04B7" w:rsidRDefault="003C6F54" w:rsidP="00386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диница измерения (мера) длины – мет</w:t>
      </w:r>
      <w:r w:rsid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 (1 м). Соотношения: 1 м = 10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м, 1 м = 100 см. Измерение длины предметов с помощью модели метра, метровой линейки. </w:t>
      </w:r>
      <w:r w:rsid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равнение длины предметов.</w:t>
      </w:r>
    </w:p>
    <w:p w14:paraId="7FDC555E" w14:textId="180D5032" w:rsidR="003C6F54" w:rsidRPr="003F04B7" w:rsidRDefault="003C6F54" w:rsidP="00386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диницы измерения (меры) времени – м</w:t>
      </w:r>
      <w:r w:rsidR="00C316C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нута (1 мин), месяц (1 мес.),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год (1 год). Соотношения: 1 ч = 60 мин; 1 сут. = 24 ч; 1 мес. = 30 сут. (28 сут., </w:t>
      </w:r>
    </w:p>
    <w:p w14:paraId="6C92D339" w14:textId="6FCC47E1" w:rsidR="003C6F54" w:rsidRPr="003F04B7" w:rsidRDefault="003C6F54" w:rsidP="000B17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29 сут., 31 сут.); 1 год = 12 мес. 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звание месяцев и их п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ледовательность в году. Определение времен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 часам с точностью до 5 мин.</w:t>
      </w:r>
    </w:p>
    <w:p w14:paraId="44FD0876" w14:textId="77777777" w:rsidR="003C6F54" w:rsidRP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Арифметические действия</w:t>
      </w:r>
    </w:p>
    <w:p w14:paraId="3748EFD5" w14:textId="77777777" w:rsid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lastRenderedPageBreak/>
        <w:t>Сложение и вычитание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чисел в пределах 100 без перехода через разряд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.</w:t>
      </w:r>
    </w:p>
    <w:p w14:paraId="7422F362" w14:textId="77777777" w:rsidR="001F66AB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У</w:t>
      </w:r>
      <w:r w:rsidR="003C6F54"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множение.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нак умножения («×»), его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значение.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амена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ложени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я одинаковых чисел умножением и наоборот. Название компонентов действия и его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зультата. Таблица умножени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я числа 2. Табличные случаи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умножения чисел 3, 4, 5, 6 в пределах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20. Переместительное свойство умножения, его применение.</w:t>
      </w:r>
    </w:p>
    <w:p w14:paraId="506F8925" w14:textId="77777777" w:rsidR="001F66AB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Д</w:t>
      </w:r>
      <w:r w:rsidR="003C6F54"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еление.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н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к деления («:»), его значение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Деление на равные части. Составление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ислового выражения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 основе соотнесения с предме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тно-практической деятельностью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монстрируемой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итуацией). Деление на 2, 3, 4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, 5, 6 равных частей. Название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компоненто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йствия и его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зультата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Таблиц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ления на 2. Табличные случаи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ления на 3, 4, 5, 6 в пределах 20. </w:t>
      </w:r>
    </w:p>
    <w:p w14:paraId="2A9861E7" w14:textId="77777777" w:rsid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з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имосвязь умножения и деления. Деление по содержанию.</w:t>
      </w:r>
    </w:p>
    <w:p w14:paraId="4773FDF4" w14:textId="77777777" w:rsidR="001F66AB" w:rsidRDefault="003C6F54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1F66AB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Скобки.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орядок действий в числовых выражениях со скобками. Порядок действий в числовых выражениях без скобок, сод</w:t>
      </w:r>
      <w:r w:rsidR="001F66AB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жащих умножение и деление.</w:t>
      </w:r>
    </w:p>
    <w:p w14:paraId="6EC8C2A0" w14:textId="4A1AD8BC" w:rsidR="003C6F54" w:rsidRPr="003F04B7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исловые выражения в два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арифметических действия (сложение, вычитание, умножение, деление). </w:t>
      </w:r>
    </w:p>
    <w:p w14:paraId="0A3B5175" w14:textId="77777777" w:rsidR="001F66AB" w:rsidRDefault="001F66AB" w:rsidP="001F66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Арифметические задачи</w:t>
      </w:r>
    </w:p>
    <w:p w14:paraId="606F7C1C" w14:textId="662D4ACE" w:rsidR="003C6F54" w:rsidRPr="003F04B7" w:rsidRDefault="002453A2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шение простых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задач на нахождение произведения, частного (деление 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вные части и по содержанию). Составление задач.</w:t>
      </w:r>
    </w:p>
    <w:p w14:paraId="054B5809" w14:textId="58AB4823" w:rsidR="003C6F54" w:rsidRDefault="002453A2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шение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ач в два действия (сложение, </w:t>
      </w:r>
      <w:r w:rsidR="003C6F54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читание, умножение, деление).</w:t>
      </w:r>
    </w:p>
    <w:p w14:paraId="489E69A8" w14:textId="7658D036" w:rsidR="002453A2" w:rsidRPr="003F04B7" w:rsidRDefault="002453A2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шение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хождение стоимости на основе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висимости между ценой, количеством, стоимостью.</w:t>
      </w:r>
    </w:p>
    <w:p w14:paraId="77EF053E" w14:textId="77777777" w:rsidR="003C6F54" w:rsidRPr="002453A2" w:rsidRDefault="003C6F54" w:rsidP="002453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2453A2"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  <w:t>Геометрический материал</w:t>
      </w:r>
    </w:p>
    <w:p w14:paraId="568FC08D" w14:textId="77777777" w:rsidR="000B17F2" w:rsidRDefault="003C6F54" w:rsidP="005A24ED">
      <w:pPr>
        <w:spacing w:after="0" w:line="360" w:lineRule="auto"/>
        <w:ind w:firstLine="851"/>
        <w:jc w:val="both"/>
        <w:rPr>
          <w:color w:val="231F20"/>
          <w:sz w:val="28"/>
          <w:szCs w:val="28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строение отрезка</w:t>
      </w:r>
      <w:r w:rsidR="002453A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увеличением или уменьшением длины по отношени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ю</w:t>
      </w:r>
      <w:r w:rsidR="002453A2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данному.</w:t>
      </w:r>
      <w:r w:rsidR="000B17F2" w:rsidRPr="000B17F2">
        <w:rPr>
          <w:color w:val="231F20"/>
          <w:sz w:val="28"/>
          <w:szCs w:val="28"/>
        </w:rPr>
        <w:t xml:space="preserve"> </w:t>
      </w:r>
    </w:p>
    <w:p w14:paraId="5114E35F" w14:textId="77777777" w:rsidR="00882758" w:rsidRPr="00882758" w:rsidRDefault="002453A2" w:rsidP="008827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75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Прямые и кривые линии. Пересекающиеся и не пересекающиеся линии. </w:t>
      </w:r>
      <w:r w:rsidR="003C6F54" w:rsidRPr="0088275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Точка пересечения. </w:t>
      </w:r>
    </w:p>
    <w:p w14:paraId="30235B21" w14:textId="35EC0744" w:rsidR="00882758" w:rsidRPr="00882758" w:rsidRDefault="00882758" w:rsidP="008827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75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глы (прямой, острый, тупой). </w:t>
      </w:r>
      <w:r w:rsidRPr="00882758">
        <w:rPr>
          <w:rFonts w:ascii="Times New Roman" w:hAnsi="Times New Roman" w:cs="Times New Roman"/>
          <w:sz w:val="28"/>
          <w:szCs w:val="28"/>
        </w:rPr>
        <w:t>Построение прямого угла с помощью чертежного у</w:t>
      </w:r>
      <w:r>
        <w:rPr>
          <w:rFonts w:ascii="Times New Roman" w:hAnsi="Times New Roman" w:cs="Times New Roman"/>
          <w:sz w:val="28"/>
          <w:szCs w:val="28"/>
        </w:rPr>
        <w:t>гольника на нелинованной бумаге.</w:t>
      </w:r>
    </w:p>
    <w:p w14:paraId="04D98488" w14:textId="77777777" w:rsidR="003C6F54" w:rsidRPr="003F04B7" w:rsidRDefault="003C6F54" w:rsidP="005A24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ногоугольник. Элементы многоугольника: углы, вершины, стороны.</w:t>
      </w:r>
    </w:p>
    <w:p w14:paraId="30542C3E" w14:textId="38583724" w:rsidR="003C6F54" w:rsidRPr="003F04B7" w:rsidRDefault="003C6F54" w:rsidP="005A24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кружность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. </w:t>
      </w:r>
      <w:r w:rsidR="005A24ED"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тр, радиус окружности и круга. Циркуль. Построение 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кружности с помощью циркуля. Построение окружности с данным радиусом.</w:t>
      </w:r>
      <w:r w:rsidR="005A24E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равнение окружностей с разным радиусом.</w:t>
      </w:r>
      <w:r w:rsidRPr="003F04B7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</w:p>
    <w:p w14:paraId="2B440385" w14:textId="77777777" w:rsidR="003C6F54" w:rsidRPr="003C6F54" w:rsidRDefault="003C6F54" w:rsidP="003C6F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  <w:u w:color="000000"/>
          <w:lang w:eastAsia="ru-RU"/>
        </w:rPr>
      </w:pPr>
    </w:p>
    <w:p w14:paraId="6A6E198F" w14:textId="3C2C9921" w:rsidR="00C8400E" w:rsidRPr="00F62958" w:rsidRDefault="00C8400E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9" w:name="_Toc151998488"/>
      <w:r w:rsidRPr="00F62958">
        <w:rPr>
          <w:rFonts w:ascii="Times New Roman" w:hAnsi="Times New Roman" w:cs="Times New Roman"/>
          <w:b/>
          <w:bCs/>
          <w:caps/>
          <w:sz w:val="28"/>
          <w:szCs w:val="28"/>
        </w:rPr>
        <w:t>5 КЛАСС</w:t>
      </w:r>
      <w:bookmarkEnd w:id="9"/>
    </w:p>
    <w:p w14:paraId="6C347A9C" w14:textId="77777777" w:rsidR="003C6F54" w:rsidRPr="00F62958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умерация</w:t>
      </w:r>
    </w:p>
    <w:p w14:paraId="203A0156" w14:textId="215B505C" w:rsidR="00F62958" w:rsidRDefault="00F62958" w:rsidP="00F6295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торение. Числа 1 – 100, число 0. Числовой ряд.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ядочение чисел в пределах 100.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Присчитывание, отсчитывание рав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 числовыми группами по 2, 3,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5, 6, 7, 8, 9 в пределах 100. Разряды. </w:t>
      </w:r>
    </w:p>
    <w:p w14:paraId="219ACFD5" w14:textId="166F88D4" w:rsidR="003C6F54" w:rsidRPr="00F62958" w:rsidRDefault="00F62958" w:rsidP="00F6295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исла четные и нечетные.</w:t>
      </w:r>
    </w:p>
    <w:p w14:paraId="4B23D72D" w14:textId="77777777" w:rsidR="003C6F54" w:rsidRPr="00F62958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диницы измерения и их соотношения</w:t>
      </w:r>
    </w:p>
    <w:p w14:paraId="7B13B8E5" w14:textId="3EA93528" w:rsidR="001874F9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Единица измерения (мера) длины – </w:t>
      </w:r>
      <w:r w:rsidR="00F62958">
        <w:rPr>
          <w:rFonts w:ascii="Times New Roman" w:hAnsi="Times New Roman" w:cs="Times New Roman"/>
          <w:sz w:val="28"/>
          <w:szCs w:val="28"/>
          <w:lang w:eastAsia="ru-RU"/>
        </w:rPr>
        <w:t xml:space="preserve">миллиметр (1 мм). Соотношение: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1 см = 10 мм. Измерение длины предметов с помощью линейки с выражением результатов измерений в сантиметрах и миллиметрах</w:t>
      </w:r>
      <w:r w:rsid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74F9" w:rsidRPr="00187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Сравнение чисел. Перевод из одной меры в другую.</w:t>
      </w:r>
    </w:p>
    <w:p w14:paraId="0DD89F43" w14:textId="7EAB9116" w:rsidR="00F62958" w:rsidRPr="00F62958" w:rsidRDefault="003C6F54" w:rsidP="00F6295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Определение времени по часам с точностью до 1 мин</w:t>
      </w:r>
      <w:r w:rsid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B2F803" w14:textId="77777777" w:rsidR="003C6F54" w:rsidRPr="001874F9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7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рифметические действия</w:t>
      </w:r>
    </w:p>
    <w:p w14:paraId="2670EA0E" w14:textId="26F5795C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ложение и вычитание чисел в предела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х 100 с переходом через разряд с записью примера в строчку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46463C" w14:textId="77777777" w:rsidR="001874F9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ложение и вычитание чисел в пределах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100 без перехода через разряд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и с переходом через разряд на основе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приемов письменных вычислений с записью примера в столбик.</w:t>
      </w:r>
    </w:p>
    <w:p w14:paraId="114C6C36" w14:textId="6E3D8EED" w:rsidR="003C6F54" w:rsidRPr="00F62958" w:rsidRDefault="001874F9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и выполнения вычислений при сложении и вычитании чисел (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ка устных вычислений приемами письм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числений, 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рка сложения пе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тановкой слагаемых, п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роверка сложения и вы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ания обратным арифметическим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действ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FE7D12" w14:textId="1F7B16BC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Таблица умножения чисел 3, 4, 5, 6, 7, 8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, 9. Переместительное свойство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множения. Таблица деления на 3, 4, 5, 6, 7,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8, 9. Взаимосвязь умножения и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деления. Умножение 1, 0, 10 и на 1, 0, 10.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Деление на 1, 10. Деление 0 на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число. Способы проверки правильн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ости выполнения вычислений при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множении и делении чисел (на основе ис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ния таблиц умножения и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деления, взаимосвязи сложения и умножения, умножения и деления). </w:t>
      </w:r>
    </w:p>
    <w:p w14:paraId="496C97EB" w14:textId="391E80D2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величение и уменьшение в н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есколько раз данной предметной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ости и предметной совокупности, сравниваемой с данной. </w:t>
      </w:r>
    </w:p>
    <w:p w14:paraId="660CE5C4" w14:textId="541EBCD5" w:rsidR="003C6F54" w:rsidRPr="00F62958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Увеличение и уменьшение числа в несколько раз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A2870D" w14:textId="4FD6647F" w:rsidR="003C6F54" w:rsidRPr="00F62958" w:rsidRDefault="003C6F54" w:rsidP="004E11F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Нахождение неизвестного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а сложения. Проверка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равильности вычислений по нахо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ждению неизвестного компонента </w:t>
      </w:r>
      <w:r w:rsidR="004E11FD">
        <w:rPr>
          <w:rFonts w:ascii="Times New Roman" w:hAnsi="Times New Roman" w:cs="Times New Roman"/>
          <w:sz w:val="28"/>
          <w:szCs w:val="28"/>
          <w:lang w:eastAsia="ru-RU"/>
        </w:rPr>
        <w:t xml:space="preserve">сложения. </w:t>
      </w:r>
    </w:p>
    <w:p w14:paraId="4523D10B" w14:textId="77777777" w:rsidR="003C6F54" w:rsidRPr="001874F9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7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рифметические задачи</w:t>
      </w:r>
    </w:p>
    <w:p w14:paraId="3FA02073" w14:textId="58A7F705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Простые арифметические задачи на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, уменьшение числа в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несколько раз (с отношением «больше в …», «меньше в …»).</w:t>
      </w:r>
    </w:p>
    <w:p w14:paraId="77A90A28" w14:textId="0D9EF6AD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Простые арифметические задачи на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нахождение цены, количества на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основе зависимости между ценой, количеством, стоимостью.</w:t>
      </w:r>
    </w:p>
    <w:p w14:paraId="753AC7F1" w14:textId="4FA308CD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ростые арифметические зад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ачи на нахождение неизвестного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лагаемого.</w:t>
      </w:r>
    </w:p>
    <w:p w14:paraId="2F3B279E" w14:textId="59BCA60E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оставные арифметические з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адачи, решаемые в два действия.</w:t>
      </w:r>
    </w:p>
    <w:p w14:paraId="0B6BA8A6" w14:textId="77777777" w:rsidR="003C6F54" w:rsidRPr="001874F9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7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еометрический материал</w:t>
      </w:r>
    </w:p>
    <w:p w14:paraId="50A644D6" w14:textId="410076D9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Измерение 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и построение отрезков (в миллиметрах, в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сантиметрах и миллиметрах).</w:t>
      </w:r>
    </w:p>
    <w:p w14:paraId="5C9D6785" w14:textId="6CE865C8" w:rsidR="003C6F54" w:rsidRPr="00F62958" w:rsidRDefault="001874F9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маная линия. Измерение отрезков ломаной и </w:t>
      </w:r>
      <w:r w:rsidR="003C6F54" w:rsidRPr="00F62958">
        <w:rPr>
          <w:rFonts w:ascii="Times New Roman" w:hAnsi="Times New Roman" w:cs="Times New Roman"/>
          <w:sz w:val="28"/>
          <w:szCs w:val="28"/>
          <w:lang w:eastAsia="ru-RU"/>
        </w:rPr>
        <w:t xml:space="preserve">вычисление ее длины. </w:t>
      </w:r>
    </w:p>
    <w:p w14:paraId="7F5B1328" w14:textId="35CE3AEF" w:rsidR="003C6F54" w:rsidRPr="00F62958" w:rsidRDefault="003C6F54" w:rsidP="001874F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рямоугольники: прямоугол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 xml:space="preserve">ьник, квадрат. </w:t>
      </w:r>
      <w:r w:rsidRPr="00F62958">
        <w:rPr>
          <w:rFonts w:ascii="Times New Roman" w:hAnsi="Times New Roman" w:cs="Times New Roman"/>
          <w:sz w:val="28"/>
          <w:szCs w:val="28"/>
          <w:lang w:eastAsia="ru-RU"/>
        </w:rPr>
        <w:t>Постр</w:t>
      </w:r>
      <w:r w:rsidR="001874F9">
        <w:rPr>
          <w:rFonts w:ascii="Times New Roman" w:hAnsi="Times New Roman" w:cs="Times New Roman"/>
          <w:sz w:val="28"/>
          <w:szCs w:val="28"/>
          <w:lang w:eastAsia="ru-RU"/>
        </w:rPr>
        <w:t>оение прямоугольника (квадрата).</w:t>
      </w:r>
    </w:p>
    <w:p w14:paraId="4BFD7349" w14:textId="77777777" w:rsidR="003C6F54" w:rsidRPr="00C2595D" w:rsidRDefault="003C6F54" w:rsidP="003C6F5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3230F" w14:textId="5ED0D674" w:rsidR="007378AA" w:rsidRPr="00C2595D" w:rsidRDefault="001E54A6" w:rsidP="00C2595D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0" w:name="_Toc151998489"/>
      <w:r w:rsidRPr="00C2595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ланируемые результаты освоения программы на уровне начального образования</w:t>
      </w:r>
      <w:bookmarkEnd w:id="10"/>
    </w:p>
    <w:p w14:paraId="68FF0C63" w14:textId="77777777" w:rsidR="001D646C" w:rsidRPr="001D646C" w:rsidRDefault="001D646C" w:rsidP="001D646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1" w:name="_Toc149297712"/>
      <w:bookmarkStart w:id="12" w:name="_Toc151998490"/>
      <w:r w:rsidRPr="001D646C">
        <w:rPr>
          <w:rFonts w:ascii="Times New Roman" w:eastAsia="NewtonCSanPin" w:hAnsi="Times New Roman" w:cs="Times New Roman"/>
          <w:b/>
          <w:bCs/>
          <w:sz w:val="28"/>
          <w:szCs w:val="28"/>
        </w:rPr>
        <w:t>Личностные результаты</w:t>
      </w:r>
      <w:bookmarkEnd w:id="11"/>
      <w:bookmarkEnd w:id="12"/>
    </w:p>
    <w:p w14:paraId="1B8B3252" w14:textId="77777777" w:rsidR="001D646C" w:rsidRPr="001D646C" w:rsidRDefault="001D646C" w:rsidP="001D646C">
      <w:pPr>
        <w:tabs>
          <w:tab w:val="left" w:pos="1268"/>
        </w:tabs>
        <w:spacing w:after="0" w:line="36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46C">
        <w:rPr>
          <w:rFonts w:ascii="Times New Roman" w:eastAsia="Times New Roman" w:hAnsi="Times New Roman" w:cs="Times New Roman"/>
          <w:sz w:val="28"/>
          <w:szCs w:val="28"/>
        </w:rPr>
        <w:t>Согласно ФГОС НОО ОВЗ, система оценки достижения планируемых результатов освоения АООП НОО должна ориентировать на социальную адаптацию и нравственное развитие.</w:t>
      </w:r>
    </w:p>
    <w:p w14:paraId="46162D09" w14:textId="77777777" w:rsidR="001D646C" w:rsidRPr="001D646C" w:rsidRDefault="001D646C" w:rsidP="001D646C">
      <w:pPr>
        <w:tabs>
          <w:tab w:val="left" w:pos="1268"/>
        </w:tabs>
        <w:spacing w:after="0" w:line="36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освоения адаптированной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5BCA836A" w14:textId="4F67C9A9" w:rsidR="001D646C" w:rsidRPr="001D646C" w:rsidRDefault="001D646C" w:rsidP="001D646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1D646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предмета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Математика</w:t>
      </w:r>
      <w:r w:rsidRPr="001D646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Pr="001D6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46C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1D646C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1D646C">
        <w:rPr>
          <w:rFonts w:ascii="Times New Roman" w:hAnsi="Times New Roman" w:cs="Times New Roman"/>
          <w:sz w:val="28"/>
          <w:szCs w:val="28"/>
        </w:rPr>
        <w:t>предполагают наличие жизненных компетенций, элементарных представлений о себе и окружающей действительности, а также способность обучающегося к обучению, включая мотивированность к познанию и приобщению к культуре общества, и должны отражать приобретение первоначального опыта деятельности обучающихся, в части:</w:t>
      </w:r>
    </w:p>
    <w:p w14:paraId="03206ED9" w14:textId="77777777" w:rsidR="001D646C" w:rsidRPr="001D646C" w:rsidRDefault="001D646C" w:rsidP="00C2249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жданско-патриотического воспитания:</w:t>
      </w:r>
    </w:p>
    <w:p w14:paraId="0E493F8B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чувства любви к родине – России.</w:t>
      </w:r>
    </w:p>
    <w:p w14:paraId="2B1780A1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Духовно-нравственного воспитания:</w:t>
      </w:r>
    </w:p>
    <w:p w14:paraId="3FAE75C2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чувства любви к родителям, к членам семьи;</w:t>
      </w:r>
    </w:p>
    <w:p w14:paraId="22E86214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владение элементарными умениями культурного поведения, принятыми в обществе;</w:t>
      </w:r>
    </w:p>
    <w:p w14:paraId="4807617F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lastRenderedPageBreak/>
        <w:t>– развитие элементарных этических чувств, доброжелательности и отзывчивости, сопереживания чувствам других людей.</w:t>
      </w:r>
    </w:p>
    <w:p w14:paraId="5E3422DF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Эстетического воспитания:</w:t>
      </w:r>
    </w:p>
    <w:p w14:paraId="112AA7C5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 формирование элементарных эстетических потребностей, ценностей и чувств.</w:t>
      </w:r>
    </w:p>
    <w:p w14:paraId="2C72F37B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Физического воспитания, формирования культуры здоровья и эмоционального благополучия</w:t>
      </w:r>
      <w:r w:rsidRPr="001D64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14:paraId="50F37107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 формирование элементарных мотивов безопасного, здорового образа жизни, их реализация в повседневной жизни.</w:t>
      </w:r>
    </w:p>
    <w:p w14:paraId="2643EDFD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Трудового воспитания:</w:t>
      </w:r>
    </w:p>
    <w:p w14:paraId="170DD196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желание и элементарные умения включаться в разнообразные виды деятельности в образовательной организации и семье.</w:t>
      </w:r>
    </w:p>
    <w:p w14:paraId="082E36B2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Экологического воспитания:</w:t>
      </w:r>
    </w:p>
    <w:p w14:paraId="6FF4FDEA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воспитание бережного отношения к природе.</w:t>
      </w:r>
    </w:p>
    <w:p w14:paraId="24BDDD24" w14:textId="77777777" w:rsidR="001D646C" w:rsidRPr="001D646C" w:rsidRDefault="001D646C" w:rsidP="00C224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D646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Ценности научного познания:</w:t>
      </w:r>
    </w:p>
    <w:p w14:paraId="22D96D8B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принятие социальной роли обучающегося;</w:t>
      </w:r>
    </w:p>
    <w:p w14:paraId="0A4C4192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отивов учебной деятельности.</w:t>
      </w:r>
    </w:p>
    <w:p w14:paraId="2A7C29E0" w14:textId="45E92D31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результаты, обеспечивающие адаптацию </w:t>
      </w:r>
      <w:r w:rsidR="0096723F">
        <w:rPr>
          <w:rFonts w:ascii="Times New Roman" w:hAnsi="Times New Roman" w:cs="Times New Roman"/>
          <w:i/>
          <w:iCs/>
          <w:sz w:val="28"/>
          <w:szCs w:val="28"/>
        </w:rPr>
        <w:t>слабослышащего</w:t>
      </w:r>
      <w:r w:rsidRPr="001D646C">
        <w:rPr>
          <w:rFonts w:ascii="Times New Roman" w:hAnsi="Times New Roman" w:cs="Times New Roman"/>
          <w:i/>
          <w:iCs/>
          <w:sz w:val="28"/>
          <w:szCs w:val="28"/>
        </w:rPr>
        <w:t xml:space="preserve"> обучающегося к изменяющимся условиям социальной и природной среды</w:t>
      </w:r>
      <w:r w:rsidRPr="001D646C">
        <w:rPr>
          <w:rFonts w:ascii="Times New Roman" w:hAnsi="Times New Roman" w:cs="Times New Roman"/>
          <w:sz w:val="28"/>
          <w:szCs w:val="28"/>
        </w:rPr>
        <w:t>:</w:t>
      </w:r>
    </w:p>
    <w:p w14:paraId="785F33D0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желание и умения пользоваться индивидуальными слуховыми аппаратами, звукоусиливающей аппаратурой коллективного пользования, необходимыми ассистивными средствами;</w:t>
      </w:r>
    </w:p>
    <w:p w14:paraId="7753B0AA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ирование элементарных представлений о собственных возможностях и ограничениях;</w:t>
      </w:r>
    </w:p>
    <w:p w14:paraId="60AD5E92" w14:textId="77777777" w:rsidR="001D646C" w:rsidRPr="001D646C" w:rsidRDefault="001D646C" w:rsidP="00C22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– развитие элементарных умений взаимодействия со взрослыми и детьми с нормальным слухом (при использовании сформированных коммуникативно-речевых умений) и с лицами с нарушениями слуха при использовании русского жестового языка;</w:t>
      </w:r>
    </w:p>
    <w:p w14:paraId="7611E7C5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развитие элементарного взаимодействия с педагогическими работниками, одноклассниками и другими обучающимися в учебной и внеурочной деятельности; </w:t>
      </w:r>
    </w:p>
    <w:p w14:paraId="27F55D84" w14:textId="77777777" w:rsidR="001D646C" w:rsidRPr="001D646C" w:rsidRDefault="001D646C" w:rsidP="00C224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владение элементарными социально-бытовыми умениями, используемыми в повседневной жизни;</w:t>
      </w:r>
    </w:p>
    <w:p w14:paraId="0B1148A1" w14:textId="77777777" w:rsidR="001D646C" w:rsidRPr="001D646C" w:rsidRDefault="001D646C" w:rsidP="00C22498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1D646C">
        <w:rPr>
          <w:rFonts w:ascii="Times New Roman" w:hAnsi="Times New Roman" w:cs="Times New Roman"/>
          <w:sz w:val="28"/>
          <w:szCs w:val="28"/>
        </w:rPr>
        <w:t>– умение пользоваться специальной тревожной кнопкой на мобильном телефоне; умение написать при необходимости sms либо передать сообщение иным способом.</w:t>
      </w:r>
    </w:p>
    <w:p w14:paraId="311BFA64" w14:textId="77777777" w:rsidR="001D646C" w:rsidRPr="001D646C" w:rsidRDefault="001D646C" w:rsidP="001D646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48515375"/>
      <w:bookmarkStart w:id="14" w:name="_Toc149297713"/>
      <w:bookmarkStart w:id="15" w:name="_Toc151998491"/>
      <w:r w:rsidRPr="001D6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формирования базовых учебных действий</w:t>
      </w:r>
      <w:bookmarkEnd w:id="13"/>
      <w:bookmarkEnd w:id="14"/>
      <w:bookmarkEnd w:id="15"/>
    </w:p>
    <w:p w14:paraId="1961A71F" w14:textId="77777777" w:rsidR="001D646C" w:rsidRPr="001D646C" w:rsidRDefault="001D646C" w:rsidP="001D646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Согласно ФГОС НОО ОВЗ для варианта 1.3 метапредметные результаты освоения адаптированной программы начального общего образования не предусматриваются.</w:t>
      </w:r>
    </w:p>
    <w:p w14:paraId="52550D1A" w14:textId="77777777" w:rsidR="001D646C" w:rsidRPr="001D646C" w:rsidRDefault="001D646C" w:rsidP="001D646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46C">
        <w:rPr>
          <w:rFonts w:ascii="Times New Roman" w:hAnsi="Times New Roman" w:cs="Times New Roman"/>
          <w:sz w:val="28"/>
          <w:szCs w:val="28"/>
        </w:rPr>
        <w:t>На данном этапе образования формируются базовые учебные действия (БУД), которые, с одной стороны, обеспечивают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14:paraId="23E48B2B" w14:textId="17697E92" w:rsidR="001D646C" w:rsidRPr="001D646C" w:rsidRDefault="001D646C" w:rsidP="001D646C">
      <w:pPr>
        <w:spacing w:after="0" w:line="36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 обеспечивают становление учебной деятельности </w:t>
      </w:r>
      <w:r w:rsidR="00AB7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го</w:t>
      </w: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с легкой умственной отсталостью в основных ее составляющих: познавательной, регулятивной, коммуникативной, личностной.</w:t>
      </w:r>
    </w:p>
    <w:p w14:paraId="11BBB99B" w14:textId="77777777" w:rsidR="001D646C" w:rsidRPr="001D646C" w:rsidRDefault="001D646C" w:rsidP="001D646C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БУД:</w:t>
      </w:r>
    </w:p>
    <w:p w14:paraId="69CC1FA3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под руководством взрослого за предметами и явлениями окружающей действительности;</w:t>
      </w:r>
    </w:p>
    <w:p w14:paraId="56E6901F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лять некоторые существенные, общие и отличительные свойства хорошо знакомых предметов;</w:t>
      </w:r>
    </w:p>
    <w:p w14:paraId="6633E248" w14:textId="77777777" w:rsidR="001D646C" w:rsidRPr="001D646C" w:rsidRDefault="001D646C" w:rsidP="00C22498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видо-родовые отношения предметов;</w:t>
      </w:r>
    </w:p>
    <w:p w14:paraId="6F7CC902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сравнивать, классифицировать на наглядном материале, делать простейшие обобщения;</w:t>
      </w:r>
    </w:p>
    <w:p w14:paraId="21383E4D" w14:textId="77777777" w:rsidR="001D646C" w:rsidRPr="001D646C" w:rsidRDefault="001D646C" w:rsidP="00C22498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знаками, символами, предметами-заместителями; читать; писать; выполнять арифметические действия;</w:t>
      </w:r>
    </w:p>
    <w:p w14:paraId="05BACB18" w14:textId="77777777" w:rsidR="001D646C" w:rsidRPr="001D646C" w:rsidRDefault="001D646C" w:rsidP="00C22498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6A0E1741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БУД:</w:t>
      </w:r>
    </w:p>
    <w:p w14:paraId="399F1A04" w14:textId="77777777" w:rsidR="001D646C" w:rsidRPr="001D646C" w:rsidRDefault="001D646C" w:rsidP="001D646C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циплины и правил внутреннего распорядка (поднимать руку, вставать и выходить из-за парты);</w:t>
      </w:r>
    </w:p>
    <w:p w14:paraId="27B5D988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полнять задания, данные педагогическими работниками в рамках образовательной программы; </w:t>
      </w:r>
    </w:p>
    <w:p w14:paraId="0666F43A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учебной и внеурочной деятельности, умения контролировать и оценивать свои действия и действия других обучающихся;</w:t>
      </w:r>
    </w:p>
    <w:p w14:paraId="36B402ED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32E11E3B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БУД:</w:t>
      </w:r>
    </w:p>
    <w:p w14:paraId="01519900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нятых ритуалов социального взаимодействия с одноклассниками и педагогическими работниками;</w:t>
      </w:r>
    </w:p>
    <w:p w14:paraId="32674721" w14:textId="77777777" w:rsidR="001D646C" w:rsidRPr="001D646C" w:rsidRDefault="001D646C" w:rsidP="001D646C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за помощью и принимать помощь;</w:t>
      </w:r>
    </w:p>
    <w:p w14:paraId="3F208452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нструкцию к учебному заданию в разных видах деятельности и быту;</w:t>
      </w:r>
    </w:p>
    <w:p w14:paraId="5D812022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взрослыми и сверстниками в разных социальных ситуациях; </w:t>
      </w:r>
    </w:p>
    <w:p w14:paraId="3DBA8E85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, сопереживание, конструктивное взаимодействие с людьми;</w:t>
      </w:r>
    </w:p>
    <w:p w14:paraId="38FA59CF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77543DB3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БУД:</w:t>
      </w:r>
    </w:p>
    <w:p w14:paraId="75D0049E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обучающегося, заинтересованного посещением образовательной организации, обучением, занятиями;</w:t>
      </w:r>
    </w:p>
    <w:p w14:paraId="484E26B2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члена семьи, одноклассника, друга;</w:t>
      </w:r>
    </w:p>
    <w:p w14:paraId="792F59E5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;</w:t>
      </w:r>
    </w:p>
    <w:p w14:paraId="2898A13A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026DEB71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4DEDF876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 выполнении учебных заданий, поручений, договоренностей;</w:t>
      </w:r>
    </w:p>
    <w:p w14:paraId="3D61995E" w14:textId="77777777" w:rsidR="001D646C" w:rsidRP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6445751A" w14:textId="1E09362D" w:rsidR="001D646C" w:rsidRDefault="001D646C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безопасному и бережному поведению в природе и обществе.</w:t>
      </w:r>
    </w:p>
    <w:p w14:paraId="3D0C1F85" w14:textId="77777777" w:rsidR="00454C25" w:rsidRPr="001D646C" w:rsidRDefault="00454C25" w:rsidP="001D646C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F8C4D" w14:textId="3077D615" w:rsidR="00F702FA" w:rsidRPr="00C2595D" w:rsidRDefault="00343A69" w:rsidP="009F6894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51998492"/>
      <w:r w:rsidRPr="00C2595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6"/>
    </w:p>
    <w:p w14:paraId="20B62331" w14:textId="2B066BF7" w:rsidR="00343A69" w:rsidRPr="00C2595D" w:rsidRDefault="00343A69" w:rsidP="009F6894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61886913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ать</w:t>
      </w:r>
      <w:r w:rsidRPr="00BD0050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цвету,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,</w:t>
      </w:r>
      <w:r w:rsidRPr="00BD0050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,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е,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орме;</w:t>
      </w:r>
    </w:p>
    <w:p w14:paraId="4933F317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м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ложения,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«на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глаз»:</w:t>
      </w:r>
      <w:r w:rsidRPr="00BD005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е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еньше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вные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динаковые;</w:t>
      </w:r>
    </w:p>
    <w:p w14:paraId="6901967D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D0050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(длине,</w:t>
      </w:r>
      <w:r w:rsidRPr="00BD0050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ширине,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соте);</w:t>
      </w:r>
    </w:p>
    <w:p w14:paraId="7CF73124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BD0050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е</w:t>
      </w:r>
      <w:r w:rsidRPr="00BD0050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умаги;</w:t>
      </w:r>
    </w:p>
    <w:p w14:paraId="32253C52" w14:textId="77777777" w:rsidR="00276CF0" w:rsidRPr="00BD0050" w:rsidRDefault="00276CF0" w:rsidP="009F6894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зывать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ок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ледования</w:t>
      </w:r>
      <w:r w:rsidRPr="00BD0050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ов;</w:t>
      </w:r>
    </w:p>
    <w:p w14:paraId="476B6A61" w14:textId="77777777" w:rsidR="00BD0050" w:rsidRPr="00BD0050" w:rsidRDefault="00276CF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иса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цифры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1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2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3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4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5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носи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количество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BD0050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оответствующим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ом,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й;</w:t>
      </w:r>
    </w:p>
    <w:p w14:paraId="415D692B" w14:textId="1EB91C8F" w:rsidR="00BD0050" w:rsidRPr="00BD0050" w:rsidRDefault="00BD005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 xml:space="preserve">сравнивать числа в пределах 5;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нимать смысл знаков</w:t>
      </w:r>
      <w:r w:rsidR="00BC010D" w:rsidRPr="00BC010D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=»,</w:t>
      </w:r>
      <w:r w:rsidR="00BC010D" w:rsidRPr="00BC010D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&gt;»,</w:t>
      </w:r>
      <w:r w:rsidR="00BC010D" w:rsidRPr="00BC010D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C010D" w:rsidRPr="00BC010D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&lt;»;</w:t>
      </w:r>
    </w:p>
    <w:p w14:paraId="306A5F21" w14:textId="06FF5C60" w:rsidR="00276CF0" w:rsidRPr="00BD0050" w:rsidRDefault="00276CF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читывать,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тсчитывать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D0050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5,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="00BD0050" w:rsidRPr="00762206">
        <w:rPr>
          <w:rFonts w:ascii="Times New Roman" w:hAnsi="Times New Roman" w:cs="Times New Roman"/>
          <w:color w:val="231F20"/>
          <w:sz w:val="28"/>
          <w:szCs w:val="28"/>
        </w:rPr>
        <w:t xml:space="preserve">присчитывая </w:t>
      </w:r>
      <w:r w:rsidR="00BD0050"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по 1,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чать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прос</w:t>
      </w:r>
      <w:r w:rsidR="009F6894"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Сколько?»;</w:t>
      </w:r>
    </w:p>
    <w:p w14:paraId="35BE696E" w14:textId="5DBC9B8E" w:rsidR="00BD0050" w:rsidRPr="00BD0050" w:rsidRDefault="00BD0050" w:rsidP="00BD0050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>определять состав чисел 2–5 путем разложения группы предметов на две части;</w:t>
      </w:r>
    </w:p>
    <w:p w14:paraId="7BD03E7D" w14:textId="3FE300AF" w:rsidR="00276CF0" w:rsidRPr="00BD0050" w:rsidRDefault="00BD0050" w:rsidP="00BC010D">
      <w:pPr>
        <w:pStyle w:val="a5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>понимать смысл знаков «+» и «–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sz w:val="28"/>
          <w:szCs w:val="28"/>
        </w:rPr>
        <w:t>понимать смысл действий сложения и вычитания, уметь их иллюстрировать при выполнении практических действий с предметами;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записыва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дить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ения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тания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5;</w:t>
      </w:r>
    </w:p>
    <w:p w14:paraId="7EFA48E1" w14:textId="1F98C8BE" w:rsidR="00276CF0" w:rsidRPr="00BD0050" w:rsidRDefault="00276CF0" w:rsidP="00BC010D">
      <w:pPr>
        <w:pStyle w:val="a5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решать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уммы,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остатка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BD0050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множествах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762206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>(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BD005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BD0050"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="00762206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="00BD0050" w:rsidRPr="00BD0050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7DA4EF77" w14:textId="11B2C3B7" w:rsidR="00BD0050" w:rsidRPr="00BD0050" w:rsidRDefault="00BD0050" w:rsidP="00BC010D">
      <w:pPr>
        <w:pStyle w:val="a5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050">
        <w:rPr>
          <w:rFonts w:ascii="Times New Roman" w:hAnsi="Times New Roman" w:cs="Times New Roman"/>
          <w:sz w:val="28"/>
          <w:szCs w:val="28"/>
        </w:rPr>
        <w:t>различать геометрические объемные и плоскостные фигур</w:t>
      </w:r>
      <w:r w:rsidR="00762206">
        <w:rPr>
          <w:rFonts w:ascii="Times New Roman" w:hAnsi="Times New Roman" w:cs="Times New Roman"/>
          <w:sz w:val="28"/>
          <w:szCs w:val="28"/>
        </w:rPr>
        <w:t>ы</w:t>
      </w:r>
      <w:r w:rsidRPr="00BD0050">
        <w:rPr>
          <w:rFonts w:ascii="Times New Roman" w:hAnsi="Times New Roman" w:cs="Times New Roman"/>
          <w:sz w:val="28"/>
          <w:szCs w:val="28"/>
        </w:rPr>
        <w:t xml:space="preserve"> (шар/куб, круг/квадрат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0050">
        <w:rPr>
          <w:rFonts w:ascii="Times New Roman" w:hAnsi="Times New Roman" w:cs="Times New Roman"/>
          <w:sz w:val="28"/>
          <w:szCs w:val="28"/>
        </w:rPr>
        <w:t xml:space="preserve"> определять формы знакомых предметов путем соотнесения с объемными и плоскостными геометрическими фигурами.</w:t>
      </w:r>
    </w:p>
    <w:p w14:paraId="0C590A10" w14:textId="77777777" w:rsidR="00A549E5" w:rsidRPr="00CF1A6D" w:rsidRDefault="00A549E5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749E57DD" w14:textId="18B2C4C8" w:rsidR="003F4999" w:rsidRPr="00C2595D" w:rsidRDefault="00762206" w:rsidP="00762206">
      <w:pPr>
        <w:pStyle w:val="4"/>
        <w:numPr>
          <w:ilvl w:val="0"/>
          <w:numId w:val="40"/>
        </w:numPr>
        <w:tabs>
          <w:tab w:val="left" w:pos="8789"/>
        </w:tabs>
        <w:spacing w:before="0" w:line="360" w:lineRule="auto"/>
        <w:ind w:left="0" w:hanging="142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F4999"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класс</w:t>
      </w:r>
    </w:p>
    <w:p w14:paraId="22EC9375" w14:textId="77777777" w:rsidR="009F6894" w:rsidRPr="00B81E1D" w:rsidRDefault="009F6894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азличать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цвету,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,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,</w:t>
      </w:r>
      <w:r w:rsidR="00276CF0" w:rsidRPr="00B81E1D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массе,</w:t>
      </w:r>
      <w:r w:rsidR="00276CF0"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276CF0"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орме;</w:t>
      </w:r>
    </w:p>
    <w:p w14:paraId="2D0BC56D" w14:textId="483B3853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2–4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е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м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ложения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«на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глаз: больше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меньше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авные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динаковые;</w:t>
      </w:r>
    </w:p>
    <w:p w14:paraId="37A1A29E" w14:textId="77777777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у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ру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(длине,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ширине,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соте);</w:t>
      </w:r>
    </w:p>
    <w:p w14:paraId="4EE84DD5" w14:textId="77777777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B81E1D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е</w:t>
      </w:r>
      <w:r w:rsidRPr="00B81E1D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умаги;</w:t>
      </w:r>
    </w:p>
    <w:p w14:paraId="40FEB454" w14:textId="77777777" w:rsidR="00276CF0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зывать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ок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ледования</w:t>
      </w:r>
      <w:r w:rsidRPr="00B81E1D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ов;</w:t>
      </w:r>
    </w:p>
    <w:p w14:paraId="6ED5B035" w14:textId="78706084" w:rsidR="00BC010D" w:rsidRPr="00B81E1D" w:rsidRDefault="00BC010D" w:rsidP="00B81E1D">
      <w:pPr>
        <w:pStyle w:val="a5"/>
        <w:numPr>
          <w:ilvl w:val="0"/>
          <w:numId w:val="4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sz w:val="28"/>
          <w:szCs w:val="28"/>
        </w:rPr>
        <w:t>различать геометрические объемные и плоскостные фигур (шар/куб, круг/квадрат); определять формы знакомых предметов путем соотнесения с объемными и плоскостными геометрическими фигурами</w:t>
      </w:r>
      <w:r w:rsidR="00B81E1D" w:rsidRPr="00B81E1D">
        <w:rPr>
          <w:rFonts w:ascii="Times New Roman" w:hAnsi="Times New Roman" w:cs="Times New Roman"/>
          <w:sz w:val="28"/>
          <w:szCs w:val="28"/>
        </w:rPr>
        <w:t xml:space="preserve"> (квадрат, треугол</w:t>
      </w:r>
      <w:r w:rsidR="002B024B" w:rsidRPr="00B81E1D">
        <w:rPr>
          <w:rFonts w:ascii="Times New Roman" w:hAnsi="Times New Roman" w:cs="Times New Roman"/>
          <w:sz w:val="28"/>
          <w:szCs w:val="28"/>
        </w:rPr>
        <w:t>ьник, круг)</w:t>
      </w:r>
      <w:r w:rsidRPr="00B81E1D">
        <w:rPr>
          <w:rFonts w:ascii="Times New Roman" w:hAnsi="Times New Roman" w:cs="Times New Roman"/>
          <w:sz w:val="28"/>
          <w:szCs w:val="28"/>
        </w:rPr>
        <w:t>.</w:t>
      </w:r>
    </w:p>
    <w:p w14:paraId="2B163047" w14:textId="6F4EED86" w:rsidR="00BC010D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читывать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тсчитыв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ы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10,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ч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«Сколько?»;</w:t>
      </w:r>
      <w:r w:rsidR="00BC010D" w:rsidRPr="00BC010D">
        <w:t xml:space="preserve"> </w:t>
      </w:r>
      <w:r w:rsidR="00BC010D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кладывать числа с использованием счетного </w:t>
      </w:r>
      <w:r w:rsidR="00BC010D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материала; </w:t>
      </w:r>
    </w:p>
    <w:p w14:paraId="66B3D262" w14:textId="4DE5091A" w:rsidR="00BC010D" w:rsidRPr="00B81E1D" w:rsidRDefault="00BC010D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ывать,</w:t>
      </w:r>
      <w:r w:rsidRPr="00B81E1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читать</w:t>
      </w:r>
      <w:r w:rsidRPr="00B81E1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ывать</w:t>
      </w:r>
      <w:r w:rsidRPr="00B81E1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а</w:t>
      </w:r>
      <w:r w:rsidRPr="00B81E1D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0,</w:t>
      </w:r>
      <w:r w:rsidRPr="00B81E1D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1–10;</w:t>
      </w:r>
    </w:p>
    <w:p w14:paraId="13B46C64" w14:textId="32FAF74C" w:rsidR="00BC010D" w:rsidRPr="00B81E1D" w:rsidRDefault="00BC010D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sz w:val="28"/>
          <w:szCs w:val="28"/>
        </w:rPr>
        <w:t>определять состав чисел 2–10 путем разложения группы предметов на две части;</w:t>
      </w:r>
    </w:p>
    <w:p w14:paraId="0BAEF2A0" w14:textId="378995C3" w:rsidR="00BC010D" w:rsidRPr="00B81E1D" w:rsidRDefault="00BC010D" w:rsidP="00B81E1D">
      <w:pPr>
        <w:pStyle w:val="a5"/>
        <w:numPr>
          <w:ilvl w:val="0"/>
          <w:numId w:val="4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sz w:val="28"/>
          <w:szCs w:val="28"/>
        </w:rPr>
        <w:t>понимать смысл знаков «+» и «–»; понимать смысл действий сложения и вычитания, уметь их иллюстрировать при выполнении практических действий с предметами;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записыва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дить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ения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ычитания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10;</w:t>
      </w:r>
    </w:p>
    <w:p w14:paraId="67EB5818" w14:textId="77777777" w:rsidR="00B81E1D" w:rsidRPr="00B81E1D" w:rsidRDefault="00276CF0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right="5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ешать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уммы,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остатка,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ывать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B81E1D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иде</w:t>
      </w:r>
      <w:r w:rsidRPr="00B81E1D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а;</w:t>
      </w:r>
    </w:p>
    <w:p w14:paraId="0E9B7B9C" w14:textId="76804E97" w:rsidR="00BC010D" w:rsidRPr="00B81E1D" w:rsidRDefault="00BC010D" w:rsidP="00B81E1D">
      <w:pPr>
        <w:pStyle w:val="a5"/>
        <w:widowControl w:val="0"/>
        <w:numPr>
          <w:ilvl w:val="0"/>
          <w:numId w:val="42"/>
        </w:numPr>
        <w:tabs>
          <w:tab w:val="left" w:pos="426"/>
          <w:tab w:val="left" w:pos="588"/>
        </w:tabs>
        <w:autoSpaceDE w:val="0"/>
        <w:autoSpaceDN w:val="0"/>
        <w:spacing w:after="0" w:line="360" w:lineRule="auto"/>
        <w:ind w:left="0" w:right="5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нать временные понятия: утро,</w:t>
      </w:r>
      <w:r w:rsidRPr="00B81E1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день,</w:t>
      </w:r>
      <w:r w:rsidRPr="00B81E1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вечер,</w:t>
      </w:r>
      <w:r w:rsidRPr="00B81E1D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ночь, вчера,</w:t>
      </w:r>
      <w:r w:rsidRPr="00B81E1D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сегодня,</w:t>
      </w:r>
      <w:r w:rsidRPr="00B81E1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завтра;</w:t>
      </w:r>
      <w:r w:rsidRPr="00B81E1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дни</w:t>
      </w:r>
      <w:r w:rsidRPr="00B81E1D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B81E1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едели</w:t>
      </w:r>
      <w:r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; </w:t>
      </w:r>
      <w:r w:rsidR="002B024B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текущее время года и месяц</w:t>
      </w:r>
      <w:r w:rsidR="00B81E1D" w:rsidRPr="00B81E1D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1E7D4B9B" w14:textId="77777777" w:rsidR="009E1FF9" w:rsidRPr="00C2595D" w:rsidRDefault="009E1FF9" w:rsidP="00276C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154CB738" w14:textId="1B08AD07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7C18BE3D" w14:textId="7923506F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колич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>, поряд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ительных в пределах 10; колич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пределах 20;</w:t>
      </w:r>
    </w:p>
    <w:p w14:paraId="5C4713F5" w14:textId="60C42961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отклад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пределах 20 с использованием счетного материала;</w:t>
      </w:r>
    </w:p>
    <w:p w14:paraId="2DD58A20" w14:textId="568666C7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апись числа в пределах 20; запис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E76298">
        <w:rPr>
          <w:rFonts w:ascii="Times New Roman" w:hAnsi="Times New Roman" w:cs="Times New Roman"/>
          <w:sz w:val="28"/>
          <w:szCs w:val="28"/>
        </w:rPr>
        <w:t>ать число с помощью цифр;</w:t>
      </w:r>
    </w:p>
    <w:p w14:paraId="7420CB95" w14:textId="5348579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десят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остав чисел 11–20; </w:t>
      </w:r>
    </w:p>
    <w:p w14:paraId="292F0ACB" w14:textId="724FD6D6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6298">
        <w:rPr>
          <w:rFonts w:ascii="Times New Roman" w:hAnsi="Times New Roman" w:cs="Times New Roman"/>
          <w:sz w:val="28"/>
          <w:szCs w:val="28"/>
        </w:rPr>
        <w:t xml:space="preserve"> ряд в пределах 10 в прямом и обратном порядке; числ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6298">
        <w:rPr>
          <w:rFonts w:ascii="Times New Roman" w:hAnsi="Times New Roman" w:cs="Times New Roman"/>
          <w:sz w:val="28"/>
          <w:szCs w:val="28"/>
        </w:rPr>
        <w:t xml:space="preserve"> ряд в пределах 20 в прямом порядке;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каждого числа в числовом ряду в пределах 10;</w:t>
      </w:r>
    </w:p>
    <w:p w14:paraId="0CBDC45F" w14:textId="03EA52F4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чет предметов в пределах 20, присчитывая по 1; </w:t>
      </w:r>
      <w:r>
        <w:rPr>
          <w:rFonts w:ascii="Times New Roman" w:hAnsi="Times New Roman" w:cs="Times New Roman"/>
          <w:sz w:val="28"/>
          <w:szCs w:val="28"/>
        </w:rPr>
        <w:t>обознач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ом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редметов в совокупности; сч</w:t>
      </w:r>
      <w:r>
        <w:rPr>
          <w:rFonts w:ascii="Times New Roman" w:hAnsi="Times New Roman" w:cs="Times New Roman"/>
          <w:sz w:val="28"/>
          <w:szCs w:val="28"/>
        </w:rPr>
        <w:t>ит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о 2 в пределах 10;</w:t>
      </w:r>
    </w:p>
    <w:p w14:paraId="672333F2" w14:textId="463C3D87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срав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пределах 10;</w:t>
      </w:r>
    </w:p>
    <w:p w14:paraId="4C8CB709" w14:textId="2E6FBBC4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76298">
        <w:rPr>
          <w:rFonts w:ascii="Times New Roman" w:hAnsi="Times New Roman" w:cs="Times New Roman"/>
          <w:sz w:val="28"/>
          <w:szCs w:val="28"/>
        </w:rPr>
        <w:t>состав чисел 2–10 из двух частей (чис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2ACD9" w14:textId="06EC923C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ть </w:t>
      </w:r>
      <w:r w:rsidRPr="00E76298">
        <w:rPr>
          <w:rFonts w:ascii="Times New Roman" w:hAnsi="Times New Roman" w:cs="Times New Roman"/>
          <w:sz w:val="28"/>
          <w:szCs w:val="28"/>
        </w:rPr>
        <w:t>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6298">
        <w:rPr>
          <w:rFonts w:ascii="Times New Roman" w:hAnsi="Times New Roman" w:cs="Times New Roman"/>
          <w:sz w:val="28"/>
          <w:szCs w:val="28"/>
        </w:rPr>
        <w:t>,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76298">
        <w:rPr>
          <w:rFonts w:ascii="Times New Roman" w:hAnsi="Times New Roman" w:cs="Times New Roman"/>
          <w:sz w:val="28"/>
          <w:szCs w:val="28"/>
        </w:rPr>
        <w:t xml:space="preserve"> дней недели,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уток в неделе, вре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298">
        <w:rPr>
          <w:rFonts w:ascii="Times New Roman" w:hAnsi="Times New Roman" w:cs="Times New Roman"/>
          <w:sz w:val="28"/>
          <w:szCs w:val="28"/>
        </w:rPr>
        <w:t xml:space="preserve"> года и последовательность ближайших месяцев к текущему; практическое ориентирование по часам (циферблату).</w:t>
      </w:r>
    </w:p>
    <w:p w14:paraId="0233FCDB" w14:textId="55A96FB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мысл действий сложения и вычитания,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иллюстрировать </w:t>
      </w:r>
      <w:r w:rsidRPr="00E76298">
        <w:rPr>
          <w:rFonts w:ascii="Times New Roman" w:hAnsi="Times New Roman" w:cs="Times New Roman"/>
          <w:sz w:val="28"/>
          <w:szCs w:val="28"/>
        </w:rPr>
        <w:t>при выполнении операций с предметными совокупностями;</w:t>
      </w:r>
    </w:p>
    <w:p w14:paraId="1F7814C8" w14:textId="04A98402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6298">
        <w:rPr>
          <w:rFonts w:ascii="Times New Roman" w:hAnsi="Times New Roman" w:cs="Times New Roman"/>
          <w:sz w:val="28"/>
          <w:szCs w:val="28"/>
        </w:rPr>
        <w:t xml:space="preserve"> арифметических действий сложения и вычитания, их знаков («+» и «–»);</w:t>
      </w:r>
    </w:p>
    <w:p w14:paraId="5CC2117A" w14:textId="0B99F23A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матем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(1 + 1, 2 – 1) на основе соотнесения с предметно-практической деятельностью (</w:t>
      </w:r>
      <w:r>
        <w:rPr>
          <w:rFonts w:ascii="Times New Roman" w:hAnsi="Times New Roman" w:cs="Times New Roman"/>
          <w:sz w:val="28"/>
          <w:szCs w:val="28"/>
        </w:rPr>
        <w:t xml:space="preserve">наглядной </w:t>
      </w:r>
      <w:r w:rsidRPr="00E76298">
        <w:rPr>
          <w:rFonts w:ascii="Times New Roman" w:hAnsi="Times New Roman" w:cs="Times New Roman"/>
          <w:sz w:val="28"/>
          <w:szCs w:val="28"/>
        </w:rPr>
        <w:t>ситуацией);</w:t>
      </w:r>
    </w:p>
    <w:p w14:paraId="5F99BB36" w14:textId="77328B5E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нака «=» и умение его использовать при записи математического выражения в виде равенства;</w:t>
      </w:r>
    </w:p>
    <w:p w14:paraId="27AFE2EE" w14:textId="131676B8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и выч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ел в пределах 10 на основе знания состава чисел; 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ел в пределах 20 на основе знания десятичного состава чисел 11–20</w:t>
      </w:r>
      <w:r>
        <w:rPr>
          <w:rFonts w:ascii="Times New Roman" w:hAnsi="Times New Roman" w:cs="Times New Roman"/>
          <w:sz w:val="28"/>
          <w:szCs w:val="28"/>
        </w:rPr>
        <w:t xml:space="preserve"> (без перехода через десяток)</w:t>
      </w:r>
      <w:r w:rsidRPr="00E762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A195E9" w14:textId="114FED2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перемест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98">
        <w:rPr>
          <w:rFonts w:ascii="Times New Roman" w:hAnsi="Times New Roman" w:cs="Times New Roman"/>
          <w:sz w:val="28"/>
          <w:szCs w:val="28"/>
        </w:rPr>
        <w:t xml:space="preserve"> сложения (2 + 7, 7 + 2)</w:t>
      </w:r>
      <w:r w:rsidR="000D67DE">
        <w:rPr>
          <w:rFonts w:ascii="Times New Roman" w:hAnsi="Times New Roman" w:cs="Times New Roman"/>
          <w:sz w:val="28"/>
          <w:szCs w:val="28"/>
        </w:rPr>
        <w:t>;</w:t>
      </w:r>
    </w:p>
    <w:p w14:paraId="6D3D5C93" w14:textId="6FF124DF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в арифметической задаче усло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прос,</w:t>
      </w:r>
      <w:r w:rsidRPr="00E76298">
        <w:rPr>
          <w:rFonts w:ascii="Times New Roman" w:hAnsi="Times New Roman" w:cs="Times New Roman"/>
          <w:sz w:val="28"/>
          <w:szCs w:val="28"/>
        </w:rPr>
        <w:t xml:space="preserve"> числ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>;</w:t>
      </w:r>
    </w:p>
    <w:p w14:paraId="28D4C8C5" w14:textId="6CB43C9B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298">
        <w:rPr>
          <w:rFonts w:ascii="Times New Roman" w:hAnsi="Times New Roman" w:cs="Times New Roman"/>
          <w:sz w:val="28"/>
          <w:szCs w:val="28"/>
        </w:rPr>
        <w:t xml:space="preserve"> на нахождение суммы, разности (остатка) с записью решения в виде примера; </w:t>
      </w:r>
    </w:p>
    <w:p w14:paraId="20B04556" w14:textId="0047918E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298">
        <w:rPr>
          <w:rFonts w:ascii="Times New Roman" w:hAnsi="Times New Roman" w:cs="Times New Roman"/>
          <w:sz w:val="28"/>
          <w:szCs w:val="28"/>
        </w:rPr>
        <w:t xml:space="preserve"> на нахождение суммы, разности (остатка) по предложенному сюжету, готовому решению (примеру), по иллюстрации;</w:t>
      </w:r>
    </w:p>
    <w:p w14:paraId="2560C17F" w14:textId="726B8239" w:rsidR="00E76298" w:rsidRPr="00E76298" w:rsidRDefault="00E76298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298">
        <w:rPr>
          <w:rFonts w:ascii="Times New Roman" w:hAnsi="Times New Roman" w:cs="Times New Roman"/>
          <w:sz w:val="28"/>
          <w:szCs w:val="28"/>
        </w:rPr>
        <w:t>различ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E76298">
        <w:rPr>
          <w:rFonts w:ascii="Times New Roman" w:hAnsi="Times New Roman" w:cs="Times New Roman"/>
          <w:sz w:val="28"/>
          <w:szCs w:val="28"/>
        </w:rPr>
        <w:t>плоск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и объе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298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2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4C07F2" w14:textId="28BE4FC9" w:rsidR="00E76298" w:rsidRPr="000D67DE" w:rsidRDefault="00E76298" w:rsidP="000D67DE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</w:t>
      </w:r>
      <w:r w:rsidRPr="00E76298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298">
        <w:rPr>
          <w:rFonts w:ascii="Times New Roman" w:hAnsi="Times New Roman" w:cs="Times New Roman"/>
          <w:sz w:val="28"/>
          <w:szCs w:val="28"/>
        </w:rPr>
        <w:t xml:space="preserve"> (прямая, крива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E7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зок</w:t>
      </w:r>
      <w:r w:rsidRPr="00E76298">
        <w:rPr>
          <w:rFonts w:ascii="Times New Roman" w:hAnsi="Times New Roman" w:cs="Times New Roman"/>
          <w:sz w:val="28"/>
          <w:szCs w:val="28"/>
        </w:rPr>
        <w:t>;</w:t>
      </w:r>
      <w:r w:rsidR="000D67DE">
        <w:rPr>
          <w:rFonts w:ascii="Times New Roman" w:hAnsi="Times New Roman" w:cs="Times New Roman"/>
          <w:sz w:val="28"/>
          <w:szCs w:val="28"/>
        </w:rPr>
        <w:t xml:space="preserve"> </w:t>
      </w:r>
      <w:r w:rsidRPr="000D67DE">
        <w:rPr>
          <w:rFonts w:ascii="Times New Roman" w:hAnsi="Times New Roman" w:cs="Times New Roman"/>
          <w:sz w:val="28"/>
          <w:szCs w:val="28"/>
        </w:rPr>
        <w:t xml:space="preserve">чертить </w:t>
      </w:r>
      <w:r w:rsidR="000D67DE" w:rsidRPr="000D67DE">
        <w:rPr>
          <w:rFonts w:ascii="Times New Roman" w:hAnsi="Times New Roman" w:cs="Times New Roman"/>
          <w:sz w:val="28"/>
          <w:szCs w:val="28"/>
        </w:rPr>
        <w:t xml:space="preserve">с помощью линейки </w:t>
      </w:r>
      <w:r w:rsidRPr="000D67DE">
        <w:rPr>
          <w:rFonts w:ascii="Times New Roman" w:hAnsi="Times New Roman" w:cs="Times New Roman"/>
          <w:sz w:val="28"/>
          <w:szCs w:val="28"/>
        </w:rPr>
        <w:t>прямую линию, отрез</w:t>
      </w:r>
      <w:r w:rsidR="000D67DE" w:rsidRPr="000D67DE">
        <w:rPr>
          <w:rFonts w:ascii="Times New Roman" w:hAnsi="Times New Roman" w:cs="Times New Roman"/>
          <w:sz w:val="28"/>
          <w:szCs w:val="28"/>
        </w:rPr>
        <w:t>ок</w:t>
      </w:r>
      <w:r w:rsidRPr="000D67DE">
        <w:rPr>
          <w:rFonts w:ascii="Times New Roman" w:hAnsi="Times New Roman" w:cs="Times New Roman"/>
          <w:sz w:val="28"/>
          <w:szCs w:val="28"/>
        </w:rPr>
        <w:t>;</w:t>
      </w:r>
      <w:r w:rsidR="000D6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C4229" w14:textId="5C2FB384" w:rsidR="00E76298" w:rsidRPr="00693169" w:rsidRDefault="00E76298" w:rsidP="00693169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7DE">
        <w:rPr>
          <w:rFonts w:ascii="Times New Roman" w:hAnsi="Times New Roman" w:cs="Times New Roman"/>
          <w:sz w:val="28"/>
          <w:szCs w:val="28"/>
        </w:rPr>
        <w:t>измер</w:t>
      </w:r>
      <w:r w:rsidR="000D67DE" w:rsidRPr="000D67DE">
        <w:rPr>
          <w:rFonts w:ascii="Times New Roman" w:hAnsi="Times New Roman" w:cs="Times New Roman"/>
          <w:sz w:val="28"/>
          <w:szCs w:val="28"/>
        </w:rPr>
        <w:t>ять</w:t>
      </w:r>
      <w:r w:rsidRPr="000D67DE">
        <w:rPr>
          <w:rFonts w:ascii="Times New Roman" w:hAnsi="Times New Roman" w:cs="Times New Roman"/>
          <w:sz w:val="28"/>
          <w:szCs w:val="28"/>
        </w:rPr>
        <w:t xml:space="preserve"> длины отрезка в сантиметрах с записью числа, полученного при измерении;</w:t>
      </w:r>
      <w:r w:rsidR="00693169">
        <w:rPr>
          <w:rFonts w:ascii="Times New Roman" w:hAnsi="Times New Roman" w:cs="Times New Roman"/>
          <w:sz w:val="28"/>
          <w:szCs w:val="28"/>
        </w:rPr>
        <w:t xml:space="preserve"> </w:t>
      </w:r>
      <w:r w:rsidR="000D67DE" w:rsidRPr="00693169">
        <w:rPr>
          <w:rFonts w:ascii="Times New Roman" w:hAnsi="Times New Roman" w:cs="Times New Roman"/>
          <w:sz w:val="28"/>
          <w:szCs w:val="28"/>
        </w:rPr>
        <w:t>строить</w:t>
      </w:r>
      <w:r w:rsidRPr="00693169">
        <w:rPr>
          <w:rFonts w:ascii="Times New Roman" w:hAnsi="Times New Roman" w:cs="Times New Roman"/>
          <w:sz w:val="28"/>
          <w:szCs w:val="28"/>
        </w:rPr>
        <w:t xml:space="preserve"> отрез</w:t>
      </w:r>
      <w:r w:rsidR="000D67DE" w:rsidRPr="00693169">
        <w:rPr>
          <w:rFonts w:ascii="Times New Roman" w:hAnsi="Times New Roman" w:cs="Times New Roman"/>
          <w:sz w:val="28"/>
          <w:szCs w:val="28"/>
        </w:rPr>
        <w:t>ки</w:t>
      </w:r>
      <w:r w:rsidRPr="00693169">
        <w:rPr>
          <w:rFonts w:ascii="Times New Roman" w:hAnsi="Times New Roman" w:cs="Times New Roman"/>
          <w:sz w:val="28"/>
          <w:szCs w:val="28"/>
        </w:rPr>
        <w:t xml:space="preserve"> заданной длины;</w:t>
      </w:r>
    </w:p>
    <w:p w14:paraId="01031E5B" w14:textId="53239268" w:rsidR="00E76298" w:rsidRPr="00C771DE" w:rsidRDefault="000D67DE" w:rsidP="00E7629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троить треугольник, квадрат</w:t>
      </w:r>
      <w:r w:rsidR="00E76298" w:rsidRPr="00E76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="00E76298" w:rsidRPr="00E76298">
        <w:rPr>
          <w:rFonts w:ascii="Times New Roman" w:hAnsi="Times New Roman" w:cs="Times New Roman"/>
          <w:sz w:val="28"/>
          <w:szCs w:val="28"/>
        </w:rPr>
        <w:t xml:space="preserve"> по точкам (вершин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BBDD7" w14:textId="77777777" w:rsidR="00CF1A6D" w:rsidRPr="00C2595D" w:rsidRDefault="00CF1A6D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5E9CF3AB" w14:textId="08BA9CF4" w:rsidR="00343A69" w:rsidRPr="00C2595D" w:rsidRDefault="003F499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3 класс</w:t>
      </w:r>
    </w:p>
    <w:p w14:paraId="2EB56C52" w14:textId="3E1FFC3A" w:rsidR="00F86DE8" w:rsidRPr="00F731DE" w:rsidRDefault="00F731DE" w:rsidP="00F731DE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20; </w:t>
      </w:r>
      <w:r w:rsidR="00F86DE8" w:rsidRPr="00F731DE">
        <w:rPr>
          <w:rFonts w:ascii="Times New Roman" w:hAnsi="Times New Roman" w:cs="Times New Roman"/>
          <w:sz w:val="28"/>
          <w:szCs w:val="28"/>
        </w:rPr>
        <w:t>количественные и порядковые числительные в пределах 20; место каждого числа в числовом ряду в пределах 20;</w:t>
      </w:r>
      <w:r>
        <w:rPr>
          <w:rFonts w:ascii="Times New Roman" w:hAnsi="Times New Roman" w:cs="Times New Roman"/>
          <w:sz w:val="28"/>
          <w:szCs w:val="28"/>
        </w:rPr>
        <w:t xml:space="preserve"> демонстрировать способ получения каждого последующего (предыдущего) числа путем увеличения (уменьшения) на 1;</w:t>
      </w:r>
    </w:p>
    <w:p w14:paraId="0109555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считать предметы в пределах 20, присчитывая по 1; </w:t>
      </w:r>
    </w:p>
    <w:p w14:paraId="5E1CA6E0" w14:textId="547B5DF8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считать группами </w:t>
      </w:r>
      <w:r w:rsidR="00F731DE">
        <w:rPr>
          <w:rFonts w:ascii="Times New Roman" w:hAnsi="Times New Roman" w:cs="Times New Roman"/>
          <w:sz w:val="28"/>
          <w:szCs w:val="28"/>
        </w:rPr>
        <w:t xml:space="preserve">по 2, 3 </w:t>
      </w:r>
      <w:r w:rsidRPr="00F86DE8">
        <w:rPr>
          <w:rFonts w:ascii="Times New Roman" w:hAnsi="Times New Roman" w:cs="Times New Roman"/>
          <w:sz w:val="28"/>
          <w:szCs w:val="28"/>
        </w:rPr>
        <w:t>в прямом и обратном порядке</w:t>
      </w:r>
      <w:r w:rsidR="0071633D">
        <w:rPr>
          <w:rFonts w:ascii="Times New Roman" w:hAnsi="Times New Roman" w:cs="Times New Roman"/>
          <w:sz w:val="28"/>
          <w:szCs w:val="28"/>
        </w:rPr>
        <w:t xml:space="preserve"> в пределах 20, 20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0C3AD445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знать десятичный состав чисел 11–20, откладывать их с использованием счетного материала; </w:t>
      </w:r>
    </w:p>
    <w:p w14:paraId="47EE016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сравнивать числа в пределах 10 и 20, записывать результат сравнения с использованием знаков равенства (=) и неравенства (&gt;, &lt;); </w:t>
      </w:r>
    </w:p>
    <w:p w14:paraId="10B9B2C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состав чисел 2–10 из двух частей;</w:t>
      </w:r>
    </w:p>
    <w:p w14:paraId="3F0D3425" w14:textId="4FC7A315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единицы измерения (меры) дл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6DE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м, 1 </w:t>
      </w:r>
      <w:r w:rsidRPr="00F86DE8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86DE8">
        <w:rPr>
          <w:rFonts w:ascii="Times New Roman" w:hAnsi="Times New Roman" w:cs="Times New Roman"/>
          <w:sz w:val="28"/>
          <w:szCs w:val="28"/>
        </w:rPr>
        <w:t>соотношения 1 дм = 10 см;</w:t>
      </w:r>
      <w:r w:rsidR="0071633D">
        <w:rPr>
          <w:rFonts w:ascii="Times New Roman" w:hAnsi="Times New Roman" w:cs="Times New Roman"/>
          <w:sz w:val="28"/>
          <w:szCs w:val="28"/>
        </w:rPr>
        <w:t xml:space="preserve"> сравнивать длины предметов;</w:t>
      </w:r>
    </w:p>
    <w:p w14:paraId="789648D4" w14:textId="2C0E54B8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единицы измерения (меры) време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6DE8">
        <w:rPr>
          <w:rFonts w:ascii="Times New Roman" w:hAnsi="Times New Roman" w:cs="Times New Roman"/>
          <w:sz w:val="28"/>
          <w:szCs w:val="28"/>
        </w:rPr>
        <w:t xml:space="preserve"> 1 ч; умение определять время по часам с точностью до 1 часа</w:t>
      </w:r>
      <w:r w:rsidR="0071633D">
        <w:rPr>
          <w:rFonts w:ascii="Times New Roman" w:hAnsi="Times New Roman" w:cs="Times New Roman"/>
          <w:sz w:val="28"/>
          <w:szCs w:val="28"/>
        </w:rPr>
        <w:t>, до получаса (с помощью учителя)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3874E19B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сравнивать числа от 0 до 20, а также числа, полученных при измерении величин одной мерой: стоимости, длины, массы, емкости, времени (с помощью учителя);</w:t>
      </w:r>
    </w:p>
    <w:p w14:paraId="76FFC30F" w14:textId="7896F47B" w:rsid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названия компонентов и р</w:t>
      </w:r>
      <w:r w:rsidR="0071633D">
        <w:rPr>
          <w:rFonts w:ascii="Times New Roman" w:hAnsi="Times New Roman" w:cs="Times New Roman"/>
          <w:sz w:val="28"/>
          <w:szCs w:val="28"/>
        </w:rPr>
        <w:t>езультатов сложения и вычитания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522E1D13" w14:textId="1C17898B" w:rsidR="0071633D" w:rsidRPr="0071633D" w:rsidRDefault="0071633D" w:rsidP="0071633D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понимать смысл выражений «больше на…», «меньше на…»; </w:t>
      </w:r>
    </w:p>
    <w:p w14:paraId="4CEB08CA" w14:textId="03DD5BFC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выполнять сложение и вычитание чисел в пределах 20 без перехода через десяток; с переходом через десяток (с подробной записью решения</w:t>
      </w:r>
      <w:r w:rsidR="0071633D">
        <w:rPr>
          <w:rFonts w:ascii="Times New Roman" w:hAnsi="Times New Roman" w:cs="Times New Roman"/>
          <w:sz w:val="28"/>
          <w:szCs w:val="28"/>
        </w:rPr>
        <w:t>, с помощью учителя</w:t>
      </w:r>
      <w:r w:rsidRPr="00F86DE8">
        <w:rPr>
          <w:rFonts w:ascii="Times New Roman" w:hAnsi="Times New Roman" w:cs="Times New Roman"/>
          <w:sz w:val="28"/>
          <w:szCs w:val="28"/>
        </w:rPr>
        <w:t>);</w:t>
      </w:r>
    </w:p>
    <w:p w14:paraId="6FBD0E6A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таблицу сложения на основе состава двузначных чисел (11–18) из двух однозначных чисел с переходом через десяток, использовать ее при выполнении вычитания однозначного числа из двузначного (с помощью учителя);</w:t>
      </w:r>
    </w:p>
    <w:p w14:paraId="42DEDAF7" w14:textId="49CE74E0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lastRenderedPageBreak/>
        <w:t>использовать переместительное свойство сложения</w:t>
      </w:r>
      <w:r w:rsidR="0071633D">
        <w:rPr>
          <w:rFonts w:ascii="Times New Roman" w:hAnsi="Times New Roman" w:cs="Times New Roman"/>
          <w:sz w:val="28"/>
          <w:szCs w:val="28"/>
        </w:rPr>
        <w:t>, понимать его смысл, демонстрировать на счетном материале</w:t>
      </w:r>
      <w:r w:rsidRPr="00F86DE8">
        <w:rPr>
          <w:rFonts w:ascii="Times New Roman" w:hAnsi="Times New Roman" w:cs="Times New Roman"/>
          <w:sz w:val="28"/>
          <w:szCs w:val="28"/>
        </w:rPr>
        <w:t>;</w:t>
      </w:r>
    </w:p>
    <w:p w14:paraId="0F21BAEC" w14:textId="008D78CE" w:rsidR="00F86DE8" w:rsidRPr="0071633D" w:rsidRDefault="00F86DE8" w:rsidP="0071633D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понимать краткую запись арифметической задачи; составлять краткую запись задачи (с помощью </w:t>
      </w:r>
      <w:r w:rsidRPr="0071633D">
        <w:rPr>
          <w:rFonts w:ascii="Times New Roman" w:hAnsi="Times New Roman" w:cs="Times New Roman"/>
          <w:sz w:val="28"/>
          <w:szCs w:val="28"/>
        </w:rPr>
        <w:t>учителя), оформлять по образцу решение и ответ задачи;</w:t>
      </w:r>
    </w:p>
    <w:p w14:paraId="2F5EF7F1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решать простые арифметические задачи на увеличение, уменьшение числа на несколько единиц (с отношением «больше на …», «меньше на …») на основе практических действий с предметами, иллюстрирования содержания задачи;</w:t>
      </w:r>
    </w:p>
    <w:p w14:paraId="695A9E28" w14:textId="3CA49333" w:rsid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составлять задачи на увеличение, уменьшение числа на несколько единиц по предложенному сюжету (ситуации, рисунку), краткой записи (с помощью учителя);</w:t>
      </w:r>
    </w:p>
    <w:p w14:paraId="10AFD3C3" w14:textId="727300B5" w:rsidR="0071633D" w:rsidRPr="0071633D" w:rsidRDefault="0071633D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33D">
        <w:rPr>
          <w:rFonts w:ascii="Times New Roman" w:hAnsi="Times New Roman" w:cs="Times New Roman"/>
          <w:sz w:val="28"/>
          <w:szCs w:val="28"/>
        </w:rPr>
        <w:t xml:space="preserve">в практическом плане решать составные арифметические задачи в два действия; </w:t>
      </w:r>
    </w:p>
    <w:p w14:paraId="4216C2E9" w14:textId="660A9AC2" w:rsidR="00F86DE8" w:rsidRPr="00381197" w:rsidRDefault="00F86DE8" w:rsidP="00381197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измерять длины отрезка в сантиметрах, </w:t>
      </w:r>
      <w:r w:rsidR="0071633D">
        <w:rPr>
          <w:rFonts w:ascii="Times New Roman" w:hAnsi="Times New Roman" w:cs="Times New Roman"/>
          <w:sz w:val="28"/>
          <w:szCs w:val="28"/>
        </w:rPr>
        <w:t xml:space="preserve">в дециметрах; </w:t>
      </w:r>
      <w:r w:rsidRPr="00F86DE8">
        <w:rPr>
          <w:rFonts w:ascii="Times New Roman" w:hAnsi="Times New Roman" w:cs="Times New Roman"/>
          <w:sz w:val="28"/>
          <w:szCs w:val="28"/>
        </w:rPr>
        <w:t xml:space="preserve">строить отрезок заданной длины; сравнивать отрезки по </w:t>
      </w:r>
      <w:r w:rsidRPr="00381197">
        <w:rPr>
          <w:rFonts w:ascii="Times New Roman" w:hAnsi="Times New Roman" w:cs="Times New Roman"/>
          <w:sz w:val="28"/>
          <w:szCs w:val="28"/>
        </w:rPr>
        <w:t>длине; строить отрезок, равный по длине данному отрезку (такой же длины);</w:t>
      </w:r>
    </w:p>
    <w:p w14:paraId="7E4040CE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различать прямую и кривую линии, отрезок, луч; строить луч с помощью линейки;</w:t>
      </w:r>
    </w:p>
    <w:p w14:paraId="020308B7" w14:textId="5F133113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 xml:space="preserve">различать углы (прямой, тупой, острый); </w:t>
      </w:r>
    </w:p>
    <w:p w14:paraId="4971FAEB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знать элементы четырехугольников (прямоугольника, квадрата), треугольника;</w:t>
      </w:r>
    </w:p>
    <w:p w14:paraId="34B3EA2F" w14:textId="77777777" w:rsidR="00F86DE8" w:rsidRPr="00F86DE8" w:rsidRDefault="00F86DE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DE8">
        <w:rPr>
          <w:rFonts w:ascii="Times New Roman" w:hAnsi="Times New Roman" w:cs="Times New Roman"/>
          <w:sz w:val="28"/>
          <w:szCs w:val="28"/>
        </w:rPr>
        <w:t>строить треугольник, квадрат, прямоугольник по точкам (вершинам) на бумаге в клетку (с помощью учителя).</w:t>
      </w:r>
    </w:p>
    <w:p w14:paraId="0B6B150B" w14:textId="3E871AED" w:rsidR="00E76298" w:rsidRDefault="00E76298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85E">
        <w:rPr>
          <w:rFonts w:ascii="Times New Roman" w:hAnsi="Times New Roman" w:cs="Times New Roman"/>
          <w:sz w:val="28"/>
          <w:szCs w:val="28"/>
        </w:rPr>
        <w:t>различ</w:t>
      </w:r>
      <w:r w:rsidR="00F86DE8" w:rsidRPr="00A9585E">
        <w:rPr>
          <w:rFonts w:ascii="Times New Roman" w:hAnsi="Times New Roman" w:cs="Times New Roman"/>
          <w:sz w:val="28"/>
          <w:szCs w:val="28"/>
        </w:rPr>
        <w:t>ать</w:t>
      </w:r>
      <w:r w:rsidRPr="00A9585E">
        <w:rPr>
          <w:rFonts w:ascii="Times New Roman" w:hAnsi="Times New Roman" w:cs="Times New Roman"/>
          <w:sz w:val="28"/>
          <w:szCs w:val="28"/>
        </w:rPr>
        <w:t xml:space="preserve"> монет</w:t>
      </w:r>
      <w:r w:rsidR="00F86DE8" w:rsidRPr="00A9585E">
        <w:rPr>
          <w:rFonts w:ascii="Times New Roman" w:hAnsi="Times New Roman" w:cs="Times New Roman"/>
          <w:sz w:val="28"/>
          <w:szCs w:val="28"/>
        </w:rPr>
        <w:t>ы</w:t>
      </w:r>
      <w:r w:rsidRPr="00A9585E">
        <w:rPr>
          <w:rFonts w:ascii="Times New Roman" w:hAnsi="Times New Roman" w:cs="Times New Roman"/>
          <w:sz w:val="28"/>
          <w:szCs w:val="28"/>
        </w:rPr>
        <w:t>, называ</w:t>
      </w:r>
      <w:r w:rsidR="00F86DE8" w:rsidRPr="00A9585E">
        <w:rPr>
          <w:rFonts w:ascii="Times New Roman" w:hAnsi="Times New Roman" w:cs="Times New Roman"/>
          <w:sz w:val="28"/>
          <w:szCs w:val="28"/>
        </w:rPr>
        <w:t>ть</w:t>
      </w:r>
      <w:r w:rsidRPr="00A9585E">
        <w:rPr>
          <w:rFonts w:ascii="Times New Roman" w:hAnsi="Times New Roman" w:cs="Times New Roman"/>
          <w:sz w:val="28"/>
          <w:szCs w:val="28"/>
        </w:rPr>
        <w:t xml:space="preserve"> их достоинства; осуществл</w:t>
      </w:r>
      <w:r w:rsidR="00F86DE8" w:rsidRPr="00A9585E">
        <w:rPr>
          <w:rFonts w:ascii="Times New Roman" w:hAnsi="Times New Roman" w:cs="Times New Roman"/>
          <w:sz w:val="28"/>
          <w:szCs w:val="28"/>
        </w:rPr>
        <w:t xml:space="preserve">ять набор нужной суммы и </w:t>
      </w:r>
      <w:r w:rsidRPr="00A9585E">
        <w:rPr>
          <w:rFonts w:ascii="Times New Roman" w:hAnsi="Times New Roman" w:cs="Times New Roman"/>
          <w:sz w:val="28"/>
          <w:szCs w:val="28"/>
        </w:rPr>
        <w:t>размен в пределах 10 р.</w:t>
      </w:r>
      <w:r w:rsidR="0071633D">
        <w:rPr>
          <w:rFonts w:ascii="Times New Roman" w:hAnsi="Times New Roman" w:cs="Times New Roman"/>
          <w:sz w:val="28"/>
          <w:szCs w:val="28"/>
        </w:rPr>
        <w:t>;</w:t>
      </w:r>
    </w:p>
    <w:p w14:paraId="6020C90B" w14:textId="7F1825D3" w:rsidR="0071633D" w:rsidRPr="00A9585E" w:rsidRDefault="0071633D" w:rsidP="00F86DE8">
      <w:pPr>
        <w:pStyle w:val="a5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математической терминологией в собственной речи (с помощью учителя, с наглядной опорой).</w:t>
      </w:r>
    </w:p>
    <w:p w14:paraId="5420D2C4" w14:textId="77777777" w:rsidR="00E76298" w:rsidRPr="00C2595D" w:rsidRDefault="00E76298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DCD7A" w14:textId="35A9A754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4 класс</w:t>
      </w:r>
    </w:p>
    <w:p w14:paraId="372F2B14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числовой ряд в пределах 100 в прямом порядке и обратном порядке; находить место числа в ряду;</w:t>
      </w:r>
    </w:p>
    <w:p w14:paraId="27946C1E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считать в пределах 100, присчитывая по 1, по 10; считать по 2, 3, 5 в пределах 20, в пределах 100, в заданных пределах; </w:t>
      </w:r>
    </w:p>
    <w:p w14:paraId="04048A2D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сравнивать числа в пределах 100; откладывать числа на счетном материале на основе знания их десятичного состава;</w:t>
      </w:r>
    </w:p>
    <w:p w14:paraId="3D359A91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соотношение денежных единиц: 1 р. = 100 к.; </w:t>
      </w:r>
    </w:p>
    <w:p w14:paraId="21369EB4" w14:textId="7D6FDDE4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единицы измерения (меры) длины 1 м, соотношения 1 м = 100 см; измерять длины </w:t>
      </w:r>
      <w:r w:rsidRPr="004A7472">
        <w:rPr>
          <w:rFonts w:ascii="Times New Roman" w:hAnsi="Times New Roman" w:cs="Times New Roman"/>
          <w:sz w:val="28"/>
          <w:szCs w:val="28"/>
        </w:rPr>
        <w:t>предметов (с помощью учителя);</w:t>
      </w:r>
    </w:p>
    <w:p w14:paraId="60E248EC" w14:textId="6BE9261B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единицы измерения времени (1 мин, </w:t>
      </w:r>
      <w:r w:rsidR="00882758">
        <w:rPr>
          <w:rFonts w:ascii="Times New Roman" w:hAnsi="Times New Roman" w:cs="Times New Roman"/>
          <w:sz w:val="28"/>
          <w:szCs w:val="28"/>
        </w:rPr>
        <w:t xml:space="preserve">1 ч, 1 сут, </w:t>
      </w:r>
      <w:r w:rsidRPr="00F731DE">
        <w:rPr>
          <w:rFonts w:ascii="Times New Roman" w:hAnsi="Times New Roman" w:cs="Times New Roman"/>
          <w:sz w:val="28"/>
          <w:szCs w:val="28"/>
        </w:rPr>
        <w:t>1 мес., 1 год) и их соотношения; знать названия</w:t>
      </w:r>
      <w:r w:rsidR="004A7472">
        <w:rPr>
          <w:rFonts w:ascii="Times New Roman" w:hAnsi="Times New Roman" w:cs="Times New Roman"/>
          <w:sz w:val="28"/>
          <w:szCs w:val="28"/>
        </w:rPr>
        <w:t xml:space="preserve"> </w:t>
      </w:r>
      <w:r w:rsidRPr="004A7472">
        <w:rPr>
          <w:rFonts w:ascii="Times New Roman" w:hAnsi="Times New Roman" w:cs="Times New Roman"/>
          <w:sz w:val="28"/>
          <w:szCs w:val="28"/>
        </w:rPr>
        <w:t>месяцев, определять их последовательность и количество суток в каждом месяце с помощью календаря;</w:t>
      </w:r>
    </w:p>
    <w:p w14:paraId="641475C0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определять время по часам с точностью до получаса, с точностью до 5 мин; </w:t>
      </w:r>
    </w:p>
    <w:p w14:paraId="237A8DEE" w14:textId="6D649E96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сравнивать числа, полученные при измерении величин одной мерой (в пределах 100, с </w:t>
      </w:r>
      <w:r w:rsidRPr="004A7472">
        <w:rPr>
          <w:rFonts w:ascii="Times New Roman" w:hAnsi="Times New Roman" w:cs="Times New Roman"/>
          <w:sz w:val="28"/>
          <w:szCs w:val="28"/>
        </w:rPr>
        <w:t>помощью учителя);</w:t>
      </w:r>
    </w:p>
    <w:p w14:paraId="2FA3AD91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выполнять сложение и вычитание чисел в пределах 100 (в том числе полученных при измерении величин одной мерой) без перехода через разряд на основе приемов устных вычислений;</w:t>
      </w:r>
    </w:p>
    <w:p w14:paraId="35465FCE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названия арифметических действий умножения и деления (на равные части, по содержанию), их знаков («×» и «:»); составлять и читать числовое выражение; понимать смысл действий умножения и деления, умение их выполнять на счетном (предметном) материале; знать названия компонентов и результатов умножения и деления;</w:t>
      </w:r>
    </w:p>
    <w:p w14:paraId="67D62A4A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пользоваться таблицами умножения при выполнении деления на основе понимания взаимосвязи умножения и деления; решать примеры на табличные случаи умножения чисел 3, 4, 5, 6 и деления на 3, 4, 5, 6 в пределах 20;</w:t>
      </w:r>
    </w:p>
    <w:p w14:paraId="1E214B87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знать таблицу умножения числа 2 и деления на 2; </w:t>
      </w:r>
    </w:p>
    <w:p w14:paraId="7E5B2A12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lastRenderedPageBreak/>
        <w:t xml:space="preserve">понимать смысл переместительного свойства умножения и использовать его при решении примеров и запоминании таблицы умножения; </w:t>
      </w:r>
    </w:p>
    <w:p w14:paraId="0A69DEF1" w14:textId="5ACD413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порядок выполнения действий в примерах со скобками (два действия)</w:t>
      </w:r>
      <w:r w:rsidR="004A7472">
        <w:rPr>
          <w:rFonts w:ascii="Times New Roman" w:hAnsi="Times New Roman" w:cs="Times New Roman"/>
          <w:sz w:val="28"/>
          <w:szCs w:val="28"/>
        </w:rPr>
        <w:t>;</w:t>
      </w:r>
    </w:p>
    <w:p w14:paraId="1A9A7455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ешать простые арифметические задачи, раскрывающие смысл арифметических действий умножения и деления: на нахождение произведения, частного; инсценировать ситуацию, демонстрирующую смысл действия; составлять простые задачи на основе предметных действий, иллюстраций;</w:t>
      </w:r>
    </w:p>
    <w:p w14:paraId="326D9DDF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 xml:space="preserve">решать простые арифметические задачи на нахождение стоимости на основе знания зависимости между ценой, количеством, стоимостью; </w:t>
      </w:r>
    </w:p>
    <w:p w14:paraId="0038BF71" w14:textId="38E3E265" w:rsidR="00F731DE" w:rsidRPr="004A7472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ешать составные арифметические задачи в два действия (сложение, вычитание) на основе моделирования содержания задачи (с помощью учителя);</w:t>
      </w:r>
    </w:p>
    <w:p w14:paraId="1C150322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строить отрезок, длиннее или короче данного отрезка (с помощью учителя);</w:t>
      </w:r>
    </w:p>
    <w:p w14:paraId="6D25E1DA" w14:textId="6B4BD8D6" w:rsid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азличать прямые и кривые линии; моделировать взаимное положение двух прямых, кривых линий; находить их точки пересечения;</w:t>
      </w:r>
    </w:p>
    <w:p w14:paraId="57CA8A05" w14:textId="6503A814" w:rsidR="00882758" w:rsidRPr="00882758" w:rsidRDefault="00882758" w:rsidP="00882758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острый, прямой и тупой углы; </w:t>
      </w:r>
      <w:r w:rsidRPr="00882758">
        <w:rPr>
          <w:rFonts w:ascii="Times New Roman" w:hAnsi="Times New Roman" w:cs="Times New Roman"/>
          <w:sz w:val="28"/>
          <w:szCs w:val="28"/>
        </w:rPr>
        <w:t xml:space="preserve">строить прямой угол с помощью чертежного угольника на нелинованной бумаге (с помощью учителя); </w:t>
      </w:r>
    </w:p>
    <w:p w14:paraId="615660C1" w14:textId="77777777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различать окружность и круг; сравнивать окружности с разным радиусом; строить окружности с помощью циркуля (с помощью учителя);</w:t>
      </w:r>
    </w:p>
    <w:p w14:paraId="49CAAFFE" w14:textId="2141594C" w:rsidR="00F731DE" w:rsidRPr="00F731DE" w:rsidRDefault="00F731DE" w:rsidP="004A7472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использовать м</w:t>
      </w:r>
      <w:r w:rsidR="0051523A">
        <w:rPr>
          <w:rFonts w:ascii="Times New Roman" w:hAnsi="Times New Roman" w:cs="Times New Roman"/>
          <w:sz w:val="28"/>
          <w:szCs w:val="28"/>
        </w:rPr>
        <w:t>а</w:t>
      </w:r>
      <w:r w:rsidRPr="00F731DE">
        <w:rPr>
          <w:rFonts w:ascii="Times New Roman" w:hAnsi="Times New Roman" w:cs="Times New Roman"/>
          <w:sz w:val="28"/>
          <w:szCs w:val="28"/>
        </w:rPr>
        <w:t>тематическую терминологию в собственной речи (с помощью учителя).</w:t>
      </w:r>
    </w:p>
    <w:p w14:paraId="0C8C91F3" w14:textId="77777777" w:rsidR="00F731DE" w:rsidRPr="00F731DE" w:rsidRDefault="00F731DE" w:rsidP="00F731DE">
      <w:pPr>
        <w:rPr>
          <w:rFonts w:ascii="Times New Roman" w:eastAsia="Calibri" w:hAnsi="Times New Roman" w:cs="Times New Roman"/>
          <w:sz w:val="28"/>
          <w:szCs w:val="28"/>
        </w:rPr>
      </w:pPr>
    </w:p>
    <w:p w14:paraId="527D4451" w14:textId="093E3F72" w:rsidR="00F702FA" w:rsidRPr="00C2595D" w:rsidRDefault="00F702FA" w:rsidP="006D433F">
      <w:pPr>
        <w:pStyle w:val="4"/>
        <w:numPr>
          <w:ilvl w:val="0"/>
          <w:numId w:val="45"/>
        </w:numPr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класс</w:t>
      </w:r>
    </w:p>
    <w:p w14:paraId="41C76E01" w14:textId="6B79B5B6" w:rsidR="006D433F" w:rsidRPr="006D433F" w:rsidRDefault="0051523A" w:rsidP="006D433F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числовой ряд в пределах 100; считать в пределах 100, присчитывая (отсчитывая) группами по 2, 3, 4, 5; упорядочивать числа в пределах 100;</w:t>
      </w:r>
      <w:r w:rsidR="006D433F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6D433F" w:rsidRPr="006D433F">
        <w:rPr>
          <w:rFonts w:ascii="Times New Roman" w:hAnsi="Times New Roman" w:cs="Times New Roman"/>
          <w:sz w:val="28"/>
          <w:szCs w:val="28"/>
        </w:rPr>
        <w:t>десятичн</w:t>
      </w:r>
      <w:r w:rsidR="006D433F">
        <w:rPr>
          <w:rFonts w:ascii="Times New Roman" w:hAnsi="Times New Roman" w:cs="Times New Roman"/>
          <w:sz w:val="28"/>
          <w:szCs w:val="28"/>
        </w:rPr>
        <w:t>ый состав чисел;</w:t>
      </w:r>
    </w:p>
    <w:p w14:paraId="47FB3D54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единицы измерения (меры) длины 1 мм, соотношение 1 см = 10 мм; измерять длины предметов в сантиметрах и миллиметрах;</w:t>
      </w:r>
    </w:p>
    <w:p w14:paraId="0C6C8E92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определять время по часам с точностью до 1 мин;</w:t>
      </w:r>
    </w:p>
    <w:p w14:paraId="3BA61C5B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 xml:space="preserve">сравнивать числа, полученные при измерении величин одной и двумя мерами; </w:t>
      </w:r>
    </w:p>
    <w:p w14:paraId="6E9A9411" w14:textId="2996B2D1" w:rsid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выполнять сложение и вычитание чисел в пределах 100 без перехода и с переходом через разряд на основе приемов письменных вычислений;</w:t>
      </w:r>
    </w:p>
    <w:p w14:paraId="1556C1D6" w14:textId="52A8CFB4" w:rsidR="00BE6F0C" w:rsidRPr="00BE6F0C" w:rsidRDefault="00BE6F0C" w:rsidP="00BE6F0C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1DE">
        <w:rPr>
          <w:rFonts w:ascii="Times New Roman" w:hAnsi="Times New Roman" w:cs="Times New Roman"/>
          <w:sz w:val="28"/>
          <w:szCs w:val="28"/>
        </w:rPr>
        <w:t>знать порядок выполнения действий в примерах со скобками (два дей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2F352E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выполнять сложение и вычитание двузначного числа с однозначным числом с переходом через разряд (45 + 6; 45 – 6) на основе приемов устных вычислений;</w:t>
      </w:r>
    </w:p>
    <w:p w14:paraId="1D17F9DC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выполнять сложение и вычитание двузначного числа с двузначным числом с переходом через разряд (45 + 26; 45 – 26) на основе приемов устных вычислений (с помощью учителя);</w:t>
      </w:r>
    </w:p>
    <w:p w14:paraId="3BD91FB9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и применять переместительное свойство умножения;</w:t>
      </w:r>
    </w:p>
    <w:p w14:paraId="13A2DBE5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понимать смысл математических отношений «больше в …», «меньше в …»; осуществлять в практическом плане увеличение и уменьшение числа в несколько раз; увеличивать и уменьшать число в несколько раз;</w:t>
      </w:r>
    </w:p>
    <w:p w14:paraId="69DA91F1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понимать связь таблиц умножения и деления, пользоваться таблицами умножения на печатной основе для нахождения произведения и частного;</w:t>
      </w:r>
    </w:p>
    <w:p w14:paraId="011DBBC6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порядок действий в примерах без скобок в два арифметических действия, содержащих умножение и деление;</w:t>
      </w:r>
    </w:p>
    <w:p w14:paraId="6CB939A6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названия компонентов и результатов действий сложения и вычитания, умножения и деления;</w:t>
      </w:r>
    </w:p>
    <w:p w14:paraId="18E58148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lastRenderedPageBreak/>
        <w:t>решать простые арифметические задачи ранее изученных типов («больше на…», «меньше на…»); составлять простые задачи;</w:t>
      </w:r>
    </w:p>
    <w:p w14:paraId="379D5C6E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ешать простые арифметические задачи на увеличение, уменьшение числа в несколько раз (с отношением «больше в …», «меньше в …») на основе моделирования содержания задачи с помощью предметно-практической деятельности, иллюстрирования содержания задачи;</w:t>
      </w:r>
    </w:p>
    <w:p w14:paraId="2AEFC76C" w14:textId="303D9C21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ешать простые арифметические задач</w:t>
      </w:r>
      <w:r w:rsidR="009348CF">
        <w:rPr>
          <w:rFonts w:ascii="Times New Roman" w:hAnsi="Times New Roman" w:cs="Times New Roman"/>
          <w:sz w:val="28"/>
          <w:szCs w:val="28"/>
        </w:rPr>
        <w:t>и</w:t>
      </w:r>
      <w:r w:rsidRPr="0051523A">
        <w:rPr>
          <w:rFonts w:ascii="Times New Roman" w:hAnsi="Times New Roman" w:cs="Times New Roman"/>
          <w:sz w:val="28"/>
          <w:szCs w:val="28"/>
        </w:rPr>
        <w:t xml:space="preserve"> на нахождение </w:t>
      </w:r>
      <w:r w:rsidR="00BE6F0C">
        <w:rPr>
          <w:rFonts w:ascii="Times New Roman" w:hAnsi="Times New Roman" w:cs="Times New Roman"/>
          <w:sz w:val="28"/>
          <w:szCs w:val="28"/>
        </w:rPr>
        <w:t xml:space="preserve">стоимости, </w:t>
      </w:r>
      <w:r w:rsidRPr="0051523A">
        <w:rPr>
          <w:rFonts w:ascii="Times New Roman" w:hAnsi="Times New Roman" w:cs="Times New Roman"/>
          <w:sz w:val="28"/>
          <w:szCs w:val="28"/>
        </w:rPr>
        <w:t>цены, количества на основе знания зависимости между ценой, количеством, стоимостью; составление задач на нахождение цены, количества;</w:t>
      </w:r>
    </w:p>
    <w:p w14:paraId="4BC23D72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составлять краткую запись, решать составную арифметическую задачу в два действия (сложение, вычитание, умножение, деление) на основе моделирования содержания задачи;</w:t>
      </w:r>
    </w:p>
    <w:p w14:paraId="75BC15A1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измерять длины отрезка в сантиметрах и миллиметрах, записывать число, полученное при измерении двумя мерами (1 см 5 мм); строить отрезок заданной длины (в миллиметрах, в сантиметрах и миллиметрах – с помощью учителя);</w:t>
      </w:r>
    </w:p>
    <w:p w14:paraId="4B96ABD0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азличать прямые и ломаные линии; вычислять длину ломаной линии;</w:t>
      </w:r>
    </w:p>
    <w:p w14:paraId="07218AB6" w14:textId="41B2D303" w:rsidR="0018419C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знать названия сторон прямоугольника; измерять их; строить прямоугольник квадрат на нелинованной бумаге с применением чертежного треугольника (с помощью учителя);</w:t>
      </w:r>
    </w:p>
    <w:p w14:paraId="2B3233A5" w14:textId="6D0DFB26" w:rsidR="0051523A" w:rsidRPr="00BE6F0C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F0C">
        <w:rPr>
          <w:rFonts w:ascii="Times New Roman" w:hAnsi="Times New Roman" w:cs="Times New Roman"/>
          <w:sz w:val="28"/>
          <w:szCs w:val="28"/>
        </w:rPr>
        <w:t>моделировать взаимное положение двух геометрических фигур</w:t>
      </w:r>
      <w:r w:rsidR="006D433F" w:rsidRPr="00BE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ух прямых и кривых линий, многоугольников, окружностей)</w:t>
      </w:r>
      <w:r w:rsidRPr="00BE6F0C">
        <w:rPr>
          <w:rFonts w:ascii="Times New Roman" w:hAnsi="Times New Roman" w:cs="Times New Roman"/>
          <w:sz w:val="28"/>
          <w:szCs w:val="28"/>
        </w:rPr>
        <w:t>; находить их точки пересечения (без построения);</w:t>
      </w:r>
    </w:p>
    <w:p w14:paraId="3FF41576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различать окружность и круг; сравнивать окружности с разным радиусом; строить окружности с помощью циркуля (с помощью учителя);</w:t>
      </w:r>
    </w:p>
    <w:p w14:paraId="11E82583" w14:textId="77777777" w:rsidR="0051523A" w:rsidRPr="0051523A" w:rsidRDefault="0051523A" w:rsidP="0051523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23A">
        <w:rPr>
          <w:rFonts w:ascii="Times New Roman" w:hAnsi="Times New Roman" w:cs="Times New Roman"/>
          <w:sz w:val="28"/>
          <w:szCs w:val="28"/>
        </w:rPr>
        <w:t>использовать математическую терминологию в собственной речи (с помощью учителя).</w:t>
      </w:r>
    </w:p>
    <w:p w14:paraId="67CB756E" w14:textId="77777777" w:rsidR="0051523A" w:rsidRPr="00C2595D" w:rsidRDefault="0051523A" w:rsidP="00C2595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51523A" w:rsidRPr="00C2595D" w:rsidSect="004B409F">
          <w:footerReference w:type="default" r:id="rId8"/>
          <w:pgSz w:w="11907" w:h="16840" w:code="9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C2595D" w:rsidRDefault="0018419C" w:rsidP="00C2595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7" w:name="_Toc151998493"/>
      <w:r w:rsidRPr="00C2595D">
        <w:rPr>
          <w:rFonts w:ascii="Times New Roman" w:eastAsia="Calibri" w:hAnsi="Times New Roman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7"/>
    </w:p>
    <w:p w14:paraId="1A93ECD3" w14:textId="12A4CA50" w:rsidR="0029628A" w:rsidRPr="0029628A" w:rsidRDefault="0029628A" w:rsidP="0029628A">
      <w:pPr>
        <w:widowControl w:val="0"/>
        <w:autoSpaceDE w:val="0"/>
        <w:autoSpaceDN w:val="0"/>
        <w:spacing w:before="71" w:after="0" w:line="240" w:lineRule="auto"/>
        <w:ind w:left="2104" w:right="1743"/>
        <w:jc w:val="center"/>
        <w:outlineLvl w:val="2"/>
        <w:rPr>
          <w:rFonts w:ascii="Times New Roman" w:eastAsia="PragmaticaC" w:hAnsi="Times New Roman" w:cs="Times New Roman"/>
          <w:b/>
          <w:caps/>
        </w:rPr>
      </w:pPr>
      <w:bookmarkStart w:id="18" w:name="_Toc151998494"/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1 дополнительный класс (132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а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18"/>
    </w:p>
    <w:p w14:paraId="36A66EED" w14:textId="3FADD95A" w:rsidR="0029628A" w:rsidRPr="0029628A" w:rsidRDefault="0029628A" w:rsidP="0029628A">
      <w:pPr>
        <w:rPr>
          <w:rFonts w:ascii="Times New Roman" w:eastAsia="NewtonCSanPin" w:hAnsi="Times New Roman" w:cs="Times New Roman"/>
          <w:b/>
          <w:bCs/>
          <w:sz w:val="20"/>
          <w:szCs w:val="20"/>
        </w:rPr>
      </w:pP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3114"/>
        <w:gridCol w:w="850"/>
        <w:gridCol w:w="10773"/>
      </w:tblGrid>
      <w:tr w:rsidR="0029628A" w:rsidRPr="0029628A" w14:paraId="227BF6CB" w14:textId="77777777" w:rsidTr="0029628A">
        <w:tc>
          <w:tcPr>
            <w:tcW w:w="3114" w:type="dxa"/>
          </w:tcPr>
          <w:p w14:paraId="29FA56B6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03DD4B1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10773" w:type="dxa"/>
          </w:tcPr>
          <w:p w14:paraId="5B95F244" w14:textId="59200B28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 xml:space="preserve">деятельности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  <w:r w:rsidR="00060315">
              <w:rPr>
                <w:rStyle w:val="a9"/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footnoteReference w:id="1"/>
            </w:r>
          </w:p>
        </w:tc>
      </w:tr>
      <w:tr w:rsidR="0029628A" w:rsidRPr="0029628A" w14:paraId="4CA41E3F" w14:textId="77777777" w:rsidTr="0029628A">
        <w:tc>
          <w:tcPr>
            <w:tcW w:w="14737" w:type="dxa"/>
            <w:gridSpan w:val="3"/>
          </w:tcPr>
          <w:p w14:paraId="08B7864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03A795B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1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2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4F280066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29628A" w:rsidRPr="0029628A" w14:paraId="688AC5ED" w14:textId="77777777" w:rsidTr="0029628A">
        <w:tc>
          <w:tcPr>
            <w:tcW w:w="3114" w:type="dxa"/>
          </w:tcPr>
          <w:p w14:paraId="4F2944E1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войст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  <w:tc>
          <w:tcPr>
            <w:tcW w:w="850" w:type="dxa"/>
          </w:tcPr>
          <w:p w14:paraId="7D445E7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42E8658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выделять свойства разных предметов. Определять цвет предметов. Знать назнач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</w:tr>
      <w:tr w:rsidR="0029628A" w:rsidRPr="0029628A" w14:paraId="2214F5B8" w14:textId="77777777" w:rsidTr="0029628A">
        <w:tc>
          <w:tcPr>
            <w:tcW w:w="3114" w:type="dxa"/>
          </w:tcPr>
          <w:p w14:paraId="2ED7FA8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по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еличине</w:t>
            </w:r>
          </w:p>
        </w:tc>
        <w:tc>
          <w:tcPr>
            <w:tcW w:w="850" w:type="dxa"/>
          </w:tcPr>
          <w:p w14:paraId="2EB3CAD1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4278745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еличине</w:t>
            </w:r>
          </w:p>
        </w:tc>
      </w:tr>
      <w:tr w:rsidR="0029628A" w:rsidRPr="0029628A" w14:paraId="7721AC06" w14:textId="77777777" w:rsidTr="0029628A">
        <w:tc>
          <w:tcPr>
            <w:tcW w:w="3114" w:type="dxa"/>
          </w:tcPr>
          <w:p w14:paraId="192356D5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ми</w:t>
            </w:r>
          </w:p>
          <w:p w14:paraId="7BC6EBB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больш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аленький»</w:t>
            </w:r>
          </w:p>
        </w:tc>
        <w:tc>
          <w:tcPr>
            <w:tcW w:w="850" w:type="dxa"/>
          </w:tcPr>
          <w:p w14:paraId="194CB5A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2EE08A2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лень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у, величин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велич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нь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вокупност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 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ладающий определенны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войства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цве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а)</w:t>
            </w:r>
          </w:p>
        </w:tc>
      </w:tr>
      <w:tr w:rsidR="0029628A" w:rsidRPr="0029628A" w14:paraId="5C4E0909" w14:textId="77777777" w:rsidTr="0029628A">
        <w:tc>
          <w:tcPr>
            <w:tcW w:w="3114" w:type="dxa"/>
          </w:tcPr>
          <w:p w14:paraId="61D14D8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лень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ше</w:t>
            </w:r>
          </w:p>
        </w:tc>
        <w:tc>
          <w:tcPr>
            <w:tcW w:w="850" w:type="dxa"/>
          </w:tcPr>
          <w:p w14:paraId="3598FF4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49870816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тодом наложени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лень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цвет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</w:p>
        </w:tc>
      </w:tr>
      <w:tr w:rsidR="0029628A" w:rsidRPr="0029628A" w14:paraId="588874FA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8BD7E5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Одинаковый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в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A4311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2DFCDBC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ако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так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же)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05A1FDD6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05FC7530" w14:textId="05DBE948" w:rsidR="0029628A" w:rsidRPr="0029628A" w:rsidRDefault="0029628A" w:rsidP="0029628A">
            <w:pPr>
              <w:widowControl w:val="0"/>
              <w:autoSpaceDE w:val="0"/>
              <w:autoSpaceDN w:val="0"/>
              <w:ind w:right="171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размер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размер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ые.</w:t>
            </w:r>
            <w:r w:rsidR="00E565C4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зны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линн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ткий.</w:t>
            </w:r>
          </w:p>
          <w:p w14:paraId="41286829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о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Толстый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он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30CFC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9A0BC5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, размер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 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лин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ткий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окий, узкий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лс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нкий.</w:t>
            </w:r>
          </w:p>
          <w:p w14:paraId="06656F4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а.</w:t>
            </w:r>
          </w:p>
          <w:p w14:paraId="7C69E5C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мещ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</w:p>
        </w:tc>
      </w:tr>
      <w:tr w:rsidR="0029628A" w:rsidRPr="0029628A" w14:paraId="19AAFE33" w14:textId="77777777" w:rsidTr="0029628A">
        <w:tc>
          <w:tcPr>
            <w:tcW w:w="3114" w:type="dxa"/>
          </w:tcPr>
          <w:p w14:paraId="3293A0BB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 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размеру: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боль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меньш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длиннее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ч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лщ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ньше; ши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же</w:t>
            </w:r>
          </w:p>
        </w:tc>
        <w:tc>
          <w:tcPr>
            <w:tcW w:w="850" w:type="dxa"/>
          </w:tcPr>
          <w:p w14:paraId="648A034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1DAD3A8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мер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сот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шне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остающее. 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 установле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7787E071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4FE6A3F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ми</w:t>
            </w:r>
          </w:p>
          <w:p w14:paraId="5E2E53B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высо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зк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, вниз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ж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рхн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ж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4D6FEA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FCB29D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10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сок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зкий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ше, ниж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рхн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жний.</w:t>
            </w:r>
          </w:p>
          <w:p w14:paraId="1011020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 нескольк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ладающ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ёнными свойства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одни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ими)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, размер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начение</w:t>
            </w:r>
          </w:p>
        </w:tc>
      </w:tr>
      <w:tr w:rsidR="0029628A" w:rsidRPr="0029628A" w14:paraId="55252D04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2BA52B3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. Больш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ст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же).</w:t>
            </w:r>
          </w:p>
          <w:p w14:paraId="31037C6A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дн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C8AAB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64B6316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10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. 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 групп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ст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же).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каз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ел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озь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. 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метов</w:t>
            </w:r>
          </w:p>
        </w:tc>
      </w:tr>
      <w:tr w:rsidR="0029628A" w:rsidRPr="0029628A" w14:paraId="2710434C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E3CCD1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чало числовог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 одн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95C97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65FDF9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 предме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олько? 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</w:tr>
      <w:tr w:rsidR="0029628A" w:rsidRPr="0029628A" w14:paraId="2A2482B7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5F285F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фигуры: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руг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реуголь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0B0A6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69B2D45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рт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)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а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. 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я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алочек (треугольник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)</w:t>
            </w:r>
          </w:p>
        </w:tc>
      </w:tr>
      <w:tr w:rsidR="0029628A" w:rsidRPr="0029628A" w14:paraId="33CCE9C5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55B7675E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</w:t>
            </w:r>
          </w:p>
          <w:p w14:paraId="78056686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3B19A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05479AF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 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о (ст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же)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</w:t>
            </w:r>
          </w:p>
        </w:tc>
      </w:tr>
      <w:tr w:rsidR="0029628A" w:rsidRPr="0029628A" w14:paraId="78E6EB90" w14:textId="77777777" w:rsidTr="0029628A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1081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0F0FB51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2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2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68A40F2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29628A" w:rsidRPr="0029628A" w14:paraId="5B51BB2B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4DE7F8A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ученного. 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3C37B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C31BDF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</w:t>
            </w:r>
          </w:p>
        </w:tc>
      </w:tr>
      <w:tr w:rsidR="0029628A" w:rsidRPr="0029628A" w14:paraId="73567EED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698645EC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пере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зад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—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низ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355EC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D80DAC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кж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 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39546FB5" w14:textId="77777777" w:rsidTr="0029628A">
        <w:tc>
          <w:tcPr>
            <w:tcW w:w="3114" w:type="dxa"/>
            <w:tcBorders>
              <w:top w:val="single" w:sz="4" w:space="0" w:color="auto"/>
            </w:tcBorders>
          </w:tcPr>
          <w:p w14:paraId="58503A7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метов</w:t>
            </w:r>
          </w:p>
          <w:p w14:paraId="18E0B8E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пра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—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ле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23756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6B5BBC51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 правую и левую руку. Правильно показывать направление относительно себя: спра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перед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зади</w:t>
            </w:r>
          </w:p>
        </w:tc>
      </w:tr>
      <w:tr w:rsidR="0029628A" w:rsidRPr="0029628A" w14:paraId="43AFF62E" w14:textId="77777777" w:rsidTr="0029628A">
        <w:tc>
          <w:tcPr>
            <w:tcW w:w="3114" w:type="dxa"/>
          </w:tcPr>
          <w:p w14:paraId="774E336A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лиз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лек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лиж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льше, зде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ом, окол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ент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жду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редине</w:t>
            </w:r>
          </w:p>
        </w:tc>
        <w:tc>
          <w:tcPr>
            <w:tcW w:w="850" w:type="dxa"/>
          </w:tcPr>
          <w:p w14:paraId="0E17605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1D7ED1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 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7D38ED99" w14:textId="77777777" w:rsidTr="0029628A">
        <w:tc>
          <w:tcPr>
            <w:tcW w:w="3114" w:type="dxa"/>
          </w:tcPr>
          <w:p w14:paraId="50842697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о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коло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ент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жд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редин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д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д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утри, з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д</w:t>
            </w:r>
          </w:p>
        </w:tc>
        <w:tc>
          <w:tcPr>
            <w:tcW w:w="850" w:type="dxa"/>
          </w:tcPr>
          <w:p w14:paraId="78C94D9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5DB17DE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</w:p>
        </w:tc>
      </w:tr>
      <w:tr w:rsidR="0029628A" w:rsidRPr="0029628A" w14:paraId="18E19D11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0BFFF421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75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 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. Впере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зад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пра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в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 низ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ние</w:t>
            </w:r>
          </w:p>
          <w:p w14:paraId="75455F0A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ве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права-слева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редин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5C06A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27836F8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ранств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лоско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сите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бя,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ношени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 использ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пере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зади, спра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верх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низ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ещ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ложение. Ориентироватьс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1FD5EBDC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253535E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а 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2.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дол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числового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B20DD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6CA095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2». 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 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один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два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 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 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</w:p>
        </w:tc>
      </w:tr>
      <w:tr w:rsidR="0029628A" w:rsidRPr="0029628A" w14:paraId="4EF2246E" w14:textId="77777777" w:rsidTr="0029628A">
        <w:tc>
          <w:tcPr>
            <w:tcW w:w="3114" w:type="dxa"/>
            <w:tcBorders>
              <w:top w:val="single" w:sz="4" w:space="0" w:color="auto"/>
            </w:tcBorders>
          </w:tcPr>
          <w:p w14:paraId="6CC61DC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Геометрические фигуры. Различение геометрических фигур (круг, квадрат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реугольник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723B3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45726B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 w:right="157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рт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 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а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еля.</w:t>
            </w:r>
          </w:p>
          <w:p w14:paraId="5E7523F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орм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 предметах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</w:t>
            </w:r>
          </w:p>
        </w:tc>
      </w:tr>
      <w:tr w:rsidR="0029628A" w:rsidRPr="0029628A" w14:paraId="684F8488" w14:textId="77777777" w:rsidTr="0029628A">
        <w:tc>
          <w:tcPr>
            <w:tcW w:w="3114" w:type="dxa"/>
          </w:tcPr>
          <w:p w14:paraId="3A6C7E68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рем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к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тр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нь, вечер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очь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здн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годн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втр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чера</w:t>
            </w:r>
          </w:p>
        </w:tc>
        <w:tc>
          <w:tcPr>
            <w:tcW w:w="850" w:type="dxa"/>
          </w:tcPr>
          <w:p w14:paraId="6F3A2B9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25A6B7C4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 w:right="2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утр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н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чер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очь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преде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 суток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о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овани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чер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годн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втра.</w:t>
            </w:r>
          </w:p>
          <w:p w14:paraId="07E49C5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о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ртинками, предложенным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</w:p>
        </w:tc>
      </w:tr>
      <w:tr w:rsidR="0029628A" w:rsidRPr="0029628A" w14:paraId="238B680D" w14:textId="77777777" w:rsidTr="0029628A">
        <w:tc>
          <w:tcPr>
            <w:tcW w:w="3114" w:type="dxa"/>
            <w:tcBorders>
              <w:left w:val="single" w:sz="4" w:space="0" w:color="auto"/>
            </w:tcBorders>
          </w:tcPr>
          <w:p w14:paraId="4D9C530F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127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 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  <w:p w14:paraId="012B57B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ёх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ов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е: 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</w:t>
            </w:r>
          </w:p>
        </w:tc>
        <w:tc>
          <w:tcPr>
            <w:tcW w:w="850" w:type="dxa"/>
          </w:tcPr>
          <w:p w14:paraId="76D1E01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6C8E20C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 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три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ёх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 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 три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 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установленному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55F0B0A5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6238FC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Число</w:t>
            </w:r>
          </w:p>
          <w:p w14:paraId="0D4F324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и цифра 2. Число и цифра 3. Прямой и обратный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чёт в пределах трёх.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4808E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08B957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32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 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 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ё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 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29628A" w:rsidRPr="0029628A" w14:paraId="7E9B3FEC" w14:textId="77777777" w:rsidTr="0029628A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5844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07A1806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3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6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59C8922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29628A" w:rsidRPr="0029628A" w14:paraId="6E0E4E32" w14:textId="77777777" w:rsidTr="0029628A">
        <w:tc>
          <w:tcPr>
            <w:tcW w:w="3114" w:type="dxa"/>
          </w:tcPr>
          <w:p w14:paraId="24F0409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рядковы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</w:t>
            </w:r>
          </w:p>
        </w:tc>
        <w:tc>
          <w:tcPr>
            <w:tcW w:w="850" w:type="dxa"/>
          </w:tcPr>
          <w:p w14:paraId="2FE9A9A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21E679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рёх</w:t>
            </w:r>
          </w:p>
          <w:p w14:paraId="5379430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 прямом и обратном порядке. Уметь правильно показывать предметы и отвечать на 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29628A" w:rsidRPr="0029628A" w14:paraId="4D07A75C" w14:textId="77777777" w:rsidTr="0029628A">
        <w:tc>
          <w:tcPr>
            <w:tcW w:w="3114" w:type="dxa"/>
          </w:tcPr>
          <w:p w14:paraId="35DAB366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25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 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</w:p>
          <w:p w14:paraId="222124CD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 и запись примеров на сложение и вычита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8D90A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0DF3621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танавл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о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ов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; соотнос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</w:t>
            </w:r>
          </w:p>
        </w:tc>
      </w:tr>
      <w:tr w:rsidR="0029628A" w:rsidRPr="0029628A" w14:paraId="7B958E18" w14:textId="77777777" w:rsidTr="0029628A">
        <w:tc>
          <w:tcPr>
            <w:tcW w:w="3114" w:type="dxa"/>
          </w:tcPr>
          <w:p w14:paraId="39AC506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,</w:t>
            </w:r>
          </w:p>
          <w:p w14:paraId="22968E43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 количеств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 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</w:t>
            </w:r>
          </w:p>
        </w:tc>
        <w:tc>
          <w:tcPr>
            <w:tcW w:w="850" w:type="dxa"/>
          </w:tcPr>
          <w:p w14:paraId="04DC7550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188D30C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сслед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итуаци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бующ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рядочени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 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</w:t>
            </w:r>
          </w:p>
        </w:tc>
      </w:tr>
      <w:tr w:rsidR="0029628A" w:rsidRPr="0029628A" w14:paraId="1887F697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3793152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«–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5E15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E82BC8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спольз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слени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 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чение</w:t>
            </w:r>
          </w:p>
        </w:tc>
      </w:tr>
      <w:tr w:rsidR="0029628A" w:rsidRPr="0029628A" w14:paraId="1920D2ED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330BCD62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25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з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у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тарш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—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оложе».</w:t>
            </w:r>
          </w:p>
          <w:p w14:paraId="66D2E9DD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525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 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</w:t>
            </w:r>
          </w:p>
          <w:p w14:paraId="4462A52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вычитан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663876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790CD4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сравнивать людей по возрасту. Решать примеры на сложение и вычита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</w:tr>
      <w:tr w:rsidR="0029628A" w:rsidRPr="0029628A" w14:paraId="11B7105D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B487A4F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 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пределах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четырёх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овые числительны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ый.</w:t>
            </w:r>
          </w:p>
          <w:p w14:paraId="4688E29E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47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</w:t>
            </w:r>
          </w:p>
          <w:p w14:paraId="0C6AB0E7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1137C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396A1E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 w:right="12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 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четыре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ё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</w:p>
          <w:p w14:paraId="54CE845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 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тановле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1AFEC559" w14:textId="77777777" w:rsidTr="0029628A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FB79B5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Точк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а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 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78D7E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FF1613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 прямо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у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1730AAEA" w14:textId="77777777" w:rsidTr="0029628A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E5B748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ст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арифметическ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B517B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5C1ADA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 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  <w:p w14:paraId="0F7F06B3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ид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а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</w:p>
        </w:tc>
      </w:tr>
      <w:tr w:rsidR="0029628A" w:rsidRPr="0029628A" w14:paraId="3FEBE3C8" w14:textId="77777777" w:rsidTr="0029628A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41199B17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ст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арифметическ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0E5F9128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0350702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лады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л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 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</w:tc>
      </w:tr>
      <w:tr w:rsidR="0029628A" w:rsidRPr="0029628A" w14:paraId="372E00AA" w14:textId="77777777" w:rsidTr="0029628A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5868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23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ременные представления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давно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недав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медлен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быстр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Просты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  <w:p w14:paraId="0AE27C1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.</w:t>
            </w:r>
          </w:p>
          <w:p w14:paraId="2DBECD21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вычитани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037DE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C010F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имать</w:t>
            </w:r>
          </w:p>
          <w:p w14:paraId="57C18C3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егодн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чер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втра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дав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ав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дленно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ыстро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работ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бличкам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даточ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териалом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5C7EC34C" w14:textId="77777777" w:rsidTr="0029628A">
        <w:tc>
          <w:tcPr>
            <w:tcW w:w="3114" w:type="dxa"/>
            <w:tcBorders>
              <w:left w:val="single" w:sz="4" w:space="0" w:color="auto"/>
            </w:tcBorders>
          </w:tcPr>
          <w:p w14:paraId="7ADC40F0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10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ой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 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 чисел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.</w:t>
            </w:r>
          </w:p>
          <w:p w14:paraId="6EB42674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рядков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ительные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 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ый</w:t>
            </w:r>
          </w:p>
        </w:tc>
        <w:tc>
          <w:tcPr>
            <w:tcW w:w="850" w:type="dxa"/>
          </w:tcPr>
          <w:p w14:paraId="1034264E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73" w:type="dxa"/>
          </w:tcPr>
          <w:p w14:paraId="3BAE430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 w:right="12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лич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5». 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</w:t>
            </w:r>
          </w:p>
          <w:p w14:paraId="274EEC7E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 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ы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 пок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</w:p>
          <w:p w14:paraId="19D35C0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 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казан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ем предметов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тановленному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у</w:t>
            </w:r>
          </w:p>
        </w:tc>
      </w:tr>
      <w:tr w:rsidR="0029628A" w:rsidRPr="0029628A" w14:paraId="55660DBD" w14:textId="77777777" w:rsidTr="0029628A">
        <w:tc>
          <w:tcPr>
            <w:tcW w:w="3114" w:type="dxa"/>
          </w:tcPr>
          <w:p w14:paraId="06172862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 Ова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, овал)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174EF0C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E038915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ва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ругие 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а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скольк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е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ы.</w:t>
            </w:r>
          </w:p>
          <w:p w14:paraId="28AECFC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имеры</w:t>
            </w:r>
          </w:p>
        </w:tc>
      </w:tr>
      <w:tr w:rsidR="0029628A" w:rsidRPr="0029628A" w14:paraId="701B0F49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4729DC95" w14:textId="77777777" w:rsidR="0029628A" w:rsidRPr="0029628A" w:rsidRDefault="0029628A" w:rsidP="0029628A">
            <w:pPr>
              <w:widowControl w:val="0"/>
              <w:autoSpaceDE w:val="0"/>
              <w:autoSpaceDN w:val="0"/>
              <w:ind w:right="8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 чт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 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 арифмет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  <w:p w14:paraId="2C002090" w14:textId="77777777" w:rsidR="0029628A" w:rsidRPr="0029628A" w:rsidRDefault="0029628A" w:rsidP="0029628A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EE056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5516EF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 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 учителя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виде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имера</w:t>
            </w:r>
          </w:p>
        </w:tc>
      </w:tr>
      <w:tr w:rsidR="0029628A" w:rsidRPr="0029628A" w14:paraId="6D9FB1DF" w14:textId="77777777" w:rsidTr="0029628A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652A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</w:pPr>
          </w:p>
          <w:p w14:paraId="2E3D1F71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</w:pP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4-я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четверть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w w:val="105"/>
              </w:rPr>
              <w:t>(32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</w:rPr>
              <w:t>ч)</w:t>
            </w:r>
          </w:p>
          <w:p w14:paraId="79EBFEED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29628A" w:rsidRPr="0029628A" w14:paraId="17E4BE5D" w14:textId="77777777" w:rsidTr="0029628A">
        <w:tc>
          <w:tcPr>
            <w:tcW w:w="3114" w:type="dxa"/>
          </w:tcPr>
          <w:p w14:paraId="2277A7E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 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</w:p>
          <w:p w14:paraId="637043EB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</w:tcPr>
          <w:p w14:paraId="64EA7EC3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130DEA5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д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а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ыр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ь;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 второ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ти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твёртый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ый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 приме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яти</w:t>
            </w:r>
          </w:p>
        </w:tc>
      </w:tr>
      <w:tr w:rsidR="0029628A" w:rsidRPr="0029628A" w14:paraId="5ED70402" w14:textId="77777777" w:rsidTr="0029628A">
        <w:tc>
          <w:tcPr>
            <w:tcW w:w="3114" w:type="dxa"/>
          </w:tcPr>
          <w:p w14:paraId="3D67C1B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атка</w:t>
            </w:r>
          </w:p>
        </w:tc>
        <w:tc>
          <w:tcPr>
            <w:tcW w:w="850" w:type="dxa"/>
          </w:tcPr>
          <w:p w14:paraId="507E56DA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19D6C1D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</w:p>
        </w:tc>
      </w:tr>
      <w:tr w:rsidR="0029628A" w:rsidRPr="0029628A" w14:paraId="5322F1D5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79C1B5B0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640F89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74B4B223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её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 вопрос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</w:p>
        </w:tc>
      </w:tr>
      <w:tr w:rsidR="0029628A" w:rsidRPr="0029628A" w14:paraId="41CD809D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7EA461C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48E51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E8A7C41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её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 вопрос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 множеств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45A8B819" w14:textId="77777777" w:rsidTr="0029628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3CBDDF5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 w:right="261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ременны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ставл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ния.</w:t>
            </w:r>
          </w:p>
          <w:p w14:paraId="3F0EA81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 w:right="261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к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я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месяц,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год.</w:t>
            </w:r>
          </w:p>
          <w:p w14:paraId="30535B04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в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есяц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D76812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AC0362F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н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дели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вани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сяцев. 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ток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им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потребля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ва: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егодня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вчера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завтра»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ботать</w:t>
            </w:r>
          </w:p>
          <w:p w14:paraId="4AEB730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абличками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даточ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териалом,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1DE4978D" w14:textId="77777777" w:rsidTr="0029628A">
        <w:tc>
          <w:tcPr>
            <w:tcW w:w="3114" w:type="dxa"/>
          </w:tcPr>
          <w:p w14:paraId="74AB67C7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ая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—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ямоугольник</w:t>
            </w:r>
          </w:p>
        </w:tc>
        <w:tc>
          <w:tcPr>
            <w:tcW w:w="850" w:type="dxa"/>
          </w:tcPr>
          <w:p w14:paraId="6EB92F2E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5153FB8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гольник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ерти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заданны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очкам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  <w:tr w:rsidR="0029628A" w:rsidRPr="0029628A" w14:paraId="5701B384" w14:textId="77777777" w:rsidTr="0029628A">
        <w:tc>
          <w:tcPr>
            <w:tcW w:w="3114" w:type="dxa"/>
          </w:tcPr>
          <w:p w14:paraId="6596B03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: круг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вал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</w:t>
            </w:r>
          </w:p>
        </w:tc>
        <w:tc>
          <w:tcPr>
            <w:tcW w:w="850" w:type="dxa"/>
          </w:tcPr>
          <w:p w14:paraId="60F356CB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72558CA6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орм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д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намен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 фигу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46041F9B" w14:textId="77777777" w:rsidTr="0029628A">
        <w:tc>
          <w:tcPr>
            <w:tcW w:w="3114" w:type="dxa"/>
          </w:tcPr>
          <w:p w14:paraId="7750A87D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Геометрические фигуры.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рисовка орнамента из геометрически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</w:p>
        </w:tc>
        <w:tc>
          <w:tcPr>
            <w:tcW w:w="850" w:type="dxa"/>
          </w:tcPr>
          <w:p w14:paraId="6C5CC5EF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E224BD9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вильн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лассифицир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дбир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</w:p>
          <w:p w14:paraId="44C49E92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намент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 фигур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етради</w:t>
            </w:r>
          </w:p>
        </w:tc>
      </w:tr>
      <w:tr w:rsidR="0029628A" w:rsidRPr="0029628A" w14:paraId="26DF6031" w14:textId="77777777" w:rsidTr="0029628A">
        <w:tc>
          <w:tcPr>
            <w:tcW w:w="3114" w:type="dxa"/>
            <w:tcBorders>
              <w:bottom w:val="single" w:sz="4" w:space="0" w:color="auto"/>
            </w:tcBorders>
          </w:tcPr>
          <w:p w14:paraId="273D4B9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 примеро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 Реш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8A7264" w14:textId="77777777" w:rsidR="0029628A" w:rsidRPr="0029628A" w:rsidRDefault="0029628A" w:rsidP="0029628A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B53548C" w14:textId="77777777" w:rsidR="0029628A" w:rsidRPr="0029628A" w:rsidRDefault="0029628A" w:rsidP="0029628A">
            <w:pPr>
              <w:widowControl w:val="0"/>
              <w:autoSpaceDE w:val="0"/>
              <w:autoSpaceDN w:val="0"/>
              <w:ind w:left="174" w:right="3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 в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 суммы,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ных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х с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29628A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29628A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еля</w:t>
            </w:r>
          </w:p>
        </w:tc>
      </w:tr>
    </w:tbl>
    <w:p w14:paraId="627A0FC4" w14:textId="77777777" w:rsidR="0029628A" w:rsidRPr="0029628A" w:rsidRDefault="0029628A" w:rsidP="0029628A">
      <w:pPr>
        <w:widowControl w:val="0"/>
        <w:autoSpaceDE w:val="0"/>
        <w:autoSpaceDN w:val="0"/>
        <w:spacing w:after="0" w:line="240" w:lineRule="auto"/>
        <w:rPr>
          <w:rFonts w:ascii="Times New Roman" w:eastAsia="NewtonCSanPin" w:hAnsi="Times New Roman" w:cs="Times New Roman"/>
        </w:rPr>
      </w:pPr>
    </w:p>
    <w:p w14:paraId="7FBBB57B" w14:textId="77777777" w:rsidR="0029628A" w:rsidRPr="0029628A" w:rsidRDefault="0029628A" w:rsidP="0029628A">
      <w:pPr>
        <w:widowControl w:val="0"/>
        <w:autoSpaceDE w:val="0"/>
        <w:autoSpaceDN w:val="0"/>
        <w:spacing w:before="3" w:after="0" w:line="240" w:lineRule="auto"/>
        <w:rPr>
          <w:rFonts w:ascii="Times New Roman" w:eastAsia="NewtonCSanPin" w:hAnsi="Times New Roman" w:cs="Times New Roman"/>
          <w:b/>
          <w:sz w:val="11"/>
          <w:szCs w:val="20"/>
        </w:rPr>
      </w:pPr>
    </w:p>
    <w:p w14:paraId="3ABD9AA5" w14:textId="0366B3A7" w:rsidR="0029628A" w:rsidRDefault="0029628A" w:rsidP="0029628A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19" w:name="_Toc151998495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>1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 класс (132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а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19"/>
    </w:p>
    <w:p w14:paraId="4EFC7F9C" w14:textId="6DB0D756" w:rsidR="009C01BC" w:rsidRDefault="009C01BC" w:rsidP="0029628A"/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3114"/>
        <w:gridCol w:w="850"/>
        <w:gridCol w:w="10773"/>
      </w:tblGrid>
      <w:tr w:rsidR="009C01BC" w:rsidRPr="009C01BC" w14:paraId="0C7C9360" w14:textId="77777777" w:rsidTr="00C2796F">
        <w:tc>
          <w:tcPr>
            <w:tcW w:w="3114" w:type="dxa"/>
          </w:tcPr>
          <w:p w14:paraId="1780F18A" w14:textId="77777777" w:rsid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4"/>
                <w:szCs w:val="24"/>
              </w:rPr>
              <w:lastRenderedPageBreak/>
              <w:t>Тема</w:t>
            </w:r>
          </w:p>
          <w:p w14:paraId="7043FBE8" w14:textId="71F9CED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3D549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10773" w:type="dxa"/>
          </w:tcPr>
          <w:p w14:paraId="28BA41D7" w14:textId="4566F54A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 xml:space="preserve">деятельности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  <w:r w:rsidR="00F13D22">
              <w:rPr>
                <w:rStyle w:val="a9"/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footnoteReference w:id="2"/>
            </w:r>
          </w:p>
        </w:tc>
      </w:tr>
      <w:tr w:rsidR="009C01BC" w:rsidRPr="009C01BC" w14:paraId="7C8CE879" w14:textId="77777777" w:rsidTr="00C2796F">
        <w:tc>
          <w:tcPr>
            <w:tcW w:w="14737" w:type="dxa"/>
            <w:gridSpan w:val="3"/>
            <w:tcBorders>
              <w:bottom w:val="single" w:sz="4" w:space="0" w:color="auto"/>
            </w:tcBorders>
          </w:tcPr>
          <w:p w14:paraId="222E7B2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14:paraId="6C385B1D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1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490C6BB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9C01BC" w:rsidRPr="009C01BC" w14:paraId="733578CC" w14:textId="77777777" w:rsidTr="00C2796F">
        <w:tc>
          <w:tcPr>
            <w:tcW w:w="3114" w:type="dxa"/>
          </w:tcPr>
          <w:p w14:paraId="44BF757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равн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едмет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</w:p>
        </w:tc>
        <w:tc>
          <w:tcPr>
            <w:tcW w:w="850" w:type="dxa"/>
          </w:tcPr>
          <w:p w14:paraId="000A853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2EA4614C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чи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ли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. Разли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вет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меру, масс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орме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4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тод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ложения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лаз»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 равны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аковые</w:t>
            </w:r>
          </w:p>
        </w:tc>
      </w:tr>
      <w:tr w:rsidR="009C01BC" w:rsidRPr="009C01BC" w14:paraId="261CE227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65682FE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 маленький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линны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роткий, узки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окий, высоки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03A72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C319B3A" w14:textId="3C71F2EC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4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личин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тод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ложения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лаз».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меру (длин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ирин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соте)</w:t>
            </w:r>
          </w:p>
        </w:tc>
      </w:tr>
      <w:tr w:rsidR="009C01BC" w:rsidRPr="009C01BC" w14:paraId="37678D6C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D1CC317" w14:textId="77777777" w:rsidR="009C01BC" w:rsidRPr="009C01BC" w:rsidRDefault="009C01BC" w:rsidP="00E565C4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нят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,</w:t>
            </w:r>
          </w:p>
          <w:p w14:paraId="137529C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тольк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ж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0FB7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C4B7F8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жеств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нно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</w:p>
        </w:tc>
      </w:tr>
      <w:tr w:rsidR="009C01BC" w:rsidRPr="009C01BC" w14:paraId="00CBEFBF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AA930F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ше, меньш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C9420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EF825B9" w14:textId="71A21D21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в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ак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е 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</w:t>
            </w:r>
            <w:r w:rsidR="00AF4790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меньше)</w:t>
            </w:r>
          </w:p>
        </w:tc>
      </w:tr>
      <w:tr w:rsidR="009C01BC" w:rsidRPr="009C01BC" w14:paraId="0179AFA6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AB91515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ровну, непоровн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A7DE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56DD46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 две группы предметов, в какой группе предметов поровну, столько же, непоровну. Пок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ов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епоровну</w:t>
            </w:r>
          </w:p>
        </w:tc>
      </w:tr>
      <w:tr w:rsidR="009C01BC" w:rsidRPr="009C01BC" w14:paraId="501565EA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4542EB0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ьмо 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8FDAB0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5C556D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умаги.</w:t>
            </w:r>
          </w:p>
          <w:p w14:paraId="0EA2870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5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 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 предм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</w:p>
          <w:p w14:paraId="0C23AFA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78C34433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5FF3A536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н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од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15F55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271D39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умаги.</w:t>
            </w:r>
          </w:p>
          <w:p w14:paraId="43CEF82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5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 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ис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дин предм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</w:p>
          <w:p w14:paraId="761402F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lastRenderedPageBreak/>
              <w:t>«Сколько?»</w:t>
            </w:r>
          </w:p>
        </w:tc>
      </w:tr>
      <w:tr w:rsidR="009C01BC" w:rsidRPr="009C01BC" w14:paraId="389B3912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61C63D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2E3C8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AD55E7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5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 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опрос</w:t>
            </w:r>
          </w:p>
          <w:p w14:paraId="0695B70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7A98A12F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5E943D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равно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CD3A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2B0256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называть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7C4C3FA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C6C791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больше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мен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ш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6D57B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5CAFFD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gt;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&lt;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 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738D394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980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88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83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 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6928EACD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19ADE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32632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125A8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202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 цифры. Соотносить цифры и числа. Отрабатывать состав чисел 2, 3. 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.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вопрос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57E040D0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C4A5E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1E145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FF43F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6838C4E5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2347B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836E1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22E85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DA59879" w14:textId="77777777" w:rsidTr="00C2796F">
        <w:tc>
          <w:tcPr>
            <w:tcW w:w="311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4E67D3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95EF37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AAEC41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рупп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. 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2DD6A913" w14:textId="77777777" w:rsidTr="00C2796F">
        <w:tc>
          <w:tcPr>
            <w:tcW w:w="14737" w:type="dxa"/>
            <w:gridSpan w:val="3"/>
            <w:tcBorders>
              <w:bottom w:val="single" w:sz="4" w:space="0" w:color="auto"/>
            </w:tcBorders>
          </w:tcPr>
          <w:p w14:paraId="44D725E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14:paraId="0CD722B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2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345B4E46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</w:p>
        </w:tc>
      </w:tr>
      <w:tr w:rsidR="009C01BC" w:rsidRPr="009C01BC" w14:paraId="3C3F6A5E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F2108F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625F2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5E9FA9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 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71742CBE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7E0671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0FB5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016DB6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6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риентировать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лист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умаги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 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о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 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</w:p>
          <w:p w14:paraId="27EAB024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07FD2DBF" w14:textId="77777777" w:rsidTr="00C2796F">
        <w:tc>
          <w:tcPr>
            <w:tcW w:w="3114" w:type="dxa"/>
          </w:tcPr>
          <w:p w14:paraId="10E562C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0BE3A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2228882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Считать различные объекты и устанавливать порядковый номер того или иного объекта.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4CF4463C" w14:textId="77777777" w:rsidTr="00C2796F">
        <w:tc>
          <w:tcPr>
            <w:tcW w:w="3114" w:type="dxa"/>
          </w:tcPr>
          <w:p w14:paraId="16D0B47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FA8A01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631237D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4CD98D2A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5237488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76AD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21FAB29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188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</w:p>
          <w:p w14:paraId="29A227B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олько?»</w:t>
            </w:r>
          </w:p>
        </w:tc>
      </w:tr>
      <w:tr w:rsidR="009C01BC" w:rsidRPr="009C01BC" w14:paraId="6E611A2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109524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58B2F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2D988C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4,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 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5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50EA204C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E3423A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49A3E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12198A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11E61D36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0E5F773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52C993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00BDB39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022D895D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3FB4BB3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вый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торой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93FCE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A58F7F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 различные объекты и устанавливать порядковый номер того или иного объекта. Писать циф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</w:p>
        </w:tc>
      </w:tr>
      <w:tr w:rsidR="009C01BC" w:rsidRPr="009C01BC" w14:paraId="0D184C4A" w14:textId="77777777" w:rsidTr="00C2796F">
        <w:tc>
          <w:tcPr>
            <w:tcW w:w="3114" w:type="dxa"/>
            <w:tcBorders>
              <w:top w:val="single" w:sz="4" w:space="0" w:color="auto"/>
            </w:tcBorders>
          </w:tcPr>
          <w:p w14:paraId="27FB64F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плюс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минус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5D29B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B15C44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ов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бавле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ыдущем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 н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</w:tc>
      </w:tr>
      <w:tr w:rsidR="009C01BC" w:rsidRPr="009C01BC" w14:paraId="027EFB83" w14:textId="77777777" w:rsidTr="00C2796F">
        <w:tc>
          <w:tcPr>
            <w:tcW w:w="3114" w:type="dxa"/>
          </w:tcPr>
          <w:p w14:paraId="78335AA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плюс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минус»</w:t>
            </w:r>
          </w:p>
        </w:tc>
        <w:tc>
          <w:tcPr>
            <w:tcW w:w="850" w:type="dxa"/>
          </w:tcPr>
          <w:p w14:paraId="652A3D4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207D505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ов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бавле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ыдущем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 н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</w:tc>
      </w:tr>
      <w:tr w:rsidR="009C01BC" w:rsidRPr="009C01BC" w14:paraId="536F950F" w14:textId="77777777" w:rsidTr="00C2796F">
        <w:tc>
          <w:tcPr>
            <w:tcW w:w="3114" w:type="dxa"/>
          </w:tcPr>
          <w:p w14:paraId="5C837A06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тение 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</w:tcPr>
          <w:p w14:paraId="3AED232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366B74E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ействия</w:t>
            </w:r>
          </w:p>
        </w:tc>
      </w:tr>
      <w:tr w:rsidR="009C01BC" w:rsidRPr="009C01BC" w14:paraId="506BDA4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AB63890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л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разрезных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циф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A4DD8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ED36F9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Составлять приме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зрезн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</w:t>
            </w:r>
          </w:p>
        </w:tc>
      </w:tr>
      <w:tr w:rsidR="009C01BC" w:rsidRPr="009C01BC" w14:paraId="2FDD8527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4A0BB84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690DE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F306D49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), 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туру, 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34807CA1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6049F7E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8C88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BF22BA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руг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вадра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 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нтур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04E011F4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403A0EB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овтор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йден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атериа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5387B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589DC9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=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+»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–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ов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бавле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ыдущем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е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едующе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 н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яд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</w:p>
        </w:tc>
      </w:tr>
      <w:tr w:rsidR="009C01BC" w:rsidRPr="009C01BC" w14:paraId="4FB8289C" w14:textId="77777777" w:rsidTr="00C2796F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D7E9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14:paraId="3D8EC64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3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6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2959F7C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14:paraId="7B8245A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9C01BC" w:rsidRPr="009C01BC" w14:paraId="750C1C1A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6FAC103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CB6FD9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38EB6E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 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 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тур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4CB966F3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C9EFD44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ур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67023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CCD53E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6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круг, квадрат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угольник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еугольник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знавать 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накомы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х.</w:t>
            </w:r>
          </w:p>
          <w:p w14:paraId="7C18567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струиро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зцу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еометр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фигу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аблон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нтуру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трафарету;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штриховка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крашивание</w:t>
            </w:r>
          </w:p>
        </w:tc>
      </w:tr>
      <w:tr w:rsidR="009C01BC" w:rsidRPr="009C01BC" w14:paraId="186B8219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FAF44C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на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EE719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3888BE4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 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0E49FDC1" w14:textId="77777777" w:rsidTr="00C2796F">
        <w:tc>
          <w:tcPr>
            <w:tcW w:w="3114" w:type="dxa"/>
          </w:tcPr>
          <w:p w14:paraId="6F6AC28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на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</w:tcPr>
          <w:p w14:paraId="6DB4F5B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5243CE3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 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763EF82E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4798815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A6071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C6A270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161"/>
              <w:jc w:val="both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 цифры 1,2, 3,4,5, 6, соотносить количество 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</w:p>
          <w:p w14:paraId="4F687AE1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 состав чисел 2–6. Пересчитывать, отсчитывать предметы в пределах 6, отвечать 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20CA6AE5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8C3F2D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49401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52C551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6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0CF05F1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073847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AEC38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D90894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6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 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72861FB8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7C7BA79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lastRenderedPageBreak/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D9A10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E035A8A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69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6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.</w:t>
            </w:r>
          </w:p>
          <w:p w14:paraId="11B54789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05CD9E6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E7BC49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319A5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2F9D78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умм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 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 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280B8D9E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C417DED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88B7A7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2FA513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4,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 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3FF8562D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E44B4E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DA95D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EB7104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</w:t>
            </w:r>
          </w:p>
        </w:tc>
      </w:tr>
      <w:tr w:rsidR="009C01BC" w:rsidRPr="009C01BC" w14:paraId="6A27C605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50EC2C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53429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F2F06E2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7,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 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F649C43" w14:textId="77777777" w:rsidTr="00C2796F">
        <w:tc>
          <w:tcPr>
            <w:tcW w:w="3114" w:type="dxa"/>
          </w:tcPr>
          <w:p w14:paraId="12E49752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68DCEA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693E8AE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7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</w:t>
            </w:r>
          </w:p>
        </w:tc>
      </w:tr>
      <w:tr w:rsidR="009C01BC" w:rsidRPr="009C01BC" w14:paraId="75BFDAB7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71CB7AF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398AF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895A80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326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 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</w:p>
          <w:p w14:paraId="705B32FC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70AAB2D0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C36915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72C858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27C969C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4A9E8A62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F9AD517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EDB330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7001E7E" w14:textId="163ED1DC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 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вопрос </w:t>
            </w:r>
            <w:r w:rsidR="0006031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колько?</w:t>
            </w:r>
            <w:r w:rsidR="00060315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2379E7D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F2FBDCC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91200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B86ECC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7, 8,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 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 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66447AB4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7AC7DA5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10B0B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7B577C32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</w:tr>
      <w:tr w:rsidR="009C01BC" w:rsidRPr="009C01BC" w14:paraId="1A03A378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C2444F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77E34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056B8FE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8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</w:tr>
      <w:tr w:rsidR="009C01BC" w:rsidRPr="009C01BC" w14:paraId="6CE52E01" w14:textId="77777777" w:rsidTr="00C2796F">
        <w:tc>
          <w:tcPr>
            <w:tcW w:w="14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2F91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14:paraId="3F3B3FBB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4-я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5F08BA6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9C01BC" w:rsidRPr="009C01BC" w14:paraId="636E4D53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F22DBF8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ст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арифметическ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 слож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т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5D7975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809587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35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 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</w:p>
          <w:p w14:paraId="6993BAB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42A35228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35D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41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45D13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6A2DD06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179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9B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5C7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7CEBC095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ED5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е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813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1AB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</w:tr>
      <w:tr w:rsidR="009C01BC" w:rsidRPr="009C01BC" w14:paraId="31872F9A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0CE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lastRenderedPageBreak/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8A2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3D3" w14:textId="1BACD691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9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</w:t>
            </w:r>
          </w:p>
        </w:tc>
      </w:tr>
      <w:tr w:rsidR="009C01BC" w:rsidRPr="009C01BC" w14:paraId="335C8447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ACB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на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уммы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B0A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87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 w:right="35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делять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</w:p>
          <w:p w14:paraId="03BE374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</w:tc>
      </w:tr>
      <w:tr w:rsidR="009C01BC" w:rsidRPr="009C01BC" w14:paraId="6D0AEAE0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629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15F8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3B1F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 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 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 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 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1D8F64F3" w14:textId="77777777" w:rsidTr="00C2796F">
        <w:tc>
          <w:tcPr>
            <w:tcW w:w="3114" w:type="dxa"/>
            <w:tcBorders>
              <w:bottom w:val="single" w:sz="4" w:space="0" w:color="auto"/>
            </w:tcBorders>
          </w:tcPr>
          <w:p w14:paraId="56E192AD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C4E81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B079942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 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 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 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 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</w:t>
            </w:r>
          </w:p>
        </w:tc>
      </w:tr>
      <w:tr w:rsidR="009C01BC" w:rsidRPr="009C01BC" w14:paraId="0EA0E9E8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1208E61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ый счёт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02D961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D5A5CA4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4,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7,8,9,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 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м, 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 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 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 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</w:tr>
      <w:tr w:rsidR="009C01BC" w:rsidRPr="009C01BC" w14:paraId="6985416F" w14:textId="77777777" w:rsidTr="00C2796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E3A132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римеров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FE20B4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4396930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4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6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7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8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9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ответствующим числом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ой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раба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ел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–10. 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 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равнивать 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</w:t>
            </w:r>
          </w:p>
        </w:tc>
      </w:tr>
      <w:tr w:rsidR="009C01BC" w:rsidRPr="009C01BC" w14:paraId="1EBDF12A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7DA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0.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я с 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896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636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ис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цифру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0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ересчитывать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счит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ы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ч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«Сколько?».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 xml:space="preserve"> Сравни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а: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бол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еньш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равно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писыв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оизводи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ложе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читани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0</w:t>
            </w:r>
          </w:p>
        </w:tc>
      </w:tr>
      <w:tr w:rsidR="009C01BC" w:rsidRPr="009C01BC" w14:paraId="020D25AA" w14:textId="77777777" w:rsidTr="00C279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44F" w14:textId="77777777" w:rsidR="009C01BC" w:rsidRPr="009C01BC" w:rsidRDefault="009C01BC" w:rsidP="009C01BC">
            <w:pPr>
              <w:widowControl w:val="0"/>
              <w:autoSpaceDE w:val="0"/>
              <w:autoSpaceDN w:val="0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втор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йден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ог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материала. Реш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ов 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28C" w14:textId="77777777" w:rsidR="009C01BC" w:rsidRPr="009C01BC" w:rsidRDefault="009C01BC" w:rsidP="009C01BC">
            <w:pPr>
              <w:widowControl w:val="0"/>
              <w:autoSpaceDE w:val="0"/>
              <w:autoSpaceDN w:val="0"/>
              <w:jc w:val="center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BC5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13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Счит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братном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рядк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единиц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2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3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. 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имеры 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ела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10. Реша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статка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делять</w:t>
            </w:r>
          </w:p>
          <w:p w14:paraId="58585898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усло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числов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анные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(числа)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опрос, решен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твет.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ыполнять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актическ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предмета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менителями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действие,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котором говорится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C01BC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C01BC"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  <w:t>задаче</w:t>
            </w:r>
          </w:p>
          <w:p w14:paraId="504BABDD" w14:textId="77777777" w:rsidR="009C01BC" w:rsidRPr="009C01BC" w:rsidRDefault="009C01BC" w:rsidP="009C01BC">
            <w:pPr>
              <w:widowControl w:val="0"/>
              <w:autoSpaceDE w:val="0"/>
              <w:autoSpaceDN w:val="0"/>
              <w:ind w:left="174"/>
              <w:rPr>
                <w:rFonts w:ascii="Times New Roman" w:eastAsia="NewtonCSanPi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</w:tbl>
    <w:p w14:paraId="3441F7C7" w14:textId="53C1406F" w:rsidR="009C01BC" w:rsidRDefault="009C01BC" w:rsidP="0029628A"/>
    <w:p w14:paraId="37D1C142" w14:textId="63EA679F" w:rsidR="00D1386A" w:rsidRDefault="00D1386A" w:rsidP="0029628A"/>
    <w:p w14:paraId="22F5C7F0" w14:textId="413AB4D6" w:rsidR="00D1386A" w:rsidRDefault="00D1386A" w:rsidP="00D1386A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0" w:name="_Toc151998496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2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13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6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ов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0"/>
    </w:p>
    <w:p w14:paraId="0ED4C6E7" w14:textId="2A5DFA38" w:rsidR="00D1386A" w:rsidRDefault="00D1386A" w:rsidP="0029628A"/>
    <w:tbl>
      <w:tblPr>
        <w:tblStyle w:val="TableNormal"/>
        <w:tblW w:w="14592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44"/>
        <w:gridCol w:w="4819"/>
        <w:gridCol w:w="6378"/>
      </w:tblGrid>
      <w:tr w:rsidR="003D1A59" w:rsidRPr="00555271" w14:paraId="3965EFFC" w14:textId="77777777" w:rsidTr="00060315">
        <w:trPr>
          <w:trHeight w:val="778"/>
        </w:trPr>
        <w:tc>
          <w:tcPr>
            <w:tcW w:w="2551" w:type="dxa"/>
          </w:tcPr>
          <w:p w14:paraId="74713266" w14:textId="77777777" w:rsidR="003D1A59" w:rsidRPr="003D1A59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5A76060" w14:textId="77777777" w:rsidR="003D1A59" w:rsidRPr="003D1A59" w:rsidRDefault="003D1A59" w:rsidP="009E2055">
            <w:pPr>
              <w:pStyle w:val="TableParagraph"/>
              <w:spacing w:before="0" w:line="240" w:lineRule="auto"/>
              <w:ind w:left="97" w:right="76"/>
              <w:jc w:val="center"/>
              <w:rPr>
                <w:b/>
                <w:sz w:val="24"/>
                <w:szCs w:val="24"/>
              </w:rPr>
            </w:pPr>
            <w:r w:rsidRPr="003D1A5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44" w:type="dxa"/>
          </w:tcPr>
          <w:p w14:paraId="71291D50" w14:textId="77777777" w:rsidR="003D1A59" w:rsidRPr="003D1A59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D1A59">
              <w:rPr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819" w:type="dxa"/>
          </w:tcPr>
          <w:p w14:paraId="5156691E" w14:textId="77777777" w:rsidR="003D1A59" w:rsidRPr="003D1A59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B0B82D4" w14:textId="77777777" w:rsidR="003D1A59" w:rsidRPr="003D1A59" w:rsidRDefault="003D1A59" w:rsidP="009E2055">
            <w:pPr>
              <w:pStyle w:val="TableParagraph"/>
              <w:spacing w:before="0" w:line="240" w:lineRule="auto"/>
              <w:ind w:left="1088" w:right="1067"/>
              <w:jc w:val="center"/>
              <w:rPr>
                <w:b/>
                <w:sz w:val="24"/>
                <w:szCs w:val="24"/>
              </w:rPr>
            </w:pPr>
            <w:r w:rsidRPr="003D1A59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6378" w:type="dxa"/>
          </w:tcPr>
          <w:p w14:paraId="03A7048B" w14:textId="2F3CCA37" w:rsidR="003D1A59" w:rsidRPr="003D1A59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center"/>
              <w:rPr>
                <w:b/>
                <w:sz w:val="24"/>
                <w:szCs w:val="24"/>
              </w:rPr>
            </w:pPr>
            <w:r w:rsidRPr="003D1A59">
              <w:rPr>
                <w:b/>
                <w:sz w:val="24"/>
                <w:szCs w:val="24"/>
              </w:rPr>
              <w:t>Характеристика деятельности обучающихся</w:t>
            </w:r>
            <w:r w:rsidR="00F13D22">
              <w:rPr>
                <w:rStyle w:val="a9"/>
                <w:b/>
                <w:sz w:val="24"/>
                <w:szCs w:val="24"/>
              </w:rPr>
              <w:footnoteReference w:id="3"/>
            </w:r>
          </w:p>
        </w:tc>
      </w:tr>
      <w:tr w:rsidR="003D1A59" w:rsidRPr="00555271" w14:paraId="5CF4E584" w14:textId="77777777" w:rsidTr="00060315">
        <w:trPr>
          <w:trHeight w:val="778"/>
        </w:trPr>
        <w:tc>
          <w:tcPr>
            <w:tcW w:w="14592" w:type="dxa"/>
            <w:gridSpan w:val="4"/>
          </w:tcPr>
          <w:p w14:paraId="7098FF10" w14:textId="77777777" w:rsidR="003D1A59" w:rsidRPr="009E2055" w:rsidRDefault="003D1A59" w:rsidP="009E2055">
            <w:pPr>
              <w:jc w:val="both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70EA0BB8" w14:textId="7508E07D" w:rsidR="003D1A59" w:rsidRPr="009E2055" w:rsidRDefault="003D1A59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1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176D7381" w14:textId="77777777" w:rsidR="003D1A59" w:rsidRPr="009E2055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both"/>
              <w:rPr>
                <w:b/>
                <w:sz w:val="24"/>
                <w:szCs w:val="24"/>
              </w:rPr>
            </w:pPr>
          </w:p>
        </w:tc>
      </w:tr>
      <w:tr w:rsidR="003D1A59" w:rsidRPr="00555271" w14:paraId="54D6EB34" w14:textId="77777777" w:rsidTr="00060315">
        <w:trPr>
          <w:trHeight w:val="778"/>
        </w:trPr>
        <w:tc>
          <w:tcPr>
            <w:tcW w:w="2551" w:type="dxa"/>
          </w:tcPr>
          <w:p w14:paraId="2C4341FA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 пройденного материала. Нумерация. </w:t>
            </w:r>
          </w:p>
          <w:p w14:paraId="2EB0F9DB" w14:textId="63F8F24B" w:rsidR="003D1A59" w:rsidRPr="00822C3E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Цифры и их количество. </w:t>
            </w:r>
            <w:r w:rsidRPr="00822C3E">
              <w:rPr>
                <w:sz w:val="24"/>
                <w:szCs w:val="24"/>
                <w:lang w:val="ru-RU"/>
              </w:rPr>
              <w:t>Числа первого десятка</w:t>
            </w:r>
            <w:r w:rsidR="00822C3E">
              <w:rPr>
                <w:sz w:val="24"/>
                <w:szCs w:val="24"/>
                <w:lang w:val="ru-RU"/>
              </w:rPr>
              <w:t>. Состав чисел</w:t>
            </w:r>
          </w:p>
        </w:tc>
        <w:tc>
          <w:tcPr>
            <w:tcW w:w="844" w:type="dxa"/>
          </w:tcPr>
          <w:p w14:paraId="566E1503" w14:textId="24DE933D" w:rsidR="003D1A59" w:rsidRPr="00822C3E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5828E563" w14:textId="7EDAD608" w:rsidR="003D1A59" w:rsidRPr="009E2055" w:rsidRDefault="00AF4790" w:rsidP="00AF4790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мерация</w:t>
            </w:r>
            <w:r w:rsidR="003D1A59" w:rsidRPr="009E2055">
              <w:rPr>
                <w:sz w:val="24"/>
                <w:szCs w:val="24"/>
                <w:lang w:val="ru-RU"/>
              </w:rPr>
              <w:t xml:space="preserve"> 1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3D1A59" w:rsidRPr="009E2055">
              <w:rPr>
                <w:sz w:val="24"/>
                <w:szCs w:val="24"/>
                <w:lang w:val="ru-RU"/>
              </w:rPr>
              <w:t>10. Больше, меньше, равные, одинаковые. Закрепить понятия: плюс, минус, прибавить, отнять, знаки, пример</w:t>
            </w:r>
          </w:p>
        </w:tc>
        <w:tc>
          <w:tcPr>
            <w:tcW w:w="6378" w:type="dxa"/>
          </w:tcPr>
          <w:p w14:paraId="33F4E3E1" w14:textId="450CA1C7" w:rsidR="003D1A59" w:rsidRPr="00762206" w:rsidRDefault="003D1A59" w:rsidP="00AF4790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в пределах 10. Различать предметы по цвету, величине, размеру, массе, форме Сравнивать 2</w:t>
            </w:r>
            <w:r w:rsidR="00AF4790">
              <w:rPr>
                <w:sz w:val="24"/>
                <w:szCs w:val="24"/>
                <w:lang w:val="ru-RU"/>
              </w:rPr>
              <w:t xml:space="preserve"> – </w:t>
            </w:r>
            <w:r w:rsidRPr="009E2055">
              <w:rPr>
                <w:sz w:val="24"/>
                <w:szCs w:val="24"/>
                <w:lang w:val="ru-RU"/>
              </w:rPr>
              <w:t>4 предмета по величине методом наложения, «на глаз»: больше, меньше, равные, одинаковые. Решать примеры</w:t>
            </w:r>
            <w:r w:rsidR="00822C3E">
              <w:rPr>
                <w:sz w:val="24"/>
                <w:szCs w:val="24"/>
                <w:lang w:val="ru-RU"/>
              </w:rPr>
              <w:t xml:space="preserve"> на основе знаний о составе числа</w:t>
            </w:r>
          </w:p>
        </w:tc>
      </w:tr>
      <w:tr w:rsidR="003D1A59" w:rsidRPr="00555271" w14:paraId="1A6DFC3C" w14:textId="77777777" w:rsidTr="00060315">
        <w:trPr>
          <w:trHeight w:val="778"/>
        </w:trPr>
        <w:tc>
          <w:tcPr>
            <w:tcW w:w="2551" w:type="dxa"/>
          </w:tcPr>
          <w:p w14:paraId="076F733D" w14:textId="607B54AB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нятия: большой — маленький, длинный — короткий, узкий —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>широкий, высокий — низкий. Понятия сколько? столько же? Счёт предметов в пределах 10. Который по счёту?</w:t>
            </w:r>
          </w:p>
        </w:tc>
        <w:tc>
          <w:tcPr>
            <w:tcW w:w="844" w:type="dxa"/>
          </w:tcPr>
          <w:p w14:paraId="59A4B02B" w14:textId="766C1675" w:rsidR="003D1A59" w:rsidRPr="009E2055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819" w:type="dxa"/>
          </w:tcPr>
          <w:p w14:paraId="2BA68DC0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Большой — маленький, длинный — короткий, узкий — широкий, высокий — низкий. </w:t>
            </w:r>
          </w:p>
          <w:p w14:paraId="2F98D358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колько? Столько же? Больше, меньше,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который по счёту. Решение примеров на сложение и вычитание. </w:t>
            </w:r>
          </w:p>
          <w:p w14:paraId="1E0746A0" w14:textId="14F0B395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акрепить понятия: плюс, минус, прибавить, отнять, знаки, пример</w:t>
            </w:r>
          </w:p>
        </w:tc>
        <w:tc>
          <w:tcPr>
            <w:tcW w:w="6378" w:type="dxa"/>
          </w:tcPr>
          <w:p w14:paraId="182D3C46" w14:textId="6EAB977B" w:rsidR="003D1A59" w:rsidRPr="009E2055" w:rsidRDefault="003D1A59" w:rsidP="00AF4790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Считать предметы в пределах 10. Сравнивать 2</w:t>
            </w:r>
            <w:r w:rsidR="00AF4790">
              <w:rPr>
                <w:sz w:val="24"/>
                <w:szCs w:val="24"/>
                <w:lang w:val="ru-RU"/>
              </w:rPr>
              <w:t xml:space="preserve"> – </w:t>
            </w:r>
            <w:r w:rsidRPr="009E2055">
              <w:rPr>
                <w:sz w:val="24"/>
                <w:szCs w:val="24"/>
                <w:lang w:val="ru-RU"/>
              </w:rPr>
              <w:t xml:space="preserve">4 предмета по величине методом наложения, «на глаз». Сравнивать предметы по размеру (длине, ширине, высоте). Отсчитывать из множества предметов заданное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>количество. Сравнивать две группы предметов. Решать примеры в пределах 10 на сложение и вычитание</w:t>
            </w:r>
          </w:p>
        </w:tc>
      </w:tr>
      <w:tr w:rsidR="003D1A59" w:rsidRPr="00555271" w14:paraId="4C757DA1" w14:textId="77777777" w:rsidTr="00060315">
        <w:trPr>
          <w:trHeight w:val="778"/>
        </w:trPr>
        <w:tc>
          <w:tcPr>
            <w:tcW w:w="2551" w:type="dxa"/>
          </w:tcPr>
          <w:p w14:paraId="5EF6805B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Понятия: больше, меньше. Пространственные представления: вверху, внизу, справа, слева. </w:t>
            </w:r>
          </w:p>
          <w:p w14:paraId="1361B593" w14:textId="31A6FF4C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Геометрические фигуры. Квадрат, круг, треугольник, овал. Решение примеров на сложение и вычитание в пределах 10. </w:t>
            </w:r>
            <w:r w:rsidRPr="009E2055">
              <w:rPr>
                <w:sz w:val="24"/>
                <w:szCs w:val="24"/>
              </w:rPr>
              <w:t>Решение задач на увеличение (уменьшение) числа на несколько единиц</w:t>
            </w:r>
          </w:p>
        </w:tc>
        <w:tc>
          <w:tcPr>
            <w:tcW w:w="844" w:type="dxa"/>
          </w:tcPr>
          <w:p w14:paraId="267F8D1D" w14:textId="6E9CD116" w:rsidR="003D1A59" w:rsidRPr="009E2055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110E27F7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Возьми, больше, меньше. Вверх, вниз, налево, направо, вверху, внизу, слева, справа, левее, правее, похожи, различаются. Квадрат, круг, треугольник, овал. </w:t>
            </w:r>
          </w:p>
          <w:p w14:paraId="06555AAB" w14:textId="671FE2A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. Решение простых задач. Решение задач на увеличение (уменьшение) числа. Закрепить понятия: плюс, минус, прибавить, отнять, знаки, увеличить на, задача</w:t>
            </w:r>
          </w:p>
        </w:tc>
        <w:tc>
          <w:tcPr>
            <w:tcW w:w="6378" w:type="dxa"/>
          </w:tcPr>
          <w:p w14:paraId="4D471C26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равнивать две группы предметов, в какой группе предметов больше (меньше). Различать и располагать предметы в пространстве. Обводить</w:t>
            </w:r>
          </w:p>
          <w:p w14:paraId="3C0FC4D5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геометрические фигуры по контуру и самостоятельно рисовать их (с помощью учителя). </w:t>
            </w:r>
          </w:p>
          <w:p w14:paraId="0D86B8C5" w14:textId="1A049D2C" w:rsidR="00822C3E" w:rsidRDefault="003D1A59" w:rsidP="00822C3E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аскрашивать рисунки, выбрав нужное направление. </w:t>
            </w:r>
            <w:r w:rsidR="00822C3E" w:rsidRPr="00822C3E">
              <w:rPr>
                <w:sz w:val="24"/>
                <w:szCs w:val="24"/>
                <w:lang w:val="ru-RU"/>
              </w:rPr>
              <w:t>Строить треугольник, квадрат, прямоугольник по точкам (вершинам).</w:t>
            </w:r>
          </w:p>
          <w:p w14:paraId="13841064" w14:textId="6FE3B43F" w:rsidR="003D1A59" w:rsidRPr="00822C3E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ешать примеры на сложение и вычитание в пределах 10. </w:t>
            </w:r>
            <w:r w:rsidRPr="00822C3E">
              <w:rPr>
                <w:sz w:val="24"/>
                <w:szCs w:val="24"/>
                <w:lang w:val="ru-RU"/>
              </w:rPr>
              <w:t>Решать простые задачи в одно действие. Делать запись задач</w:t>
            </w:r>
          </w:p>
        </w:tc>
      </w:tr>
      <w:tr w:rsidR="003D1A59" w:rsidRPr="00555271" w14:paraId="0BDB6DA5" w14:textId="77777777" w:rsidTr="00060315">
        <w:trPr>
          <w:trHeight w:val="778"/>
        </w:trPr>
        <w:tc>
          <w:tcPr>
            <w:tcW w:w="2551" w:type="dxa"/>
          </w:tcPr>
          <w:p w14:paraId="542C74F2" w14:textId="62595F8F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 понятий «поровну», «не поровну». Решение примеров на сложение и вычитание в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пределах 10. </w:t>
            </w:r>
            <w:r w:rsidRPr="009E2055">
              <w:rPr>
                <w:sz w:val="24"/>
                <w:szCs w:val="24"/>
              </w:rPr>
              <w:t>Единица измерения длины: сантиметр</w:t>
            </w:r>
          </w:p>
        </w:tc>
        <w:tc>
          <w:tcPr>
            <w:tcW w:w="844" w:type="dxa"/>
          </w:tcPr>
          <w:p w14:paraId="488F53F6" w14:textId="15DE1899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819" w:type="dxa"/>
          </w:tcPr>
          <w:p w14:paraId="22A54B7A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колько? Столько же? Поровну, не поровну. Сравни, больше, меньше, столько же, поровну, добавить, убрать, выше, ниже, длиннее, короче. Сантиметр. </w:t>
            </w:r>
          </w:p>
          <w:p w14:paraId="3D94DB5C" w14:textId="3A4D55FF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Длина. Обозначение. Запись чисел, выраженных одной единицей измерения — </w:t>
            </w:r>
            <w:r w:rsidRPr="009E2055">
              <w:rPr>
                <w:sz w:val="24"/>
                <w:szCs w:val="24"/>
                <w:lang w:val="ru-RU"/>
              </w:rPr>
              <w:lastRenderedPageBreak/>
              <w:t xml:space="preserve">длиной. </w:t>
            </w:r>
            <w:r w:rsidRPr="009E2055">
              <w:rPr>
                <w:sz w:val="24"/>
                <w:szCs w:val="24"/>
              </w:rPr>
              <w:t>Линейка</w:t>
            </w:r>
          </w:p>
        </w:tc>
        <w:tc>
          <w:tcPr>
            <w:tcW w:w="6378" w:type="dxa"/>
          </w:tcPr>
          <w:p w14:paraId="12B02DD8" w14:textId="7B32A1CE" w:rsidR="003D1A59" w:rsidRPr="00ED38D2" w:rsidRDefault="003D1A59" w:rsidP="00ED38D2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Сравнивать две группы предметов, в какой группе предметов поровну, столько же, не поровну. Показывать пор</w:t>
            </w:r>
            <w:r w:rsidR="00ED38D2">
              <w:rPr>
                <w:sz w:val="24"/>
                <w:szCs w:val="24"/>
                <w:lang w:val="ru-RU"/>
              </w:rPr>
              <w:t>овну, не поровну. Работать с ли</w:t>
            </w:r>
            <w:r w:rsidRPr="009E2055">
              <w:rPr>
                <w:sz w:val="24"/>
                <w:szCs w:val="24"/>
                <w:lang w:val="ru-RU"/>
              </w:rPr>
              <w:t>нейкой. Показывать один сантиметр. Измерять предметы. Решать примеры на сложение и вычитание в пределах 10</w:t>
            </w:r>
            <w:r w:rsidR="00822C3E">
              <w:rPr>
                <w:sz w:val="24"/>
                <w:szCs w:val="24"/>
                <w:lang w:val="ru-RU"/>
              </w:rPr>
              <w:t xml:space="preserve"> на основе знания о составе числа</w:t>
            </w:r>
            <w:r w:rsidRPr="009E2055">
              <w:rPr>
                <w:sz w:val="24"/>
                <w:szCs w:val="24"/>
                <w:lang w:val="ru-RU"/>
              </w:rPr>
              <w:t xml:space="preserve">. </w:t>
            </w:r>
            <w:r w:rsidRPr="00822C3E">
              <w:rPr>
                <w:sz w:val="24"/>
                <w:szCs w:val="24"/>
                <w:lang w:val="ru-RU"/>
              </w:rPr>
              <w:t>Решать простые задачи в одно действие</w:t>
            </w:r>
          </w:p>
        </w:tc>
      </w:tr>
      <w:tr w:rsidR="003D1A59" w:rsidRPr="00555271" w14:paraId="0055BB6A" w14:textId="77777777" w:rsidTr="00060315">
        <w:trPr>
          <w:trHeight w:val="778"/>
        </w:trPr>
        <w:tc>
          <w:tcPr>
            <w:tcW w:w="2551" w:type="dxa"/>
          </w:tcPr>
          <w:p w14:paraId="12614925" w14:textId="02F87B31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нятия: больше, меньше, равно. Решение примеров на сложение и вычитание в пределах 10. </w:t>
            </w:r>
            <w:r w:rsidRPr="009E2055">
              <w:rPr>
                <w:sz w:val="24"/>
                <w:szCs w:val="24"/>
              </w:rPr>
              <w:t>Решение простых задач</w:t>
            </w:r>
            <w:r w:rsidRPr="009E2055">
              <w:rPr>
                <w:sz w:val="24"/>
                <w:szCs w:val="24"/>
                <w:lang w:val="ru-RU"/>
              </w:rPr>
              <w:t>. Структура задачи (условие, вопрос)</w:t>
            </w:r>
          </w:p>
        </w:tc>
        <w:tc>
          <w:tcPr>
            <w:tcW w:w="844" w:type="dxa"/>
          </w:tcPr>
          <w:p w14:paraId="393FB9A7" w14:textId="2A9C6356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5CC211C2" w14:textId="79B212E7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остых задач. Больше, меньше, равно. Простые текстовые задачи на увеличение, уменьшение на несколько единиц</w:t>
            </w:r>
          </w:p>
        </w:tc>
        <w:tc>
          <w:tcPr>
            <w:tcW w:w="6378" w:type="dxa"/>
          </w:tcPr>
          <w:p w14:paraId="1C30345E" w14:textId="3F8C153D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исовать один предмет — много предметов. Отвечать на вопрос: «сколько?» Решать примеры на сложение и вычитание в пределах 10. </w:t>
            </w:r>
            <w:r w:rsidRPr="009E2055">
              <w:rPr>
                <w:sz w:val="24"/>
                <w:szCs w:val="24"/>
              </w:rPr>
              <w:t>Решать простые задачи в одно действие</w:t>
            </w:r>
          </w:p>
        </w:tc>
      </w:tr>
      <w:tr w:rsidR="003D1A59" w:rsidRPr="00555271" w14:paraId="75C6251F" w14:textId="77777777" w:rsidTr="00060315">
        <w:trPr>
          <w:trHeight w:val="778"/>
        </w:trPr>
        <w:tc>
          <w:tcPr>
            <w:tcW w:w="2551" w:type="dxa"/>
          </w:tcPr>
          <w:p w14:paraId="299FB955" w14:textId="7C179F98" w:rsidR="003D1A59" w:rsidRPr="009E2055" w:rsidRDefault="003D1A59" w:rsidP="009E2055">
            <w:pPr>
              <w:pStyle w:val="TableParagraph"/>
              <w:spacing w:before="0" w:line="240" w:lineRule="auto"/>
              <w:ind w:left="133" w:right="259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на сложение и вычитание в пределах 10. Повторение пройденного материала</w:t>
            </w:r>
          </w:p>
        </w:tc>
        <w:tc>
          <w:tcPr>
            <w:tcW w:w="844" w:type="dxa"/>
          </w:tcPr>
          <w:p w14:paraId="6F95B995" w14:textId="2160D33E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5DFD82D0" w14:textId="47F6B326" w:rsidR="003D1A59" w:rsidRPr="009E2055" w:rsidRDefault="003D1A59" w:rsidP="009E2055">
            <w:pPr>
              <w:pStyle w:val="TableParagraph"/>
              <w:spacing w:before="0" w:line="240" w:lineRule="auto"/>
              <w:ind w:left="137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наки «равно», «больше», «меньше». Знаки, плюс, минус, равно, получится, прибавить, вычесть, пример, решение</w:t>
            </w:r>
          </w:p>
        </w:tc>
        <w:tc>
          <w:tcPr>
            <w:tcW w:w="6378" w:type="dxa"/>
          </w:tcPr>
          <w:p w14:paraId="5E4397F6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Ориентироваться на листе бумаги. Писать и называть знаки «=», «&gt;», «&lt;». </w:t>
            </w:r>
            <w:r w:rsidRPr="009E2055">
              <w:rPr>
                <w:sz w:val="24"/>
                <w:szCs w:val="24"/>
              </w:rPr>
              <w:t xml:space="preserve">Сравнивать предметы и числа. </w:t>
            </w:r>
          </w:p>
          <w:p w14:paraId="61903ECD" w14:textId="6229AC6E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</w:rPr>
              <w:t>Решать примеры. Решать простые задачи</w:t>
            </w:r>
          </w:p>
        </w:tc>
      </w:tr>
      <w:tr w:rsidR="003D1A59" w:rsidRPr="00555271" w14:paraId="2A965ADE" w14:textId="77777777" w:rsidTr="00060315">
        <w:trPr>
          <w:trHeight w:val="778"/>
        </w:trPr>
        <w:tc>
          <w:tcPr>
            <w:tcW w:w="14592" w:type="dxa"/>
            <w:gridSpan w:val="4"/>
          </w:tcPr>
          <w:p w14:paraId="2DD19CA1" w14:textId="77777777" w:rsidR="003D1A59" w:rsidRPr="009E2055" w:rsidRDefault="003D1A59" w:rsidP="009E2055">
            <w:pPr>
              <w:jc w:val="both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72292D75" w14:textId="0446DE7A" w:rsidR="003D1A59" w:rsidRPr="009E2055" w:rsidRDefault="003D1A59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3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4AB55BFA" w14:textId="77777777" w:rsidR="003D1A59" w:rsidRPr="009E2055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both"/>
              <w:rPr>
                <w:b/>
                <w:sz w:val="24"/>
                <w:szCs w:val="24"/>
              </w:rPr>
            </w:pPr>
          </w:p>
        </w:tc>
      </w:tr>
      <w:tr w:rsidR="003D1A59" w:rsidRPr="00555271" w14:paraId="0C392C9B" w14:textId="77777777" w:rsidTr="00060315">
        <w:trPr>
          <w:trHeight w:val="778"/>
        </w:trPr>
        <w:tc>
          <w:tcPr>
            <w:tcW w:w="2551" w:type="dxa"/>
          </w:tcPr>
          <w:p w14:paraId="775A36B5" w14:textId="1CAA00C8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</w:rPr>
            </w:pPr>
            <w:r w:rsidRPr="009E2055">
              <w:rPr>
                <w:sz w:val="24"/>
                <w:szCs w:val="24"/>
              </w:rPr>
              <w:t>Повторение. Числа от 1 до 10</w:t>
            </w:r>
          </w:p>
        </w:tc>
        <w:tc>
          <w:tcPr>
            <w:tcW w:w="844" w:type="dxa"/>
          </w:tcPr>
          <w:p w14:paraId="5AF1C167" w14:textId="0E3290F5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14:paraId="549CAE9D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Закрепить понятия: плюс, минус, прибавить, отнять, знаки, пример. Решение примеров на сложение и вычитание. </w:t>
            </w:r>
          </w:p>
          <w:p w14:paraId="07956BCE" w14:textId="19E3ABC8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акрепить понятия: плюс, минус, прибавить, отнять, знаки, пример</w:t>
            </w:r>
          </w:p>
        </w:tc>
        <w:tc>
          <w:tcPr>
            <w:tcW w:w="6378" w:type="dxa"/>
          </w:tcPr>
          <w:p w14:paraId="0A557A15" w14:textId="4E41DCF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 до 10. Знать понятия: плюс, минус, прибавить, отнять, знаки, пример. Решать примеры на сложение и вычитание. Знать понятия: плюс, минус, прибавить, отнять, знаки, пример</w:t>
            </w:r>
          </w:p>
        </w:tc>
      </w:tr>
      <w:tr w:rsidR="003D1A59" w:rsidRPr="00555271" w14:paraId="5DDC33E5" w14:textId="77777777" w:rsidTr="00060315">
        <w:trPr>
          <w:trHeight w:val="778"/>
        </w:trPr>
        <w:tc>
          <w:tcPr>
            <w:tcW w:w="2551" w:type="dxa"/>
          </w:tcPr>
          <w:p w14:paraId="5CB33EEA" w14:textId="60BC929A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Числа от 10 до 20. Название и последовательность чисел от 11 до 20</w:t>
            </w:r>
          </w:p>
        </w:tc>
        <w:tc>
          <w:tcPr>
            <w:tcW w:w="844" w:type="dxa"/>
          </w:tcPr>
          <w:p w14:paraId="63817B2F" w14:textId="3D510A11" w:rsidR="003D1A59" w:rsidRPr="009E2055" w:rsidRDefault="003D1A59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795FB4A7" w14:textId="68FC0C22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натуральных чисел от 10 до 20 в десятичной системе счисления. </w:t>
            </w:r>
            <w:r w:rsidRPr="009E2055">
              <w:rPr>
                <w:sz w:val="24"/>
                <w:szCs w:val="24"/>
              </w:rPr>
              <w:t>Понятия: название чисел, последовательность чисел, предыдущее число, следующее число</w:t>
            </w:r>
          </w:p>
        </w:tc>
        <w:tc>
          <w:tcPr>
            <w:tcW w:w="6378" w:type="dxa"/>
          </w:tcPr>
          <w:p w14:paraId="67A2712A" w14:textId="286A6C04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0 до 20. Знать порядок следования чисел при счёте и уметь сравнивать числа, опираясь на порядок следования при счёте</w:t>
            </w:r>
          </w:p>
        </w:tc>
      </w:tr>
      <w:tr w:rsidR="003D1A59" w:rsidRPr="00555271" w14:paraId="178AC4C9" w14:textId="77777777" w:rsidTr="00060315">
        <w:trPr>
          <w:trHeight w:val="778"/>
        </w:trPr>
        <w:tc>
          <w:tcPr>
            <w:tcW w:w="2551" w:type="dxa"/>
          </w:tcPr>
          <w:p w14:paraId="2451C52C" w14:textId="15BE8C01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ешение примеров и задач. Запись и чтение чисел второго десятка. </w:t>
            </w:r>
            <w:r w:rsidRPr="009E2055">
              <w:rPr>
                <w:sz w:val="24"/>
                <w:szCs w:val="24"/>
              </w:rPr>
              <w:t>Название и последовательность чисел от 11 до 20</w:t>
            </w:r>
          </w:p>
        </w:tc>
        <w:tc>
          <w:tcPr>
            <w:tcW w:w="844" w:type="dxa"/>
          </w:tcPr>
          <w:p w14:paraId="7005F243" w14:textId="5FE4DF3D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0C5EBB43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2F2BE6E8" w14:textId="2942B090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Понятия: десяток, единицы</w:t>
            </w:r>
          </w:p>
        </w:tc>
        <w:tc>
          <w:tcPr>
            <w:tcW w:w="6378" w:type="dxa"/>
          </w:tcPr>
          <w:p w14:paraId="424621C8" w14:textId="7E7C5921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решать задачи и примеры. Уметь воспроизводить последовательность чисел от 1 до 20 в прямом порядке</w:t>
            </w:r>
          </w:p>
        </w:tc>
      </w:tr>
      <w:tr w:rsidR="003D1A59" w:rsidRPr="00555271" w14:paraId="3CBC697A" w14:textId="77777777" w:rsidTr="00060315">
        <w:trPr>
          <w:trHeight w:val="778"/>
        </w:trPr>
        <w:tc>
          <w:tcPr>
            <w:tcW w:w="2551" w:type="dxa"/>
          </w:tcPr>
          <w:p w14:paraId="03743882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Единицы длины — сантиметр, дециметр. </w:t>
            </w:r>
          </w:p>
          <w:p w14:paraId="58AC7CA6" w14:textId="1CA88DE6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оотношение между дециметром и сантиметром</w:t>
            </w:r>
          </w:p>
        </w:tc>
        <w:tc>
          <w:tcPr>
            <w:tcW w:w="844" w:type="dxa"/>
          </w:tcPr>
          <w:p w14:paraId="6C36C2EB" w14:textId="07071CF0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204CE9B5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Единицы измерения длины: сантиметр, дециметр. Установление зависимости между величинами. Соотношение между единицами длины (см, дм). </w:t>
            </w:r>
          </w:p>
          <w:p w14:paraId="0BE0B0AE" w14:textId="41AE9095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длина, единица длины, дециметр</w:t>
            </w:r>
          </w:p>
        </w:tc>
        <w:tc>
          <w:tcPr>
            <w:tcW w:w="6378" w:type="dxa"/>
          </w:tcPr>
          <w:p w14:paraId="60ED7713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Уметь записывать числа и читать эти числа, объясняя, что обозначает каждая цифра в записи. Решать задачи и примеры. Знать новую единицу измерения — дециметр. </w:t>
            </w:r>
          </w:p>
          <w:p w14:paraId="45E6A7B3" w14:textId="10FDF0AB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переводить одни единицы в другие</w:t>
            </w:r>
          </w:p>
        </w:tc>
      </w:tr>
      <w:tr w:rsidR="003D1A59" w:rsidRPr="00555271" w14:paraId="787EF554" w14:textId="77777777" w:rsidTr="00060315">
        <w:trPr>
          <w:trHeight w:val="778"/>
        </w:trPr>
        <w:tc>
          <w:tcPr>
            <w:tcW w:w="2551" w:type="dxa"/>
          </w:tcPr>
          <w:p w14:paraId="5D73544A" w14:textId="79067EA6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Запись и чтение чисел второго десятка. Разложение двузначных чисел на разрядные слагаемые (14 = 10 + 4). Решение примеров и задач </w:t>
            </w:r>
          </w:p>
        </w:tc>
        <w:tc>
          <w:tcPr>
            <w:tcW w:w="844" w:type="dxa"/>
          </w:tcPr>
          <w:p w14:paraId="2C75728D" w14:textId="34C26C11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69198837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30B852A1" w14:textId="138BA835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Понятия: десяток, единицы</w:t>
            </w:r>
          </w:p>
        </w:tc>
        <w:tc>
          <w:tcPr>
            <w:tcW w:w="6378" w:type="dxa"/>
          </w:tcPr>
          <w:p w14:paraId="2A46C84D" w14:textId="314796C3" w:rsidR="003D1A59" w:rsidRPr="009E2055" w:rsidRDefault="003D1A59" w:rsidP="00ED38D2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записывать числа и читать эти числа, объясняя, что обозначает каждая цифра в записи. Ра</w:t>
            </w:r>
            <w:r w:rsidR="00ED38D2">
              <w:rPr>
                <w:sz w:val="24"/>
                <w:szCs w:val="24"/>
                <w:lang w:val="ru-RU"/>
              </w:rPr>
              <w:t>складывать</w:t>
            </w:r>
            <w:r w:rsidRPr="009E2055">
              <w:rPr>
                <w:sz w:val="24"/>
                <w:szCs w:val="24"/>
                <w:lang w:val="ru-RU"/>
              </w:rPr>
              <w:t xml:space="preserve"> двузначны</w:t>
            </w:r>
            <w:r w:rsidR="00ED38D2">
              <w:rPr>
                <w:sz w:val="24"/>
                <w:szCs w:val="24"/>
                <w:lang w:val="ru-RU"/>
              </w:rPr>
              <w:t>е</w:t>
            </w:r>
            <w:r w:rsidRPr="009E2055">
              <w:rPr>
                <w:sz w:val="24"/>
                <w:szCs w:val="24"/>
                <w:lang w:val="ru-RU"/>
              </w:rPr>
              <w:t xml:space="preserve"> чис</w:t>
            </w:r>
            <w:r w:rsidR="00ED38D2">
              <w:rPr>
                <w:sz w:val="24"/>
                <w:szCs w:val="24"/>
                <w:lang w:val="ru-RU"/>
              </w:rPr>
              <w:t>ла</w:t>
            </w:r>
            <w:r w:rsidRPr="009E2055">
              <w:rPr>
                <w:sz w:val="24"/>
                <w:szCs w:val="24"/>
                <w:lang w:val="ru-RU"/>
              </w:rPr>
              <w:t xml:space="preserve"> на разрядные слагаемые (14 = 10 + 4). Решать задачи и примеры</w:t>
            </w:r>
          </w:p>
        </w:tc>
      </w:tr>
      <w:tr w:rsidR="003D1A59" w:rsidRPr="00555271" w14:paraId="14FA45BA" w14:textId="77777777" w:rsidTr="00060315">
        <w:trPr>
          <w:trHeight w:val="778"/>
        </w:trPr>
        <w:tc>
          <w:tcPr>
            <w:tcW w:w="2551" w:type="dxa"/>
          </w:tcPr>
          <w:p w14:paraId="2E4C2A41" w14:textId="3D76316E" w:rsidR="003D1A59" w:rsidRPr="009E2055" w:rsidRDefault="003D1A59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пройденного материала. Решение примеров и задачи</w:t>
            </w:r>
          </w:p>
        </w:tc>
        <w:tc>
          <w:tcPr>
            <w:tcW w:w="844" w:type="dxa"/>
          </w:tcPr>
          <w:p w14:paraId="3AFDBFE7" w14:textId="343BE3A0" w:rsidR="003D1A59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19" w:type="dxa"/>
          </w:tcPr>
          <w:p w14:paraId="60571C11" w14:textId="77777777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33B7D4EA" w14:textId="08DCB323" w:rsidR="003D1A59" w:rsidRPr="009E2055" w:rsidRDefault="003D1A59" w:rsidP="009E2055">
            <w:pPr>
              <w:pStyle w:val="TableParagraph"/>
              <w:spacing w:before="0" w:line="240" w:lineRule="auto"/>
              <w:ind w:left="137" w:right="275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Понятия: десяток, единицы</w:t>
            </w:r>
          </w:p>
        </w:tc>
        <w:tc>
          <w:tcPr>
            <w:tcW w:w="6378" w:type="dxa"/>
          </w:tcPr>
          <w:p w14:paraId="2E6FE03D" w14:textId="15D0FBF7" w:rsidR="003D1A59" w:rsidRPr="009E2055" w:rsidRDefault="003D1A59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записывать числа от 10 до 20, читать эти числа, объясняя, что обозначает каждая цифра в записи. Решать задачи и примеры</w:t>
            </w:r>
          </w:p>
        </w:tc>
      </w:tr>
      <w:tr w:rsidR="003D1A59" w:rsidRPr="00555271" w14:paraId="389C1BBA" w14:textId="77777777" w:rsidTr="00060315">
        <w:trPr>
          <w:trHeight w:val="778"/>
        </w:trPr>
        <w:tc>
          <w:tcPr>
            <w:tcW w:w="14592" w:type="dxa"/>
            <w:gridSpan w:val="4"/>
          </w:tcPr>
          <w:p w14:paraId="4A43FF87" w14:textId="77777777" w:rsidR="003D1A59" w:rsidRPr="009E2055" w:rsidRDefault="003D1A59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0297A2FD" w14:textId="7E72BDB9" w:rsidR="003D1A59" w:rsidRPr="009E2055" w:rsidRDefault="009E2055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3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40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="003D1A59"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5893C93D" w14:textId="77777777" w:rsidR="003D1A59" w:rsidRPr="009E2055" w:rsidRDefault="003D1A59" w:rsidP="009E2055">
            <w:pPr>
              <w:pStyle w:val="TableParagraph"/>
              <w:spacing w:before="0" w:line="240" w:lineRule="auto"/>
              <w:ind w:left="512" w:right="87" w:firstLine="50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E2055" w:rsidRPr="00555271" w14:paraId="1CEE5792" w14:textId="77777777" w:rsidTr="00060315">
        <w:trPr>
          <w:trHeight w:val="778"/>
        </w:trPr>
        <w:tc>
          <w:tcPr>
            <w:tcW w:w="2551" w:type="dxa"/>
          </w:tcPr>
          <w:p w14:paraId="067F8575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нумерации чисел от 10 до 20. Запись и чтение чисел второго десятка. Решение примеров</w:t>
            </w:r>
          </w:p>
          <w:p w14:paraId="43058194" w14:textId="652F8855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и задач</w:t>
            </w:r>
          </w:p>
        </w:tc>
        <w:tc>
          <w:tcPr>
            <w:tcW w:w="844" w:type="dxa"/>
          </w:tcPr>
          <w:p w14:paraId="4548DD90" w14:textId="5E07329D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4476E7B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Названия, последовательность и запись цифрами натуральных чисел от 10 до 20 в десятичной системе счисления. </w:t>
            </w:r>
          </w:p>
          <w:p w14:paraId="1768AC24" w14:textId="20A4A802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Понятия: десяток, единицы</w:t>
            </w:r>
          </w:p>
        </w:tc>
        <w:tc>
          <w:tcPr>
            <w:tcW w:w="6378" w:type="dxa"/>
          </w:tcPr>
          <w:p w14:paraId="25A097DA" w14:textId="67CE1B9B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Уметь записывать числа от 10 до 20, читать эти числа, объясняя, что обозначает каждая цифра в их записи. </w:t>
            </w:r>
            <w:r w:rsidRPr="009E2055">
              <w:rPr>
                <w:sz w:val="24"/>
                <w:szCs w:val="24"/>
              </w:rPr>
              <w:t>Решать задачи и примеры</w:t>
            </w:r>
          </w:p>
        </w:tc>
      </w:tr>
      <w:tr w:rsidR="009E2055" w:rsidRPr="00555271" w14:paraId="7CA7704A" w14:textId="77777777" w:rsidTr="00060315">
        <w:trPr>
          <w:trHeight w:val="778"/>
        </w:trPr>
        <w:tc>
          <w:tcPr>
            <w:tcW w:w="2551" w:type="dxa"/>
          </w:tcPr>
          <w:p w14:paraId="4AFB8C70" w14:textId="69060311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Случаи сложения и вычитания: 10 + 2, 17 – 2, 15 + 2</w:t>
            </w:r>
          </w:p>
        </w:tc>
        <w:tc>
          <w:tcPr>
            <w:tcW w:w="844" w:type="dxa"/>
          </w:tcPr>
          <w:p w14:paraId="2F478007" w14:textId="0CE916C5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5CAD2921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Разряды двузначных чисел. </w:t>
            </w:r>
          </w:p>
          <w:p w14:paraId="65075020" w14:textId="7A0FD1B8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6499D5AE" w14:textId="117D3FFD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 10 + 2, 17 – 2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5 + 2</w:t>
            </w:r>
          </w:p>
        </w:tc>
      </w:tr>
      <w:tr w:rsidR="009E2055" w:rsidRPr="00555271" w14:paraId="6F9C3C6A" w14:textId="77777777" w:rsidTr="00060315">
        <w:trPr>
          <w:trHeight w:val="778"/>
        </w:trPr>
        <w:tc>
          <w:tcPr>
            <w:tcW w:w="2551" w:type="dxa"/>
          </w:tcPr>
          <w:p w14:paraId="57CA944F" w14:textId="513DB8A0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Случаи сложения и вычитания: 10 + 3, 17 – 3, 15 + 3</w:t>
            </w:r>
          </w:p>
        </w:tc>
        <w:tc>
          <w:tcPr>
            <w:tcW w:w="844" w:type="dxa"/>
          </w:tcPr>
          <w:p w14:paraId="11A8725E" w14:textId="0F75EE38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127F6567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0638478F" w14:textId="3C61E820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381DF066" w14:textId="348A1792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: 10 + 3, 17 – 3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5 + 3</w:t>
            </w:r>
          </w:p>
        </w:tc>
      </w:tr>
      <w:tr w:rsidR="009E2055" w:rsidRPr="00555271" w14:paraId="0F56D85C" w14:textId="77777777" w:rsidTr="00060315">
        <w:trPr>
          <w:trHeight w:val="778"/>
        </w:trPr>
        <w:tc>
          <w:tcPr>
            <w:tcW w:w="2551" w:type="dxa"/>
          </w:tcPr>
          <w:p w14:paraId="75DE9989" w14:textId="4DDCDDD2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и задач. Случаи сложения и вычитания: 10 + 4, 17 – 4, 15 + 4</w:t>
            </w:r>
          </w:p>
        </w:tc>
        <w:tc>
          <w:tcPr>
            <w:tcW w:w="844" w:type="dxa"/>
          </w:tcPr>
          <w:p w14:paraId="77B51134" w14:textId="64AAE77F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2209DCC0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78620294" w14:textId="6F66734F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6309F05C" w14:textId="2B63CD0D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: 10 + 4, 17 – 4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5 + 4</w:t>
            </w:r>
          </w:p>
        </w:tc>
      </w:tr>
      <w:tr w:rsidR="009E2055" w:rsidRPr="00555271" w14:paraId="541242F0" w14:textId="77777777" w:rsidTr="00060315">
        <w:trPr>
          <w:trHeight w:val="778"/>
        </w:trPr>
        <w:tc>
          <w:tcPr>
            <w:tcW w:w="2551" w:type="dxa"/>
          </w:tcPr>
          <w:p w14:paraId="30F91578" w14:textId="7308EE7F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и задач. Случаи сложения и вычитания: 10 + 1, 17 – 3, 15 + 5</w:t>
            </w:r>
          </w:p>
        </w:tc>
        <w:tc>
          <w:tcPr>
            <w:tcW w:w="844" w:type="dxa"/>
          </w:tcPr>
          <w:p w14:paraId="5EB97036" w14:textId="2C9A0F1F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0B12BCBC" w14:textId="60E52934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ложение и вычитание без перехода через десяток. Понятия: сложение, вычитание, десятки, единицы</w:t>
            </w:r>
          </w:p>
        </w:tc>
        <w:tc>
          <w:tcPr>
            <w:tcW w:w="6378" w:type="dxa"/>
          </w:tcPr>
          <w:p w14:paraId="68DF2819" w14:textId="4353732A" w:rsidR="009E2055" w:rsidRPr="00ED38D2" w:rsidRDefault="009E2055" w:rsidP="00ED38D2">
            <w:pPr>
              <w:ind w:left="276" w:right="277"/>
              <w:jc w:val="both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9E2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</w:t>
            </w:r>
            <w:r w:rsidRPr="009E2055"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  <w:t>дыдущее и последующее числа, уметь применять знания по нумерации при решении примеров вида: 10 + 1, 17 – 3,</w:t>
            </w:r>
            <w:r w:rsidR="00ED38D2"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  <w:t>15 + 5</w:t>
            </w:r>
          </w:p>
        </w:tc>
      </w:tr>
      <w:tr w:rsidR="009E2055" w:rsidRPr="00555271" w14:paraId="4999A727" w14:textId="77777777" w:rsidTr="00060315">
        <w:trPr>
          <w:trHeight w:val="778"/>
        </w:trPr>
        <w:tc>
          <w:tcPr>
            <w:tcW w:w="2551" w:type="dxa"/>
          </w:tcPr>
          <w:p w14:paraId="36D14810" w14:textId="1C79C7A9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Таблица сложения в пределах 20 (без перехода через десяток)</w:t>
            </w:r>
          </w:p>
        </w:tc>
        <w:tc>
          <w:tcPr>
            <w:tcW w:w="844" w:type="dxa"/>
          </w:tcPr>
          <w:p w14:paraId="15C64F01" w14:textId="7D58606B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14:paraId="5C47A8B4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3D18DE3" w14:textId="441FF215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рибавить, вычесть, увеличить на …, уменьшить на …</w:t>
            </w:r>
          </w:p>
        </w:tc>
        <w:tc>
          <w:tcPr>
            <w:tcW w:w="6378" w:type="dxa"/>
          </w:tcPr>
          <w:p w14:paraId="493D23F7" w14:textId="1896F0AA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r w:rsidRPr="009E2055">
              <w:rPr>
                <w:sz w:val="24"/>
                <w:szCs w:val="24"/>
              </w:rPr>
              <w:t>Уметь пользоваться математической терминологией</w:t>
            </w:r>
          </w:p>
        </w:tc>
      </w:tr>
      <w:tr w:rsidR="009E2055" w:rsidRPr="00555271" w14:paraId="3A61969C" w14:textId="77777777" w:rsidTr="00060315">
        <w:trPr>
          <w:trHeight w:val="778"/>
        </w:trPr>
        <w:tc>
          <w:tcPr>
            <w:tcW w:w="2551" w:type="dxa"/>
          </w:tcPr>
          <w:p w14:paraId="719B65D9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Решение примеров и задач. Повторение. </w:t>
            </w:r>
            <w:r w:rsidRPr="009E2055">
              <w:rPr>
                <w:sz w:val="24"/>
                <w:szCs w:val="24"/>
              </w:rPr>
              <w:t>Случаи сложения и вычитания: 10 + 2,</w:t>
            </w:r>
          </w:p>
          <w:p w14:paraId="284933E9" w14:textId="719F2998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</w:rPr>
              <w:t>16 – 3, 14 + 4</w:t>
            </w:r>
          </w:p>
        </w:tc>
        <w:tc>
          <w:tcPr>
            <w:tcW w:w="844" w:type="dxa"/>
          </w:tcPr>
          <w:p w14:paraId="1B59403F" w14:textId="19AD95DE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12CBD50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4A02791E" w14:textId="30B899E2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</w:t>
            </w:r>
          </w:p>
        </w:tc>
        <w:tc>
          <w:tcPr>
            <w:tcW w:w="6378" w:type="dxa"/>
          </w:tcPr>
          <w:p w14:paraId="5BED51A2" w14:textId="69A73FBE" w:rsidR="009E2055" w:rsidRPr="00ED38D2" w:rsidRDefault="009E2055" w:rsidP="00ED38D2">
            <w:pPr>
              <w:pStyle w:val="TableParagraph"/>
              <w:spacing w:before="0" w:line="240" w:lineRule="auto"/>
              <w:ind w:left="276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воспроизводить последовательность чисел от 11 до 20 в порядке возрастания и убывания, называть предыдущее и последующее числа, уметь применять знания по нумерации при решении примеров вида: 10 + 2,</w:t>
            </w:r>
            <w:r w:rsidR="00ED38D2">
              <w:rPr>
                <w:sz w:val="24"/>
                <w:szCs w:val="24"/>
                <w:lang w:val="ru-RU"/>
              </w:rPr>
              <w:t xml:space="preserve"> </w:t>
            </w:r>
            <w:r w:rsidRPr="00ED38D2">
              <w:rPr>
                <w:sz w:val="24"/>
                <w:szCs w:val="24"/>
                <w:lang w:val="ru-RU"/>
              </w:rPr>
              <w:t>16 – 3, 14 + 4</w:t>
            </w:r>
          </w:p>
        </w:tc>
      </w:tr>
      <w:tr w:rsidR="009E2055" w:rsidRPr="00555271" w14:paraId="779116B5" w14:textId="77777777" w:rsidTr="00060315">
        <w:trPr>
          <w:trHeight w:val="778"/>
        </w:trPr>
        <w:tc>
          <w:tcPr>
            <w:tcW w:w="2551" w:type="dxa"/>
          </w:tcPr>
          <w:p w14:paraId="786DAAD4" w14:textId="1CF71C32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Таблица сложения в пределах 20 (без перехода через десяток)</w:t>
            </w:r>
          </w:p>
        </w:tc>
        <w:tc>
          <w:tcPr>
            <w:tcW w:w="844" w:type="dxa"/>
          </w:tcPr>
          <w:p w14:paraId="223F8C04" w14:textId="0764A1B9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14:paraId="05AE0902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AEB38CF" w14:textId="0790F86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</w:t>
            </w:r>
            <w:r w:rsidR="00C33A89">
              <w:rPr>
                <w:sz w:val="24"/>
                <w:szCs w:val="24"/>
                <w:lang w:val="ru-RU"/>
              </w:rPr>
              <w:t>рибавить, вычесть, увеличить на …</w:t>
            </w:r>
            <w:r w:rsidRPr="009E2055">
              <w:rPr>
                <w:sz w:val="24"/>
                <w:szCs w:val="24"/>
                <w:lang w:val="ru-RU"/>
              </w:rPr>
              <w:t>, уменьшить на …</w:t>
            </w:r>
          </w:p>
        </w:tc>
        <w:tc>
          <w:tcPr>
            <w:tcW w:w="6378" w:type="dxa"/>
          </w:tcPr>
          <w:p w14:paraId="2CEF68B8" w14:textId="06626A34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r w:rsidRPr="009E2055">
              <w:rPr>
                <w:sz w:val="24"/>
                <w:szCs w:val="24"/>
              </w:rPr>
              <w:t>Уметь пользоваться математической терминологией</w:t>
            </w:r>
          </w:p>
        </w:tc>
      </w:tr>
      <w:tr w:rsidR="009E2055" w:rsidRPr="00555271" w14:paraId="7F72A69B" w14:textId="77777777" w:rsidTr="00060315">
        <w:trPr>
          <w:trHeight w:val="778"/>
        </w:trPr>
        <w:tc>
          <w:tcPr>
            <w:tcW w:w="2551" w:type="dxa"/>
          </w:tcPr>
          <w:p w14:paraId="5A2FDC84" w14:textId="089107DD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ешение примеров на увеличение и уменьшение числа на несколько единиц</w:t>
            </w:r>
          </w:p>
        </w:tc>
        <w:tc>
          <w:tcPr>
            <w:tcW w:w="844" w:type="dxa"/>
          </w:tcPr>
          <w:p w14:paraId="792B8D1D" w14:textId="3EE76663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4E4FA7E8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16D19796" w14:textId="71B6F1DB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</w:t>
            </w:r>
            <w:r w:rsidR="00C33A89">
              <w:rPr>
                <w:sz w:val="24"/>
                <w:szCs w:val="24"/>
                <w:lang w:val="ru-RU"/>
              </w:rPr>
              <w:t xml:space="preserve"> единицы. Понятия: больше на...</w:t>
            </w:r>
            <w:r w:rsidRPr="009E2055">
              <w:rPr>
                <w:sz w:val="24"/>
                <w:szCs w:val="24"/>
                <w:lang w:val="ru-RU"/>
              </w:rPr>
              <w:t xml:space="preserve">, меньше на... </w:t>
            </w:r>
          </w:p>
        </w:tc>
        <w:tc>
          <w:tcPr>
            <w:tcW w:w="6378" w:type="dxa"/>
          </w:tcPr>
          <w:p w14:paraId="01B10753" w14:textId="7061FF09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r w:rsidRPr="009E2055">
              <w:rPr>
                <w:sz w:val="24"/>
                <w:szCs w:val="24"/>
              </w:rPr>
              <w:t>Уметь пользоваться математической терминологией</w:t>
            </w:r>
          </w:p>
        </w:tc>
      </w:tr>
      <w:tr w:rsidR="009E2055" w:rsidRPr="00555271" w14:paraId="3093DEBE" w14:textId="77777777" w:rsidTr="00060315">
        <w:trPr>
          <w:trHeight w:val="778"/>
        </w:trPr>
        <w:tc>
          <w:tcPr>
            <w:tcW w:w="2551" w:type="dxa"/>
          </w:tcPr>
          <w:p w14:paraId="1678617B" w14:textId="12DD26CF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Таблица сложения в пределах 20 (без перехода через десяток)</w:t>
            </w:r>
          </w:p>
        </w:tc>
        <w:tc>
          <w:tcPr>
            <w:tcW w:w="844" w:type="dxa"/>
          </w:tcPr>
          <w:p w14:paraId="2340768A" w14:textId="492680E8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652C167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B105137" w14:textId="54A7F8A1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рибавить, вычесть, увеличить на</w:t>
            </w:r>
            <w:r w:rsidR="00C33A89">
              <w:rPr>
                <w:sz w:val="24"/>
                <w:szCs w:val="24"/>
                <w:lang w:val="ru-RU"/>
              </w:rPr>
              <w:t xml:space="preserve"> …</w:t>
            </w:r>
            <w:r w:rsidRPr="009E2055">
              <w:rPr>
                <w:sz w:val="24"/>
                <w:szCs w:val="24"/>
                <w:lang w:val="ru-RU"/>
              </w:rPr>
              <w:t>, уменьшить на …</w:t>
            </w:r>
          </w:p>
        </w:tc>
        <w:tc>
          <w:tcPr>
            <w:tcW w:w="6378" w:type="dxa"/>
          </w:tcPr>
          <w:p w14:paraId="3C0896F4" w14:textId="7BC7E55D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0 до 20 в прямом порядке. Изучать таблицу сложения однозначных чисел (без перехода через десяток). </w:t>
            </w:r>
            <w:r w:rsidRPr="009E2055">
              <w:rPr>
                <w:sz w:val="24"/>
                <w:szCs w:val="24"/>
              </w:rPr>
              <w:t>Уметь пользоваться математической терминологией</w:t>
            </w:r>
          </w:p>
        </w:tc>
      </w:tr>
      <w:tr w:rsidR="009E2055" w:rsidRPr="00555271" w14:paraId="6BAC5D2C" w14:textId="77777777" w:rsidTr="00060315">
        <w:trPr>
          <w:trHeight w:val="778"/>
        </w:trPr>
        <w:tc>
          <w:tcPr>
            <w:tcW w:w="2551" w:type="dxa"/>
          </w:tcPr>
          <w:p w14:paraId="38E00CB6" w14:textId="3EB71586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Геометрический материал. Отрезок. Угол. Угол прямой, тупой, острый</w:t>
            </w:r>
          </w:p>
        </w:tc>
        <w:tc>
          <w:tcPr>
            <w:tcW w:w="844" w:type="dxa"/>
          </w:tcPr>
          <w:p w14:paraId="06546961" w14:textId="10C18F86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6F5B57BF" w14:textId="6CABB2FC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Отрезок. Угол. Угол прямой, тупой, острый</w:t>
            </w:r>
          </w:p>
        </w:tc>
        <w:tc>
          <w:tcPr>
            <w:tcW w:w="6378" w:type="dxa"/>
          </w:tcPr>
          <w:p w14:paraId="1E422C5B" w14:textId="11FE6D4E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пользоваться линейкой. Измерять и строить отрезки заданной длины (самостоятельно или с помощью учителя). Различать углы (прямой, тупой, острый). Счёт от 10 до 20 в прямом порядке</w:t>
            </w:r>
          </w:p>
        </w:tc>
      </w:tr>
      <w:tr w:rsidR="009E2055" w:rsidRPr="00555271" w14:paraId="4E17AC94" w14:textId="77777777" w:rsidTr="00060315">
        <w:trPr>
          <w:trHeight w:val="778"/>
        </w:trPr>
        <w:tc>
          <w:tcPr>
            <w:tcW w:w="2551" w:type="dxa"/>
          </w:tcPr>
          <w:p w14:paraId="0BEAC1A8" w14:textId="68B3F145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Простые текстовые задачи на увеличение и уменьшение на несколько единиц. Задачи в два действия, составленные из простых задач</w:t>
            </w:r>
          </w:p>
        </w:tc>
        <w:tc>
          <w:tcPr>
            <w:tcW w:w="844" w:type="dxa"/>
          </w:tcPr>
          <w:p w14:paraId="48141436" w14:textId="5A3BDD26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459FE906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0B3BD5B0" w14:textId="1D3FC759" w:rsidR="009E2055" w:rsidRPr="009E2055" w:rsidRDefault="009E2055" w:rsidP="00996F3B">
            <w:pPr>
              <w:pStyle w:val="TableParagraph"/>
              <w:tabs>
                <w:tab w:val="left" w:leader="dot" w:pos="1396"/>
              </w:tabs>
              <w:spacing w:before="0" w:line="240" w:lineRule="auto"/>
              <w:ind w:left="137" w:right="142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вычитание, десятки, единицы. Задача</w:t>
            </w:r>
            <w:r w:rsidR="00996F3B">
              <w:rPr>
                <w:sz w:val="24"/>
                <w:szCs w:val="24"/>
                <w:lang w:val="ru-RU"/>
              </w:rPr>
              <w:t xml:space="preserve"> типа: увеличить на…, уменьшить </w:t>
            </w:r>
            <w:r w:rsidRPr="009E2055">
              <w:rPr>
                <w:w w:val="90"/>
                <w:sz w:val="24"/>
                <w:szCs w:val="24"/>
                <w:lang w:val="ru-RU"/>
              </w:rPr>
              <w:t>на</w:t>
            </w:r>
            <w:r w:rsidR="00C33A89">
              <w:rPr>
                <w:sz w:val="24"/>
                <w:szCs w:val="24"/>
                <w:lang w:val="ru-RU"/>
              </w:rPr>
              <w:t>…</w:t>
            </w:r>
            <w:r w:rsidRPr="009E2055">
              <w:rPr>
                <w:w w:val="90"/>
                <w:sz w:val="24"/>
                <w:szCs w:val="24"/>
                <w:lang w:val="ru-RU"/>
              </w:rPr>
              <w:t xml:space="preserve"> Условие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задачи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Решение</w:t>
            </w:r>
          </w:p>
          <w:p w14:paraId="45582EB6" w14:textId="118181FA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адачи. Ответ</w:t>
            </w:r>
          </w:p>
        </w:tc>
        <w:tc>
          <w:tcPr>
            <w:tcW w:w="6378" w:type="dxa"/>
          </w:tcPr>
          <w:p w14:paraId="6304E6D0" w14:textId="306420C6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0 до 20 в прямом порядке. Изучать таблицу сложения однозначных чисел (без перехода через десяток). Уметь пользоваться математической терминологией. Решать задачи в два действия с помощью учителя</w:t>
            </w:r>
          </w:p>
        </w:tc>
      </w:tr>
      <w:tr w:rsidR="009E2055" w:rsidRPr="00555271" w14:paraId="6FF3B6D8" w14:textId="77777777" w:rsidTr="00060315">
        <w:trPr>
          <w:trHeight w:val="778"/>
        </w:trPr>
        <w:tc>
          <w:tcPr>
            <w:tcW w:w="2551" w:type="dxa"/>
          </w:tcPr>
          <w:p w14:paraId="634C16BB" w14:textId="0C4A1450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пройденного материала. Решение примеров и задач</w:t>
            </w:r>
          </w:p>
        </w:tc>
        <w:tc>
          <w:tcPr>
            <w:tcW w:w="844" w:type="dxa"/>
          </w:tcPr>
          <w:p w14:paraId="7910FDB0" w14:textId="57F4AC51" w:rsidR="009E2055" w:rsidRPr="009E2055" w:rsidRDefault="00996F3B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14:paraId="1BE14F83" w14:textId="62D34506" w:rsidR="009E2055" w:rsidRPr="009E2055" w:rsidRDefault="009E2055" w:rsidP="009E2055">
            <w:pPr>
              <w:pStyle w:val="TableParagraph"/>
              <w:spacing w:before="0" w:line="240" w:lineRule="auto"/>
              <w:ind w:left="137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w w:val="95"/>
                <w:sz w:val="24"/>
                <w:szCs w:val="24"/>
                <w:lang w:val="ru-RU"/>
              </w:rPr>
              <w:t xml:space="preserve">Примеры. Задача. счёт. Меры </w:t>
            </w:r>
            <w:r w:rsidRPr="009E2055">
              <w:rPr>
                <w:sz w:val="24"/>
                <w:szCs w:val="24"/>
                <w:lang w:val="ru-RU"/>
              </w:rPr>
              <w:t>длины: сантиметр, дециметр</w:t>
            </w:r>
          </w:p>
        </w:tc>
        <w:tc>
          <w:tcPr>
            <w:tcW w:w="6378" w:type="dxa"/>
          </w:tcPr>
          <w:p w14:paraId="2DB410C2" w14:textId="5E0BE134" w:rsidR="009E2055" w:rsidRPr="009E2055" w:rsidRDefault="009E2055" w:rsidP="009E2055">
            <w:pPr>
              <w:pStyle w:val="TableParagraph"/>
              <w:spacing w:before="0" w:line="240" w:lineRule="auto"/>
              <w:ind w:left="276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Счёт от 10 до 20 в прямом порядке. Решать примеры и задачи (самостоятельно или с помощью учителя)</w:t>
            </w:r>
          </w:p>
        </w:tc>
      </w:tr>
      <w:tr w:rsidR="009E2055" w:rsidRPr="00555271" w14:paraId="107C629A" w14:textId="77777777" w:rsidTr="00060315">
        <w:trPr>
          <w:trHeight w:val="778"/>
        </w:trPr>
        <w:tc>
          <w:tcPr>
            <w:tcW w:w="14592" w:type="dxa"/>
            <w:gridSpan w:val="4"/>
          </w:tcPr>
          <w:p w14:paraId="701EEDBF" w14:textId="77777777" w:rsidR="009E2055" w:rsidRPr="009E2055" w:rsidRDefault="009E2055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390A3352" w14:textId="3EF1A94A" w:rsidR="009E2055" w:rsidRPr="009E2055" w:rsidRDefault="009E2055" w:rsidP="009E2055">
            <w:pPr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</w:pP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4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-я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3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четверть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</w:rPr>
              <w:t>(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32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9E2055">
              <w:rPr>
                <w:rFonts w:ascii="Times New Roman" w:eastAsia="NewtonCSanPi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  <w:p w14:paraId="16929575" w14:textId="77777777" w:rsidR="009E2055" w:rsidRPr="009E2055" w:rsidRDefault="009E2055" w:rsidP="009E2055">
            <w:pPr>
              <w:pStyle w:val="TableParagraph"/>
              <w:spacing w:before="0" w:line="240" w:lineRule="auto"/>
              <w:ind w:left="512" w:right="87" w:firstLine="50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E2055" w:rsidRPr="00555271" w14:paraId="4927FF15" w14:textId="77777777" w:rsidTr="00060315">
        <w:trPr>
          <w:trHeight w:val="778"/>
        </w:trPr>
        <w:tc>
          <w:tcPr>
            <w:tcW w:w="2551" w:type="dxa"/>
          </w:tcPr>
          <w:p w14:paraId="0C77BE20" w14:textId="7D76DDAD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. Числовой ряд от 11 до 20. </w:t>
            </w:r>
            <w:r w:rsidRPr="009E2055">
              <w:rPr>
                <w:sz w:val="24"/>
                <w:szCs w:val="24"/>
              </w:rPr>
              <w:t>Таблица сложения</w:t>
            </w:r>
          </w:p>
        </w:tc>
        <w:tc>
          <w:tcPr>
            <w:tcW w:w="844" w:type="dxa"/>
          </w:tcPr>
          <w:p w14:paraId="68C5949C" w14:textId="191B3F0F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14:paraId="6392FCDA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Таблица сложения однозначных чисел и соответствующие случаи вычитания. </w:t>
            </w:r>
          </w:p>
          <w:p w14:paraId="7EE30D58" w14:textId="18FB1442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нятия: сложение, таблица сложения, прибавить, вычесть, увеличить на</w:t>
            </w:r>
            <w:r w:rsidRPr="009E2055">
              <w:rPr>
                <w:sz w:val="24"/>
                <w:szCs w:val="24"/>
                <w:lang w:val="ru-RU"/>
              </w:rPr>
              <w:tab/>
              <w:t>, уменьшить на …</w:t>
            </w:r>
          </w:p>
        </w:tc>
        <w:tc>
          <w:tcPr>
            <w:tcW w:w="6378" w:type="dxa"/>
          </w:tcPr>
          <w:p w14:paraId="6783DFA7" w14:textId="7344F261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b/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 до 20 в прямом порядке. Применять знание таблицы сложения однозначных чисел (самостоятельно или с помощью учителя). </w:t>
            </w:r>
            <w:r w:rsidRPr="009E2055">
              <w:rPr>
                <w:sz w:val="24"/>
                <w:szCs w:val="24"/>
              </w:rPr>
              <w:t>Уметь пользоваться математической терминологией</w:t>
            </w:r>
          </w:p>
        </w:tc>
      </w:tr>
      <w:tr w:rsidR="009E2055" w:rsidRPr="00555271" w14:paraId="781666DE" w14:textId="77777777" w:rsidTr="00060315">
        <w:trPr>
          <w:trHeight w:val="778"/>
        </w:trPr>
        <w:tc>
          <w:tcPr>
            <w:tcW w:w="2551" w:type="dxa"/>
          </w:tcPr>
          <w:p w14:paraId="77E77AAD" w14:textId="473EF4BD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Единицы измерения времени. Час. Неделя. Месяц. Обозначение единиц измерения времени</w:t>
            </w:r>
          </w:p>
        </w:tc>
        <w:tc>
          <w:tcPr>
            <w:tcW w:w="844" w:type="dxa"/>
          </w:tcPr>
          <w:p w14:paraId="065A2474" w14:textId="3A8F7BC6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14:paraId="4B35354E" w14:textId="0A8AE30F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Единицы измерения времени. Час. Неделя. </w:t>
            </w:r>
            <w:r w:rsidRPr="009E2055">
              <w:rPr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14:paraId="0D355D57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Знать единицы измерения времени: час, неделя, месяц. Работа с циферблатом.</w:t>
            </w:r>
          </w:p>
          <w:p w14:paraId="534ACFE5" w14:textId="534A907F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Обозначать единицы измерения времени (самостоятельно или с помощью учителя). </w:t>
            </w:r>
            <w:r w:rsidRPr="009E2055">
              <w:rPr>
                <w:sz w:val="24"/>
                <w:szCs w:val="24"/>
              </w:rPr>
              <w:t>Решать примеры</w:t>
            </w:r>
          </w:p>
        </w:tc>
      </w:tr>
      <w:tr w:rsidR="009E2055" w:rsidRPr="00555271" w14:paraId="631D86CF" w14:textId="77777777" w:rsidTr="00060315">
        <w:trPr>
          <w:trHeight w:val="778"/>
        </w:trPr>
        <w:tc>
          <w:tcPr>
            <w:tcW w:w="2551" w:type="dxa"/>
          </w:tcPr>
          <w:p w14:paraId="30D4A450" w14:textId="6E963352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Повторение. Геометрический материал. Отрезок. Угол. </w:t>
            </w:r>
            <w:r w:rsidRPr="009E2055">
              <w:rPr>
                <w:sz w:val="24"/>
                <w:szCs w:val="24"/>
              </w:rPr>
              <w:t>Угол прямой, тупой, острый</w:t>
            </w:r>
          </w:p>
        </w:tc>
        <w:tc>
          <w:tcPr>
            <w:tcW w:w="844" w:type="dxa"/>
          </w:tcPr>
          <w:p w14:paraId="68B057F1" w14:textId="133BD32B" w:rsidR="009E2055" w:rsidRPr="009E2055" w:rsidRDefault="009E2055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14:paraId="502AB24F" w14:textId="7920CE31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Отрезок. Угол. Угол прямой, тупой, острый</w:t>
            </w:r>
          </w:p>
        </w:tc>
        <w:tc>
          <w:tcPr>
            <w:tcW w:w="6378" w:type="dxa"/>
          </w:tcPr>
          <w:p w14:paraId="110760E9" w14:textId="7A932921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Уметь пользоваться линейкой. Измерять и строить отрезки заданной длины (самостоятельно или с помощью учителя). Различать углы (прямой, тупой, острый). Счёт от 1 до 20 в прямом и обратном порядке</w:t>
            </w:r>
          </w:p>
        </w:tc>
      </w:tr>
      <w:tr w:rsidR="009E2055" w:rsidRPr="00555271" w14:paraId="67C1DC08" w14:textId="77777777" w:rsidTr="00060315">
        <w:trPr>
          <w:trHeight w:val="778"/>
        </w:trPr>
        <w:tc>
          <w:tcPr>
            <w:tcW w:w="2551" w:type="dxa"/>
          </w:tcPr>
          <w:p w14:paraId="04FF1BF3" w14:textId="7A9DD697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lastRenderedPageBreak/>
              <w:t>Простые текстовые задачи на увеличение и уменьшение на несколько единиц. Задачи в два действия, составленные из простых задач</w:t>
            </w:r>
          </w:p>
        </w:tc>
        <w:tc>
          <w:tcPr>
            <w:tcW w:w="844" w:type="dxa"/>
          </w:tcPr>
          <w:p w14:paraId="49DFDE37" w14:textId="04B1F8D2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19" w:type="dxa"/>
          </w:tcPr>
          <w:p w14:paraId="3400402B" w14:textId="77777777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ложение и вычитание без перехода через десяток. </w:t>
            </w:r>
          </w:p>
          <w:p w14:paraId="2C5CD2E0" w14:textId="6535ED2D" w:rsidR="009E2055" w:rsidRPr="009E2055" w:rsidRDefault="009E2055" w:rsidP="00C33A89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ить понятия: сложение, вычитание, десятки, единицы.</w:t>
            </w:r>
            <w:r w:rsidR="00C33A89">
              <w:rPr>
                <w:sz w:val="24"/>
                <w:szCs w:val="24"/>
                <w:lang w:val="ru-RU"/>
              </w:rPr>
              <w:t xml:space="preserve"> Задачи: увеличить на … , умень</w:t>
            </w:r>
            <w:r w:rsidRPr="009E2055">
              <w:rPr>
                <w:w w:val="90"/>
                <w:sz w:val="24"/>
                <w:szCs w:val="24"/>
                <w:lang w:val="ru-RU"/>
              </w:rPr>
              <w:t>шить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на</w:t>
            </w:r>
            <w:r w:rsidRPr="009E2055">
              <w:rPr>
                <w:sz w:val="24"/>
                <w:szCs w:val="24"/>
                <w:lang w:val="ru-RU"/>
              </w:rPr>
              <w:t xml:space="preserve">.. </w:t>
            </w:r>
            <w:r w:rsidRPr="009E2055">
              <w:rPr>
                <w:w w:val="90"/>
                <w:sz w:val="24"/>
                <w:szCs w:val="24"/>
                <w:lang w:val="ru-RU"/>
              </w:rPr>
              <w:t>.. Условие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Pr="009E2055">
              <w:rPr>
                <w:w w:val="90"/>
                <w:sz w:val="24"/>
                <w:szCs w:val="24"/>
                <w:lang w:val="ru-RU"/>
              </w:rPr>
              <w:t>задачи</w:t>
            </w:r>
            <w:r w:rsidRPr="009E2055">
              <w:rPr>
                <w:sz w:val="24"/>
                <w:szCs w:val="24"/>
                <w:lang w:val="ru-RU"/>
              </w:rPr>
              <w:t xml:space="preserve"> </w:t>
            </w:r>
            <w:r w:rsidR="00C33A89">
              <w:rPr>
                <w:w w:val="90"/>
                <w:sz w:val="24"/>
                <w:szCs w:val="24"/>
                <w:lang w:val="ru-RU"/>
              </w:rPr>
              <w:t>Ре</w:t>
            </w:r>
            <w:r w:rsidRPr="009E2055">
              <w:rPr>
                <w:sz w:val="24"/>
                <w:szCs w:val="24"/>
                <w:lang w:val="ru-RU"/>
              </w:rPr>
              <w:t>шение задачи Ответ</w:t>
            </w:r>
          </w:p>
        </w:tc>
        <w:tc>
          <w:tcPr>
            <w:tcW w:w="6378" w:type="dxa"/>
          </w:tcPr>
          <w:p w14:paraId="0012AEA0" w14:textId="32EAF512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 до 20 в прямом порядке. Применять знание таблицы сложения однозначных чисел (самостоятельно или с помощью учителя). </w:t>
            </w:r>
            <w:r w:rsidRPr="009E2055">
              <w:rPr>
                <w:sz w:val="24"/>
                <w:szCs w:val="24"/>
              </w:rPr>
              <w:t>Уметь пользоваться математической терминологией. Решать задачи и примеры</w:t>
            </w:r>
          </w:p>
        </w:tc>
      </w:tr>
      <w:tr w:rsidR="009E2055" w:rsidRPr="00555271" w14:paraId="2F9DD388" w14:textId="77777777" w:rsidTr="00060315">
        <w:trPr>
          <w:trHeight w:val="778"/>
        </w:trPr>
        <w:tc>
          <w:tcPr>
            <w:tcW w:w="2551" w:type="dxa"/>
          </w:tcPr>
          <w:p w14:paraId="02FC6FE7" w14:textId="7AC88F19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мер длины: сантиметр, дециметр. Решение примеров и задач</w:t>
            </w:r>
          </w:p>
        </w:tc>
        <w:tc>
          <w:tcPr>
            <w:tcW w:w="844" w:type="dxa"/>
          </w:tcPr>
          <w:p w14:paraId="295DB0D5" w14:textId="06060D88" w:rsidR="009E2055" w:rsidRPr="009E2055" w:rsidRDefault="00996F3B" w:rsidP="00BF368D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14:paraId="0A55B2E7" w14:textId="165EAE99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w w:val="95"/>
                <w:sz w:val="24"/>
                <w:szCs w:val="24"/>
                <w:lang w:val="ru-RU"/>
              </w:rPr>
              <w:t xml:space="preserve">Примеры. Задача. Счёт. Меры </w:t>
            </w:r>
            <w:r w:rsidRPr="009E2055">
              <w:rPr>
                <w:sz w:val="24"/>
                <w:szCs w:val="24"/>
                <w:lang w:val="ru-RU"/>
              </w:rPr>
              <w:t>длины: сантиметр, дециметр</w:t>
            </w:r>
          </w:p>
        </w:tc>
        <w:tc>
          <w:tcPr>
            <w:tcW w:w="6378" w:type="dxa"/>
          </w:tcPr>
          <w:p w14:paraId="14BCF208" w14:textId="495CDB1B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Работать с линейкой. Показывать сколько сантиметров, дециметров. Измерять предметы. Решать примеры на сложение и вычитание в пределах 20 (без перехода через десяток). Решать простые задачи в два действия (самостоятельно или с помощью учителя)</w:t>
            </w:r>
          </w:p>
        </w:tc>
      </w:tr>
      <w:tr w:rsidR="009E2055" w:rsidRPr="00555271" w14:paraId="7DEB62D3" w14:textId="77777777" w:rsidTr="00060315">
        <w:trPr>
          <w:trHeight w:val="778"/>
        </w:trPr>
        <w:tc>
          <w:tcPr>
            <w:tcW w:w="2551" w:type="dxa"/>
          </w:tcPr>
          <w:p w14:paraId="6D5DE2F6" w14:textId="0A4E6524" w:rsidR="009E2055" w:rsidRPr="009E2055" w:rsidRDefault="009E2055" w:rsidP="009E2055">
            <w:pPr>
              <w:pStyle w:val="TableParagraph"/>
              <w:spacing w:before="0" w:line="240" w:lineRule="auto"/>
              <w:ind w:left="133" w:right="144"/>
              <w:rPr>
                <w:sz w:val="24"/>
                <w:szCs w:val="24"/>
                <w:lang w:val="ru-RU"/>
              </w:rPr>
            </w:pPr>
            <w:r w:rsidRPr="009E2055">
              <w:rPr>
                <w:sz w:val="24"/>
                <w:szCs w:val="24"/>
                <w:lang w:val="ru-RU"/>
              </w:rPr>
              <w:t>Повторение пройденного материала. Решение примеров и задач</w:t>
            </w:r>
          </w:p>
        </w:tc>
        <w:tc>
          <w:tcPr>
            <w:tcW w:w="844" w:type="dxa"/>
          </w:tcPr>
          <w:p w14:paraId="45D8F46C" w14:textId="49C10A12" w:rsidR="009E2055" w:rsidRPr="009E2055" w:rsidRDefault="00BF368D" w:rsidP="009E2055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>8</w:t>
            </w:r>
          </w:p>
        </w:tc>
        <w:tc>
          <w:tcPr>
            <w:tcW w:w="4819" w:type="dxa"/>
          </w:tcPr>
          <w:p w14:paraId="2F25B338" w14:textId="747711D7" w:rsidR="009E2055" w:rsidRPr="009E2055" w:rsidRDefault="009E2055" w:rsidP="009E2055">
            <w:pPr>
              <w:pStyle w:val="TableParagraph"/>
              <w:spacing w:before="0" w:line="240" w:lineRule="auto"/>
              <w:ind w:left="137" w:right="130"/>
              <w:jc w:val="both"/>
              <w:rPr>
                <w:sz w:val="24"/>
                <w:szCs w:val="24"/>
                <w:lang w:val="ru-RU"/>
              </w:rPr>
            </w:pPr>
            <w:r w:rsidRPr="009E2055">
              <w:rPr>
                <w:w w:val="95"/>
                <w:sz w:val="24"/>
                <w:szCs w:val="24"/>
                <w:lang w:val="ru-RU"/>
              </w:rPr>
              <w:t>Примеры. Задача. Счёт. Геоме</w:t>
            </w:r>
            <w:r w:rsidRPr="009E2055">
              <w:rPr>
                <w:sz w:val="24"/>
                <w:szCs w:val="24"/>
                <w:lang w:val="ru-RU"/>
              </w:rPr>
              <w:t>трические фигуры</w:t>
            </w:r>
          </w:p>
        </w:tc>
        <w:tc>
          <w:tcPr>
            <w:tcW w:w="6378" w:type="dxa"/>
          </w:tcPr>
          <w:p w14:paraId="545938F8" w14:textId="16F45906" w:rsidR="009E2055" w:rsidRPr="009E2055" w:rsidRDefault="009E2055" w:rsidP="009E2055">
            <w:pPr>
              <w:pStyle w:val="TableParagraph"/>
              <w:spacing w:before="0" w:line="240" w:lineRule="auto"/>
              <w:ind w:left="134" w:right="277"/>
              <w:jc w:val="both"/>
              <w:rPr>
                <w:sz w:val="24"/>
                <w:szCs w:val="24"/>
              </w:rPr>
            </w:pPr>
            <w:r w:rsidRPr="009E2055">
              <w:rPr>
                <w:sz w:val="24"/>
                <w:szCs w:val="24"/>
                <w:lang w:val="ru-RU"/>
              </w:rPr>
              <w:t xml:space="preserve">Счёт от 1 до 20 в прямом и обратном порядке. Различать геометрические фигуры (круг, квадрат, треугольник, овал). </w:t>
            </w:r>
            <w:r w:rsidRPr="009E2055">
              <w:rPr>
                <w:sz w:val="24"/>
                <w:szCs w:val="24"/>
              </w:rPr>
              <w:t>Решать примеры и задачи (самостоятельно или с помощью учителя)</w:t>
            </w:r>
          </w:p>
        </w:tc>
      </w:tr>
    </w:tbl>
    <w:p w14:paraId="1B502619" w14:textId="5E1A51EA" w:rsidR="004E11FD" w:rsidRDefault="004E11FD" w:rsidP="0029628A"/>
    <w:p w14:paraId="02616357" w14:textId="5356B941" w:rsidR="004E11FD" w:rsidRDefault="004E11FD" w:rsidP="004E11FD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1" w:name="_Toc151998497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3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13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6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ов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1"/>
    </w:p>
    <w:p w14:paraId="7686A4E2" w14:textId="0706E795" w:rsidR="004E11FD" w:rsidRDefault="004E11FD" w:rsidP="0029628A"/>
    <w:tbl>
      <w:tblPr>
        <w:tblStyle w:val="TableNormal"/>
        <w:tblW w:w="145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9"/>
        <w:gridCol w:w="4536"/>
        <w:gridCol w:w="6378"/>
      </w:tblGrid>
      <w:tr w:rsidR="00FA7057" w:rsidRPr="00FA7057" w14:paraId="25B3D967" w14:textId="77777777" w:rsidTr="00060315">
        <w:trPr>
          <w:trHeight w:val="550"/>
        </w:trPr>
        <w:tc>
          <w:tcPr>
            <w:tcW w:w="2972" w:type="dxa"/>
          </w:tcPr>
          <w:p w14:paraId="0D16DDEA" w14:textId="77777777" w:rsidR="00FA7057" w:rsidRPr="00FA7057" w:rsidRDefault="00FA7057" w:rsidP="00FA7057">
            <w:pPr>
              <w:ind w:left="523" w:right="503"/>
              <w:jc w:val="center"/>
              <w:rPr>
                <w:rFonts w:ascii="Times New Roman" w:eastAsia="NewtonCSanPin" w:hAnsi="Times New Roman" w:cs="Times New Roman"/>
                <w:b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14:paraId="414C1D25" w14:textId="77777777" w:rsidR="00FA7057" w:rsidRPr="00FA7057" w:rsidRDefault="00FA7057" w:rsidP="00FA7057">
            <w:pPr>
              <w:ind w:right="-16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2006E4B1" w14:textId="77777777" w:rsidR="00FA7057" w:rsidRPr="00FA7057" w:rsidRDefault="00FA7057" w:rsidP="00FA7057">
            <w:pPr>
              <w:ind w:left="1288" w:right="1267"/>
              <w:jc w:val="center"/>
              <w:rPr>
                <w:rFonts w:ascii="Times New Roman" w:eastAsia="NewtonCSanPin" w:hAnsi="Times New Roman" w:cs="Times New Roman"/>
                <w:b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6378" w:type="dxa"/>
          </w:tcPr>
          <w:p w14:paraId="43802262" w14:textId="29022BF9" w:rsidR="00FA7057" w:rsidRPr="00FA7057" w:rsidRDefault="00FA7057" w:rsidP="00FA7057">
            <w:pPr>
              <w:ind w:left="1363" w:hanging="744"/>
              <w:rPr>
                <w:rFonts w:ascii="Times New Roman" w:eastAsia="NewtonCSanPin" w:hAnsi="Times New Roman" w:cs="Times New Roman"/>
                <w:b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t>Характеристика деятельности обучающихся</w:t>
            </w:r>
            <w:r w:rsidR="00F13D22">
              <w:rPr>
                <w:rStyle w:val="a9"/>
                <w:rFonts w:ascii="Times New Roman" w:eastAsia="NewtonCSanPin" w:hAnsi="Times New Roman" w:cs="Times New Roman"/>
                <w:b/>
                <w:color w:val="231F20"/>
                <w:spacing w:val="-2"/>
                <w:sz w:val="24"/>
                <w:szCs w:val="24"/>
              </w:rPr>
              <w:footnoteReference w:id="4"/>
            </w:r>
          </w:p>
        </w:tc>
      </w:tr>
      <w:tr w:rsidR="00FA7057" w:rsidRPr="00FA7057" w14:paraId="6C70203F" w14:textId="77777777" w:rsidTr="00060315">
        <w:trPr>
          <w:trHeight w:val="312"/>
        </w:trPr>
        <w:tc>
          <w:tcPr>
            <w:tcW w:w="14595" w:type="dxa"/>
            <w:gridSpan w:val="4"/>
          </w:tcPr>
          <w:p w14:paraId="7CA19CEF" w14:textId="77777777" w:rsidR="00791968" w:rsidRDefault="00791968" w:rsidP="00FA7057">
            <w:pPr>
              <w:ind w:left="114"/>
              <w:jc w:val="center"/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5EA3B26" w14:textId="77777777" w:rsidR="00FA7057" w:rsidRDefault="00FA7057" w:rsidP="00FA7057">
            <w:pPr>
              <w:ind w:left="114"/>
              <w:jc w:val="center"/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  <w:t>1-е полугодие (64 часа)</w:t>
            </w:r>
          </w:p>
          <w:p w14:paraId="7FA8090C" w14:textId="1BD1AD18" w:rsidR="00791968" w:rsidRPr="00FA7057" w:rsidRDefault="00791968" w:rsidP="00FA7057">
            <w:pPr>
              <w:ind w:left="114"/>
              <w:jc w:val="center"/>
              <w:rPr>
                <w:rFonts w:ascii="Times New Roman" w:eastAsia="NewtonCSanPi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FA7057" w:rsidRPr="00FA7057" w14:paraId="3BC3F7DC" w14:textId="77777777" w:rsidTr="00060315">
        <w:trPr>
          <w:trHeight w:val="1150"/>
        </w:trPr>
        <w:tc>
          <w:tcPr>
            <w:tcW w:w="2972" w:type="dxa"/>
          </w:tcPr>
          <w:p w14:paraId="2491F9B7" w14:textId="77777777" w:rsidR="00FA7057" w:rsidRPr="00FA7057" w:rsidRDefault="00FA7057" w:rsidP="00FA7057">
            <w:pPr>
              <w:ind w:left="113" w:right="12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</w:rPr>
              <w:lastRenderedPageBreak/>
              <w:t xml:space="preserve">Повторение.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Числ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от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1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до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F259975" w14:textId="77777777" w:rsidR="00FA7057" w:rsidRPr="00FA7057" w:rsidRDefault="00FA7057" w:rsidP="00060315">
            <w:pPr>
              <w:ind w:left="113" w:right="474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07CC4EB" w14:textId="77777777" w:rsidR="00FA7057" w:rsidRPr="00FA7057" w:rsidRDefault="00FA7057" w:rsidP="00FA7057">
            <w:pPr>
              <w:ind w:left="113" w:right="47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люс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минус, прибавить, отнять, знаки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р</w:t>
            </w:r>
          </w:p>
        </w:tc>
        <w:tc>
          <w:tcPr>
            <w:tcW w:w="6378" w:type="dxa"/>
          </w:tcPr>
          <w:p w14:paraId="3D9B33AD" w14:textId="77777777" w:rsidR="00FA7057" w:rsidRPr="00FA7057" w:rsidRDefault="00FA7057" w:rsidP="00FA7057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авильно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; считать в прямом и в обратном порядке; решать примеры на сложение и вычитание, правильно читать примеры;</w:t>
            </w:r>
          </w:p>
          <w:p w14:paraId="061A588E" w14:textId="77777777" w:rsidR="00FA7057" w:rsidRPr="00FA7057" w:rsidRDefault="00FA7057" w:rsidP="00FA7057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числ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  <w:t xml:space="preserve">пределах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</w:rPr>
              <w:t>10</w:t>
            </w:r>
          </w:p>
        </w:tc>
      </w:tr>
      <w:tr w:rsidR="000D09EC" w:rsidRPr="00FA7057" w14:paraId="738923C9" w14:textId="77777777" w:rsidTr="00060315">
        <w:trPr>
          <w:trHeight w:val="1086"/>
        </w:trPr>
        <w:tc>
          <w:tcPr>
            <w:tcW w:w="2972" w:type="dxa"/>
          </w:tcPr>
          <w:p w14:paraId="7B58C111" w14:textId="3E6891DD" w:rsidR="000D09EC" w:rsidRPr="000D09EC" w:rsidRDefault="000D09EC" w:rsidP="000D09EC">
            <w:pPr>
              <w:ind w:left="113" w:right="140"/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резок. Длина отрезка. Сантиметр</w:t>
            </w:r>
          </w:p>
        </w:tc>
        <w:tc>
          <w:tcPr>
            <w:tcW w:w="709" w:type="dxa"/>
          </w:tcPr>
          <w:p w14:paraId="16F396B9" w14:textId="4A4BB79F" w:rsidR="000D09EC" w:rsidRPr="000D09EC" w:rsidRDefault="000D09EC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19EA0044" w14:textId="2A068823" w:rsidR="000D09EC" w:rsidRPr="000D09EC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нт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тр. Понятия: длина, единица длины, сантиметр</w:t>
            </w:r>
          </w:p>
        </w:tc>
        <w:tc>
          <w:tcPr>
            <w:tcW w:w="6378" w:type="dxa"/>
          </w:tcPr>
          <w:p w14:paraId="7F60FD01" w14:textId="0B34D4CB" w:rsidR="000D09EC" w:rsidRPr="00FA7057" w:rsidRDefault="000D09EC" w:rsidP="000D09EC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и называть </w:t>
            </w:r>
            <w:r>
              <w:rPr>
                <w:color w:val="231F20"/>
                <w:sz w:val="24"/>
                <w:szCs w:val="24"/>
                <w:lang w:val="ru-RU"/>
              </w:rPr>
              <w:t>единицу измерения - сант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метр.</w:t>
            </w:r>
          </w:p>
          <w:p w14:paraId="4118E800" w14:textId="7D278D53" w:rsidR="000D09EC" w:rsidRPr="000D09EC" w:rsidRDefault="000D09EC" w:rsidP="000D09EC">
            <w:pPr>
              <w:ind w:left="114" w:right="218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ять по линейке длину отрезка, сравнивать длины отрезков. Соотносить размер предметов с числовыми данными, определять «га глаз» длину предмета</w:t>
            </w:r>
          </w:p>
        </w:tc>
      </w:tr>
      <w:tr w:rsidR="00A9585E" w:rsidRPr="00FA7057" w14:paraId="771A5BA0" w14:textId="77777777" w:rsidTr="00060315">
        <w:trPr>
          <w:trHeight w:val="1750"/>
        </w:trPr>
        <w:tc>
          <w:tcPr>
            <w:tcW w:w="2972" w:type="dxa"/>
          </w:tcPr>
          <w:p w14:paraId="2F3F4858" w14:textId="5C7A7A53" w:rsidR="00A9585E" w:rsidRPr="00A9585E" w:rsidRDefault="00A9585E" w:rsidP="00A9585E">
            <w:pPr>
              <w:ind w:left="113" w:right="140"/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енежные знаки. Рубль</w:t>
            </w:r>
          </w:p>
        </w:tc>
        <w:tc>
          <w:tcPr>
            <w:tcW w:w="709" w:type="dxa"/>
          </w:tcPr>
          <w:p w14:paraId="29C7316F" w14:textId="70464740" w:rsidR="00A9585E" w:rsidRPr="00A9585E" w:rsidRDefault="00A9585E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59C04484" w14:textId="11DA911E" w:rsidR="00A9585E" w:rsidRPr="00A9585E" w:rsidRDefault="00A9585E" w:rsidP="00FB29E0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Монеты, 1 р, 5 р, 10 р.</w:t>
            </w:r>
          </w:p>
        </w:tc>
        <w:tc>
          <w:tcPr>
            <w:tcW w:w="6378" w:type="dxa"/>
          </w:tcPr>
          <w:p w14:paraId="401169F3" w14:textId="46087AA0" w:rsidR="00A9585E" w:rsidRPr="00A9585E" w:rsidRDefault="00791968" w:rsidP="001B0147">
            <w:pPr>
              <w:ind w:left="114" w:right="218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Набор и размен монет в пределах 10 р. </w:t>
            </w:r>
            <w:r w:rsidR="001B014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Сравнивать монеты по их достоинству. 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</w:t>
            </w:r>
            <w:r w:rsidR="001B014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ать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задач</w:t>
            </w:r>
            <w:r w:rsidR="001B014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с демонстрацией действий</w:t>
            </w:r>
          </w:p>
        </w:tc>
      </w:tr>
      <w:tr w:rsidR="000D09EC" w:rsidRPr="00FA7057" w14:paraId="15F7DF6E" w14:textId="77777777" w:rsidTr="00060315">
        <w:trPr>
          <w:trHeight w:val="1750"/>
        </w:trPr>
        <w:tc>
          <w:tcPr>
            <w:tcW w:w="2972" w:type="dxa"/>
          </w:tcPr>
          <w:p w14:paraId="68087635" w14:textId="77777777" w:rsidR="000D09EC" w:rsidRPr="00FA7057" w:rsidRDefault="000D09EC" w:rsidP="000D09EC">
            <w:pPr>
              <w:ind w:left="113" w:right="140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ж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ия и соот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етствующие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я в пределах</w:t>
            </w:r>
          </w:p>
          <w:p w14:paraId="27ABAD71" w14:textId="77777777" w:rsidR="000D09EC" w:rsidRPr="000D09EC" w:rsidRDefault="000D09EC" w:rsidP="000D09EC">
            <w:pPr>
              <w:ind w:left="113" w:right="12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0D09EC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0.</w:t>
            </w:r>
            <w:r w:rsidRPr="000D09EC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0D09EC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овторение </w:t>
            </w:r>
            <w:r w:rsidRPr="000D09EC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и обобщение </w:t>
            </w:r>
            <w:r w:rsidRPr="000D09EC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зученного</w:t>
            </w:r>
          </w:p>
        </w:tc>
        <w:tc>
          <w:tcPr>
            <w:tcW w:w="709" w:type="dxa"/>
          </w:tcPr>
          <w:p w14:paraId="002987E5" w14:textId="672F7862" w:rsidR="000D09EC" w:rsidRPr="000D09EC" w:rsidRDefault="000D09EC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544F0660" w14:textId="7F2503C4" w:rsidR="000D09EC" w:rsidRPr="00FA7057" w:rsidRDefault="000D09EC" w:rsidP="00FB29E0">
            <w:pPr>
              <w:ind w:left="113" w:right="1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имеро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.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, знаки</w:t>
            </w:r>
            <w:r w:rsidR="00FB29E0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больше, меньше, равно, пример</w:t>
            </w:r>
          </w:p>
        </w:tc>
        <w:tc>
          <w:tcPr>
            <w:tcW w:w="6378" w:type="dxa"/>
          </w:tcPr>
          <w:p w14:paraId="76B474D4" w14:textId="77777777" w:rsidR="000D09EC" w:rsidRPr="00FA7057" w:rsidRDefault="000D09EC" w:rsidP="000D09EC">
            <w:pPr>
              <w:ind w:left="114" w:right="218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чит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ямом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братном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орядк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 1 до 10;</w:t>
            </w:r>
          </w:p>
          <w:p w14:paraId="03F2DD15" w14:textId="77777777" w:rsidR="000D09EC" w:rsidRPr="00FA7057" w:rsidRDefault="000D09EC" w:rsidP="000D09EC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е, правильно читать примеры;</w:t>
            </w:r>
          </w:p>
          <w:p w14:paraId="1718300B" w14:textId="5695F16E" w:rsidR="000D09EC" w:rsidRPr="00FA7057" w:rsidRDefault="000D09EC" w:rsidP="00FB29E0">
            <w:pPr>
              <w:ind w:left="114" w:right="8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FB29E0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</w:t>
            </w:r>
          </w:p>
        </w:tc>
      </w:tr>
      <w:tr w:rsidR="00A07828" w:rsidRPr="00FA7057" w14:paraId="74714CAA" w14:textId="77777777" w:rsidTr="00060315">
        <w:trPr>
          <w:trHeight w:val="1150"/>
        </w:trPr>
        <w:tc>
          <w:tcPr>
            <w:tcW w:w="2972" w:type="dxa"/>
          </w:tcPr>
          <w:p w14:paraId="0FE86415" w14:textId="3006EF45" w:rsidR="00A07828" w:rsidRPr="00A07828" w:rsidRDefault="00A07828" w:rsidP="000D09EC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A0782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 неизвестного слагаемого и неизвестного уменьшаемого</w:t>
            </w:r>
          </w:p>
        </w:tc>
        <w:tc>
          <w:tcPr>
            <w:tcW w:w="709" w:type="dxa"/>
          </w:tcPr>
          <w:p w14:paraId="61543BB7" w14:textId="145F77F7" w:rsidR="00A07828" w:rsidRPr="00A07828" w:rsidRDefault="00A07828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7783BD42" w14:textId="547AFA12" w:rsidR="00A07828" w:rsidRPr="00A07828" w:rsidRDefault="00A07828" w:rsidP="000D09EC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имеро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10.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, знаки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больше, меньше, равно, пример</w:t>
            </w:r>
          </w:p>
        </w:tc>
        <w:tc>
          <w:tcPr>
            <w:tcW w:w="6378" w:type="dxa"/>
          </w:tcPr>
          <w:p w14:paraId="14008EC1" w14:textId="59CB7683" w:rsidR="00A07828" w:rsidRPr="00A07828" w:rsidRDefault="00A07828" w:rsidP="000D09EC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ходить неизвестный компонент при сложении и вычитании на основе знания состава числа (примеры с окошками)</w:t>
            </w:r>
          </w:p>
        </w:tc>
      </w:tr>
      <w:tr w:rsidR="000D09EC" w:rsidRPr="00FA7057" w14:paraId="24E0F5CE" w14:textId="77777777" w:rsidTr="00060315">
        <w:trPr>
          <w:trHeight w:val="1150"/>
        </w:trPr>
        <w:tc>
          <w:tcPr>
            <w:tcW w:w="2972" w:type="dxa"/>
          </w:tcPr>
          <w:p w14:paraId="614332BC" w14:textId="77777777" w:rsidR="000D09EC" w:rsidRPr="00FA7057" w:rsidRDefault="000D09EC" w:rsidP="000D09EC">
            <w:pPr>
              <w:ind w:left="113" w:right="12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Решение задач на увеличение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(уменьшение)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числа на н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колько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709" w:type="dxa"/>
          </w:tcPr>
          <w:p w14:paraId="69FE43D7" w14:textId="79CE0CCB" w:rsidR="000D09EC" w:rsidRPr="00FB29E0" w:rsidRDefault="00791968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5A7D7E5F" w14:textId="77777777" w:rsidR="000D09EC" w:rsidRPr="00FA7057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дач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увелич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(уменьшение) числа.</w:t>
            </w:r>
          </w:p>
          <w:p w14:paraId="1B65F89A" w14:textId="77777777" w:rsidR="000D09EC" w:rsidRPr="00FA7057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нять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наки,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увеличить на…,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задача</w:t>
            </w:r>
          </w:p>
        </w:tc>
        <w:tc>
          <w:tcPr>
            <w:tcW w:w="6378" w:type="dxa"/>
          </w:tcPr>
          <w:p w14:paraId="31FEE99D" w14:textId="554B020C" w:rsidR="000D09EC" w:rsidRPr="00FA7057" w:rsidRDefault="00FB29E0" w:rsidP="000D09EC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ешать простые задачи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редложенных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текстов; выделять условие, вопрос задачи; анализировать задачи;</w:t>
            </w:r>
          </w:p>
          <w:p w14:paraId="1B54F252" w14:textId="77777777" w:rsidR="000D09EC" w:rsidRPr="00FA7057" w:rsidRDefault="000D09EC" w:rsidP="000D09EC">
            <w:pPr>
              <w:ind w:left="114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ответ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дач</w:t>
            </w:r>
            <w:r w:rsidRPr="00FA7057">
              <w:rPr>
                <w:rFonts w:ascii="Times New Roman" w:eastAsia="NewtonCSanPi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 xml:space="preserve">(самостоятельно и с </w:t>
            </w:r>
            <w:r w:rsidRPr="00FA7057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омощью учителя)</w:t>
            </w:r>
          </w:p>
        </w:tc>
      </w:tr>
      <w:tr w:rsidR="000F54E7" w:rsidRPr="00FA7057" w14:paraId="4CEA1C0E" w14:textId="77777777" w:rsidTr="00060315">
        <w:trPr>
          <w:trHeight w:val="1150"/>
        </w:trPr>
        <w:tc>
          <w:tcPr>
            <w:tcW w:w="2972" w:type="dxa"/>
          </w:tcPr>
          <w:p w14:paraId="31ED2792" w14:textId="71EA7CF4" w:rsidR="000F54E7" w:rsidRPr="000F54E7" w:rsidRDefault="000F54E7" w:rsidP="000F54E7">
            <w:pPr>
              <w:pStyle w:val="TableParagraph"/>
              <w:spacing w:before="0" w:line="240" w:lineRule="auto"/>
              <w:ind w:left="133" w:right="137"/>
              <w:rPr>
                <w:color w:val="231F20"/>
                <w:sz w:val="24"/>
                <w:szCs w:val="24"/>
                <w:lang w:val="ru-RU"/>
              </w:rPr>
            </w:pPr>
            <w:r w:rsidRPr="000F54E7">
              <w:rPr>
                <w:color w:val="231F20"/>
                <w:sz w:val="24"/>
                <w:szCs w:val="24"/>
                <w:lang w:val="ru-RU"/>
              </w:rPr>
              <w:lastRenderedPageBreak/>
              <w:t>Сложение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F54E7">
              <w:rPr>
                <w:color w:val="231F20"/>
                <w:sz w:val="24"/>
                <w:szCs w:val="24"/>
                <w:lang w:val="ru-RU"/>
              </w:rPr>
              <w:t>случаях</w:t>
            </w:r>
            <w:r w:rsidRPr="000F54E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вида 8 + 0, 10 – 0</w:t>
            </w:r>
          </w:p>
        </w:tc>
        <w:tc>
          <w:tcPr>
            <w:tcW w:w="709" w:type="dxa"/>
          </w:tcPr>
          <w:p w14:paraId="7213DE28" w14:textId="6645643E" w:rsidR="000F54E7" w:rsidRPr="000F54E7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7F3EA7BA" w14:textId="3E2169E4" w:rsidR="000F54E7" w:rsidRPr="000F54E7" w:rsidRDefault="000F54E7" w:rsidP="00A07828">
            <w:pPr>
              <w:pStyle w:val="TableParagraph"/>
              <w:spacing w:before="0" w:line="240" w:lineRule="auto"/>
              <w:ind w:left="114" w:right="115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rFonts w:eastAsia="NewtonCSanPin"/>
                <w:color w:val="231F20"/>
                <w:sz w:val="24"/>
                <w:szCs w:val="24"/>
                <w:lang w:val="ru-RU"/>
              </w:rPr>
              <w:t xml:space="preserve">Число 0 (нуль). Действия с нулем. </w:t>
            </w:r>
            <w:r w:rsidRPr="00FA7057">
              <w:rPr>
                <w:rFonts w:eastAsia="NewtonCSanPin"/>
                <w:color w:val="231F20"/>
                <w:sz w:val="24"/>
                <w:szCs w:val="24"/>
                <w:lang w:val="ru-RU"/>
              </w:rPr>
              <w:t xml:space="preserve">Закрепить понятия: плюс, минус, прибавить, отнять, </w:t>
            </w:r>
            <w:r>
              <w:rPr>
                <w:rFonts w:eastAsia="NewtonCSanPin"/>
                <w:color w:val="231F20"/>
                <w:sz w:val="24"/>
                <w:szCs w:val="24"/>
                <w:lang w:val="ru-RU"/>
              </w:rPr>
              <w:t>пример</w:t>
            </w:r>
          </w:p>
        </w:tc>
        <w:tc>
          <w:tcPr>
            <w:tcW w:w="6378" w:type="dxa"/>
          </w:tcPr>
          <w:p w14:paraId="05F87C0B" w14:textId="77777777" w:rsidR="000F54E7" w:rsidRDefault="000F54E7" w:rsidP="000F54E7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B014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ироваться в практических действиях в случаях с примерами 8 + 0, 10 – 0, передавая при демонстрации понимание смысла действий. Решение примеров и задач</w:t>
            </w:r>
          </w:p>
          <w:p w14:paraId="21B58CDF" w14:textId="12EC1544" w:rsidR="001B0147" w:rsidRPr="001B0147" w:rsidRDefault="001B0147" w:rsidP="000F54E7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</w:tr>
      <w:tr w:rsidR="000D09EC" w:rsidRPr="00FA7057" w14:paraId="73121193" w14:textId="77777777" w:rsidTr="00060315">
        <w:trPr>
          <w:trHeight w:val="1150"/>
        </w:trPr>
        <w:tc>
          <w:tcPr>
            <w:tcW w:w="2972" w:type="dxa"/>
          </w:tcPr>
          <w:p w14:paraId="1E488758" w14:textId="142AD01D" w:rsidR="000D09EC" w:rsidRPr="00FA7057" w:rsidRDefault="00FB29E0" w:rsidP="000D09EC">
            <w:pPr>
              <w:pStyle w:val="TableParagraph"/>
              <w:spacing w:before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="000D09EC"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="000D09EC" w:rsidRPr="00FA705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="000D09EC" w:rsidRPr="00FA705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color w:val="231F20"/>
                <w:sz w:val="24"/>
                <w:szCs w:val="24"/>
                <w:lang w:val="ru-RU"/>
              </w:rPr>
              <w:t>10</w:t>
            </w:r>
            <w:r w:rsidR="000D09EC" w:rsidRPr="00FA705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="000D09EC"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>до</w:t>
            </w:r>
          </w:p>
          <w:p w14:paraId="77E01B22" w14:textId="5F7CF4BD" w:rsidR="000D09EC" w:rsidRPr="00FA7057" w:rsidRDefault="000D09EC" w:rsidP="000D09EC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0. Название и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следователь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ь чисел от 11 до 20</w:t>
            </w:r>
          </w:p>
        </w:tc>
        <w:tc>
          <w:tcPr>
            <w:tcW w:w="709" w:type="dxa"/>
          </w:tcPr>
          <w:p w14:paraId="6B7DE647" w14:textId="57C5D239" w:rsidR="000D09EC" w:rsidRPr="00FB29E0" w:rsidRDefault="000D09EC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5B1EAD32" w14:textId="77777777" w:rsidR="000D09EC" w:rsidRPr="00FA7057" w:rsidRDefault="000D09EC" w:rsidP="000D09EC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вания, последовательность натуральных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10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сятичной системе счисления.</w:t>
            </w:r>
          </w:p>
          <w:p w14:paraId="57F8269B" w14:textId="42E744DC" w:rsidR="000D09EC" w:rsidRPr="00FA7057" w:rsidRDefault="000D09EC" w:rsidP="000D09EC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ван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довательность чисел, предыдущее число, следующее число</w:t>
            </w:r>
          </w:p>
        </w:tc>
        <w:tc>
          <w:tcPr>
            <w:tcW w:w="6378" w:type="dxa"/>
          </w:tcPr>
          <w:p w14:paraId="65EDE90A" w14:textId="3D4982C4" w:rsidR="000D09EC" w:rsidRPr="00FA7057" w:rsidRDefault="000D09EC" w:rsidP="000D09EC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ядок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едования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чёте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пределах 20 и уметь сравнивать числа, опираясь на порядок следования при счёте</w:t>
            </w:r>
          </w:p>
        </w:tc>
      </w:tr>
      <w:tr w:rsidR="00E16EFD" w:rsidRPr="00FA7057" w14:paraId="489B2B47" w14:textId="77777777" w:rsidTr="00060315">
        <w:trPr>
          <w:trHeight w:val="1150"/>
        </w:trPr>
        <w:tc>
          <w:tcPr>
            <w:tcW w:w="2972" w:type="dxa"/>
          </w:tcPr>
          <w:p w14:paraId="2B44C539" w14:textId="36D22D47" w:rsidR="00E16EFD" w:rsidRPr="00E16EFD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е чисел от 0 до 20</w:t>
            </w:r>
          </w:p>
        </w:tc>
        <w:tc>
          <w:tcPr>
            <w:tcW w:w="709" w:type="dxa"/>
          </w:tcPr>
          <w:p w14:paraId="084ED388" w14:textId="381FCA58" w:rsidR="00E16EFD" w:rsidRPr="00E16EFD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5315C83F" w14:textId="36A26BBC" w:rsidR="00E16EFD" w:rsidRPr="00E16EFD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 больше, меньше, равно. Знаки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«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&gt;»,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«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&lt;», «=»</w:t>
            </w:r>
          </w:p>
        </w:tc>
        <w:tc>
          <w:tcPr>
            <w:tcW w:w="6378" w:type="dxa"/>
          </w:tcPr>
          <w:p w14:paraId="05AFE970" w14:textId="100BD601" w:rsidR="00E16EFD" w:rsidRPr="00E16EFD" w:rsidRDefault="00E16EFD" w:rsidP="00E16EFD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е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на основе знания числового ряда и разностное сравнение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E16EF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тания</w:t>
            </w:r>
          </w:p>
        </w:tc>
      </w:tr>
      <w:tr w:rsidR="00E16EFD" w:rsidRPr="00FA7057" w14:paraId="71985247" w14:textId="77777777" w:rsidTr="00060315">
        <w:trPr>
          <w:trHeight w:val="1150"/>
        </w:trPr>
        <w:tc>
          <w:tcPr>
            <w:tcW w:w="2972" w:type="dxa"/>
          </w:tcPr>
          <w:p w14:paraId="656983BF" w14:textId="5D955B67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 на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разностное сравнение 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709" w:type="dxa"/>
          </w:tcPr>
          <w:p w14:paraId="1BF029EE" w14:textId="1CCBFE5B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67854662" w14:textId="04718082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ностное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ние.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акрепить понятия: плюс, минус, прибавить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ять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ьшить на ..., задача</w:t>
            </w:r>
          </w:p>
        </w:tc>
        <w:tc>
          <w:tcPr>
            <w:tcW w:w="6378" w:type="dxa"/>
          </w:tcPr>
          <w:p w14:paraId="7EE9FCE8" w14:textId="54E60FFA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ных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ов; выделять условие, вопрос задачи; анализировать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;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 и ответ задачи</w:t>
            </w:r>
          </w:p>
        </w:tc>
      </w:tr>
      <w:tr w:rsidR="00E16EFD" w:rsidRPr="00FA7057" w14:paraId="115100E0" w14:textId="77777777" w:rsidTr="00060315">
        <w:trPr>
          <w:trHeight w:val="1150"/>
        </w:trPr>
        <w:tc>
          <w:tcPr>
            <w:tcW w:w="2972" w:type="dxa"/>
          </w:tcPr>
          <w:p w14:paraId="4E0401EB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9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Образование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второго десятка из одного десятка и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нескольких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еди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иц.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равнение чисел.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ь</w:t>
            </w:r>
          </w:p>
          <w:p w14:paraId="4C8D1F83" w14:textId="0ACA6539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чтение чисел второго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десятка</w:t>
            </w:r>
          </w:p>
        </w:tc>
        <w:tc>
          <w:tcPr>
            <w:tcW w:w="709" w:type="dxa"/>
          </w:tcPr>
          <w:p w14:paraId="5CFEB18A" w14:textId="1199EED0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596B506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5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вания, последовательность натуральных чисел от 10 до 20 в десятичной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истем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числения.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азряды двузначных чисел.</w:t>
            </w:r>
          </w:p>
          <w:p w14:paraId="31EDE9E1" w14:textId="04F7FA54" w:rsidR="00E16EFD" w:rsidRPr="00FA7057" w:rsidRDefault="00E16EFD" w:rsidP="00E16EFD">
            <w:pPr>
              <w:ind w:left="135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ыдущее, следующее число</w:t>
            </w:r>
          </w:p>
        </w:tc>
        <w:tc>
          <w:tcPr>
            <w:tcW w:w="6378" w:type="dxa"/>
          </w:tcPr>
          <w:p w14:paraId="384B0E81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примеры.</w:t>
            </w:r>
          </w:p>
          <w:p w14:paraId="3278483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 воспроизводить последовательность чисел от 1 до 20 в порядке возрастания и убывания,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ыдущее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следующее числа.</w:t>
            </w:r>
          </w:p>
          <w:p w14:paraId="4B7798F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та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эти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, объясняя, что обозначает каждая цифра</w:t>
            </w:r>
          </w:p>
          <w:p w14:paraId="0F32220D" w14:textId="4634D310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их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писи</w:t>
            </w:r>
          </w:p>
        </w:tc>
      </w:tr>
      <w:tr w:rsidR="00E16EFD" w:rsidRPr="00FA7057" w14:paraId="6F13B661" w14:textId="77777777" w:rsidTr="00060315">
        <w:trPr>
          <w:trHeight w:val="1150"/>
        </w:trPr>
        <w:tc>
          <w:tcPr>
            <w:tcW w:w="2972" w:type="dxa"/>
          </w:tcPr>
          <w:p w14:paraId="0B04CD0F" w14:textId="7391ECA5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 xml:space="preserve">Единицы длины: дециметр.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отношение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циметром и санти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ом</w:t>
            </w:r>
          </w:p>
        </w:tc>
        <w:tc>
          <w:tcPr>
            <w:tcW w:w="709" w:type="dxa"/>
          </w:tcPr>
          <w:p w14:paraId="523B804E" w14:textId="11317F0A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4FB61198" w14:textId="1A460867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циметр. Установление зависимости между</w:t>
            </w:r>
            <w:r w:rsidRPr="00FA705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личинами.</w:t>
            </w:r>
            <w:r w:rsidRPr="00FA705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отношение между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ами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ны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м,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м). Понятия: длина, единица длины, дециметр, сантиметр</w:t>
            </w:r>
          </w:p>
        </w:tc>
        <w:tc>
          <w:tcPr>
            <w:tcW w:w="6378" w:type="dxa"/>
          </w:tcPr>
          <w:p w14:paraId="0BBD04D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овую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единицу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змерения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—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ци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метр.</w:t>
            </w:r>
          </w:p>
          <w:p w14:paraId="6D6EEF56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авильно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лины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(сантиметр и дециметр).</w:t>
            </w:r>
          </w:p>
          <w:p w14:paraId="08390545" w14:textId="77777777" w:rsidR="00E16EFD" w:rsidRDefault="00E16EFD" w:rsidP="00E16EFD">
            <w:pPr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води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угие (см — в дм, дм — в см)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14:paraId="10EF7E68" w14:textId="77777777" w:rsidR="00E16EFD" w:rsidRPr="0053195F" w:rsidRDefault="00E16EFD" w:rsidP="00E16EFD">
            <w:pPr>
              <w:pStyle w:val="TableParagraph"/>
              <w:spacing w:before="0" w:line="240" w:lineRule="auto"/>
              <w:ind w:left="114" w:right="92"/>
              <w:rPr>
                <w:sz w:val="24"/>
                <w:szCs w:val="24"/>
                <w:lang w:val="ru-RU"/>
              </w:rPr>
            </w:pPr>
            <w:r w:rsidRPr="0053195F">
              <w:rPr>
                <w:color w:val="231F20"/>
                <w:sz w:val="24"/>
                <w:szCs w:val="24"/>
                <w:lang w:val="ru-RU"/>
              </w:rPr>
              <w:t>Учиться определять длину отрезков и предметов с</w:t>
            </w:r>
            <w:r w:rsidRPr="0053195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помощью</w:t>
            </w:r>
            <w:r w:rsidRPr="0053195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линейки;</w:t>
            </w:r>
            <w:r w:rsidRPr="0053195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сравнивать полученные измерения; правильно зап</w:t>
            </w:r>
            <w:r>
              <w:rPr>
                <w:color w:val="231F20"/>
                <w:sz w:val="24"/>
                <w:szCs w:val="24"/>
                <w:lang w:val="ru-RU"/>
              </w:rPr>
              <w:t>исывать единицы длины в тетрадь</w:t>
            </w:r>
          </w:p>
          <w:p w14:paraId="16CDC538" w14:textId="402FE38A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</w:tr>
      <w:tr w:rsidR="00E16EFD" w:rsidRPr="00FA7057" w14:paraId="676D5BE4" w14:textId="77777777" w:rsidTr="00060315">
        <w:trPr>
          <w:trHeight w:val="1150"/>
        </w:trPr>
        <w:tc>
          <w:tcPr>
            <w:tcW w:w="2972" w:type="dxa"/>
          </w:tcPr>
          <w:p w14:paraId="6CFAF9A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225"/>
              <w:jc w:val="both"/>
              <w:rPr>
                <w:sz w:val="24"/>
                <w:szCs w:val="24"/>
              </w:rPr>
            </w:pPr>
            <w:r w:rsidRPr="00FA7057">
              <w:rPr>
                <w:color w:val="231F20"/>
                <w:spacing w:val="-2"/>
                <w:sz w:val="24"/>
                <w:szCs w:val="24"/>
              </w:rPr>
              <w:t>Случаи</w:t>
            </w:r>
            <w:r w:rsidRPr="00FA7057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</w:rPr>
              <w:t>сложе</w:t>
            </w:r>
            <w:r w:rsidRPr="00FA7057">
              <w:rPr>
                <w:color w:val="231F20"/>
                <w:sz w:val="24"/>
                <w:szCs w:val="24"/>
              </w:rPr>
              <w:t>ния и вычитания: 10 + 7,</w:t>
            </w:r>
          </w:p>
          <w:p w14:paraId="1A52B87B" w14:textId="734831C3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27C0219" w14:textId="33AA0BBD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1D911BEB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без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а через десяток. Разряды дву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1A697ADC" w14:textId="62E8BA12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жени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тани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 разряды чисел</w:t>
            </w:r>
          </w:p>
        </w:tc>
        <w:tc>
          <w:tcPr>
            <w:tcW w:w="6378" w:type="dxa"/>
          </w:tcPr>
          <w:p w14:paraId="5B9B1479" w14:textId="15372B1E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производи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довательность чисел от 1 до 20 в порядке возрастания и убывания, называть предыдущее и последующее числа уметь применять знания по нумерации при решении примеров вида</w:t>
            </w:r>
            <w:r w:rsidRPr="00FA7057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 + 7, 17 – 7, 17 – 10</w:t>
            </w:r>
          </w:p>
        </w:tc>
      </w:tr>
      <w:tr w:rsidR="00E16EFD" w:rsidRPr="00FA7057" w14:paraId="0FB4F0C2" w14:textId="77777777" w:rsidTr="00060315">
        <w:trPr>
          <w:trHeight w:val="1150"/>
        </w:trPr>
        <w:tc>
          <w:tcPr>
            <w:tcW w:w="2972" w:type="dxa"/>
          </w:tcPr>
          <w:p w14:paraId="187B18D4" w14:textId="53A7FDD8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Текстовые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ва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ействия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(составные задачи)</w:t>
            </w:r>
          </w:p>
        </w:tc>
        <w:tc>
          <w:tcPr>
            <w:tcW w:w="709" w:type="dxa"/>
          </w:tcPr>
          <w:p w14:paraId="45744339" w14:textId="79AA5572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1843C31E" w14:textId="169CDDF8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а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ловие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,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, ответ, действия</w:t>
            </w:r>
          </w:p>
        </w:tc>
        <w:tc>
          <w:tcPr>
            <w:tcW w:w="6378" w:type="dxa"/>
          </w:tcPr>
          <w:p w14:paraId="1AFC3329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92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читьс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в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йствия,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составленные из ранее решаемых прост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задач.</w:t>
            </w:r>
          </w:p>
          <w:p w14:paraId="7AA10E77" w14:textId="58436AFC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 записывать условие задачи.</w:t>
            </w:r>
            <w:r w:rsidRPr="00FA7057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дить способ решения задачи. Формулировать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т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амостоятельно или с помощью учителя)</w:t>
            </w:r>
          </w:p>
        </w:tc>
      </w:tr>
      <w:tr w:rsidR="00E16EFD" w:rsidRPr="00FA7057" w14:paraId="0070E32F" w14:textId="77777777" w:rsidTr="00060315">
        <w:trPr>
          <w:trHeight w:val="1150"/>
        </w:trPr>
        <w:tc>
          <w:tcPr>
            <w:tcW w:w="2972" w:type="dxa"/>
          </w:tcPr>
          <w:p w14:paraId="15192B60" w14:textId="046BC778" w:rsidR="00E16EFD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значны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вузначные числа</w:t>
            </w:r>
          </w:p>
        </w:tc>
        <w:tc>
          <w:tcPr>
            <w:tcW w:w="709" w:type="dxa"/>
          </w:tcPr>
          <w:p w14:paraId="01A1C8EA" w14:textId="35CFF01B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053B076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5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1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.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азличение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 и двузначных чисел.</w:t>
            </w:r>
          </w:p>
          <w:p w14:paraId="36A5649E" w14:textId="44982B8C" w:rsidR="00E16EFD" w:rsidRPr="00FB29E0" w:rsidRDefault="00E16EFD" w:rsidP="00E16EFD">
            <w:pPr>
              <w:ind w:left="135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значны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значные числа,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вания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6378" w:type="dxa"/>
          </w:tcPr>
          <w:p w14:paraId="0211D04E" w14:textId="1CCB82FC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; считать в прямом и обратном порядке; различ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вузначн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. Решать примеры и задачи на</w:t>
            </w:r>
            <w:r w:rsidRPr="00FA7057">
              <w:rPr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чное сложение и вычитание в пределах 20</w:t>
            </w:r>
          </w:p>
        </w:tc>
      </w:tr>
      <w:tr w:rsidR="00E16EFD" w:rsidRPr="00FA7057" w14:paraId="410AA94D" w14:textId="77777777" w:rsidTr="00060315">
        <w:trPr>
          <w:trHeight w:val="1150"/>
        </w:trPr>
        <w:tc>
          <w:tcPr>
            <w:tcW w:w="2972" w:type="dxa"/>
          </w:tcPr>
          <w:p w14:paraId="2096E839" w14:textId="3BDD0C49" w:rsidR="00E16EFD" w:rsidRPr="00FB29E0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учаи сложения двузначного числа с однозначным</w:t>
            </w:r>
          </w:p>
        </w:tc>
        <w:tc>
          <w:tcPr>
            <w:tcW w:w="709" w:type="dxa"/>
          </w:tcPr>
          <w:p w14:paraId="5857A640" w14:textId="15C29B59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59B31512" w14:textId="36CDAAC4" w:rsidR="00E16EFD" w:rsidRPr="00FA7057" w:rsidRDefault="00E16EFD" w:rsidP="00E16EFD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т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1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.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Разряды дву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 Понятия: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единицы. </w:t>
            </w:r>
            <w:r w:rsidRPr="00FA7057">
              <w:rPr>
                <w:rFonts w:eastAsia="NewtonCSanPi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</w:t>
            </w:r>
          </w:p>
          <w:p w14:paraId="32077936" w14:textId="352843FB" w:rsidR="00E16EFD" w:rsidRPr="00FB29E0" w:rsidRDefault="00E16EFD" w:rsidP="00E16EFD">
            <w:pPr>
              <w:pStyle w:val="TableParagraph"/>
              <w:spacing w:before="0" w:line="240" w:lineRule="auto"/>
              <w:ind w:left="135" w:right="115"/>
              <w:rPr>
                <w:color w:val="231F20"/>
                <w:sz w:val="24"/>
                <w:szCs w:val="24"/>
                <w:lang w:val="ru-RU"/>
              </w:rPr>
            </w:pPr>
          </w:p>
          <w:p w14:paraId="3591D365" w14:textId="72B8F583" w:rsidR="00E16EFD" w:rsidRPr="00FB29E0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14:paraId="3667A3FB" w14:textId="354A2A55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Решение примеров и задач. Называние компонентов при сложении и вычитании. Проверка обратным действием</w:t>
            </w:r>
          </w:p>
        </w:tc>
      </w:tr>
      <w:tr w:rsidR="00E16EFD" w:rsidRPr="00FA7057" w14:paraId="100196E4" w14:textId="77777777" w:rsidTr="00060315">
        <w:trPr>
          <w:trHeight w:val="1150"/>
        </w:trPr>
        <w:tc>
          <w:tcPr>
            <w:tcW w:w="2972" w:type="dxa"/>
          </w:tcPr>
          <w:p w14:paraId="6E8855A4" w14:textId="36C06894" w:rsidR="00E16EFD" w:rsidRPr="00FB29E0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lastRenderedPageBreak/>
              <w:t>Случаи вычитания однозначного числа из двузначного</w:t>
            </w:r>
          </w:p>
        </w:tc>
        <w:tc>
          <w:tcPr>
            <w:tcW w:w="709" w:type="dxa"/>
          </w:tcPr>
          <w:p w14:paraId="7F4A54DC" w14:textId="4D9C7AB9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61A6657E" w14:textId="295C8AFB" w:rsidR="00E16EFD" w:rsidRPr="00FB29E0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.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ряды двузначных </w:t>
            </w:r>
            <w:r w:rsidRPr="006D5E9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  <w:r w:rsidRPr="000A36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color w:val="231F20"/>
                <w:sz w:val="24"/>
                <w:szCs w:val="24"/>
                <w:lang w:val="ru-RU"/>
              </w:rPr>
              <w:t xml:space="preserve">единицы. </w:t>
            </w:r>
            <w:r w:rsidRPr="000A36F9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</w:t>
            </w:r>
          </w:p>
        </w:tc>
        <w:tc>
          <w:tcPr>
            <w:tcW w:w="6378" w:type="dxa"/>
          </w:tcPr>
          <w:p w14:paraId="4790906E" w14:textId="411E89AF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966960">
              <w:rPr>
                <w:color w:val="231F20"/>
                <w:sz w:val="24"/>
                <w:szCs w:val="24"/>
                <w:lang w:val="ru-RU"/>
              </w:rPr>
              <w:t>Решение примеров и задач. Называние компонентов при сложении и вычитании. Проверка обратным действием</w:t>
            </w:r>
          </w:p>
        </w:tc>
      </w:tr>
      <w:tr w:rsidR="00E16EFD" w:rsidRPr="00FA7057" w14:paraId="080F71AB" w14:textId="77777777" w:rsidTr="00060315">
        <w:trPr>
          <w:trHeight w:val="1150"/>
        </w:trPr>
        <w:tc>
          <w:tcPr>
            <w:tcW w:w="2972" w:type="dxa"/>
          </w:tcPr>
          <w:p w14:paraId="481526A2" w14:textId="21DDB93F" w:rsidR="00E16EFD" w:rsidRPr="00FB29E0" w:rsidRDefault="00E16EFD" w:rsidP="00E16EFD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учение суммы числа 20, вычитание из 20</w:t>
            </w:r>
          </w:p>
        </w:tc>
        <w:tc>
          <w:tcPr>
            <w:tcW w:w="709" w:type="dxa"/>
          </w:tcPr>
          <w:p w14:paraId="6E77F07D" w14:textId="0A1BBA05" w:rsidR="00E16EFD" w:rsidRPr="00FB29E0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0A51CADF" w14:textId="5E4C926D" w:rsidR="00E16EFD" w:rsidRPr="00FB29E0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.</w:t>
            </w:r>
            <w:r w:rsidRPr="006D5E9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ряды двузначных </w:t>
            </w:r>
            <w:r w:rsidRPr="006D5E9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  <w:r w:rsidRPr="006D5E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нятия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: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0A36F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B416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.</w:t>
            </w:r>
            <w:r w:rsidRPr="000A36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0A36F9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Закрепить понятия: плюс, минус, прибавить, отнять</w:t>
            </w:r>
          </w:p>
        </w:tc>
        <w:tc>
          <w:tcPr>
            <w:tcW w:w="6378" w:type="dxa"/>
          </w:tcPr>
          <w:p w14:paraId="7EE0905E" w14:textId="25F1E6B2" w:rsidR="00E16EFD" w:rsidRPr="00FB29E0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966960">
              <w:rPr>
                <w:color w:val="231F20"/>
                <w:sz w:val="24"/>
                <w:szCs w:val="24"/>
                <w:lang w:val="ru-RU"/>
              </w:rPr>
              <w:t>Решение примеров и задач. Называние компонентов при сложении и вычитании. Проверка обратным действием</w:t>
            </w:r>
          </w:p>
        </w:tc>
      </w:tr>
      <w:tr w:rsidR="00E16EFD" w:rsidRPr="00FA7057" w14:paraId="02650475" w14:textId="77777777" w:rsidTr="00060315">
        <w:trPr>
          <w:trHeight w:val="1150"/>
        </w:trPr>
        <w:tc>
          <w:tcPr>
            <w:tcW w:w="2972" w:type="dxa"/>
          </w:tcPr>
          <w:p w14:paraId="0DFB33D5" w14:textId="17B9DA84" w:rsidR="00E16EFD" w:rsidRPr="00060315" w:rsidRDefault="00E16EFD" w:rsidP="00E16EFD">
            <w:pPr>
              <w:ind w:left="113" w:right="124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6031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метрический материал: угол</w:t>
            </w:r>
          </w:p>
        </w:tc>
        <w:tc>
          <w:tcPr>
            <w:tcW w:w="709" w:type="dxa"/>
          </w:tcPr>
          <w:p w14:paraId="7900215B" w14:textId="6E452B45" w:rsidR="00E16EFD" w:rsidRPr="00060315" w:rsidRDefault="00060315" w:rsidP="00060315">
            <w:pPr>
              <w:ind w:left="113" w:righ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150C9BFE" w14:textId="7001738C" w:rsidR="00E16EFD" w:rsidRPr="00060315" w:rsidRDefault="00E16EFD" w:rsidP="00E16EFD">
            <w:pPr>
              <w:ind w:left="113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 (прямой, острый, тупой). Вершина и стороны угла</w:t>
            </w:r>
            <w:r w:rsidR="00964187"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гольник</w:t>
            </w:r>
          </w:p>
        </w:tc>
        <w:tc>
          <w:tcPr>
            <w:tcW w:w="6378" w:type="dxa"/>
          </w:tcPr>
          <w:p w14:paraId="1FC92389" w14:textId="30F9E28A" w:rsidR="00E16EFD" w:rsidRPr="00060315" w:rsidRDefault="00E16EFD" w:rsidP="00060315">
            <w:pPr>
              <w:pStyle w:val="a5"/>
              <w:ind w:left="134" w:right="2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углов. Построение по точкам. Применение </w:t>
            </w:r>
            <w:r w:rsidR="00060315" w:rsidRP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ика для различения видов углов (путем наложения)</w:t>
            </w:r>
          </w:p>
        </w:tc>
      </w:tr>
      <w:tr w:rsidR="00E16EFD" w:rsidRPr="00FA7057" w14:paraId="7141DB81" w14:textId="77777777" w:rsidTr="00060315">
        <w:trPr>
          <w:trHeight w:val="1150"/>
        </w:trPr>
        <w:tc>
          <w:tcPr>
            <w:tcW w:w="2972" w:type="dxa"/>
          </w:tcPr>
          <w:p w14:paraId="049AF74F" w14:textId="3E0D363E" w:rsidR="00E16EFD" w:rsidRPr="0053195F" w:rsidRDefault="00E16EFD" w:rsidP="00343CB2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Меры времени: </w:t>
            </w:r>
            <w:r w:rsidR="00343C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709" w:type="dxa"/>
          </w:tcPr>
          <w:p w14:paraId="480E562F" w14:textId="57805836" w:rsidR="00E16EFD" w:rsidRPr="0053195F" w:rsidRDefault="00E16EFD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690D23A9" w14:textId="1C0C0E07" w:rsidR="00E16EFD" w:rsidRPr="00E16EFD" w:rsidRDefault="00E16EFD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ас.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означение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аса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16EF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E16EF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="00A9585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</w:t>
            </w:r>
          </w:p>
        </w:tc>
        <w:tc>
          <w:tcPr>
            <w:tcW w:w="6378" w:type="dxa"/>
          </w:tcPr>
          <w:p w14:paraId="381DFB63" w14:textId="783ACA67" w:rsidR="00E16EFD" w:rsidRPr="0053195F" w:rsidRDefault="00E16EFD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 w:rsidRPr="0053195F">
              <w:rPr>
                <w:color w:val="231F20"/>
                <w:sz w:val="24"/>
                <w:szCs w:val="24"/>
                <w:lang w:val="ru-RU"/>
              </w:rPr>
              <w:t>Определение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времени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по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часам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(без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минут).</w:t>
            </w:r>
            <w:r w:rsidRPr="0053195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53195F">
              <w:rPr>
                <w:color w:val="231F20"/>
                <w:sz w:val="24"/>
                <w:szCs w:val="24"/>
                <w:lang w:val="ru-RU"/>
              </w:rPr>
              <w:t>Ориентирование по часам (часовая стрелка)</w:t>
            </w:r>
          </w:p>
        </w:tc>
      </w:tr>
      <w:tr w:rsidR="006D5E97" w:rsidRPr="00FA7057" w14:paraId="6BB485B3" w14:textId="77777777" w:rsidTr="00060315">
        <w:trPr>
          <w:trHeight w:val="1150"/>
        </w:trPr>
        <w:tc>
          <w:tcPr>
            <w:tcW w:w="2972" w:type="dxa"/>
          </w:tcPr>
          <w:p w14:paraId="76469EDB" w14:textId="5C6635BA" w:rsidR="006D5E97" w:rsidRPr="006D5E97" w:rsidRDefault="006D5E97" w:rsidP="006D5E97">
            <w:pPr>
              <w:ind w:left="11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09" w:type="dxa"/>
          </w:tcPr>
          <w:p w14:paraId="0E49325F" w14:textId="522F19A2" w:rsidR="006D5E97" w:rsidRPr="006D5E97" w:rsidRDefault="006D5E97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291E0EE6" w14:textId="3CC69A7D" w:rsidR="006D5E97" w:rsidRPr="006D5E97" w:rsidRDefault="006D5E97" w:rsidP="00E16EFD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енные типы примеров и задач. Математическая терминология по изученному материалу</w:t>
            </w:r>
          </w:p>
        </w:tc>
        <w:tc>
          <w:tcPr>
            <w:tcW w:w="6378" w:type="dxa"/>
          </w:tcPr>
          <w:p w14:paraId="7670FDD6" w14:textId="77777777" w:rsidR="006D5E97" w:rsidRDefault="006D5E97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Решение примеров и задач.</w:t>
            </w:r>
          </w:p>
          <w:p w14:paraId="012E63BA" w14:textId="1A7ADCB0" w:rsidR="006D5E97" w:rsidRPr="006D5E97" w:rsidRDefault="006D5E97" w:rsidP="00E16EFD">
            <w:pPr>
              <w:pStyle w:val="TableParagraph"/>
              <w:spacing w:before="0" w:line="240" w:lineRule="auto"/>
              <w:ind w:left="114" w:right="192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E16EFD" w:rsidRPr="00FA7057" w14:paraId="2D5B58C3" w14:textId="77777777" w:rsidTr="00060315">
        <w:trPr>
          <w:trHeight w:val="528"/>
        </w:trPr>
        <w:tc>
          <w:tcPr>
            <w:tcW w:w="14595" w:type="dxa"/>
            <w:gridSpan w:val="4"/>
          </w:tcPr>
          <w:p w14:paraId="03639331" w14:textId="77777777" w:rsidR="00E16EFD" w:rsidRDefault="00E16EFD" w:rsidP="00E16EFD">
            <w:pPr>
              <w:pStyle w:val="TableParagraph"/>
              <w:spacing w:before="0" w:line="240" w:lineRule="auto"/>
              <w:ind w:left="114" w:right="218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</w:p>
          <w:p w14:paraId="35DE5478" w14:textId="6EC19835" w:rsidR="00E16EFD" w:rsidRPr="00E16EFD" w:rsidRDefault="00E16EFD" w:rsidP="007B4166">
            <w:pPr>
              <w:pStyle w:val="TableParagraph"/>
              <w:spacing w:before="0" w:line="240" w:lineRule="auto"/>
              <w:ind w:left="114" w:right="218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E16EFD">
              <w:rPr>
                <w:b/>
                <w:color w:val="231F20"/>
                <w:sz w:val="24"/>
                <w:szCs w:val="24"/>
                <w:lang w:val="ru-RU"/>
              </w:rPr>
              <w:t>2-е полугодие (</w:t>
            </w:r>
            <w:r w:rsidR="007B4166">
              <w:rPr>
                <w:b/>
                <w:color w:val="231F20"/>
                <w:sz w:val="24"/>
                <w:szCs w:val="24"/>
                <w:lang w:val="ru-RU"/>
              </w:rPr>
              <w:t>72 часа</w:t>
            </w:r>
            <w:r w:rsidRPr="00E16EFD">
              <w:rPr>
                <w:b/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16EFD" w:rsidRPr="00FA7057" w14:paraId="20CFF2CA" w14:textId="77777777" w:rsidTr="00060315">
        <w:trPr>
          <w:trHeight w:val="1150"/>
        </w:trPr>
        <w:tc>
          <w:tcPr>
            <w:tcW w:w="2972" w:type="dxa"/>
          </w:tcPr>
          <w:p w14:paraId="7CB541C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17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Сложение однозначных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ом через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десяток:</w:t>
            </w:r>
          </w:p>
          <w:p w14:paraId="50A8BE5D" w14:textId="77777777" w:rsidR="00E16EFD" w:rsidRPr="00FB29E0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B29E0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color w:val="231F20"/>
                <w:spacing w:val="-5"/>
                <w:sz w:val="24"/>
                <w:szCs w:val="24"/>
                <w:lang w:val="ru-RU"/>
              </w:rPr>
              <w:t>2,</w:t>
            </w:r>
          </w:p>
          <w:p w14:paraId="749BDE9B" w14:textId="77777777" w:rsidR="00E16EFD" w:rsidRPr="00FB29E0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B29E0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color w:val="231F20"/>
                <w:spacing w:val="-5"/>
                <w:sz w:val="24"/>
                <w:szCs w:val="24"/>
                <w:lang w:val="ru-RU"/>
              </w:rPr>
              <w:t>3,</w:t>
            </w:r>
          </w:p>
          <w:p w14:paraId="1AB7E4EF" w14:textId="77777777" w:rsidR="00E16EFD" w:rsidRPr="00FB29E0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B29E0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color w:val="231F20"/>
                <w:spacing w:val="-5"/>
                <w:sz w:val="24"/>
                <w:szCs w:val="24"/>
                <w:lang w:val="ru-RU"/>
              </w:rPr>
              <w:t>4,</w:t>
            </w:r>
          </w:p>
          <w:p w14:paraId="51B22AB7" w14:textId="1BD66BC9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</w:t>
            </w:r>
            <w:r w:rsidRPr="00FB29E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B29E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FB29E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3B1D8D57" w14:textId="0DAF940D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77C41ACB" w14:textId="524745E7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 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ответствующ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ычитания. Понятия: десятки, единицы, сложение, однозначные числа, двузначные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6378" w:type="dxa"/>
          </w:tcPr>
          <w:p w14:paraId="135191D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21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с переходом через десяток.</w:t>
            </w:r>
          </w:p>
          <w:p w14:paraId="3944D5EF" w14:textId="3B541C80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ть,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ивать числа в пределах 20</w:t>
            </w:r>
          </w:p>
        </w:tc>
      </w:tr>
      <w:tr w:rsidR="00E16EFD" w:rsidRPr="00FA7057" w14:paraId="6E827819" w14:textId="77777777" w:rsidTr="00060315">
        <w:trPr>
          <w:trHeight w:val="1150"/>
        </w:trPr>
        <w:tc>
          <w:tcPr>
            <w:tcW w:w="2972" w:type="dxa"/>
          </w:tcPr>
          <w:p w14:paraId="24D633F7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17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lastRenderedPageBreak/>
              <w:t xml:space="preserve">Сложение однозначных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ом через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десяток:</w:t>
            </w:r>
          </w:p>
          <w:p w14:paraId="48945FE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A705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>6,</w:t>
            </w:r>
          </w:p>
          <w:p w14:paraId="7F30CEB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A705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>7,</w:t>
            </w:r>
          </w:p>
          <w:p w14:paraId="0E77A84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</w:t>
            </w:r>
            <w:r w:rsidRPr="00FA705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>8,</w:t>
            </w:r>
          </w:p>
          <w:p w14:paraId="7E38F783" w14:textId="1F7FD5F5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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A7C4B55" w14:textId="0B2C259F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3D62E7B4" w14:textId="5B567DDC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ел 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ответствующ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ычитания. Понятия: десятки, единицы, сложение, однозначные числа, двузначные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6378" w:type="dxa"/>
          </w:tcPr>
          <w:p w14:paraId="20274122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ы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с переходом через десяток.</w:t>
            </w:r>
          </w:p>
          <w:p w14:paraId="165FA67B" w14:textId="1CFA7185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ть,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ивать числа в пределах 20</w:t>
            </w:r>
          </w:p>
        </w:tc>
      </w:tr>
      <w:tr w:rsidR="00E16EFD" w:rsidRPr="00FA7057" w14:paraId="4EEC33A5" w14:textId="77777777" w:rsidTr="00060315">
        <w:trPr>
          <w:trHeight w:val="1150"/>
        </w:trPr>
        <w:tc>
          <w:tcPr>
            <w:tcW w:w="2972" w:type="dxa"/>
          </w:tcPr>
          <w:p w14:paraId="4EE1CFAF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8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Приём вычит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ереходом через десяток:</w:t>
            </w:r>
          </w:p>
          <w:p w14:paraId="47E95AA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1</w:t>
            </w:r>
            <w:r w:rsidRPr="00FA7057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–</w:t>
            </w:r>
            <w:r w:rsidRPr="00FA7057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5E473F4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2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–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33B2883B" w14:textId="6E52C694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</w:t>
            </w:r>
          </w:p>
        </w:tc>
        <w:tc>
          <w:tcPr>
            <w:tcW w:w="709" w:type="dxa"/>
          </w:tcPr>
          <w:p w14:paraId="63210B1C" w14:textId="42841AB4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14:paraId="20FE9705" w14:textId="77777777" w:rsidR="00E16EFD" w:rsidRPr="00FA7057" w:rsidRDefault="00E16EFD" w:rsidP="00E16EFD">
            <w:pPr>
              <w:pStyle w:val="TableParagraph"/>
              <w:spacing w:before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Таблица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оответствующ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уча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. приём вычитания числа по частям.</w:t>
            </w:r>
          </w:p>
          <w:p w14:paraId="05B41C8C" w14:textId="61F44DB1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</w:t>
            </w:r>
          </w:p>
        </w:tc>
        <w:tc>
          <w:tcPr>
            <w:tcW w:w="6378" w:type="dxa"/>
          </w:tcPr>
          <w:p w14:paraId="745565F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0B3515A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 пользоваться математической терминологией.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 по частям.</w:t>
            </w:r>
          </w:p>
          <w:p w14:paraId="0E8BD98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69B7E57F" w14:textId="26248BD9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ть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енные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лучаи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ычитания</w:t>
            </w:r>
          </w:p>
        </w:tc>
      </w:tr>
      <w:tr w:rsidR="00E16EFD" w:rsidRPr="00FA7057" w14:paraId="5930CBC4" w14:textId="77777777" w:rsidTr="00060315">
        <w:trPr>
          <w:trHeight w:val="1150"/>
        </w:trPr>
        <w:tc>
          <w:tcPr>
            <w:tcW w:w="2972" w:type="dxa"/>
          </w:tcPr>
          <w:p w14:paraId="7FE54763" w14:textId="77777777" w:rsidR="00E16EFD" w:rsidRPr="00FA7057" w:rsidRDefault="00E16EFD" w:rsidP="00381197">
            <w:pPr>
              <w:pStyle w:val="TableParagraph"/>
              <w:spacing w:before="0" w:line="240" w:lineRule="auto"/>
              <w:ind w:left="133" w:right="17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Обобщающий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урок по теме</w:t>
            </w:r>
          </w:p>
          <w:p w14:paraId="7F649212" w14:textId="19F0AF8E" w:rsidR="00E16EFD" w:rsidRPr="00FA7057" w:rsidRDefault="00E16EFD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«Табличное сложение»</w:t>
            </w:r>
          </w:p>
        </w:tc>
        <w:tc>
          <w:tcPr>
            <w:tcW w:w="709" w:type="dxa"/>
          </w:tcPr>
          <w:p w14:paraId="5044A776" w14:textId="418BA78A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14:paraId="74D93B7F" w14:textId="25A72184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ица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днозначных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чисел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соответствующие случаи вычитания. Понятия: таблица сложения, прибавить, вычесть, увеличить на..., уменьшить на…</w:t>
            </w:r>
          </w:p>
        </w:tc>
        <w:tc>
          <w:tcPr>
            <w:tcW w:w="6378" w:type="dxa"/>
          </w:tcPr>
          <w:p w14:paraId="17BD8A44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4CCC6AFA" w14:textId="5D6E06DA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оватьс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ой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ологией</w:t>
            </w:r>
          </w:p>
        </w:tc>
      </w:tr>
      <w:tr w:rsidR="00E16EFD" w:rsidRPr="00FA7057" w14:paraId="7D3C9069" w14:textId="77777777" w:rsidTr="00060315">
        <w:trPr>
          <w:trHeight w:val="1150"/>
        </w:trPr>
        <w:tc>
          <w:tcPr>
            <w:tcW w:w="2972" w:type="dxa"/>
          </w:tcPr>
          <w:p w14:paraId="6F74472B" w14:textId="0F5DE98B" w:rsidR="00E16EFD" w:rsidRPr="00FA7057" w:rsidRDefault="00E16EFD" w:rsidP="00E16EFD">
            <w:pPr>
              <w:ind w:left="11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 примеров и задач. Приём вычитани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ереходом через десяток: 14 —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</w:t>
            </w:r>
          </w:p>
        </w:tc>
        <w:tc>
          <w:tcPr>
            <w:tcW w:w="709" w:type="dxa"/>
          </w:tcPr>
          <w:p w14:paraId="5ADB3208" w14:textId="20D53943" w:rsidR="00E16EFD" w:rsidRPr="00FA7057" w:rsidRDefault="00E16EFD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261B4F06" w14:textId="2F0288EC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ём вычитания числа по частям. 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, однозначное число, двузначное число</w:t>
            </w:r>
          </w:p>
        </w:tc>
        <w:tc>
          <w:tcPr>
            <w:tcW w:w="6378" w:type="dxa"/>
          </w:tcPr>
          <w:p w14:paraId="0F4B8773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358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аблицу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однозначных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ел.</w:t>
            </w:r>
          </w:p>
          <w:p w14:paraId="5F9805B7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екстов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арифметическим способом.</w:t>
            </w:r>
          </w:p>
          <w:p w14:paraId="00B36529" w14:textId="66202D7F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днозначное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исло,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вузначное число</w:t>
            </w:r>
          </w:p>
        </w:tc>
      </w:tr>
      <w:tr w:rsidR="00E16EFD" w:rsidRPr="00FA7057" w14:paraId="2D44201A" w14:textId="77777777" w:rsidTr="00060315">
        <w:trPr>
          <w:trHeight w:val="1150"/>
        </w:trPr>
        <w:tc>
          <w:tcPr>
            <w:tcW w:w="2972" w:type="dxa"/>
          </w:tcPr>
          <w:p w14:paraId="7B7E502D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8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Приём вычит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ереходом через десяток:</w:t>
            </w:r>
          </w:p>
          <w:p w14:paraId="37D6D5E5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5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—</w:t>
            </w:r>
            <w:r w:rsidRPr="00FA7057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47D87C4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6</w:t>
            </w:r>
            <w:r w:rsidRPr="00FA7057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—</w:t>
            </w:r>
            <w:r w:rsidRPr="00FA7057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57253BBC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/>
              <w:rPr>
                <w:sz w:val="24"/>
                <w:szCs w:val="24"/>
              </w:rPr>
            </w:pPr>
            <w:r w:rsidRPr="00FA7057">
              <w:rPr>
                <w:color w:val="231F20"/>
                <w:sz w:val="24"/>
                <w:szCs w:val="24"/>
              </w:rPr>
              <w:t>17</w:t>
            </w:r>
            <w:r w:rsidRPr="00FA7057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</w:rPr>
              <w:t>—</w:t>
            </w:r>
            <w:r w:rsidRPr="00FA7057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FA7057">
              <w:rPr>
                <w:color w:val="231F20"/>
                <w:spacing w:val="-7"/>
                <w:sz w:val="24"/>
                <w:szCs w:val="24"/>
              </w:rPr>
              <w:t>,</w:t>
            </w:r>
          </w:p>
          <w:p w14:paraId="200193D1" w14:textId="4A718A1E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FA7057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></w:t>
            </w:r>
          </w:p>
        </w:tc>
        <w:tc>
          <w:tcPr>
            <w:tcW w:w="709" w:type="dxa"/>
          </w:tcPr>
          <w:p w14:paraId="77908978" w14:textId="5801E354" w:rsidR="00E16EFD" w:rsidRPr="00FA7057" w:rsidRDefault="006D5E97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7EF6CAE8" w14:textId="3D852DBE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ём вычитания числа по частям 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</w:t>
            </w:r>
          </w:p>
        </w:tc>
        <w:tc>
          <w:tcPr>
            <w:tcW w:w="6378" w:type="dxa"/>
          </w:tcPr>
          <w:p w14:paraId="3938960F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в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следовательность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от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0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о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;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вания,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обозначения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ействий сложения и вычитания. Знать таблицу сложения однозначных чисел.</w:t>
            </w:r>
          </w:p>
          <w:p w14:paraId="4AE1A00E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Уме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текстовы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дач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арифметическим способом.</w:t>
            </w:r>
          </w:p>
          <w:p w14:paraId="5CD33278" w14:textId="4CC6146C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ины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днозначное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исло,</w:t>
            </w:r>
            <w:r w:rsidRPr="00FA7057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вузначное число</w:t>
            </w:r>
          </w:p>
        </w:tc>
      </w:tr>
      <w:tr w:rsidR="00E16EFD" w:rsidRPr="00FA7057" w14:paraId="656DBA01" w14:textId="77777777" w:rsidTr="00060315">
        <w:trPr>
          <w:trHeight w:val="1150"/>
        </w:trPr>
        <w:tc>
          <w:tcPr>
            <w:tcW w:w="2972" w:type="dxa"/>
          </w:tcPr>
          <w:p w14:paraId="660A5D2E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33" w:right="501"/>
              <w:jc w:val="both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lastRenderedPageBreak/>
              <w:t>Табличное сложение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и вычитание</w:t>
            </w:r>
          </w:p>
          <w:p w14:paraId="25C16F74" w14:textId="36A5A7C5" w:rsidR="00E16EFD" w:rsidRPr="00FA7057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08DD817F" w14:textId="491A8BDD" w:rsidR="00E16EFD" w:rsidRPr="00FA7057" w:rsidRDefault="007B4166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1057F092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Обобщить понятия по теме «Табличное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е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елах 20».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ём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бавления числа по частям.</w:t>
            </w:r>
          </w:p>
          <w:p w14:paraId="34BD9C23" w14:textId="18B4C08C" w:rsidR="00E16EFD" w:rsidRPr="00FA7057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сятки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яды, вычитание, уменьшаемое, вычитаемое, разность</w:t>
            </w:r>
          </w:p>
        </w:tc>
        <w:tc>
          <w:tcPr>
            <w:tcW w:w="6378" w:type="dxa"/>
          </w:tcPr>
          <w:p w14:paraId="694B747A" w14:textId="77777777" w:rsidR="00E16EFD" w:rsidRPr="00FA7057" w:rsidRDefault="00E16EFD" w:rsidP="00E16EFD">
            <w:pPr>
              <w:pStyle w:val="TableParagraph"/>
              <w:spacing w:before="0" w:line="240" w:lineRule="auto"/>
              <w:ind w:left="114" w:right="121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Знать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названия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следовательность</w:t>
            </w:r>
            <w:r w:rsidRPr="00FA7057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от 0 до 20; название, обозначение действий сложения и вычитания; таблицу сложения чисел в пределах 20 и соответствующие случаи вычитания и сложения.</w:t>
            </w:r>
          </w:p>
          <w:p w14:paraId="691BAAA0" w14:textId="0EC06050" w:rsidR="00E16EFD" w:rsidRPr="00FA7057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ть решать примеры и задачи.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ть пользоваться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ой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оло</w:t>
            </w:r>
            <w:r w:rsidRPr="00FA705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гией</w:t>
            </w:r>
          </w:p>
        </w:tc>
      </w:tr>
      <w:tr w:rsidR="00E16EFD" w:rsidRPr="00FA7057" w14:paraId="0F3B998E" w14:textId="77777777" w:rsidTr="00060315">
        <w:trPr>
          <w:trHeight w:val="1150"/>
        </w:trPr>
        <w:tc>
          <w:tcPr>
            <w:tcW w:w="2972" w:type="dxa"/>
          </w:tcPr>
          <w:p w14:paraId="6A0723E4" w14:textId="053B9770" w:rsidR="00E16EFD" w:rsidRPr="000738C8" w:rsidRDefault="00E16EFD" w:rsidP="00E16EFD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ени: минута, час, сутки, год</w:t>
            </w:r>
          </w:p>
        </w:tc>
        <w:tc>
          <w:tcPr>
            <w:tcW w:w="709" w:type="dxa"/>
          </w:tcPr>
          <w:p w14:paraId="2EF8D1B3" w14:textId="0DD1FA9F" w:rsidR="00E16EFD" w:rsidRPr="000738C8" w:rsidRDefault="000738C8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14:paraId="1A917AC6" w14:textId="1592F92B" w:rsidR="00E16EFD" w:rsidRPr="000738C8" w:rsidRDefault="00E16EFD" w:rsidP="00E16EFD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</w:rPr>
            </w:pP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иницы измерения времени: минута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ас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тки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деля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яц,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д.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ной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ендарь.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ядок</w:t>
            </w:r>
            <w:r w:rsidRPr="000738C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яцев, их названия</w:t>
            </w:r>
          </w:p>
        </w:tc>
        <w:tc>
          <w:tcPr>
            <w:tcW w:w="6378" w:type="dxa"/>
          </w:tcPr>
          <w:p w14:paraId="426DB0F3" w14:textId="77777777" w:rsidR="00E16EFD" w:rsidRPr="000738C8" w:rsidRDefault="00E16EFD" w:rsidP="00E16EFD">
            <w:pPr>
              <w:pStyle w:val="TableParagraph"/>
              <w:spacing w:before="0" w:line="240" w:lineRule="auto"/>
              <w:ind w:left="114" w:right="218"/>
              <w:rPr>
                <w:sz w:val="24"/>
                <w:szCs w:val="24"/>
                <w:lang w:val="ru-RU"/>
              </w:rPr>
            </w:pPr>
            <w:r w:rsidRPr="000738C8">
              <w:rPr>
                <w:color w:val="231F20"/>
                <w:sz w:val="24"/>
                <w:szCs w:val="24"/>
                <w:lang w:val="ru-RU"/>
              </w:rPr>
              <w:t>Уметь называть и записывать единицы измерения времени; называть дни недели</w:t>
            </w:r>
            <w:r w:rsidRPr="000738C8">
              <w:rPr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color w:val="231F20"/>
                <w:sz w:val="24"/>
                <w:szCs w:val="24"/>
                <w:lang w:val="ru-RU"/>
              </w:rPr>
              <w:t>и месяцы в порядке следования: уметь находить число месяца на отрывном кален</w:t>
            </w:r>
            <w:r w:rsidRPr="000738C8">
              <w:rPr>
                <w:color w:val="231F20"/>
                <w:spacing w:val="-2"/>
                <w:sz w:val="24"/>
                <w:szCs w:val="24"/>
                <w:lang w:val="ru-RU"/>
              </w:rPr>
              <w:t>даре.</w:t>
            </w:r>
          </w:p>
          <w:p w14:paraId="5A1FC0FD" w14:textId="052A3B50" w:rsidR="00E16EFD" w:rsidRPr="000738C8" w:rsidRDefault="00E16EFD" w:rsidP="00E16EFD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ать</w:t>
            </w:r>
            <w:r w:rsidRPr="000738C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0738C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 w:rsidRPr="000738C8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0738C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738C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чное сложение и вычитание в пределах 20</w:t>
            </w:r>
          </w:p>
        </w:tc>
      </w:tr>
      <w:tr w:rsidR="00381197" w:rsidRPr="00FA7057" w14:paraId="109F011A" w14:textId="77777777" w:rsidTr="00060315">
        <w:trPr>
          <w:trHeight w:val="1150"/>
        </w:trPr>
        <w:tc>
          <w:tcPr>
            <w:tcW w:w="2972" w:type="dxa"/>
          </w:tcPr>
          <w:p w14:paraId="40E58E46" w14:textId="28DBA998" w:rsidR="00381197" w:rsidRPr="0053195F" w:rsidRDefault="00381197" w:rsidP="00381197">
            <w:pPr>
              <w:ind w:left="133" w:right="124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еометрический материал: многоугольники</w:t>
            </w:r>
          </w:p>
        </w:tc>
        <w:tc>
          <w:tcPr>
            <w:tcW w:w="709" w:type="dxa"/>
          </w:tcPr>
          <w:p w14:paraId="418FF164" w14:textId="3342D760" w:rsidR="00381197" w:rsidRDefault="000738C8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4A2C5AA0" w14:textId="38F9074E" w:rsidR="00381197" w:rsidRPr="00381197" w:rsidRDefault="00381197" w:rsidP="00381197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ногоугольник (треугольник, прямоугольник, квадрат). </w:t>
            </w:r>
            <w:r w:rsidRPr="00FB29E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глы (прямой, острый, тупой). </w:t>
            </w:r>
          </w:p>
        </w:tc>
        <w:tc>
          <w:tcPr>
            <w:tcW w:w="6378" w:type="dxa"/>
          </w:tcPr>
          <w:p w14:paraId="3E3A3E6E" w14:textId="71BC4B3B" w:rsidR="00381197" w:rsidRPr="00381197" w:rsidRDefault="00381197" w:rsidP="00381197">
            <w:pPr>
              <w:pStyle w:val="a5"/>
              <w:ind w:left="136" w:right="2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элементы многоугольника: сторона, угол. Различение многоугольников (прямоугольник, квадрат, треугольник)</w:t>
            </w:r>
          </w:p>
          <w:p w14:paraId="229D890A" w14:textId="0F4C29F2" w:rsidR="00381197" w:rsidRPr="00381197" w:rsidRDefault="00381197" w:rsidP="00381197">
            <w:pPr>
              <w:pStyle w:val="TableParagraph"/>
              <w:spacing w:before="0" w:line="240" w:lineRule="auto"/>
              <w:ind w:left="114" w:right="218"/>
              <w:rPr>
                <w:color w:val="231F20"/>
                <w:sz w:val="24"/>
                <w:szCs w:val="24"/>
                <w:highlight w:val="yellow"/>
                <w:lang w:val="ru-RU"/>
              </w:rPr>
            </w:pPr>
          </w:p>
        </w:tc>
      </w:tr>
      <w:tr w:rsidR="00381197" w:rsidRPr="00FA7057" w14:paraId="7F1EC57B" w14:textId="77777777" w:rsidTr="00060315">
        <w:trPr>
          <w:trHeight w:val="1150"/>
        </w:trPr>
        <w:tc>
          <w:tcPr>
            <w:tcW w:w="2972" w:type="dxa"/>
          </w:tcPr>
          <w:p w14:paraId="0CA14405" w14:textId="545AFFCD" w:rsidR="00381197" w:rsidRPr="00381197" w:rsidRDefault="00381197" w:rsidP="00381197">
            <w:pPr>
              <w:ind w:left="133" w:right="124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еометрический материал: повторение пройденного</w:t>
            </w:r>
          </w:p>
        </w:tc>
        <w:tc>
          <w:tcPr>
            <w:tcW w:w="709" w:type="dxa"/>
          </w:tcPr>
          <w:p w14:paraId="21BB3814" w14:textId="14A47AF7" w:rsidR="00381197" w:rsidRPr="000738C8" w:rsidRDefault="000738C8" w:rsidP="00060315">
            <w:pPr>
              <w:ind w:left="113" w:right="11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26631CF3" w14:textId="2657DAF5" w:rsidR="00381197" w:rsidRPr="000738C8" w:rsidRDefault="000738C8" w:rsidP="00381197">
            <w:pPr>
              <w:ind w:left="113" w:right="11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езок, длин отрезка, сантиметр, дециметр. Прямоугольник, квадрат, треугольник, угол, сторона</w:t>
            </w:r>
          </w:p>
        </w:tc>
        <w:tc>
          <w:tcPr>
            <w:tcW w:w="6378" w:type="dxa"/>
          </w:tcPr>
          <w:p w14:paraId="435A6D45" w14:textId="3F679455" w:rsidR="00381197" w:rsidRPr="00381197" w:rsidRDefault="00381197" w:rsidP="00381197">
            <w:pPr>
              <w:pStyle w:val="a5"/>
              <w:ind w:left="136" w:right="2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учителя. Измерение длин отрезков, их сравнение, построение отрезков с длинами, больше (меньше) заданной. Построение многоугольников по точкам с использованием линейки. Измерение длин сторон многоугольников.</w:t>
            </w:r>
          </w:p>
        </w:tc>
      </w:tr>
      <w:tr w:rsidR="00381197" w:rsidRPr="00FA7057" w14:paraId="5AC2577B" w14:textId="77777777" w:rsidTr="00060315">
        <w:trPr>
          <w:trHeight w:val="1150"/>
        </w:trPr>
        <w:tc>
          <w:tcPr>
            <w:tcW w:w="2972" w:type="dxa"/>
          </w:tcPr>
          <w:p w14:paraId="0C7FFBAA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33" w:right="83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Повторение. Сложение</w:t>
            </w:r>
            <w:r w:rsidRPr="00FA7057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чисел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 пределах 20</w:t>
            </w:r>
          </w:p>
          <w:p w14:paraId="24E64ED3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33" w:right="260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с переходом через десяток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(прибавление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9,</w:t>
            </w:r>
            <w:r w:rsidRPr="00FA705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>числа</w:t>
            </w:r>
          </w:p>
          <w:p w14:paraId="6ECE9975" w14:textId="326AB29F" w:rsidR="00381197" w:rsidRPr="00FA7057" w:rsidRDefault="00381197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811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,</w:t>
            </w:r>
            <w:r w:rsidRPr="0038119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38119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ла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;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авление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ел 6, 5, 4, 3, 2)</w:t>
            </w:r>
          </w:p>
        </w:tc>
        <w:tc>
          <w:tcPr>
            <w:tcW w:w="709" w:type="dxa"/>
          </w:tcPr>
          <w:p w14:paraId="06E219D0" w14:textId="77F9F8E5" w:rsidR="00381197" w:rsidRPr="00FA7057" w:rsidRDefault="007B4166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2B05013A" w14:textId="0DD3D47B" w:rsidR="00381197" w:rsidRPr="00FA7057" w:rsidRDefault="00381197" w:rsidP="00381197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ени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авление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меры,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ча</w:t>
            </w:r>
          </w:p>
        </w:tc>
        <w:tc>
          <w:tcPr>
            <w:tcW w:w="6378" w:type="dxa"/>
          </w:tcPr>
          <w:p w14:paraId="7A0CDE8A" w14:textId="128B28A3" w:rsidR="00381197" w:rsidRPr="00FA7057" w:rsidRDefault="00381197" w:rsidP="00381197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авления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. Решать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авления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Решать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авления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. Решать примеры путём прибавления чисел</w:t>
            </w:r>
            <w:r w:rsidRPr="00FA7057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, 5, 4, 3, 2</w:t>
            </w:r>
          </w:p>
        </w:tc>
      </w:tr>
      <w:tr w:rsidR="00381197" w:rsidRPr="00FA7057" w14:paraId="2DE3593D" w14:textId="77777777" w:rsidTr="00060315">
        <w:trPr>
          <w:trHeight w:val="1150"/>
        </w:trPr>
        <w:tc>
          <w:tcPr>
            <w:tcW w:w="2972" w:type="dxa"/>
          </w:tcPr>
          <w:p w14:paraId="7FA2A04C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33" w:right="179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lastRenderedPageBreak/>
              <w:t xml:space="preserve">Повторение.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 в пределах 20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 xml:space="preserve">переходом через десяток </w:t>
            </w:r>
            <w:r w:rsidRPr="00FA705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(вычитание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 9, числа</w:t>
            </w:r>
          </w:p>
          <w:p w14:paraId="63CD3927" w14:textId="1CEC6E76" w:rsidR="00381197" w:rsidRPr="00FA7057" w:rsidRDefault="00381197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</w:t>
            </w:r>
            <w:r w:rsidRPr="00FA705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;</w:t>
            </w:r>
            <w:r w:rsidRPr="00FA705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ание чисел 6, 5, 4, 3, 2)</w:t>
            </w:r>
          </w:p>
        </w:tc>
        <w:tc>
          <w:tcPr>
            <w:tcW w:w="709" w:type="dxa"/>
          </w:tcPr>
          <w:p w14:paraId="53167CA9" w14:textId="56596888" w:rsidR="00381197" w:rsidRPr="00FA7057" w:rsidRDefault="007B4166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20B94407" w14:textId="4CAA7817" w:rsidR="00381197" w:rsidRPr="00FA7057" w:rsidRDefault="00381197" w:rsidP="00381197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ание, примеры,</w:t>
            </w:r>
            <w:r w:rsidRPr="00FA705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ча</w:t>
            </w:r>
          </w:p>
        </w:tc>
        <w:tc>
          <w:tcPr>
            <w:tcW w:w="6378" w:type="dxa"/>
          </w:tcPr>
          <w:p w14:paraId="42CDD8A8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14" w:right="197"/>
              <w:jc w:val="both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9. 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8. Решать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7. Решать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имеры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утём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ычитания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</w:t>
            </w:r>
            <w:r w:rsidRPr="00FA7057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6, 5, 4, 3, 2. Выполнять задания учителя.</w:t>
            </w:r>
          </w:p>
          <w:p w14:paraId="7E7371D8" w14:textId="6DFD77C0" w:rsidR="00381197" w:rsidRPr="00FA7057" w:rsidRDefault="00381197" w:rsidP="00381197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заимодействовать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никами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асса</w:t>
            </w:r>
            <w:r w:rsidRPr="00FA7057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 решении примеров на вычитание</w:t>
            </w:r>
          </w:p>
        </w:tc>
      </w:tr>
      <w:tr w:rsidR="00381197" w:rsidRPr="00FA7057" w14:paraId="2117AF54" w14:textId="77777777" w:rsidTr="00060315">
        <w:trPr>
          <w:trHeight w:val="1150"/>
        </w:trPr>
        <w:tc>
          <w:tcPr>
            <w:tcW w:w="2972" w:type="dxa"/>
          </w:tcPr>
          <w:p w14:paraId="16C50BB5" w14:textId="61BCC71C" w:rsidR="00381197" w:rsidRPr="00FA7057" w:rsidRDefault="00381197" w:rsidP="00381197">
            <w:pPr>
              <w:pStyle w:val="TableParagraph"/>
              <w:spacing w:before="0" w:line="240" w:lineRule="auto"/>
              <w:ind w:left="133" w:right="335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-2"/>
                <w:sz w:val="24"/>
                <w:szCs w:val="24"/>
                <w:lang w:val="ru-RU"/>
              </w:rPr>
              <w:t>Повторение</w:t>
            </w:r>
            <w:r w:rsidRPr="00FA705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о</w:t>
            </w:r>
            <w:r w:rsidRPr="00FA7057">
              <w:rPr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pacing w:val="-4"/>
                <w:sz w:val="24"/>
                <w:szCs w:val="24"/>
                <w:lang w:val="ru-RU"/>
              </w:rPr>
              <w:t>теме</w:t>
            </w:r>
          </w:p>
          <w:p w14:paraId="1C122AA4" w14:textId="205ECA97" w:rsidR="00381197" w:rsidRPr="00FA7057" w:rsidRDefault="00381197" w:rsidP="00381197">
            <w:pPr>
              <w:ind w:left="133" w:right="12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«Сложение и вычитание в пределах 20 с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ереходом</w:t>
            </w:r>
            <w:r w:rsidRPr="00FA7057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е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 десяток»</w:t>
            </w:r>
          </w:p>
        </w:tc>
        <w:tc>
          <w:tcPr>
            <w:tcW w:w="709" w:type="dxa"/>
          </w:tcPr>
          <w:p w14:paraId="7FFA9171" w14:textId="13D89FF1" w:rsidR="00381197" w:rsidRPr="00FA7057" w:rsidRDefault="00E842F4" w:rsidP="00060315">
            <w:pPr>
              <w:ind w:left="113" w:right="115"/>
              <w:jc w:val="center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5273FB5A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14" w:right="115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Числа от 1 до 20. Различение одно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двузначных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ел;</w:t>
            </w:r>
            <w:r w:rsidRPr="00FA7057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сложение и вычитание в пределах 20</w:t>
            </w:r>
          </w:p>
          <w:p w14:paraId="4AAAA146" w14:textId="467E7A25" w:rsidR="00381197" w:rsidRPr="00FA7057" w:rsidRDefault="00381197" w:rsidP="00381197">
            <w:pPr>
              <w:ind w:left="113" w:right="115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ходом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Pr="00FA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десяток</w:t>
            </w:r>
          </w:p>
        </w:tc>
        <w:tc>
          <w:tcPr>
            <w:tcW w:w="6378" w:type="dxa"/>
          </w:tcPr>
          <w:p w14:paraId="7D20BE18" w14:textId="77777777" w:rsidR="00381197" w:rsidRPr="00FA7057" w:rsidRDefault="00381197" w:rsidP="00381197">
            <w:pPr>
              <w:pStyle w:val="TableParagraph"/>
              <w:spacing w:before="0" w:line="240" w:lineRule="auto"/>
              <w:ind w:left="114"/>
              <w:rPr>
                <w:sz w:val="24"/>
                <w:szCs w:val="24"/>
                <w:lang w:val="ru-RU"/>
              </w:rPr>
            </w:pPr>
            <w:r w:rsidRPr="00FA7057">
              <w:rPr>
                <w:color w:val="231F20"/>
                <w:sz w:val="24"/>
                <w:szCs w:val="24"/>
                <w:lang w:val="ru-RU"/>
              </w:rPr>
              <w:t>Называть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записывать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числа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color w:val="231F20"/>
                <w:sz w:val="24"/>
                <w:szCs w:val="24"/>
                <w:lang w:val="ru-RU"/>
              </w:rPr>
              <w:t>20; считать в прямом и обратном порядке.</w:t>
            </w:r>
          </w:p>
          <w:p w14:paraId="0EF9D2C6" w14:textId="6C29AB0F" w:rsidR="00381197" w:rsidRPr="00FA7057" w:rsidRDefault="00381197" w:rsidP="00381197">
            <w:pPr>
              <w:ind w:left="114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ать примеры и задачи на</w:t>
            </w:r>
            <w:r w:rsidRPr="00FA7057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ичное сложение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тание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елах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FA7057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ходом через десяток</w:t>
            </w:r>
          </w:p>
        </w:tc>
      </w:tr>
    </w:tbl>
    <w:p w14:paraId="2EEF0231" w14:textId="7AF18A22" w:rsidR="004E11FD" w:rsidRDefault="004E11FD" w:rsidP="0029628A"/>
    <w:p w14:paraId="39BA30D0" w14:textId="3BBA5545" w:rsidR="00381197" w:rsidRDefault="00381197" w:rsidP="00381197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2" w:name="_Toc151998498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4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13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6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ов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2"/>
    </w:p>
    <w:p w14:paraId="1F4D4199" w14:textId="5953DE9F" w:rsidR="000F54E7" w:rsidRDefault="000F54E7" w:rsidP="0029628A"/>
    <w:tbl>
      <w:tblPr>
        <w:tblStyle w:val="TableNormal"/>
        <w:tblW w:w="1487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4"/>
        <w:gridCol w:w="11198"/>
      </w:tblGrid>
      <w:tr w:rsidR="00371851" w:rsidRPr="00FA7057" w14:paraId="17A28805" w14:textId="77777777" w:rsidTr="00060315">
        <w:trPr>
          <w:trHeight w:val="550"/>
        </w:trPr>
        <w:tc>
          <w:tcPr>
            <w:tcW w:w="2977" w:type="dxa"/>
          </w:tcPr>
          <w:p w14:paraId="524591E1" w14:textId="0B32F8DD" w:rsidR="00371851" w:rsidRPr="00371851" w:rsidRDefault="00371851" w:rsidP="00371851">
            <w:pPr>
              <w:ind w:left="134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04" w:type="dxa"/>
          </w:tcPr>
          <w:p w14:paraId="51FA40AD" w14:textId="76067035" w:rsidR="00371851" w:rsidRPr="00371851" w:rsidRDefault="00371851" w:rsidP="00060315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</w:t>
            </w:r>
            <w:r w:rsidR="00060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асов</w:t>
            </w:r>
          </w:p>
        </w:tc>
        <w:tc>
          <w:tcPr>
            <w:tcW w:w="11198" w:type="dxa"/>
          </w:tcPr>
          <w:p w14:paraId="089001D2" w14:textId="59D3556C" w:rsidR="00371851" w:rsidRPr="00371851" w:rsidRDefault="00371851" w:rsidP="00371851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F13D22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</w:p>
        </w:tc>
      </w:tr>
      <w:tr w:rsidR="00371851" w:rsidRPr="00FA7057" w14:paraId="03745F7A" w14:textId="77777777" w:rsidTr="00371851">
        <w:trPr>
          <w:trHeight w:val="550"/>
        </w:trPr>
        <w:tc>
          <w:tcPr>
            <w:tcW w:w="14879" w:type="dxa"/>
            <w:gridSpan w:val="3"/>
          </w:tcPr>
          <w:p w14:paraId="60038E3B" w14:textId="738ACFD6" w:rsidR="00371851" w:rsidRPr="00DE3B16" w:rsidRDefault="00371851" w:rsidP="00371851">
            <w:pPr>
              <w:ind w:left="134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е полугодие (64 ч)</w:t>
            </w:r>
          </w:p>
        </w:tc>
      </w:tr>
      <w:tr w:rsidR="00371851" w:rsidRPr="00FA7057" w14:paraId="5A3C4990" w14:textId="77777777" w:rsidTr="00060315">
        <w:trPr>
          <w:trHeight w:val="550"/>
        </w:trPr>
        <w:tc>
          <w:tcPr>
            <w:tcW w:w="2977" w:type="dxa"/>
          </w:tcPr>
          <w:p w14:paraId="0F023F83" w14:textId="1D666FBC" w:rsidR="00371851" w:rsidRPr="00371851" w:rsidRDefault="00371851" w:rsidP="00371851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04" w:type="dxa"/>
          </w:tcPr>
          <w:p w14:paraId="678806A3" w14:textId="7C343E2A" w:rsidR="00371851" w:rsidRPr="00371851" w:rsidRDefault="00371851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98" w:type="dxa"/>
          </w:tcPr>
          <w:p w14:paraId="54F10BC0" w14:textId="748F9C63" w:rsidR="00375FAD" w:rsidRDefault="00371851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 </w:t>
            </w:r>
            <w:r w:rsidR="0037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 ряд в пределах 20.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ого числа в числовом ряду. </w:t>
            </w:r>
            <w:r w:rsidR="0037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чисел первого десятка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чисел. </w:t>
            </w:r>
          </w:p>
          <w:p w14:paraId="49992B00" w14:textId="53706A5A" w:rsidR="00375FAD" w:rsidRDefault="00375FAD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сятичный состав чисел 11 –20. Сложение и вычитание в пределах 20 </w:t>
            </w:r>
            <w:r w:rsidR="00371851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я </w:t>
            </w:r>
            <w:r w:rsidR="00371851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ого состава чисел (</w:t>
            </w:r>
            <w:r w:rsid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</w:t>
            </w:r>
            <w:r w:rsidR="00371851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; 3 + 10; 13 – 3; 13 – 10). </w:t>
            </w:r>
          </w:p>
          <w:p w14:paraId="4C172F90" w14:textId="7FCC7F75" w:rsidR="00375FAD" w:rsidRDefault="00375FAD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 пределах 2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м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я и отсчитывания единицы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+ 1; 1 + 12; 13 – 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033E35" w14:textId="77777777" w:rsidR="00375FAD" w:rsidRDefault="00371851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ст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я. </w:t>
            </w:r>
          </w:p>
          <w:p w14:paraId="644B354B" w14:textId="01BD5219" w:rsidR="00371851" w:rsidRPr="00371851" w:rsidRDefault="00371851" w:rsidP="00375FAD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, содержащие отношения «больше на …», «меньше на …»</w:t>
            </w:r>
          </w:p>
        </w:tc>
      </w:tr>
      <w:tr w:rsidR="00375FAD" w:rsidRPr="00FA7057" w14:paraId="7222670F" w14:textId="77777777" w:rsidTr="00060315">
        <w:trPr>
          <w:trHeight w:val="550"/>
        </w:trPr>
        <w:tc>
          <w:tcPr>
            <w:tcW w:w="2977" w:type="dxa"/>
          </w:tcPr>
          <w:p w14:paraId="6B56C3EA" w14:textId="5DE5B589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ежные единицы</w:t>
            </w:r>
          </w:p>
        </w:tc>
        <w:tc>
          <w:tcPr>
            <w:tcW w:w="704" w:type="dxa"/>
          </w:tcPr>
          <w:p w14:paraId="7AA6CF8E" w14:textId="2BEF82A3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135CB3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11198" w:type="dxa"/>
          </w:tcPr>
          <w:p w14:paraId="6C757BFC" w14:textId="45E009C2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дачи на набор монет. Размен монет</w:t>
            </w:r>
          </w:p>
        </w:tc>
      </w:tr>
      <w:tr w:rsidR="00375FAD" w:rsidRPr="00FA7057" w14:paraId="7CE54639" w14:textId="77777777" w:rsidTr="00060315">
        <w:trPr>
          <w:trHeight w:val="550"/>
        </w:trPr>
        <w:tc>
          <w:tcPr>
            <w:tcW w:w="2977" w:type="dxa"/>
          </w:tcPr>
          <w:p w14:paraId="0DA5E851" w14:textId="0749278A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704" w:type="dxa"/>
          </w:tcPr>
          <w:p w14:paraId="30CE3588" w14:textId="1F16A302" w:rsidR="00375FAD" w:rsidRPr="00371851" w:rsidRDefault="006328BE" w:rsidP="00135CB3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69F31D4E" w14:textId="77777777" w:rsidR="00375FAD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ямая и кривая линии. Отрезок. Луч.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рение д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а, с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 отрез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ение отрезка заданной длины. </w:t>
            </w:r>
          </w:p>
          <w:p w14:paraId="1F2C34BF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е линий. Точка пересечения, ее нахождение при пересечении ли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E86E88" w14:textId="2AFE987D" w:rsidR="006328BE" w:rsidRPr="00375FAD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ересекающихся отрезков; нахождение точки пересечения, обозначение ее буквой</w:t>
            </w:r>
          </w:p>
        </w:tc>
      </w:tr>
      <w:tr w:rsidR="00375FAD" w:rsidRPr="00FA7057" w14:paraId="1FD2F6C8" w14:textId="77777777" w:rsidTr="00060315">
        <w:trPr>
          <w:trHeight w:val="1783"/>
        </w:trPr>
        <w:tc>
          <w:tcPr>
            <w:tcW w:w="2977" w:type="dxa"/>
          </w:tcPr>
          <w:p w14:paraId="59D8CAC2" w14:textId="77777777" w:rsidR="00375FAD" w:rsidRPr="00371851" w:rsidRDefault="00375FAD" w:rsidP="00375FAD">
            <w:pPr>
              <w:ind w:left="134" w:right="5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, полученные при измерении величин </w:t>
            </w:r>
          </w:p>
          <w:p w14:paraId="75707BC2" w14:textId="7777777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14:paraId="7748BD54" w14:textId="64A03BAD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E3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26F0BC78" w14:textId="77388434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ы (стоимость, длина, время), единицы </w:t>
            </w:r>
            <w:r w:rsidR="00882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измерения.</w:t>
            </w:r>
          </w:p>
          <w:p w14:paraId="764B119D" w14:textId="77777777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чисел, полученных при измерении величин одной мерой. </w:t>
            </w:r>
          </w:p>
          <w:p w14:paraId="0DFEE42E" w14:textId="2A39CC89" w:rsidR="00375FAD" w:rsidRPr="00371851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редметов по длине, массе, емкости. </w:t>
            </w:r>
          </w:p>
          <w:p w14:paraId="3097F140" w14:textId="77777777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, полученных при измерении величин одной мерой. </w:t>
            </w:r>
          </w:p>
          <w:p w14:paraId="64865DBD" w14:textId="7C7360F6" w:rsidR="00375FAD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ждение разности (остатка)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числами, полученными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измерении величин. </w:t>
            </w:r>
          </w:p>
          <w:p w14:paraId="3C944976" w14:textId="2E13F7C9" w:rsidR="00375FAD" w:rsidRPr="00371851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величение, уменьшение на несколько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диницы времени)</w:t>
            </w:r>
          </w:p>
        </w:tc>
      </w:tr>
      <w:tr w:rsidR="00375FAD" w:rsidRPr="00FA7057" w14:paraId="40E2F632" w14:textId="77777777" w:rsidTr="00060315">
        <w:trPr>
          <w:trHeight w:val="550"/>
        </w:trPr>
        <w:tc>
          <w:tcPr>
            <w:tcW w:w="2977" w:type="dxa"/>
          </w:tcPr>
          <w:p w14:paraId="49BD7A1A" w14:textId="7C4F36A3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без перехода через десяток</w:t>
            </w:r>
          </w:p>
        </w:tc>
        <w:tc>
          <w:tcPr>
            <w:tcW w:w="704" w:type="dxa"/>
          </w:tcPr>
          <w:p w14:paraId="05021AE1" w14:textId="037BC3DD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00210FFD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ого числа с однозначным (13 + 2; 2 + 13; 13 – 2; 18 + 2; 20 </w:t>
            </w:r>
            <w:r w:rsidR="006328BE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. Вычитание двузначных чисел (18 – 12; 20 – 12). </w:t>
            </w:r>
          </w:p>
          <w:p w14:paraId="616AC184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ростых задач по краткой записи, их решение. </w:t>
            </w:r>
          </w:p>
          <w:p w14:paraId="6D86997C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и уменьшение числа на несколько единиц.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трез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антиметрах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ина которого больше (меньше) длины данного отрезк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линнее на …», короче на …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. </w:t>
            </w:r>
          </w:p>
          <w:p w14:paraId="3CCDDEA3" w14:textId="08E8D6F6" w:rsidR="00375FAD" w:rsidRPr="00371851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28BE" w:rsidRPr="00FA7057" w14:paraId="7CD62F24" w14:textId="77777777" w:rsidTr="00060315">
        <w:trPr>
          <w:trHeight w:val="550"/>
        </w:trPr>
        <w:tc>
          <w:tcPr>
            <w:tcW w:w="2977" w:type="dxa"/>
          </w:tcPr>
          <w:p w14:paraId="381C6989" w14:textId="099FEB9D" w:rsidR="006328BE" w:rsidRPr="006328BE" w:rsidRDefault="006328BE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0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704" w:type="dxa"/>
          </w:tcPr>
          <w:p w14:paraId="3509905A" w14:textId="4FAC5D16" w:rsidR="006328BE" w:rsidRPr="006328BE" w:rsidRDefault="006328BE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3294EC12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ь как результат вычитания (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1). </w:t>
            </w:r>
          </w:p>
          <w:p w14:paraId="564FF65D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ь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нент сложения (15 + 0; 0 + 15). </w:t>
            </w:r>
          </w:p>
          <w:p w14:paraId="4AF38F88" w14:textId="13C060D8" w:rsidR="006328BE" w:rsidRP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уль как компонент вычитания (3 – 0 = 3)</w:t>
            </w:r>
          </w:p>
        </w:tc>
      </w:tr>
      <w:tr w:rsidR="00375FAD" w:rsidRPr="00FA7057" w14:paraId="58D339E4" w14:textId="77777777" w:rsidTr="00060315">
        <w:trPr>
          <w:trHeight w:val="550"/>
        </w:trPr>
        <w:tc>
          <w:tcPr>
            <w:tcW w:w="2977" w:type="dxa"/>
          </w:tcPr>
          <w:p w14:paraId="67708029" w14:textId="7F6C4A2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е с переходом через десяток</w:t>
            </w:r>
          </w:p>
        </w:tc>
        <w:tc>
          <w:tcPr>
            <w:tcW w:w="704" w:type="dxa"/>
          </w:tcPr>
          <w:p w14:paraId="61F181E1" w14:textId="642BD1E3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7242F166" w14:textId="5616E944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одного из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га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ва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знания о составе числа и разрядах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4E8094D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сложения на основе состава двузначных чисел (11-18). </w:t>
            </w:r>
          </w:p>
          <w:p w14:paraId="09107E8A" w14:textId="419808A7" w:rsidR="00375FAD" w:rsidRPr="00371851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читывание </w:t>
            </w:r>
            <w:r w:rsid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2, 3, 4, 5, 6 в пределах 20</w:t>
            </w:r>
          </w:p>
        </w:tc>
      </w:tr>
      <w:tr w:rsidR="00375FAD" w:rsidRPr="00FA7057" w14:paraId="6D4A6FDE" w14:textId="77777777" w:rsidTr="00060315">
        <w:trPr>
          <w:trHeight w:val="550"/>
        </w:trPr>
        <w:tc>
          <w:tcPr>
            <w:tcW w:w="2977" w:type="dxa"/>
          </w:tcPr>
          <w:p w14:paraId="75801A4B" w14:textId="36013B6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</w:t>
            </w:r>
          </w:p>
        </w:tc>
        <w:tc>
          <w:tcPr>
            <w:tcW w:w="704" w:type="dxa"/>
          </w:tcPr>
          <w:p w14:paraId="4E7D9A51" w14:textId="0CB535D4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21F12A91" w14:textId="77777777" w:rsidR="006328BE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с помощью чертежного угольника видов углов. </w:t>
            </w:r>
          </w:p>
          <w:p w14:paraId="31DD53C8" w14:textId="77777777" w:rsidR="00375FAD" w:rsidRDefault="00375FA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прямого угла с помощью чертежного угольника </w:t>
            </w:r>
            <w:r w:rsidR="0063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елинованной бумаге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9604FE" w14:textId="08400011" w:rsidR="009B759D" w:rsidRPr="00371851" w:rsidRDefault="009B759D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идов углов на глаз с последующей проверкой с помощью чертежного угольника</w:t>
            </w:r>
          </w:p>
        </w:tc>
      </w:tr>
      <w:tr w:rsidR="00375FAD" w:rsidRPr="00FA7057" w14:paraId="595785B4" w14:textId="77777777" w:rsidTr="00060315">
        <w:trPr>
          <w:trHeight w:val="550"/>
        </w:trPr>
        <w:tc>
          <w:tcPr>
            <w:tcW w:w="2977" w:type="dxa"/>
          </w:tcPr>
          <w:p w14:paraId="05E1AC3C" w14:textId="1DAA5502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с переходом через десяток</w:t>
            </w:r>
          </w:p>
        </w:tc>
        <w:tc>
          <w:tcPr>
            <w:tcW w:w="704" w:type="dxa"/>
          </w:tcPr>
          <w:p w14:paraId="3D992315" w14:textId="30C5F2EE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3D08D114" w14:textId="77777777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днозначных чисел из двузначных с переходом через десяток. </w:t>
            </w:r>
          </w:p>
          <w:p w14:paraId="671D1EA8" w14:textId="119AD504" w:rsidR="006328BE" w:rsidRDefault="006328BE" w:rsidP="006328BE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меньшаемого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ва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знания о составе числа и разрядах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E3B9B1" w14:textId="3AE358C3" w:rsidR="00375FAD" w:rsidRPr="00371851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читывание по 2, 3, 4, 5, 6 в пределах 20. </w:t>
            </w:r>
          </w:p>
        </w:tc>
      </w:tr>
      <w:tr w:rsidR="00375FAD" w:rsidRPr="00FA7057" w14:paraId="59E86329" w14:textId="77777777" w:rsidTr="00060315">
        <w:trPr>
          <w:trHeight w:val="550"/>
        </w:trPr>
        <w:tc>
          <w:tcPr>
            <w:tcW w:w="2977" w:type="dxa"/>
          </w:tcPr>
          <w:p w14:paraId="2813B7CF" w14:textId="371F335B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704" w:type="dxa"/>
          </w:tcPr>
          <w:p w14:paraId="177F38D9" w14:textId="088E542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7BA8D27F" w14:textId="77777777" w:rsidR="009B759D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ырехугольник, его э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менты. </w:t>
            </w:r>
          </w:p>
          <w:p w14:paraId="7FC0AAB4" w14:textId="77777777" w:rsidR="009B759D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тырехугольников (прямоугольник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вадра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по 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м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ершинам)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умаге в клетку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6B49C9A" w14:textId="59D09970" w:rsidR="00375FAD" w:rsidRPr="00371851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угольника</w:t>
            </w:r>
          </w:p>
        </w:tc>
      </w:tr>
      <w:tr w:rsidR="00375FAD" w:rsidRPr="00FA7057" w14:paraId="0604C647" w14:textId="77777777" w:rsidTr="00060315">
        <w:trPr>
          <w:trHeight w:val="550"/>
        </w:trPr>
        <w:tc>
          <w:tcPr>
            <w:tcW w:w="2977" w:type="dxa"/>
          </w:tcPr>
          <w:p w14:paraId="29FD57D2" w14:textId="0EA56505" w:rsidR="00375FAD" w:rsidRPr="00371851" w:rsidRDefault="00375FAD" w:rsidP="009B759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с переходом через десяток </w:t>
            </w:r>
          </w:p>
        </w:tc>
        <w:tc>
          <w:tcPr>
            <w:tcW w:w="704" w:type="dxa"/>
          </w:tcPr>
          <w:p w14:paraId="771EE28F" w14:textId="62FA31D8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2A5C2A3B" w14:textId="25FA2425" w:rsidR="009B759D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 двузначных чисел (11 –18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ложение чисел.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941667" w14:textId="77777777" w:rsidR="00375FAD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ложение и вычитание с переходом через деся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ст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ложения. В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освя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я и вычитания (8 + 3; 3 + 8; 11 – 8; 11 – 3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6E68EE4" w14:textId="23C88123" w:rsidR="009B759D" w:rsidRPr="00371851" w:rsidRDefault="009B759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я</w:t>
            </w:r>
          </w:p>
        </w:tc>
      </w:tr>
      <w:tr w:rsidR="00375FAD" w:rsidRPr="00FA7057" w14:paraId="28618171" w14:textId="77777777" w:rsidTr="00060315">
        <w:trPr>
          <w:trHeight w:val="550"/>
        </w:trPr>
        <w:tc>
          <w:tcPr>
            <w:tcW w:w="2977" w:type="dxa"/>
          </w:tcPr>
          <w:p w14:paraId="3DAF2B7F" w14:textId="04E3B227" w:rsidR="00375FAD" w:rsidRPr="00371851" w:rsidRDefault="00375FAD" w:rsidP="009B759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ки</w:t>
            </w:r>
          </w:p>
        </w:tc>
        <w:tc>
          <w:tcPr>
            <w:tcW w:w="704" w:type="dxa"/>
          </w:tcPr>
          <w:p w14:paraId="042479F0" w14:textId="13E4BA5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066694A7" w14:textId="36A90632" w:rsidR="00375FAD" w:rsidRPr="00371851" w:rsidRDefault="00375FA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примерах со скобками</w:t>
            </w:r>
          </w:p>
        </w:tc>
      </w:tr>
      <w:tr w:rsidR="00375FAD" w:rsidRPr="00FA7057" w14:paraId="5E19DF4B" w14:textId="77777777" w:rsidTr="00060315">
        <w:trPr>
          <w:trHeight w:val="550"/>
        </w:trPr>
        <w:tc>
          <w:tcPr>
            <w:tcW w:w="2977" w:type="dxa"/>
          </w:tcPr>
          <w:p w14:paraId="686FA449" w14:textId="30BD3703" w:rsidR="00375FAD" w:rsidRPr="00371851" w:rsidRDefault="00375FAD" w:rsidP="009B759D">
            <w:pPr>
              <w:ind w:left="134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Меры времени – год, месяц</w:t>
            </w:r>
          </w:p>
        </w:tc>
        <w:tc>
          <w:tcPr>
            <w:tcW w:w="704" w:type="dxa"/>
          </w:tcPr>
          <w:p w14:paraId="1DFE7DC2" w14:textId="31F64F3B" w:rsidR="00375FAD" w:rsidRPr="00371851" w:rsidRDefault="009B759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3E03E19F" w14:textId="77777777" w:rsidR="00375FAD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год, 1 мес. Соотношение: 1 год = 12 мес. Название месяцев. 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ы и 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года</w:t>
            </w:r>
            <w:r w:rsidR="0013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72B2AE8" w14:textId="6DF84341" w:rsidR="00135CB3" w:rsidRPr="00371851" w:rsidRDefault="00135CB3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месяцев в году. Номера месяцев от начала года</w:t>
            </w:r>
          </w:p>
        </w:tc>
      </w:tr>
      <w:tr w:rsidR="00375FAD" w:rsidRPr="00FA7057" w14:paraId="54D87A78" w14:textId="77777777" w:rsidTr="00060315">
        <w:trPr>
          <w:trHeight w:val="550"/>
        </w:trPr>
        <w:tc>
          <w:tcPr>
            <w:tcW w:w="2977" w:type="dxa"/>
          </w:tcPr>
          <w:p w14:paraId="318C94D4" w14:textId="6BFE6024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704" w:type="dxa"/>
          </w:tcPr>
          <w:p w14:paraId="79364F38" w14:textId="40F8F6AC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338A1F1D" w14:textId="0C1BB7D9" w:rsidR="00375FAD" w:rsidRPr="00371851" w:rsidRDefault="009B759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, стороны, вершины, углы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строение треугольников по заданным т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(вершинам) на бумаге в клетку. Различение углов по видам</w:t>
            </w:r>
          </w:p>
        </w:tc>
      </w:tr>
      <w:tr w:rsidR="00375FAD" w:rsidRPr="00FA7057" w14:paraId="601B24BA" w14:textId="77777777" w:rsidTr="00060315">
        <w:trPr>
          <w:trHeight w:val="550"/>
        </w:trPr>
        <w:tc>
          <w:tcPr>
            <w:tcW w:w="2977" w:type="dxa"/>
          </w:tcPr>
          <w:p w14:paraId="3436A48B" w14:textId="7483A533" w:rsidR="00375FAD" w:rsidRPr="00371851" w:rsidRDefault="00375FAD" w:rsidP="009B759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704" w:type="dxa"/>
          </w:tcPr>
          <w:p w14:paraId="2F532CFC" w14:textId="5DB1BBB2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202C3B91" w14:textId="7D9B8537" w:rsidR="009B759D" w:rsidRDefault="009B759D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одинаковых чисел, замена умножением.</w:t>
            </w:r>
          </w:p>
          <w:p w14:paraId="2E81DD34" w14:textId="77777777" w:rsidR="009B759D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умножения «×».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онент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и результат действия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ния. </w:t>
            </w:r>
          </w:p>
          <w:p w14:paraId="24F18229" w14:textId="649860FC" w:rsidR="00375FAD" w:rsidRPr="00371851" w:rsidRDefault="00375FAD" w:rsidP="009B759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</w:t>
            </w:r>
            <w:r w:rsidR="009B7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и на нахождение произведения</w:t>
            </w:r>
          </w:p>
        </w:tc>
      </w:tr>
      <w:tr w:rsidR="00375FAD" w:rsidRPr="00FA7057" w14:paraId="66B35B5D" w14:textId="77777777" w:rsidTr="00060315">
        <w:trPr>
          <w:trHeight w:val="550"/>
        </w:trPr>
        <w:tc>
          <w:tcPr>
            <w:tcW w:w="2977" w:type="dxa"/>
          </w:tcPr>
          <w:p w14:paraId="4E53E09F" w14:textId="723608DC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 числа 2</w:t>
            </w:r>
          </w:p>
        </w:tc>
        <w:tc>
          <w:tcPr>
            <w:tcW w:w="704" w:type="dxa"/>
          </w:tcPr>
          <w:p w14:paraId="02DD04FD" w14:textId="42CBB3D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3551DCEE" w14:textId="22462A9E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ния числа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 числа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4150D7D" w14:textId="19C50148" w:rsidR="00375FAD" w:rsidRPr="00371851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на умножение (2 р. × 3)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ей действия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монет достоинством 2 р.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простых арифметических задач на нахождение произведения, раскрывающих смысл арифметического действия умножения</w:t>
            </w:r>
          </w:p>
        </w:tc>
      </w:tr>
      <w:tr w:rsidR="00375FAD" w:rsidRPr="00FA7057" w14:paraId="30DFD599" w14:textId="77777777" w:rsidTr="00060315">
        <w:trPr>
          <w:trHeight w:val="550"/>
        </w:trPr>
        <w:tc>
          <w:tcPr>
            <w:tcW w:w="2977" w:type="dxa"/>
          </w:tcPr>
          <w:p w14:paraId="3BB79FEF" w14:textId="5612101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равные части</w:t>
            </w:r>
          </w:p>
        </w:tc>
        <w:tc>
          <w:tcPr>
            <w:tcW w:w="704" w:type="dxa"/>
          </w:tcPr>
          <w:p w14:paraId="0E7F6546" w14:textId="399895A5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1A816B3B" w14:textId="77777777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вные части. Знак деления «: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58FFE3" w14:textId="10C47DA7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он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и результат действия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я. </w:t>
            </w:r>
          </w:p>
          <w:p w14:paraId="5D153114" w14:textId="664D1D26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, 3, 4 равные части. </w:t>
            </w:r>
          </w:p>
          <w:p w14:paraId="485CF2EA" w14:textId="55575130" w:rsidR="00375FAD" w:rsidRPr="00371851" w:rsidRDefault="00375FAD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 w:rsidR="00387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</w:t>
            </w:r>
          </w:p>
        </w:tc>
      </w:tr>
      <w:tr w:rsidR="00375FAD" w:rsidRPr="00FA7057" w14:paraId="357D9CA0" w14:textId="77777777" w:rsidTr="00060315">
        <w:trPr>
          <w:trHeight w:val="550"/>
        </w:trPr>
        <w:tc>
          <w:tcPr>
            <w:tcW w:w="2977" w:type="dxa"/>
          </w:tcPr>
          <w:p w14:paraId="350535C5" w14:textId="0F776432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704" w:type="dxa"/>
          </w:tcPr>
          <w:p w14:paraId="23ECA474" w14:textId="5966DF5C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3F13BFEF" w14:textId="2A0D54F9" w:rsidR="00387BD3" w:rsidRDefault="00387BD3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деления на 2. Примеры 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 чисел на 2.</w:t>
            </w:r>
          </w:p>
          <w:p w14:paraId="671A7086" w14:textId="77777777" w:rsidR="001E4FF7" w:rsidRDefault="00375FAD" w:rsidP="00387BD3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табличных случаев умножения числа 2 и деления на 2. </w:t>
            </w:r>
          </w:p>
          <w:p w14:paraId="549969EF" w14:textId="77777777" w:rsidR="001E4FF7" w:rsidRDefault="00375FAD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чисел, полученных при измерении величин. </w:t>
            </w:r>
          </w:p>
          <w:p w14:paraId="78DF847A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ахождение час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ого (деление на равные час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86DC078" w14:textId="7C879802" w:rsidR="00375FAD" w:rsidRPr="00371851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я</w:t>
            </w:r>
          </w:p>
        </w:tc>
      </w:tr>
      <w:tr w:rsidR="00375FAD" w:rsidRPr="00FA7057" w14:paraId="499D2B76" w14:textId="77777777" w:rsidTr="00060315">
        <w:trPr>
          <w:trHeight w:val="550"/>
        </w:trPr>
        <w:tc>
          <w:tcPr>
            <w:tcW w:w="2977" w:type="dxa"/>
          </w:tcPr>
          <w:p w14:paraId="263E9931" w14:textId="061E1E6B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4" w:type="dxa"/>
          </w:tcPr>
          <w:p w14:paraId="4A87BA6D" w14:textId="64DB6122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5407C854" w14:textId="5BE3F333" w:rsidR="00375FAD" w:rsidRPr="00371851" w:rsidRDefault="00375FAD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угольники, 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элементы. Количество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глов у 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а, связь с его названием</w:t>
            </w:r>
          </w:p>
        </w:tc>
      </w:tr>
      <w:tr w:rsidR="00375FAD" w:rsidRPr="00FA7057" w14:paraId="76D994F1" w14:textId="77777777" w:rsidTr="00060315">
        <w:trPr>
          <w:trHeight w:val="550"/>
        </w:trPr>
        <w:tc>
          <w:tcPr>
            <w:tcW w:w="2977" w:type="dxa"/>
          </w:tcPr>
          <w:p w14:paraId="3FE5B5C2" w14:textId="15D3D537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704" w:type="dxa"/>
          </w:tcPr>
          <w:p w14:paraId="6A7A970F" w14:textId="5917093A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497D0D55" w14:textId="77777777" w:rsidR="001E4FF7" w:rsidRDefault="001E4FF7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жения числа 3 (в пределах 20). </w:t>
            </w:r>
          </w:p>
          <w:p w14:paraId="38E13063" w14:textId="1E35EE3D" w:rsidR="001E4FF7" w:rsidRDefault="001E4FF7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8086B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я числа 3. </w:t>
            </w:r>
          </w:p>
          <w:p w14:paraId="7C021481" w14:textId="1D5AA10D" w:rsidR="00375FAD" w:rsidRPr="00371851" w:rsidRDefault="00375FAD" w:rsidP="001E4FF7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ел, п</w:t>
            </w:r>
            <w:r w:rsid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енных при измерении величин</w:t>
            </w:r>
          </w:p>
        </w:tc>
      </w:tr>
      <w:tr w:rsidR="00375FAD" w:rsidRPr="00FA7057" w14:paraId="380E8FC9" w14:textId="77777777" w:rsidTr="00060315">
        <w:trPr>
          <w:trHeight w:val="550"/>
        </w:trPr>
        <w:tc>
          <w:tcPr>
            <w:tcW w:w="2977" w:type="dxa"/>
          </w:tcPr>
          <w:p w14:paraId="037BF1F3" w14:textId="6E98B2FC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3</w:t>
            </w:r>
          </w:p>
        </w:tc>
        <w:tc>
          <w:tcPr>
            <w:tcW w:w="704" w:type="dxa"/>
          </w:tcPr>
          <w:p w14:paraId="44FDA7C2" w14:textId="316A55CD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559BE34D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еления на 3 (в пределах 20). 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еления чисел на 3. </w:t>
            </w:r>
          </w:p>
          <w:p w14:paraId="001D08F2" w14:textId="77777777" w:rsidR="00375FAD" w:rsidRDefault="00375FAD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чных случаев умножения числа 3 и деления на 3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7431DF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чисел, полученных при измерении величин. </w:t>
            </w:r>
          </w:p>
          <w:p w14:paraId="6AF114CF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.</w:t>
            </w:r>
          </w:p>
          <w:p w14:paraId="521984F5" w14:textId="220A6976" w:rsidR="00D8086B" w:rsidRPr="00371851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я</w:t>
            </w:r>
          </w:p>
        </w:tc>
      </w:tr>
      <w:tr w:rsidR="00375FAD" w:rsidRPr="00FA7057" w14:paraId="4ECE363F" w14:textId="77777777" w:rsidTr="00060315">
        <w:trPr>
          <w:trHeight w:val="550"/>
        </w:trPr>
        <w:tc>
          <w:tcPr>
            <w:tcW w:w="2977" w:type="dxa"/>
          </w:tcPr>
          <w:p w14:paraId="5A01313E" w14:textId="29D93BD8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 числа 4</w:t>
            </w:r>
          </w:p>
        </w:tc>
        <w:tc>
          <w:tcPr>
            <w:tcW w:w="704" w:type="dxa"/>
          </w:tcPr>
          <w:p w14:paraId="7ACAFF12" w14:textId="09138F39" w:rsidR="00375FAD" w:rsidRPr="00371851" w:rsidRDefault="00347960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73805E13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ения числа 4 (в пределах 20). 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 числа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1DB619" w14:textId="073BA89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.</w:t>
            </w:r>
          </w:p>
          <w:p w14:paraId="58A86241" w14:textId="6AC0E0E6" w:rsidR="00375FAD" w:rsidRPr="00371851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я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готовому примеру</w:t>
            </w:r>
          </w:p>
        </w:tc>
      </w:tr>
      <w:tr w:rsidR="00375FAD" w:rsidRPr="00FA7057" w14:paraId="57325F07" w14:textId="77777777" w:rsidTr="00060315">
        <w:trPr>
          <w:trHeight w:val="550"/>
        </w:trPr>
        <w:tc>
          <w:tcPr>
            <w:tcW w:w="2977" w:type="dxa"/>
          </w:tcPr>
          <w:p w14:paraId="6267F4C1" w14:textId="53985B13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4</w:t>
            </w:r>
          </w:p>
        </w:tc>
        <w:tc>
          <w:tcPr>
            <w:tcW w:w="704" w:type="dxa"/>
          </w:tcPr>
          <w:p w14:paraId="49258706" w14:textId="1B0B79D9" w:rsidR="00375FAD" w:rsidRPr="00371851" w:rsidRDefault="00347960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4D7775E1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а 4 (в пределах 20). 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еления чисел на 4.</w:t>
            </w:r>
          </w:p>
          <w:p w14:paraId="4EBE4853" w14:textId="77777777" w:rsidR="00375FAD" w:rsidRDefault="00375FAD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чных случаев умножения числа 4 и деления на 4</w:t>
            </w:r>
            <w:r w:rsidR="00D8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AF1A5EE" w14:textId="77777777" w:rsidR="00D8086B" w:rsidRDefault="00D8086B" w:rsidP="00D8086B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.</w:t>
            </w:r>
          </w:p>
          <w:p w14:paraId="3FB9D522" w14:textId="344EE035" w:rsidR="00D8086B" w:rsidRPr="00371851" w:rsidRDefault="00D8086B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по готовому примеру</w:t>
            </w:r>
          </w:p>
        </w:tc>
      </w:tr>
      <w:tr w:rsidR="00375FAD" w:rsidRPr="00FA7057" w14:paraId="7DABDBFC" w14:textId="77777777" w:rsidTr="00060315">
        <w:trPr>
          <w:trHeight w:val="550"/>
        </w:trPr>
        <w:tc>
          <w:tcPr>
            <w:tcW w:w="2977" w:type="dxa"/>
          </w:tcPr>
          <w:p w14:paraId="6F2C3E49" w14:textId="65FE916E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</w:rPr>
              <w:t>Умножение чисел 5 и 6</w:t>
            </w:r>
          </w:p>
        </w:tc>
        <w:tc>
          <w:tcPr>
            <w:tcW w:w="704" w:type="dxa"/>
          </w:tcPr>
          <w:p w14:paraId="0F5E5EC0" w14:textId="56F3B807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32A1E6F0" w14:textId="77777777" w:rsidR="00347960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чисел 5 и 6 (в пределах 20). </w:t>
            </w:r>
          </w:p>
          <w:p w14:paraId="0D8DC8D7" w14:textId="77777777" w:rsidR="00375FAD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множения чисел 5 и 6.</w:t>
            </w:r>
          </w:p>
          <w:p w14:paraId="32659257" w14:textId="4BE0AF8E" w:rsidR="00347960" w:rsidRPr="00371851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задач по демонстрации действий, по готовому примеру</w:t>
            </w:r>
          </w:p>
        </w:tc>
      </w:tr>
      <w:tr w:rsidR="00375FAD" w:rsidRPr="00FA7057" w14:paraId="01ED4042" w14:textId="77777777" w:rsidTr="00060315">
        <w:trPr>
          <w:trHeight w:val="550"/>
        </w:trPr>
        <w:tc>
          <w:tcPr>
            <w:tcW w:w="2977" w:type="dxa"/>
          </w:tcPr>
          <w:p w14:paraId="2651D19E" w14:textId="1057D803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ение на 5 и на 6</w:t>
            </w:r>
          </w:p>
        </w:tc>
        <w:tc>
          <w:tcPr>
            <w:tcW w:w="704" w:type="dxa"/>
          </w:tcPr>
          <w:p w14:paraId="2BE359DD" w14:textId="3AF199B6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2B718A14" w14:textId="77777777" w:rsidR="00347960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на 5 и на 6 (в пределах 20). </w:t>
            </w:r>
          </w:p>
          <w:p w14:paraId="1DB12A0B" w14:textId="05B4628C" w:rsidR="00347960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т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 чисел на 5 и на 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75FAD"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AE85AFA" w14:textId="5C164837" w:rsidR="00375FAD" w:rsidRDefault="00375FAD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умножения и деления</w:t>
            </w:r>
            <w:r w:rsidR="00347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FB475B" w14:textId="7D46B160" w:rsidR="00347960" w:rsidRPr="00371851" w:rsidRDefault="00347960" w:rsidP="00347960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демонстрации действий, по готовому примеру</w:t>
            </w:r>
          </w:p>
        </w:tc>
      </w:tr>
      <w:tr w:rsidR="00375FAD" w:rsidRPr="00FA7057" w14:paraId="0CD33DD9" w14:textId="77777777" w:rsidTr="00060315">
        <w:trPr>
          <w:trHeight w:val="550"/>
        </w:trPr>
        <w:tc>
          <w:tcPr>
            <w:tcW w:w="2977" w:type="dxa"/>
          </w:tcPr>
          <w:p w14:paraId="02BBD43A" w14:textId="3DD906C3" w:rsidR="00135CB3" w:rsidRPr="00371851" w:rsidRDefault="00375FAD" w:rsidP="00135CB3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  <w:p w14:paraId="6DEAA068" w14:textId="6A888E2C" w:rsidR="00375FAD" w:rsidRPr="00371851" w:rsidRDefault="00375FAD" w:rsidP="00375FAD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14:paraId="5D18A593" w14:textId="42CB2B6E" w:rsidR="00375FAD" w:rsidRPr="00371851" w:rsidRDefault="00375FAD" w:rsidP="00347960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1594E99F" w14:textId="3E8BE62F" w:rsidR="00375FAD" w:rsidRPr="00371851" w:rsidRDefault="00DE3B16" w:rsidP="00375FAD">
            <w:pPr>
              <w:ind w:left="134" w:righ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и задач. Геометрический материал</w:t>
            </w:r>
          </w:p>
        </w:tc>
      </w:tr>
      <w:tr w:rsidR="00347960" w:rsidRPr="00FA7057" w14:paraId="6EA0B405" w14:textId="77777777" w:rsidTr="00882758">
        <w:trPr>
          <w:trHeight w:val="550"/>
        </w:trPr>
        <w:tc>
          <w:tcPr>
            <w:tcW w:w="14879" w:type="dxa"/>
            <w:gridSpan w:val="3"/>
          </w:tcPr>
          <w:p w14:paraId="7057AD4F" w14:textId="2A9198EF" w:rsidR="00347960" w:rsidRPr="00DE3B16" w:rsidRDefault="00347960" w:rsidP="007B4166">
            <w:pPr>
              <w:ind w:right="-11"/>
              <w:jc w:val="center"/>
              <w:rPr>
                <w:b/>
                <w:lang w:val="ru-RU"/>
              </w:rPr>
            </w:pPr>
            <w:r w:rsidRPr="00DE3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е полугодие (</w:t>
            </w:r>
            <w:r w:rsidR="007B4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Pr="00DE3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375FAD" w:rsidRPr="00FA7057" w14:paraId="0FDB36DB" w14:textId="77777777" w:rsidTr="00060315">
        <w:trPr>
          <w:trHeight w:val="550"/>
        </w:trPr>
        <w:tc>
          <w:tcPr>
            <w:tcW w:w="2977" w:type="dxa"/>
          </w:tcPr>
          <w:p w14:paraId="7FC5BC5A" w14:textId="1E682F61" w:rsidR="00375FAD" w:rsidRPr="002C1FE8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704" w:type="dxa"/>
          </w:tcPr>
          <w:p w14:paraId="5FD7D02A" w14:textId="162CD66D" w:rsidR="00375FAD" w:rsidRPr="00321BB8" w:rsidRDefault="007B4166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98" w:type="dxa"/>
          </w:tcPr>
          <w:p w14:paraId="2D787BBD" w14:textId="401068B0" w:rsidR="00321BB8" w:rsidRDefault="00321BB8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. 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5BC588D" w14:textId="77777777" w:rsidR="00321BB8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ые арифметические задачи в два действия (сложение, в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читание, умножение, деление): К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кая запись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 задачи. Оформление записи в тетради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559C4AE" w14:textId="1ADB8605" w:rsidR="00375FAD" w:rsidRPr="00321BB8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ставных арифметических задач в два действия (сложение, вычитание, умножение, де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) по предложенному сюжету или рисункам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й записи</w:t>
            </w:r>
          </w:p>
        </w:tc>
      </w:tr>
      <w:tr w:rsidR="00375FAD" w:rsidRPr="00FA7057" w14:paraId="4035C678" w14:textId="77777777" w:rsidTr="00060315">
        <w:trPr>
          <w:trHeight w:val="550"/>
        </w:trPr>
        <w:tc>
          <w:tcPr>
            <w:tcW w:w="2977" w:type="dxa"/>
          </w:tcPr>
          <w:p w14:paraId="68D4749D" w14:textId="6105A598" w:rsidR="00375FAD" w:rsidRPr="00321BB8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Шар, круг, окружность</w:t>
            </w:r>
          </w:p>
        </w:tc>
        <w:tc>
          <w:tcPr>
            <w:tcW w:w="704" w:type="dxa"/>
          </w:tcPr>
          <w:p w14:paraId="398AA339" w14:textId="63C0D79F" w:rsidR="00375FAD" w:rsidRPr="00321BB8" w:rsidRDefault="007B4166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1BB8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11198" w:type="dxa"/>
          </w:tcPr>
          <w:p w14:paraId="16A482AC" w14:textId="22CD0FEB" w:rsidR="00375FAD" w:rsidRPr="00321BB8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ь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диус. Шар, круг</w:t>
            </w:r>
            <w:r w:rsidR="00321BB8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ружност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321BB8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ение формы предметов </w:t>
            </w:r>
            <w:r w:rsid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кружностью. Циркуль.</w:t>
            </w:r>
            <w:r w:rsidR="00321BB8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кружности с помощью циркуля</w:t>
            </w:r>
          </w:p>
        </w:tc>
      </w:tr>
      <w:tr w:rsidR="00375FAD" w:rsidRPr="00FA7057" w14:paraId="4FA0B4F1" w14:textId="77777777" w:rsidTr="00060315">
        <w:trPr>
          <w:trHeight w:val="550"/>
        </w:trPr>
        <w:tc>
          <w:tcPr>
            <w:tcW w:w="2977" w:type="dxa"/>
          </w:tcPr>
          <w:p w14:paraId="1BAFC27B" w14:textId="573E684B" w:rsidR="00375FAD" w:rsidRPr="00321BB8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е десятки</w:t>
            </w:r>
          </w:p>
        </w:tc>
        <w:tc>
          <w:tcPr>
            <w:tcW w:w="704" w:type="dxa"/>
          </w:tcPr>
          <w:p w14:paraId="40C4BC74" w14:textId="14BC3F01" w:rsidR="00375FAD" w:rsidRPr="00321BB8" w:rsidRDefault="00E70F03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2D87E72C" w14:textId="77777777" w:rsidR="00C8541B" w:rsidRDefault="00C8541B" w:rsidP="00C8541B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г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ся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елах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 образовани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пись и название. Ряд круглых десятков. Присчитывание, отсчитывание по 10 в пределах 100. Сравнение и упорядочение круглых десятков. </w:t>
            </w:r>
          </w:p>
          <w:p w14:paraId="567E8AD3" w14:textId="4383ACC5" w:rsidR="00375FAD" w:rsidRPr="00321BB8" w:rsidRDefault="00E70F03" w:rsidP="00C8541B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круглых десятков </w:t>
            </w:r>
            <w:r w:rsid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числа 10 </w:t>
            </w: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 + 10; 40 – 10)</w:t>
            </w:r>
          </w:p>
        </w:tc>
      </w:tr>
      <w:tr w:rsidR="00E70F03" w:rsidRPr="00FA7057" w14:paraId="73ED38CD" w14:textId="77777777" w:rsidTr="00060315">
        <w:trPr>
          <w:trHeight w:val="550"/>
        </w:trPr>
        <w:tc>
          <w:tcPr>
            <w:tcW w:w="2977" w:type="dxa"/>
          </w:tcPr>
          <w:p w14:paraId="2687FE11" w14:textId="388C1DCE" w:rsidR="00E70F03" w:rsidRPr="00C8541B" w:rsidRDefault="00E70F03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21 – 100</w:t>
            </w:r>
          </w:p>
        </w:tc>
        <w:tc>
          <w:tcPr>
            <w:tcW w:w="704" w:type="dxa"/>
          </w:tcPr>
          <w:p w14:paraId="4A2A99A8" w14:textId="7AD3ACAE" w:rsidR="00E70F03" w:rsidRPr="00321BB8" w:rsidRDefault="00E70F03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98" w:type="dxa"/>
          </w:tcPr>
          <w:p w14:paraId="4F532F74" w14:textId="77777777" w:rsidR="00212EE9" w:rsidRDefault="00E70F03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двузначных чисел в пределах 100 из десятков и единиц. </w:t>
            </w:r>
          </w:p>
          <w:p w14:paraId="42BB2453" w14:textId="6AE787D7" w:rsidR="00212EE9" w:rsidRDefault="00E70F03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запись чисел в пределах 100. 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ожение двузначных чисел на десятки и единицы. </w:t>
            </w:r>
          </w:p>
          <w:p w14:paraId="68F86E06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адывание чисел в пределах 100 с ис</w:t>
            </w:r>
            <w:r w:rsidR="00C85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м счетного материала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знания их десятичного состава. Числовой ряд в пределах 100. Присчитывание, отсчитывание по 1 в пределах 100. Получение следующего и предыдущего числа. </w:t>
            </w:r>
          </w:p>
          <w:p w14:paraId="2BC6482B" w14:textId="62D38DEB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 предметов и отвлеченный счет в пределах 100. Счет в заданных пределах. </w:t>
            </w:r>
          </w:p>
          <w:p w14:paraId="572AE8ED" w14:textId="0289E55E" w:rsidR="00E70F03" w:rsidRP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чисел в виде суммы разрядных слагаемых.</w:t>
            </w:r>
          </w:p>
          <w:p w14:paraId="4C77F5C9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авнение чисел в пределах 100 (по месту в числовом ряду; по количеству разрядов; по количеству десятков и единиц). </w:t>
            </w:r>
          </w:p>
          <w:p w14:paraId="76EED7E2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в пределах 100 на основе десятичного состава чисел (30 + 2; 32 – 2; 32 – 30); на основе присчитывания, отсчитывания по 1 (29 + 1; 30 – 1). </w:t>
            </w:r>
          </w:p>
          <w:p w14:paraId="7224FEA7" w14:textId="77777777" w:rsidR="00212EE9" w:rsidRDefault="00E70F03" w:rsidP="00321B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значения числового выражения (решение примеров) в два арифметических действия на последовательное присчитывание, отсчитывание по 1 (38 + 1 + 1; 40 – 1 – 1), по 10 (50 + 10 + 10; 50 – 10 – 10). </w:t>
            </w:r>
          </w:p>
          <w:p w14:paraId="5F55A6CF" w14:textId="1D9339C6" w:rsidR="00E70F03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ст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70F03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числами в пределах 100. Составление и решение арифметических задач с числами в пределах 100 по предложенному сюжету, готовому решению, краткой записи</w:t>
            </w:r>
          </w:p>
        </w:tc>
      </w:tr>
      <w:tr w:rsidR="00212EE9" w:rsidRPr="00FA7057" w14:paraId="19F4A5A4" w14:textId="77777777" w:rsidTr="00060315">
        <w:trPr>
          <w:trHeight w:val="550"/>
        </w:trPr>
        <w:tc>
          <w:tcPr>
            <w:tcW w:w="2977" w:type="dxa"/>
          </w:tcPr>
          <w:p w14:paraId="18909F02" w14:textId="6092F441" w:rsidR="00212EE9" w:rsidRPr="00212EE9" w:rsidRDefault="00212EE9" w:rsidP="00321B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яды</w:t>
            </w:r>
          </w:p>
        </w:tc>
        <w:tc>
          <w:tcPr>
            <w:tcW w:w="704" w:type="dxa"/>
          </w:tcPr>
          <w:p w14:paraId="7F30C6B8" w14:textId="4C467D57" w:rsidR="00212EE9" w:rsidRPr="00212EE9" w:rsidRDefault="007B4166" w:rsidP="00321BB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0D448D7D" w14:textId="3ED519B7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: единицы, десятки, сотни. Место разрядов в записи числа. Разрядная таблица.</w:t>
            </w:r>
          </w:p>
        </w:tc>
      </w:tr>
      <w:tr w:rsidR="00212EE9" w:rsidRPr="00FA7057" w14:paraId="13CB39ED" w14:textId="77777777" w:rsidTr="00060315">
        <w:trPr>
          <w:trHeight w:val="550"/>
        </w:trPr>
        <w:tc>
          <w:tcPr>
            <w:tcW w:w="2977" w:type="dxa"/>
          </w:tcPr>
          <w:p w14:paraId="7848CE99" w14:textId="2A79F2DE" w:rsidR="00212EE9" w:rsidRPr="0061439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убль</w:t>
            </w:r>
          </w:p>
        </w:tc>
        <w:tc>
          <w:tcPr>
            <w:tcW w:w="704" w:type="dxa"/>
          </w:tcPr>
          <w:p w14:paraId="1C2AC0C1" w14:textId="472917D9" w:rsidR="00212EE9" w:rsidRPr="00321BB8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1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10DF45C2" w14:textId="77777777" w:rsidR="00614398" w:rsidRDefault="00212EE9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: 1 р. = 100 к. Присчитывание, отсчитыв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е по 10 р. в пределах 100 р. </w:t>
            </w:r>
          </w:p>
          <w:p w14:paraId="2F315D0B" w14:textId="24D47B72" w:rsidR="001B0C4C" w:rsidRPr="00321BB8" w:rsidRDefault="00212EE9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мен монет.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чисел, полученных при измерении стоимости в пределах 100 р., с помощью монет достоинством 10 р., 1 р., 2 р., 5 р. </w:t>
            </w:r>
          </w:p>
        </w:tc>
      </w:tr>
      <w:tr w:rsidR="00212EE9" w:rsidRPr="00FA7057" w14:paraId="6466707B" w14:textId="77777777" w:rsidTr="00060315">
        <w:trPr>
          <w:trHeight w:val="550"/>
        </w:trPr>
        <w:tc>
          <w:tcPr>
            <w:tcW w:w="2977" w:type="dxa"/>
          </w:tcPr>
          <w:p w14:paraId="27B78329" w14:textId="1FDC209D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дли</w:t>
            </w:r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ны – метр</w:t>
            </w:r>
          </w:p>
        </w:tc>
        <w:tc>
          <w:tcPr>
            <w:tcW w:w="704" w:type="dxa"/>
          </w:tcPr>
          <w:p w14:paraId="462F90F0" w14:textId="3FBB6E54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16551A83" w14:textId="77777777" w:rsidR="00212EE9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апись: 1 м. Соотношения: 1 м = 100 см, 1 м = 10 дм. </w:t>
            </w:r>
          </w:p>
          <w:p w14:paraId="5EF1F444" w14:textId="77777777" w:rsidR="00212EE9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предм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авнение величин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9D8273F" w14:textId="5B7766D2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(в пределах 100 см) </w:t>
            </w:r>
          </w:p>
        </w:tc>
      </w:tr>
      <w:tr w:rsidR="00212EE9" w:rsidRPr="00FA7057" w14:paraId="2BC4200F" w14:textId="77777777" w:rsidTr="00060315">
        <w:trPr>
          <w:trHeight w:val="550"/>
        </w:trPr>
        <w:tc>
          <w:tcPr>
            <w:tcW w:w="2977" w:type="dxa"/>
          </w:tcPr>
          <w:p w14:paraId="21D5897C" w14:textId="4862ED0F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 – час</w:t>
            </w:r>
          </w:p>
        </w:tc>
        <w:tc>
          <w:tcPr>
            <w:tcW w:w="704" w:type="dxa"/>
          </w:tcPr>
          <w:p w14:paraId="180810F9" w14:textId="09544BFC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087FD968" w14:textId="3E25E8A2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, циферблат.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на циферблате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и с точностью до 1 ч, получас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12EE9" w:rsidRPr="00FA7057" w14:paraId="16E59425" w14:textId="77777777" w:rsidTr="00060315">
        <w:trPr>
          <w:trHeight w:val="550"/>
        </w:trPr>
        <w:tc>
          <w:tcPr>
            <w:tcW w:w="2977" w:type="dxa"/>
          </w:tcPr>
          <w:p w14:paraId="1AC7265F" w14:textId="6098BD97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704" w:type="dxa"/>
          </w:tcPr>
          <w:p w14:paraId="6517BC30" w14:textId="7DA218FB" w:rsidR="00212EE9" w:rsidRPr="00212EE9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5A9B67AF" w14:textId="773C9A53" w:rsidR="00212EE9" w:rsidRPr="00212EE9" w:rsidRDefault="00212EE9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ь.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ы. Количество суток 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сяцах (по календарю)</w:t>
            </w:r>
          </w:p>
        </w:tc>
      </w:tr>
      <w:tr w:rsidR="00212EE9" w:rsidRPr="00FA7057" w14:paraId="0A395639" w14:textId="77777777" w:rsidTr="00060315">
        <w:trPr>
          <w:trHeight w:val="550"/>
        </w:trPr>
        <w:tc>
          <w:tcPr>
            <w:tcW w:w="2977" w:type="dxa"/>
          </w:tcPr>
          <w:p w14:paraId="21DFA9E1" w14:textId="51E55C14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круглых десятков</w:t>
            </w:r>
          </w:p>
        </w:tc>
        <w:tc>
          <w:tcPr>
            <w:tcW w:w="704" w:type="dxa"/>
          </w:tcPr>
          <w:p w14:paraId="1C84DBC1" w14:textId="0C50F40E" w:rsidR="00212EE9" w:rsidRPr="00321BB8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98" w:type="dxa"/>
          </w:tcPr>
          <w:p w14:paraId="39B0B66C" w14:textId="77777777" w:rsidR="001B0C4C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круглых десятков (30 + 20; 50 – 20). </w:t>
            </w:r>
          </w:p>
          <w:p w14:paraId="2FEF4BBD" w14:textId="62F08B5D" w:rsidR="00212EE9" w:rsidRPr="00321BB8" w:rsidRDefault="00212EE9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круглых десятков, полу</w:t>
            </w:r>
            <w:r w:rsid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ых при измерении стоимости (размен монет)</w:t>
            </w:r>
          </w:p>
        </w:tc>
      </w:tr>
      <w:tr w:rsidR="00212EE9" w:rsidRPr="00FA7057" w14:paraId="41FD77D1" w14:textId="77777777" w:rsidTr="00060315">
        <w:trPr>
          <w:trHeight w:val="550"/>
        </w:trPr>
        <w:tc>
          <w:tcPr>
            <w:tcW w:w="2977" w:type="dxa"/>
          </w:tcPr>
          <w:p w14:paraId="25B1F447" w14:textId="4A953E42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и однозначных чисел</w:t>
            </w:r>
          </w:p>
        </w:tc>
        <w:tc>
          <w:tcPr>
            <w:tcW w:w="704" w:type="dxa"/>
          </w:tcPr>
          <w:p w14:paraId="36F51BA3" w14:textId="6F8D8C73" w:rsidR="00212EE9" w:rsidRPr="00321BB8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05B06CC0" w14:textId="230469BE" w:rsidR="001B0C4C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ых и однозначных чисел в пределах 100 без перехода через разряд приемами устных вычислений, с записью примеров в строчку (34 + 2; 2 + 34; 34 – 2). </w:t>
            </w:r>
          </w:p>
          <w:p w14:paraId="4A7FD40B" w14:textId="77777777" w:rsidR="001B0C4C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, полученных при измерении величин (в пределах 100). </w:t>
            </w:r>
          </w:p>
          <w:p w14:paraId="74321FDE" w14:textId="6C1D399C" w:rsidR="00212EE9" w:rsidRPr="00321BB8" w:rsidRDefault="00212EE9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C4C" w:rsidRPr="00FA7057" w14:paraId="7BBDFC58" w14:textId="77777777" w:rsidTr="00060315">
        <w:trPr>
          <w:trHeight w:val="550"/>
        </w:trPr>
        <w:tc>
          <w:tcPr>
            <w:tcW w:w="2977" w:type="dxa"/>
          </w:tcPr>
          <w:p w14:paraId="207F6F16" w14:textId="1798055F" w:rsidR="001B0C4C" w:rsidRPr="001B0C4C" w:rsidRDefault="001B0C4C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примерах на несколько действий</w:t>
            </w:r>
          </w:p>
        </w:tc>
        <w:tc>
          <w:tcPr>
            <w:tcW w:w="704" w:type="dxa"/>
          </w:tcPr>
          <w:p w14:paraId="53D55876" w14:textId="327B0F48" w:rsidR="001B0C4C" w:rsidRPr="001B0C4C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66C20912" w14:textId="77777777" w:rsidR="001B0C4C" w:rsidRDefault="001B0C4C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кобками и без скобок в два арифметических действия (сложение, вычитание) в пределах 100. </w:t>
            </w:r>
          </w:p>
          <w:p w14:paraId="3AAF8CEC" w14:textId="4BF329AC" w:rsidR="001B0C4C" w:rsidRPr="001B0C4C" w:rsidRDefault="001B0C4C" w:rsidP="001B0C4C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скобок в два а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метических действия (сложение/вычитание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множени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е/вычитание и деление) в пределах 100</w:t>
            </w:r>
          </w:p>
        </w:tc>
      </w:tr>
      <w:tr w:rsidR="001B0C4C" w:rsidRPr="00FA7057" w14:paraId="0A4896E1" w14:textId="77777777" w:rsidTr="00060315">
        <w:trPr>
          <w:trHeight w:val="550"/>
        </w:trPr>
        <w:tc>
          <w:tcPr>
            <w:tcW w:w="2977" w:type="dxa"/>
          </w:tcPr>
          <w:p w14:paraId="510E4B7F" w14:textId="3F7748E9" w:rsidR="001B0C4C" w:rsidRPr="001B0C4C" w:rsidRDefault="001B0C4C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уль как компонент и результат действия</w:t>
            </w:r>
          </w:p>
        </w:tc>
        <w:tc>
          <w:tcPr>
            <w:tcW w:w="704" w:type="dxa"/>
          </w:tcPr>
          <w:p w14:paraId="2C7335BB" w14:textId="186E1322" w:rsidR="001B0C4C" w:rsidRPr="001B0C4C" w:rsidRDefault="001B0C4C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*</w:t>
            </w:r>
          </w:p>
        </w:tc>
        <w:tc>
          <w:tcPr>
            <w:tcW w:w="11198" w:type="dxa"/>
          </w:tcPr>
          <w:p w14:paraId="5AE124AB" w14:textId="204CA1F1" w:rsidR="001B0C4C" w:rsidRPr="001B0C4C" w:rsidRDefault="001B0C4C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 вычитание чисел в пределах 100 с нулем (34 + 0; 0 + 34; 34 – 0; 34 – 34)</w:t>
            </w:r>
          </w:p>
        </w:tc>
      </w:tr>
      <w:tr w:rsidR="00212EE9" w:rsidRPr="00FA7057" w14:paraId="32B0ACE0" w14:textId="77777777" w:rsidTr="00060315">
        <w:trPr>
          <w:trHeight w:val="550"/>
        </w:trPr>
        <w:tc>
          <w:tcPr>
            <w:tcW w:w="2977" w:type="dxa"/>
          </w:tcPr>
          <w:p w14:paraId="74283CEE" w14:textId="38FE2170" w:rsidR="00212EE9" w:rsidRPr="00321BB8" w:rsidRDefault="001B0C4C" w:rsidP="004176F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704" w:type="dxa"/>
          </w:tcPr>
          <w:p w14:paraId="46B66C9F" w14:textId="3F777CCF" w:rsidR="00212EE9" w:rsidRPr="00321BB8" w:rsidRDefault="00581BAA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2065655C" w14:textId="77777777" w:rsidR="00212EE9" w:rsidRDefault="001B0C4C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, радиус окружности и круга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кружностей с данным радиусом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таким же радиусо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адиусом, большим (меньшим) данного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71FAD5" w14:textId="77A9394D" w:rsidR="004176F6" w:rsidRPr="00321BB8" w:rsidRDefault="004176F6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кружностей с радиусами, разными по длине, с центром в одной точке</w:t>
            </w:r>
          </w:p>
        </w:tc>
      </w:tr>
      <w:tr w:rsidR="00212EE9" w:rsidRPr="00FA7057" w14:paraId="67C968E6" w14:textId="77777777" w:rsidTr="00060315">
        <w:trPr>
          <w:trHeight w:val="550"/>
        </w:trPr>
        <w:tc>
          <w:tcPr>
            <w:tcW w:w="2977" w:type="dxa"/>
          </w:tcPr>
          <w:p w14:paraId="1018FF2D" w14:textId="43CD6C02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 и круглых десятков</w:t>
            </w:r>
          </w:p>
        </w:tc>
        <w:tc>
          <w:tcPr>
            <w:tcW w:w="704" w:type="dxa"/>
          </w:tcPr>
          <w:p w14:paraId="2A021127" w14:textId="74EB9454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09FD0776" w14:textId="4FECAB8C" w:rsidR="004176F6" w:rsidRDefault="00212EE9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 и круглых десятков в пределах 100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CA1AD04" w14:textId="1492BBCA" w:rsidR="004176F6" w:rsidRDefault="00614398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ов в строчку (</w:t>
            </w:r>
            <w:r w:rsidR="00417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34 + 20; 20 + 34; 34 – 20)</w:t>
            </w:r>
          </w:p>
          <w:p w14:paraId="2C58DAAA" w14:textId="32A0969B" w:rsidR="00212EE9" w:rsidRPr="00321BB8" w:rsidRDefault="00212EE9" w:rsidP="004176F6">
            <w:pPr>
              <w:ind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2EE9" w:rsidRPr="00FA7057" w14:paraId="78AE057B" w14:textId="77777777" w:rsidTr="00060315">
        <w:trPr>
          <w:trHeight w:val="550"/>
        </w:trPr>
        <w:tc>
          <w:tcPr>
            <w:tcW w:w="2977" w:type="dxa"/>
          </w:tcPr>
          <w:p w14:paraId="18C67531" w14:textId="449D0D52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</w:t>
            </w:r>
          </w:p>
        </w:tc>
        <w:tc>
          <w:tcPr>
            <w:tcW w:w="704" w:type="dxa"/>
          </w:tcPr>
          <w:p w14:paraId="108A9499" w14:textId="5E24BF64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98" w:type="dxa"/>
          </w:tcPr>
          <w:p w14:paraId="75050DBE" w14:textId="7AEAF497" w:rsidR="00614398" w:rsidRDefault="00212EE9" w:rsidP="004176F6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 в пределах 100 без перехода через разряд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F73631C" w14:textId="651A86D5" w:rsidR="00212EE9" w:rsidRPr="00321BB8" w:rsidRDefault="00614398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 устных вычислений, з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ью примеров в строчку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34 + 23; 34 – 23)</w:t>
            </w:r>
          </w:p>
        </w:tc>
      </w:tr>
      <w:tr w:rsidR="00212EE9" w:rsidRPr="00FA7057" w14:paraId="4393C2BE" w14:textId="77777777" w:rsidTr="00060315">
        <w:trPr>
          <w:trHeight w:val="550"/>
        </w:trPr>
        <w:tc>
          <w:tcPr>
            <w:tcW w:w="2977" w:type="dxa"/>
          </w:tcPr>
          <w:p w14:paraId="3FE71B6E" w14:textId="2A89379C" w:rsidR="00212EE9" w:rsidRPr="00321BB8" w:rsidRDefault="00212EE9" w:rsidP="0061439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полученные при измерении величин двумя мерами</w:t>
            </w:r>
          </w:p>
        </w:tc>
        <w:tc>
          <w:tcPr>
            <w:tcW w:w="704" w:type="dxa"/>
          </w:tcPr>
          <w:p w14:paraId="2014130B" w14:textId="152C1A49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3D2B5CCC" w14:textId="20500EE6" w:rsidR="00212EE9" w:rsidRPr="00321BB8" w:rsidRDefault="00212EE9" w:rsidP="0061439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запись чисел, полученных при измерении длины двумя мерами (2 м 15 см). Измерение длины предметов в метрах и сантиметрах, с записью результатов измерений в виде чи</w:t>
            </w:r>
            <w:r w:rsidR="00614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 с двумя мерами (1 м 20 см)</w:t>
            </w:r>
          </w:p>
        </w:tc>
      </w:tr>
      <w:tr w:rsidR="00212EE9" w:rsidRPr="00FA7057" w14:paraId="6B52EA14" w14:textId="77777777" w:rsidTr="00060315">
        <w:trPr>
          <w:trHeight w:val="550"/>
        </w:trPr>
        <w:tc>
          <w:tcPr>
            <w:tcW w:w="2977" w:type="dxa"/>
          </w:tcPr>
          <w:p w14:paraId="43C84726" w14:textId="72814BC8" w:rsidR="00212EE9" w:rsidRPr="00321BB8" w:rsidRDefault="00212EE9" w:rsidP="008F65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в сумме круглых десятков и числа 100</w:t>
            </w:r>
            <w:r w:rsidR="008F65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</w:t>
            </w:r>
            <w:r w:rsidR="008F65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</w:t>
            </w:r>
            <w:r w:rsidR="008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F65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значного числа с однозначным</w:t>
            </w:r>
          </w:p>
        </w:tc>
        <w:tc>
          <w:tcPr>
            <w:tcW w:w="704" w:type="dxa"/>
          </w:tcPr>
          <w:p w14:paraId="755E5631" w14:textId="78C10823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98" w:type="dxa"/>
          </w:tcPr>
          <w:p w14:paraId="349C0866" w14:textId="53DBEF81" w:rsidR="00581BAA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ого числа с однозначным в пределах 100, получение в сумме круглых десятков и числа 100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ами устных вычислений, с записью примеров в строчку (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</w:t>
            </w:r>
            <w:r w:rsidR="008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+ 3; 97 + 3)</w:t>
            </w:r>
          </w:p>
          <w:p w14:paraId="3F1D8A64" w14:textId="2B201CB5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5AA" w:rsidRPr="00FA7057" w14:paraId="64C11482" w14:textId="77777777" w:rsidTr="00060315">
        <w:trPr>
          <w:trHeight w:val="550"/>
        </w:trPr>
        <w:tc>
          <w:tcPr>
            <w:tcW w:w="2977" w:type="dxa"/>
          </w:tcPr>
          <w:p w14:paraId="058ACCF2" w14:textId="64AFAE00" w:rsidR="008F65AA" w:rsidRPr="008F65AA" w:rsidRDefault="008F65AA" w:rsidP="008F65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в сумме круглых десятков и числа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с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зна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чисел </w:t>
            </w:r>
          </w:p>
        </w:tc>
        <w:tc>
          <w:tcPr>
            <w:tcW w:w="704" w:type="dxa"/>
          </w:tcPr>
          <w:p w14:paraId="38E5267F" w14:textId="62713867" w:rsidR="008F65AA" w:rsidRPr="008F65AA" w:rsidRDefault="002C1FE8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4A02B406" w14:textId="37FA12F9" w:rsidR="008F65AA" w:rsidRPr="008F65AA" w:rsidRDefault="008F65AA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ых чисел в пределах 100, получение в сумме круглых десятков и числа 100</w:t>
            </w:r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ами устных вычислений, с записью примеров в строчку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27 + 13; 87 + 13)</w:t>
            </w:r>
          </w:p>
        </w:tc>
      </w:tr>
      <w:tr w:rsidR="00212EE9" w:rsidRPr="00FA7057" w14:paraId="28809965" w14:textId="77777777" w:rsidTr="00060315">
        <w:trPr>
          <w:trHeight w:val="550"/>
        </w:trPr>
        <w:tc>
          <w:tcPr>
            <w:tcW w:w="2977" w:type="dxa"/>
          </w:tcPr>
          <w:p w14:paraId="260A85A7" w14:textId="2EFDEAA0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значных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 из круглых десятков и из числа 100</w:t>
            </w:r>
          </w:p>
        </w:tc>
        <w:tc>
          <w:tcPr>
            <w:tcW w:w="704" w:type="dxa"/>
          </w:tcPr>
          <w:p w14:paraId="7CB613D5" w14:textId="3B0817E0" w:rsidR="00212EE9" w:rsidRPr="00321BB8" w:rsidRDefault="00581BAA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7023CD1C" w14:textId="3D493503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однозначных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ел из круглых десятков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з числа 100: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п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ью примеров в строчку (случаи 50 – 4; </w:t>
            </w:r>
            <w:r w:rsidR="00581BAA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– 4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81BAA" w:rsidRPr="00FA7057" w14:paraId="210C351C" w14:textId="77777777" w:rsidTr="00060315">
        <w:trPr>
          <w:trHeight w:val="550"/>
        </w:trPr>
        <w:tc>
          <w:tcPr>
            <w:tcW w:w="2977" w:type="dxa"/>
          </w:tcPr>
          <w:p w14:paraId="41371668" w14:textId="7BEB6C59" w:rsidR="00581BAA" w:rsidRPr="00581BAA" w:rsidRDefault="00581BAA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значных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 из круглых десятков и из числа 100</w:t>
            </w:r>
          </w:p>
        </w:tc>
        <w:tc>
          <w:tcPr>
            <w:tcW w:w="704" w:type="dxa"/>
          </w:tcPr>
          <w:p w14:paraId="7963606E" w14:textId="64BC6BBD" w:rsidR="00581BAA" w:rsidRPr="00581BAA" w:rsidRDefault="00581BAA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74775531" w14:textId="2AA5CA53" w:rsidR="00581BAA" w:rsidRPr="00581BAA" w:rsidRDefault="00581BAA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из круглых десят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з числа 100: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писью примеров в строчку (50 –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– 24)</w:t>
            </w:r>
          </w:p>
        </w:tc>
      </w:tr>
      <w:tr w:rsidR="00212EE9" w:rsidRPr="00FA7057" w14:paraId="74BE978D" w14:textId="77777777" w:rsidTr="00060315">
        <w:trPr>
          <w:trHeight w:val="550"/>
        </w:trPr>
        <w:tc>
          <w:tcPr>
            <w:tcW w:w="2977" w:type="dxa"/>
          </w:tcPr>
          <w:p w14:paraId="7E29F88D" w14:textId="0DA5F1DB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ы времени – сутки,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,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а</w:t>
            </w:r>
          </w:p>
        </w:tc>
        <w:tc>
          <w:tcPr>
            <w:tcW w:w="704" w:type="dxa"/>
          </w:tcPr>
          <w:p w14:paraId="2B3135C1" w14:textId="038867BD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198" w:type="dxa"/>
          </w:tcPr>
          <w:p w14:paraId="48F2D9B7" w14:textId="77777777" w:rsidR="00581BAA" w:rsidRDefault="00581BAA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тки, час, 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12EE9"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: 1 мин, 1 ч, 1 сут</w:t>
            </w:r>
          </w:p>
          <w:p w14:paraId="01E7249E" w14:textId="519E15E5" w:rsidR="00581BAA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: 1 ч = 60 мин;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ут. = 24 ч</w:t>
            </w:r>
          </w:p>
          <w:p w14:paraId="19E802C2" w14:textId="6B89D171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запись чисел, полученных при измерении времени двумя мерами (4 ч 15 мин). Определение времени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часам с точностью до 5 мин</w:t>
            </w:r>
          </w:p>
        </w:tc>
      </w:tr>
      <w:tr w:rsidR="00212EE9" w:rsidRPr="00FA7057" w14:paraId="63E26627" w14:textId="77777777" w:rsidTr="00060315">
        <w:trPr>
          <w:trHeight w:val="550"/>
        </w:trPr>
        <w:tc>
          <w:tcPr>
            <w:tcW w:w="2977" w:type="dxa"/>
          </w:tcPr>
          <w:p w14:paraId="2B802754" w14:textId="4A8E65FC" w:rsidR="00212EE9" w:rsidRPr="00581BAA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чисел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704" w:type="dxa"/>
          </w:tcPr>
          <w:p w14:paraId="6E718C71" w14:textId="0FD64B0E" w:rsidR="00212EE9" w:rsidRPr="00321BB8" w:rsidRDefault="002C1FE8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8" w:type="dxa"/>
          </w:tcPr>
          <w:p w14:paraId="42759DED" w14:textId="77777777" w:rsidR="00581BAA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ел 2, 3, 4, 5, 6 (в пределах 20). </w:t>
            </w:r>
          </w:p>
          <w:p w14:paraId="5D331B9E" w14:textId="77777777" w:rsidR="00581BAA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деление чисел на 2, 3, 4, 5, 6 (на равные части, в пределах 20). </w:t>
            </w:r>
          </w:p>
          <w:p w14:paraId="1525BD78" w14:textId="194DEABD" w:rsidR="00212EE9" w:rsidRPr="00321BB8" w:rsidRDefault="00212EE9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умножения и деления</w:t>
            </w:r>
          </w:p>
        </w:tc>
      </w:tr>
      <w:tr w:rsidR="00212EE9" w:rsidRPr="00FA7057" w14:paraId="04F2691F" w14:textId="77777777" w:rsidTr="00060315">
        <w:trPr>
          <w:trHeight w:val="550"/>
        </w:trPr>
        <w:tc>
          <w:tcPr>
            <w:tcW w:w="2977" w:type="dxa"/>
          </w:tcPr>
          <w:p w14:paraId="32C74E5A" w14:textId="6D61D58B" w:rsidR="00212EE9" w:rsidRPr="00321BB8" w:rsidRDefault="00212EE9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</w:rPr>
              <w:t>Деление по содержанию</w:t>
            </w:r>
          </w:p>
        </w:tc>
        <w:tc>
          <w:tcPr>
            <w:tcW w:w="704" w:type="dxa"/>
          </w:tcPr>
          <w:p w14:paraId="23159B72" w14:textId="4505AF7B" w:rsidR="00212EE9" w:rsidRPr="00321BB8" w:rsidRDefault="00212EE9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8" w:type="dxa"/>
          </w:tcPr>
          <w:p w14:paraId="57734230" w14:textId="77777777" w:rsidR="00581BAA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упражнения по делению предметных совокупностей на 2, 3, 4, 5. </w:t>
            </w:r>
          </w:p>
          <w:p w14:paraId="0EF916F5" w14:textId="37714F9C" w:rsidR="00212EE9" w:rsidRPr="00321BB8" w:rsidRDefault="00212EE9" w:rsidP="00581BAA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нахождение частного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по содержанию)</w:t>
            </w:r>
          </w:p>
        </w:tc>
      </w:tr>
      <w:tr w:rsidR="00212EE9" w:rsidRPr="00FA7057" w14:paraId="1880389F" w14:textId="77777777" w:rsidTr="00060315">
        <w:trPr>
          <w:trHeight w:val="550"/>
        </w:trPr>
        <w:tc>
          <w:tcPr>
            <w:tcW w:w="2977" w:type="dxa"/>
          </w:tcPr>
          <w:p w14:paraId="12D461B4" w14:textId="6C74ECA0" w:rsidR="00212EE9" w:rsidRPr="00321BB8" w:rsidRDefault="002C1FE8" w:rsidP="00212EE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04" w:type="dxa"/>
          </w:tcPr>
          <w:p w14:paraId="78B4F494" w14:textId="679D937B" w:rsidR="00212EE9" w:rsidRPr="00321BB8" w:rsidRDefault="002C1FE8" w:rsidP="00212EE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98" w:type="dxa"/>
          </w:tcPr>
          <w:p w14:paraId="3D35E416" w14:textId="53B0EF8B" w:rsidR="002C1FE8" w:rsidRDefault="002C1FE8" w:rsidP="00212EE9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сложение и вычитание пройденных типов в пределах 100 (без перехода через разряд, с переходом через разряд, с круглыми десятками).</w:t>
            </w:r>
          </w:p>
          <w:p w14:paraId="337DB3E2" w14:textId="77777777" w:rsidR="00212EE9" w:rsidRDefault="00212EE9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ажениях без скобок, содержащих умножение и деление</w:t>
            </w:r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со скобками в два действия 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ожение, вычитание, умножение, деление)</w:t>
            </w:r>
            <w:r w:rsidR="002C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67B891" w14:textId="0733BE52" w:rsidR="002C1FE8" w:rsidRDefault="002C1FE8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пройденных типов (простые и составные). </w:t>
            </w:r>
          </w:p>
          <w:p w14:paraId="640ABE38" w14:textId="4CC9F064" w:rsidR="002C1FE8" w:rsidRDefault="002C1FE8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ии величин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117C8D3" w14:textId="1EDD1538" w:rsidR="002C1FE8" w:rsidRPr="00321BB8" w:rsidRDefault="002C1FE8" w:rsidP="002C1FE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</w:t>
            </w:r>
          </w:p>
        </w:tc>
      </w:tr>
    </w:tbl>
    <w:p w14:paraId="019061EB" w14:textId="332B9BFF" w:rsidR="00343CB2" w:rsidRDefault="00343CB2" w:rsidP="0029628A"/>
    <w:p w14:paraId="2B0C5A4F" w14:textId="75E91D01" w:rsidR="00321BB8" w:rsidRDefault="00321BB8" w:rsidP="0029628A"/>
    <w:p w14:paraId="3D0AB7A1" w14:textId="2AE230C9" w:rsidR="00B229C3" w:rsidRDefault="00B229C3" w:rsidP="00B229C3">
      <w:pPr>
        <w:pStyle w:val="3"/>
        <w:jc w:val="center"/>
        <w:rPr>
          <w:rFonts w:ascii="Times New Roman" w:eastAsia="PragmaticaC" w:hAnsi="Times New Roman" w:cs="Times New Roman"/>
          <w:b/>
          <w:caps/>
          <w:color w:val="231F20"/>
          <w:spacing w:val="-2"/>
        </w:rPr>
      </w:pPr>
      <w:bookmarkStart w:id="23" w:name="_Toc151998499"/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5 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класс (</w:t>
      </w:r>
      <w:r w:rsidR="002F0C69">
        <w:rPr>
          <w:rFonts w:ascii="Times New Roman" w:eastAsia="PragmaticaC" w:hAnsi="Times New Roman" w:cs="Times New Roman"/>
          <w:b/>
          <w:caps/>
          <w:color w:val="231F20"/>
          <w:spacing w:val="-2"/>
        </w:rPr>
        <w:t>136</w:t>
      </w:r>
      <w:r>
        <w:rPr>
          <w:rFonts w:ascii="Times New Roman" w:eastAsia="PragmaticaC" w:hAnsi="Times New Roman" w:cs="Times New Roman"/>
          <w:b/>
          <w:caps/>
          <w:color w:val="231F20"/>
          <w:spacing w:val="-2"/>
        </w:rPr>
        <w:t xml:space="preserve"> </w:t>
      </w:r>
      <w:r>
        <w:rPr>
          <w:rFonts w:ascii="Times New Roman" w:eastAsia="PragmaticaC" w:hAnsi="Times New Roman" w:cs="Times New Roman"/>
          <w:b/>
          <w:color w:val="231F20"/>
          <w:spacing w:val="-2"/>
        </w:rPr>
        <w:t>час</w:t>
      </w:r>
      <w:r w:rsidR="002F0C69">
        <w:rPr>
          <w:rFonts w:ascii="Times New Roman" w:eastAsia="PragmaticaC" w:hAnsi="Times New Roman" w:cs="Times New Roman"/>
          <w:b/>
          <w:color w:val="231F20"/>
          <w:spacing w:val="-2"/>
        </w:rPr>
        <w:t>ов</w:t>
      </w:r>
      <w:r w:rsidRPr="0029628A">
        <w:rPr>
          <w:rFonts w:ascii="Times New Roman" w:eastAsia="PragmaticaC" w:hAnsi="Times New Roman" w:cs="Times New Roman"/>
          <w:b/>
          <w:caps/>
          <w:color w:val="231F20"/>
          <w:spacing w:val="-2"/>
        </w:rPr>
        <w:t>)</w:t>
      </w:r>
      <w:bookmarkEnd w:id="23"/>
    </w:p>
    <w:p w14:paraId="5F335EEC" w14:textId="77777777" w:rsidR="00B229C3" w:rsidRDefault="00B229C3" w:rsidP="00B229C3"/>
    <w:tbl>
      <w:tblPr>
        <w:tblStyle w:val="TableNormal"/>
        <w:tblW w:w="1487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993"/>
        <w:gridCol w:w="10631"/>
      </w:tblGrid>
      <w:tr w:rsidR="00B229C3" w:rsidRPr="00FA7057" w14:paraId="04305906" w14:textId="77777777" w:rsidTr="00B164B8">
        <w:trPr>
          <w:trHeight w:val="550"/>
        </w:trPr>
        <w:tc>
          <w:tcPr>
            <w:tcW w:w="3255" w:type="dxa"/>
          </w:tcPr>
          <w:p w14:paraId="50CD6FDB" w14:textId="77777777" w:rsidR="00B229C3" w:rsidRPr="00B164B8" w:rsidRDefault="00B229C3" w:rsidP="00882758">
            <w:pPr>
              <w:ind w:left="134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993" w:type="dxa"/>
          </w:tcPr>
          <w:p w14:paraId="74490284" w14:textId="67D97742" w:rsidR="00B229C3" w:rsidRPr="00B164B8" w:rsidRDefault="00B229C3" w:rsidP="00882758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о часов</w:t>
            </w:r>
            <w:r w:rsidR="002F0C69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8"/>
            </w:r>
          </w:p>
        </w:tc>
        <w:tc>
          <w:tcPr>
            <w:tcW w:w="10631" w:type="dxa"/>
          </w:tcPr>
          <w:p w14:paraId="2FF2799D" w14:textId="0C49CAF1" w:rsidR="00B229C3" w:rsidRPr="00B164B8" w:rsidRDefault="00B229C3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</w:t>
            </w:r>
            <w:r w:rsidR="00D058AB" w:rsidRPr="00B164B8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9"/>
            </w:r>
          </w:p>
        </w:tc>
      </w:tr>
      <w:tr w:rsidR="00B229C3" w:rsidRPr="00FA7057" w14:paraId="58DBB928" w14:textId="77777777" w:rsidTr="00882758">
        <w:trPr>
          <w:trHeight w:val="550"/>
        </w:trPr>
        <w:tc>
          <w:tcPr>
            <w:tcW w:w="14879" w:type="dxa"/>
            <w:gridSpan w:val="3"/>
          </w:tcPr>
          <w:p w14:paraId="4DD3FE9D" w14:textId="7103C4F1" w:rsidR="00B229C3" w:rsidRPr="00B164B8" w:rsidRDefault="00B229C3" w:rsidP="002F0C69">
            <w:pPr>
              <w:ind w:left="134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е полугодие (</w:t>
            </w:r>
            <w:r w:rsidR="002F0C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r w:rsidR="001B4512"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</w:t>
            </w:r>
            <w:r w:rsidR="002F0C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B229C3" w:rsidRPr="00FA7057" w14:paraId="7A0844D0" w14:textId="77777777" w:rsidTr="00B164B8">
        <w:trPr>
          <w:trHeight w:val="550"/>
        </w:trPr>
        <w:tc>
          <w:tcPr>
            <w:tcW w:w="3255" w:type="dxa"/>
          </w:tcPr>
          <w:p w14:paraId="005B117F" w14:textId="237445DF" w:rsidR="00B229C3" w:rsidRPr="00B164B8" w:rsidRDefault="00864C44" w:rsidP="00864C4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Нумерация чисел 1 –100 (повторение)</w:t>
            </w:r>
          </w:p>
        </w:tc>
        <w:tc>
          <w:tcPr>
            <w:tcW w:w="993" w:type="dxa"/>
          </w:tcPr>
          <w:p w14:paraId="40BAE012" w14:textId="07988E71" w:rsidR="00B229C3" w:rsidRPr="00B164B8" w:rsidRDefault="002F0C69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4B8A453A" w14:textId="78F31426" w:rsidR="00775751" w:rsidRPr="00B164B8" w:rsidRDefault="00775751" w:rsidP="0077575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 ряд до 100 (сравнение, упорядочивание, счет количественный и порядковый, счет группами в прямом и обратном порядке в заданных пределах, получение следующего, предыдущего чисел).</w:t>
            </w:r>
          </w:p>
          <w:p w14:paraId="21047263" w14:textId="6F82E11D" w:rsidR="00775751" w:rsidRPr="00B164B8" w:rsidRDefault="00775751" w:rsidP="0077575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е десятки (сравнение, упорядочивание). </w:t>
            </w:r>
          </w:p>
          <w:p w14:paraId="316AFF46" w14:textId="50123C50" w:rsidR="00775751" w:rsidRPr="00B164B8" w:rsidRDefault="00864C44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, их место в записи числа. </w:t>
            </w:r>
          </w:p>
          <w:p w14:paraId="2B43CC18" w14:textId="77777777" w:rsidR="00A67029" w:rsidRPr="00B164B8" w:rsidRDefault="00775751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 пределах 100. </w:t>
            </w:r>
            <w:r w:rsidR="007B0581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, уменьшение на несколько единиц чисел в пределах 100, с записью выполненных операций в виде числового выражения (примера).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(отсчитывание) по 1, по 10</w:t>
            </w:r>
            <w:r w:rsidR="007B0581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2, по 5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C7026A5" w14:textId="17FEF683" w:rsidR="00C87104" w:rsidRPr="00B164B8" w:rsidRDefault="00C87104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чисел в виде суммы разрядных слагаемых. Переместительное свойство сложения.  Примеры 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 скобками и без скобок в 2 арифметических действия (сложение, вычитание). </w:t>
            </w:r>
          </w:p>
          <w:p w14:paraId="2AB12996" w14:textId="5A7461BE" w:rsidR="00C87104" w:rsidRPr="00B164B8" w:rsidRDefault="00C8710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ы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и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ны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 арифметических действия (сложение, вычитание). Составление задач по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му примеру, по драматизации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62163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й записи</w:t>
            </w:r>
          </w:p>
          <w:p w14:paraId="40A0F5F3" w14:textId="2DE240FF" w:rsidR="00864C44" w:rsidRPr="00B164B8" w:rsidRDefault="00864C44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104" w:rsidRPr="00FA7057" w14:paraId="54F3869C" w14:textId="77777777" w:rsidTr="00B164B8">
        <w:trPr>
          <w:trHeight w:val="550"/>
        </w:trPr>
        <w:tc>
          <w:tcPr>
            <w:tcW w:w="3255" w:type="dxa"/>
          </w:tcPr>
          <w:p w14:paraId="0F0C33DB" w14:textId="4DE71C6A" w:rsidR="00C87104" w:rsidRPr="00B164B8" w:rsidRDefault="00C87104" w:rsidP="00C8710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 (повторение)</w:t>
            </w:r>
          </w:p>
        </w:tc>
        <w:tc>
          <w:tcPr>
            <w:tcW w:w="993" w:type="dxa"/>
          </w:tcPr>
          <w:p w14:paraId="622E238F" w14:textId="7D466FA6" w:rsidR="00C87104" w:rsidRPr="00B164B8" w:rsidRDefault="002F0C69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8710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87104" w:rsidRPr="00B164B8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0"/>
            </w:r>
          </w:p>
        </w:tc>
        <w:tc>
          <w:tcPr>
            <w:tcW w:w="10631" w:type="dxa"/>
          </w:tcPr>
          <w:p w14:paraId="2B399626" w14:textId="75403B1F" w:rsidR="007B0581" w:rsidRPr="00B164B8" w:rsidRDefault="00C87104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ии (прямая, луч, отрезок), их различение и называние. </w:t>
            </w:r>
          </w:p>
          <w:p w14:paraId="125F2971" w14:textId="26FFBB6C" w:rsidR="00C87104" w:rsidRPr="00B164B8" w:rsidRDefault="00C87104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отрезков в сантиметрах и дециметрах. Сравнение отрезков по длине. Построение отрезка заданной длины; равного по длине данному отрезку, длиннее/короче данного. Сравнение предметов по длине с помощью модели 1 м.</w:t>
            </w:r>
          </w:p>
          <w:p w14:paraId="3BC5D382" w14:textId="08C3ED02" w:rsidR="007B0581" w:rsidRPr="00B164B8" w:rsidRDefault="007B0581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ечение линий, точка пересечения. Построение пересекающихся, непересекающихся отрезков. Обозначение буквой точки пересечения. </w:t>
            </w:r>
          </w:p>
          <w:p w14:paraId="507029D8" w14:textId="724059BA" w:rsidR="007B0581" w:rsidRPr="00B164B8" w:rsidRDefault="007B0581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глы. Виды углов. Определение вида угла с помощью чертежного угольника.</w:t>
            </w:r>
          </w:p>
          <w:p w14:paraId="540FCD94" w14:textId="77777777" w:rsidR="007B0581" w:rsidRPr="00B164B8" w:rsidRDefault="007B0581" w:rsidP="007B0581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. Различение и называние. Элементы четырехугольника и квадрата.</w:t>
            </w:r>
          </w:p>
          <w:p w14:paraId="1F171E56" w14:textId="6F2097E5" w:rsidR="007B0581" w:rsidRPr="00B164B8" w:rsidRDefault="007B0581" w:rsidP="00C87104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C44" w:rsidRPr="00FA7057" w14:paraId="406010A3" w14:textId="77777777" w:rsidTr="00B164B8">
        <w:trPr>
          <w:trHeight w:val="550"/>
        </w:trPr>
        <w:tc>
          <w:tcPr>
            <w:tcW w:w="3255" w:type="dxa"/>
          </w:tcPr>
          <w:p w14:paraId="5FDD127A" w14:textId="360F293F" w:rsidR="00864C44" w:rsidRPr="00B164B8" w:rsidRDefault="00864C44" w:rsidP="00864C4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а, полученные при измерении величин</w:t>
            </w:r>
            <w:r w:rsidR="007B0581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993" w:type="dxa"/>
          </w:tcPr>
          <w:p w14:paraId="3F1ABAD8" w14:textId="2B853D61" w:rsidR="00864C44" w:rsidRPr="00B164B8" w:rsidRDefault="002F0C69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63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0B4D61D0" w14:textId="77777777" w:rsidR="00621639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ы (стоимость, длина, масса, емкость, время), единицы измерения величин (меры). </w:t>
            </w:r>
          </w:p>
          <w:p w14:paraId="056230E1" w14:textId="77777777" w:rsidR="00621639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чисел, полученных при измерении величин двумя мерами. </w:t>
            </w:r>
          </w:p>
          <w:p w14:paraId="74F8426F" w14:textId="77777777" w:rsidR="00621639" w:rsidRPr="00B164B8" w:rsidRDefault="00621639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р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мен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ет досто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вом 10 р., 5 р., 2 р., 1 р.</w:t>
            </w:r>
          </w:p>
          <w:p w14:paraId="61093F3A" w14:textId="77777777" w:rsidR="00621639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отрезка заданной длины, выраженной числом, полученным при измерении двумя мерами (1 дм 2 см). </w:t>
            </w:r>
          </w:p>
          <w:p w14:paraId="7F7ED937" w14:textId="24DD8567" w:rsidR="00864C44" w:rsidRPr="00B164B8" w:rsidRDefault="00864C44" w:rsidP="0062163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</w:t>
            </w:r>
            <w:r w:rsidR="0062163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змерении величин одной мерой</w:t>
            </w:r>
          </w:p>
        </w:tc>
      </w:tr>
      <w:tr w:rsidR="00864C44" w:rsidRPr="00FA7057" w14:paraId="06868FF3" w14:textId="77777777" w:rsidTr="00B164B8">
        <w:trPr>
          <w:trHeight w:val="550"/>
        </w:trPr>
        <w:tc>
          <w:tcPr>
            <w:tcW w:w="3255" w:type="dxa"/>
          </w:tcPr>
          <w:p w14:paraId="11DADB6B" w14:textId="543E36DD" w:rsidR="00864C44" w:rsidRPr="00B164B8" w:rsidRDefault="00864C44" w:rsidP="00864C44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Мера длины – миллиметр</w:t>
            </w:r>
          </w:p>
        </w:tc>
        <w:tc>
          <w:tcPr>
            <w:tcW w:w="993" w:type="dxa"/>
          </w:tcPr>
          <w:p w14:paraId="1420583D" w14:textId="3D2D3928" w:rsidR="00864C44" w:rsidRPr="00B164B8" w:rsidRDefault="002F0C69" w:rsidP="00882758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61A26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37E5D0C3" w14:textId="4DDAE6B9" w:rsidR="00864C44" w:rsidRPr="00B164B8" w:rsidRDefault="00761A26" w:rsidP="00761A2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лиметр (1 мм)</w:t>
            </w:r>
            <w:r w:rsidR="00864C44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отношение: 1 см = 10 мм. Измерение длины предметов с помощью линейки с выражением результатов измерений в сантиметрах и миллиметрах (12 см 5 мм). Измерение длины отрезка в миллиметрах, в сантиметрах и миллиметрах. Построение отрезка заданной длины (в миллиметрах, в сантиметрах и миллиметрах)</w:t>
            </w:r>
          </w:p>
        </w:tc>
      </w:tr>
      <w:tr w:rsidR="00A67029" w:rsidRPr="00FA7057" w14:paraId="2AE1519E" w14:textId="77777777" w:rsidTr="00B164B8">
        <w:trPr>
          <w:trHeight w:val="550"/>
        </w:trPr>
        <w:tc>
          <w:tcPr>
            <w:tcW w:w="3255" w:type="dxa"/>
          </w:tcPr>
          <w:p w14:paraId="05149C7D" w14:textId="6AFA9188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993" w:type="dxa"/>
          </w:tcPr>
          <w:p w14:paraId="02C40AC8" w14:textId="28501829" w:rsidR="00A67029" w:rsidRPr="00B164B8" w:rsidRDefault="002F0C6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15060D56" w14:textId="7777777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я мер времени. </w:t>
            </w:r>
          </w:p>
          <w:p w14:paraId="243A5963" w14:textId="7777777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сть месяцев в году, их нумерация, количество суток в каждом месяце (по календарю). </w:t>
            </w:r>
          </w:p>
          <w:p w14:paraId="31EEC6F9" w14:textId="77777777" w:rsidR="00B41CAD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времени по часам с точностью до 1 мин. </w:t>
            </w:r>
          </w:p>
          <w:p w14:paraId="31157AFB" w14:textId="36B0A676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указания времени («2 ч 55 минут», «без пяти минут три»)</w:t>
            </w:r>
            <w:r w:rsidR="00B41CAD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4D28A9" w14:textId="77777777" w:rsidR="00B41CAD" w:rsidRPr="00B164B8" w:rsidRDefault="00B41CAD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частей суток на основе знания двойного обозначения времени. </w:t>
            </w:r>
          </w:p>
          <w:p w14:paraId="35DE43F1" w14:textId="39F3A6A7" w:rsidR="00B41CAD" w:rsidRPr="00B164B8" w:rsidRDefault="00B41CAD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ремени по электронным часам (с электронным табло) с точностью до 1 ч, получаса</w:t>
            </w:r>
          </w:p>
        </w:tc>
      </w:tr>
      <w:tr w:rsidR="00A67029" w:rsidRPr="00FA7057" w14:paraId="353AE727" w14:textId="77777777" w:rsidTr="00B164B8">
        <w:trPr>
          <w:trHeight w:val="550"/>
        </w:trPr>
        <w:tc>
          <w:tcPr>
            <w:tcW w:w="3255" w:type="dxa"/>
          </w:tcPr>
          <w:p w14:paraId="084DE534" w14:textId="6F077793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сложения и вычитания</w:t>
            </w:r>
          </w:p>
        </w:tc>
        <w:tc>
          <w:tcPr>
            <w:tcW w:w="993" w:type="dxa"/>
          </w:tcPr>
          <w:p w14:paraId="2F5EB536" w14:textId="08C6A634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5F5AB0BB" w14:textId="6AB84DF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читания обратным действием – сложением</w:t>
            </w:r>
          </w:p>
        </w:tc>
      </w:tr>
      <w:tr w:rsidR="00A67029" w:rsidRPr="00FA7057" w14:paraId="29A7B50F" w14:textId="77777777" w:rsidTr="00B164B8">
        <w:trPr>
          <w:trHeight w:val="550"/>
        </w:trPr>
        <w:tc>
          <w:tcPr>
            <w:tcW w:w="3255" w:type="dxa"/>
          </w:tcPr>
          <w:p w14:paraId="797A75BB" w14:textId="69056924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без перехода через разряд (все случаи)</w:t>
            </w:r>
          </w:p>
        </w:tc>
        <w:tc>
          <w:tcPr>
            <w:tcW w:w="993" w:type="dxa"/>
          </w:tcPr>
          <w:p w14:paraId="6A0383E9" w14:textId="4FFE5183" w:rsidR="00A67029" w:rsidRPr="00B164B8" w:rsidRDefault="002F0C6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631" w:type="dxa"/>
          </w:tcPr>
          <w:p w14:paraId="328D1F54" w14:textId="14E5C42F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в пределах 100 без перехода через разряд приемами устных вычислений и с записью примеров в строчку, с проверкой обратным действием: </w:t>
            </w:r>
          </w:p>
          <w:p w14:paraId="19F33D73" w14:textId="3737EEE1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круглых десятков (случаи 40 + 20; 40 – 20); </w:t>
            </w:r>
          </w:p>
          <w:p w14:paraId="02D57F22" w14:textId="3D7FD1F8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ого и однозначного чисел (случаи 45 + 2; 2 + 45; 45 – 2); </w:t>
            </w:r>
          </w:p>
          <w:p w14:paraId="1170F0AB" w14:textId="6CE90167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ых чисел и круглых десятков (случаи 34 + 20; 20 + 34; 34 – 20); </w:t>
            </w:r>
          </w:p>
          <w:p w14:paraId="2D65B5C9" w14:textId="71C34E7E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вузначных чисел без перехода через разряд (случаи 54 + 21; 54 – 21; 54 – 24; 54 - 51); </w:t>
            </w:r>
          </w:p>
          <w:p w14:paraId="47B166F2" w14:textId="16BD4D96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в сумме круглых десятков и числа 100 (случаи 38 + 2; 2 + 38; 98 + 2; 38 + 22; 38 + 62); </w:t>
            </w:r>
          </w:p>
          <w:p w14:paraId="23E880F3" w14:textId="64C58F62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читание однозначных, двузначных чисел из круглых десятков и из числа 100 (случаи 50 – 4; 100 – 4; 50 – 24; 100 – 24)</w:t>
            </w:r>
          </w:p>
        </w:tc>
      </w:tr>
      <w:tr w:rsidR="00A67029" w:rsidRPr="00FA7057" w14:paraId="45DC940A" w14:textId="77777777" w:rsidTr="00B164B8">
        <w:trPr>
          <w:trHeight w:val="550"/>
        </w:trPr>
        <w:tc>
          <w:tcPr>
            <w:tcW w:w="3255" w:type="dxa"/>
          </w:tcPr>
          <w:p w14:paraId="30E68B68" w14:textId="11EB9042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нутые, незамкнутые кривые линии</w:t>
            </w:r>
          </w:p>
        </w:tc>
        <w:tc>
          <w:tcPr>
            <w:tcW w:w="993" w:type="dxa"/>
          </w:tcPr>
          <w:p w14:paraId="177EE99A" w14:textId="6C5C64FE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7AD48418" w14:textId="0D7C47E6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утые, незамкнутые кривые линии, их различение. Моделирование замкнутых, незамкнутых кривых</w:t>
            </w:r>
          </w:p>
        </w:tc>
      </w:tr>
      <w:tr w:rsidR="00A67029" w:rsidRPr="00FA7057" w14:paraId="2BDE15AF" w14:textId="77777777" w:rsidTr="00B164B8">
        <w:trPr>
          <w:trHeight w:val="550"/>
        </w:trPr>
        <w:tc>
          <w:tcPr>
            <w:tcW w:w="3255" w:type="dxa"/>
          </w:tcPr>
          <w:p w14:paraId="2F3E3D5A" w14:textId="607408A9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Окружность, дуга</w:t>
            </w:r>
          </w:p>
        </w:tc>
        <w:tc>
          <w:tcPr>
            <w:tcW w:w="993" w:type="dxa"/>
          </w:tcPr>
          <w:p w14:paraId="01C468C3" w14:textId="45CD911C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66F3A3C1" w14:textId="1AD6316B" w:rsidR="00A6702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утые и незамкнутые кривые линии: окружность, дуга – их различение. Построение окружности с данным радиусом. Построение окружностей с радиусами, равными по длине, разными по длине. Построение дуги с помощью циркуля</w:t>
            </w:r>
          </w:p>
        </w:tc>
      </w:tr>
      <w:tr w:rsidR="00A67029" w:rsidRPr="00FA7057" w14:paraId="64ED8EF5" w14:textId="77777777" w:rsidTr="00B164B8">
        <w:trPr>
          <w:trHeight w:val="550"/>
        </w:trPr>
        <w:tc>
          <w:tcPr>
            <w:tcW w:w="3255" w:type="dxa"/>
          </w:tcPr>
          <w:p w14:paraId="2D3C33B5" w14:textId="4BCA58E3" w:rsidR="00A67029" w:rsidRPr="00B164B8" w:rsidRDefault="00A67029" w:rsidP="00BB561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993" w:type="dxa"/>
          </w:tcPr>
          <w:p w14:paraId="7998726E" w14:textId="3D2599D1" w:rsidR="00A67029" w:rsidRPr="00B164B8" w:rsidRDefault="002F0C6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03BADE79" w14:textId="77777777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чи с демонстрацией действия сложения одинаковых чисел. </w:t>
            </w:r>
          </w:p>
          <w:p w14:paraId="245C2E97" w14:textId="1C3A4D79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арифметических задач на умножение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пределах 20). </w:t>
            </w:r>
          </w:p>
          <w:p w14:paraId="6CCEE910" w14:textId="1F4E92A3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произведения, раскрывающие смысл арифметического действия умножения</w:t>
            </w:r>
          </w:p>
          <w:p w14:paraId="3DCA683B" w14:textId="77777777" w:rsidR="00BB561F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ные задачи в 2 арифметических действия (сложение, вычитание, умножение). </w:t>
            </w:r>
          </w:p>
          <w:p w14:paraId="686AD155" w14:textId="035F1228" w:rsidR="00A67029" w:rsidRPr="00B164B8" w:rsidRDefault="00A67029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 решение арифметических задач по 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и действий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ому решению, </w:t>
            </w:r>
            <w:r w:rsidR="00BB561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й записи</w:t>
            </w:r>
          </w:p>
        </w:tc>
      </w:tr>
      <w:tr w:rsidR="00BB561F" w:rsidRPr="00FA7057" w14:paraId="5C41C49B" w14:textId="77777777" w:rsidTr="00B164B8">
        <w:trPr>
          <w:trHeight w:val="550"/>
        </w:trPr>
        <w:tc>
          <w:tcPr>
            <w:tcW w:w="3255" w:type="dxa"/>
          </w:tcPr>
          <w:p w14:paraId="57456D3D" w14:textId="00C99C77" w:rsidR="00BB561F" w:rsidRPr="00B164B8" w:rsidRDefault="00BB561F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993" w:type="dxa"/>
          </w:tcPr>
          <w:p w14:paraId="1D7C9521" w14:textId="48715AAD" w:rsidR="00BB561F" w:rsidRPr="00B164B8" w:rsidRDefault="002F0C6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541A37B6" w14:textId="2FEFCCE9" w:rsidR="00BB561F" w:rsidRPr="00B164B8" w:rsidRDefault="00BB561F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чи с демонстрацией действия деления на 2, 3, 4 равные части (в пределах 20). </w:t>
            </w:r>
          </w:p>
          <w:p w14:paraId="21D7A8D2" w14:textId="555608C3" w:rsidR="00BB561F" w:rsidRPr="00B164B8" w:rsidRDefault="00BB561F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арифметических задач на нахождение частного (в пределах 20). </w:t>
            </w:r>
          </w:p>
          <w:p w14:paraId="385D9A7A" w14:textId="77777777" w:rsidR="00BB561F" w:rsidRPr="00B164B8" w:rsidRDefault="00BB561F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частного</w:t>
            </w:r>
          </w:p>
          <w:p w14:paraId="4F71CFE8" w14:textId="0174C041" w:rsidR="001B4512" w:rsidRPr="00B164B8" w:rsidRDefault="001B4512" w:rsidP="00BB561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решение арифметических задач по демонстрации действий, по готовому решению, по краткой записи</w:t>
            </w:r>
          </w:p>
        </w:tc>
      </w:tr>
      <w:tr w:rsidR="00A67029" w:rsidRPr="00FA7057" w14:paraId="06A8B762" w14:textId="77777777" w:rsidTr="00B164B8">
        <w:trPr>
          <w:trHeight w:val="550"/>
        </w:trPr>
        <w:tc>
          <w:tcPr>
            <w:tcW w:w="3255" w:type="dxa"/>
          </w:tcPr>
          <w:p w14:paraId="4075FF7B" w14:textId="6712C280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числа 2</w:t>
            </w:r>
          </w:p>
        </w:tc>
        <w:tc>
          <w:tcPr>
            <w:tcW w:w="993" w:type="dxa"/>
          </w:tcPr>
          <w:p w14:paraId="09D6E9F4" w14:textId="349417F3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14D9E812" w14:textId="2155978B" w:rsidR="00A67029" w:rsidRPr="00B164B8" w:rsidRDefault="00BB561F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 числа 2. 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чны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ния числа 2</w:t>
            </w:r>
          </w:p>
        </w:tc>
      </w:tr>
      <w:tr w:rsidR="00A67029" w:rsidRPr="00FA7057" w14:paraId="03658CC8" w14:textId="77777777" w:rsidTr="00B164B8">
        <w:trPr>
          <w:trHeight w:val="550"/>
        </w:trPr>
        <w:tc>
          <w:tcPr>
            <w:tcW w:w="3255" w:type="dxa"/>
          </w:tcPr>
          <w:p w14:paraId="244BDF29" w14:textId="6A1CB133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993" w:type="dxa"/>
          </w:tcPr>
          <w:p w14:paraId="0DBCFB5E" w14:textId="61A2DBC4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1E50C62A" w14:textId="77777777" w:rsidR="00B21EC0" w:rsidRPr="00B164B8" w:rsidRDefault="00BB561F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деления на 2. 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ые и нечетные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2747FE3" w14:textId="69517BA6" w:rsidR="00B21EC0" w:rsidRPr="00B164B8" w:rsidRDefault="00B21EC0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умножения и деления. Взаимосвязь таблиц умножения числа 2 и деления на 2.</w:t>
            </w:r>
          </w:p>
          <w:p w14:paraId="260405F7" w14:textId="4CBA29B1" w:rsidR="00A67029" w:rsidRPr="00B164B8" w:rsidRDefault="00A67029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чисел, полученных при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рении величин одной мерой (на основе предметно-практической деятельности, по демонстрации действий)</w:t>
            </w:r>
          </w:p>
        </w:tc>
      </w:tr>
      <w:tr w:rsidR="00B21EC0" w:rsidRPr="00FA7057" w14:paraId="48E449E7" w14:textId="77777777" w:rsidTr="00B164B8">
        <w:trPr>
          <w:trHeight w:val="550"/>
        </w:trPr>
        <w:tc>
          <w:tcPr>
            <w:tcW w:w="3255" w:type="dxa"/>
          </w:tcPr>
          <w:p w14:paraId="3323F4BD" w14:textId="77777777" w:rsidR="00B21EC0" w:rsidRPr="00B164B8" w:rsidRDefault="00B21EC0" w:rsidP="00B21EC0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по содержанию</w:t>
            </w:r>
          </w:p>
          <w:p w14:paraId="1D03949A" w14:textId="5C353635" w:rsidR="00B21EC0" w:rsidRPr="00B164B8" w:rsidRDefault="00B21EC0" w:rsidP="00B21EC0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2)</w:t>
            </w:r>
          </w:p>
        </w:tc>
        <w:tc>
          <w:tcPr>
            <w:tcW w:w="993" w:type="dxa"/>
          </w:tcPr>
          <w:p w14:paraId="2D68A340" w14:textId="2164B87E" w:rsidR="00B21EC0" w:rsidRPr="00B164B8" w:rsidRDefault="00B21EC0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224B96C8" w14:textId="3A21AD75" w:rsidR="00B21EC0" w:rsidRPr="00B164B8" w:rsidRDefault="00B21EC0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частного, раскрывающие смысл арифметического действия деления (по содержанию)</w:t>
            </w:r>
          </w:p>
        </w:tc>
      </w:tr>
      <w:tr w:rsidR="00A67029" w:rsidRPr="00FA7057" w14:paraId="75A8DA00" w14:textId="77777777" w:rsidTr="00B164B8">
        <w:trPr>
          <w:trHeight w:val="550"/>
        </w:trPr>
        <w:tc>
          <w:tcPr>
            <w:tcW w:w="3255" w:type="dxa"/>
          </w:tcPr>
          <w:p w14:paraId="7A67B549" w14:textId="35959FB9" w:rsidR="00A67029" w:rsidRPr="00B164B8" w:rsidRDefault="00B21EC0" w:rsidP="00B21EC0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ого числа с однозначным числом с переходом через разряд</w:t>
            </w:r>
          </w:p>
        </w:tc>
        <w:tc>
          <w:tcPr>
            <w:tcW w:w="993" w:type="dxa"/>
          </w:tcPr>
          <w:p w14:paraId="77A2B8EA" w14:textId="441F7F6A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2657D92E" w14:textId="5F3FFB45" w:rsidR="00B21EC0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ого числа с однозначным числом с переходом через разряд (38 + 5)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м устных вычислений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записью примера в строчку</w:t>
            </w:r>
            <w:r w:rsidR="00B21EC0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1C96AE" w14:textId="77777777" w:rsidR="00B21EC0" w:rsidRPr="00B164B8" w:rsidRDefault="00B21EC0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стительное свойство при сложении (перемена мест слагаемых). </w:t>
            </w:r>
          </w:p>
          <w:p w14:paraId="389CE278" w14:textId="27B8C9A5" w:rsidR="00A67029" w:rsidRPr="00B164B8" w:rsidRDefault="00B21EC0" w:rsidP="00B21EC0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ем разложения одного из слагаемых на два числа</w:t>
            </w:r>
          </w:p>
        </w:tc>
      </w:tr>
      <w:tr w:rsidR="00A67029" w:rsidRPr="00FA7057" w14:paraId="1C36744F" w14:textId="77777777" w:rsidTr="00B164B8">
        <w:trPr>
          <w:trHeight w:val="550"/>
        </w:trPr>
        <w:tc>
          <w:tcPr>
            <w:tcW w:w="3255" w:type="dxa"/>
          </w:tcPr>
          <w:p w14:paraId="753C39D9" w14:textId="21115606" w:rsidR="00A67029" w:rsidRPr="00B164B8" w:rsidRDefault="00B21EC0" w:rsidP="00531B99">
            <w:pPr>
              <w:ind w:left="134" w:righ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жение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значных чисел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реходом через разряд</w:t>
            </w:r>
          </w:p>
        </w:tc>
        <w:tc>
          <w:tcPr>
            <w:tcW w:w="993" w:type="dxa"/>
          </w:tcPr>
          <w:p w14:paraId="22842E0C" w14:textId="112F6A7C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43E751B5" w14:textId="2C552485" w:rsidR="00A67029" w:rsidRPr="00B164B8" w:rsidRDefault="00A6702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 с переходом через разряд (38 +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) приемами устных вычислений, с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примера в строчк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я второго слагаемого на два числа</w:t>
            </w:r>
          </w:p>
        </w:tc>
      </w:tr>
      <w:tr w:rsidR="00A67029" w:rsidRPr="00FA7057" w14:paraId="6617EC99" w14:textId="77777777" w:rsidTr="00B164B8">
        <w:trPr>
          <w:trHeight w:val="550"/>
        </w:trPr>
        <w:tc>
          <w:tcPr>
            <w:tcW w:w="3255" w:type="dxa"/>
          </w:tcPr>
          <w:p w14:paraId="65A95A58" w14:textId="0243845B" w:rsidR="00A67029" w:rsidRPr="00B164B8" w:rsidRDefault="00A6702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Ломан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993" w:type="dxa"/>
          </w:tcPr>
          <w:p w14:paraId="2CFBD24A" w14:textId="47838CB1" w:rsidR="00A67029" w:rsidRPr="00B164B8" w:rsidRDefault="002F0C6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56A39FF3" w14:textId="77777777" w:rsidR="00A67029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н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Элементы ломаной линии: отрезки, вершины, углы. Моделирование ломаной линии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4939CE" w14:textId="77777777" w:rsidR="0029183F" w:rsidRPr="00B164B8" w:rsidRDefault="00531B99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 отрезков, из которых состоит ломаная линия. Построение ломаной линии из отрезков заданной длины. Вычисление длины ломаной линии.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DBE7D41" w14:textId="13510569" w:rsidR="00531B9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трезка, равного длине ломаной, с помощью циркуля.</w:t>
            </w:r>
          </w:p>
          <w:p w14:paraId="0DB279B8" w14:textId="77777777" w:rsidR="0029183F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кнутые и незамкнутые ломаные линии. Получение замкнутой ломаной линии из незамкнутой; незамкнутой ломаной линии из замкнутой ломаной (на основе моделирования из бумаги/проволоки). </w:t>
            </w:r>
          </w:p>
          <w:p w14:paraId="53BF1F13" w14:textId="133EB365" w:rsidR="00531B99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многоугольника – замкнутая ломаная линия.</w:t>
            </w:r>
          </w:p>
        </w:tc>
      </w:tr>
      <w:tr w:rsidR="00A67029" w:rsidRPr="00FA7057" w14:paraId="632FCC64" w14:textId="77777777" w:rsidTr="00B164B8">
        <w:trPr>
          <w:trHeight w:val="550"/>
        </w:trPr>
        <w:tc>
          <w:tcPr>
            <w:tcW w:w="3255" w:type="dxa"/>
          </w:tcPr>
          <w:p w14:paraId="0660446D" w14:textId="77777777" w:rsidR="00531B9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значного числа из двузначного числа </w:t>
            </w:r>
          </w:p>
          <w:p w14:paraId="463BD0A9" w14:textId="603DF0C7" w:rsidR="00A67029" w:rsidRPr="00B164B8" w:rsidRDefault="00A6702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ереходом через разряд </w:t>
            </w:r>
          </w:p>
        </w:tc>
        <w:tc>
          <w:tcPr>
            <w:tcW w:w="993" w:type="dxa"/>
          </w:tcPr>
          <w:p w14:paraId="7FC0C061" w14:textId="7BE86214" w:rsidR="00A67029" w:rsidRPr="00B164B8" w:rsidRDefault="00A6702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20872402" w14:textId="77777777" w:rsidR="00531B99" w:rsidRPr="00B164B8" w:rsidRDefault="00A67029" w:rsidP="00A6702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днозначного числа из двузначного числа с переходом через разряд (34 – 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приемами устных вычислений, с з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ь</w:t>
            </w:r>
            <w:r w:rsidR="00531B9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примера в строчк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0A1330A" w14:textId="36DCCB7A" w:rsidR="00A67029" w:rsidRPr="00B164B8" w:rsidRDefault="00531B99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ожения в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слагаемого на два числа</w:t>
            </w:r>
          </w:p>
        </w:tc>
      </w:tr>
      <w:tr w:rsidR="00531B99" w:rsidRPr="00FA7057" w14:paraId="47CB3656" w14:textId="77777777" w:rsidTr="00B164B8">
        <w:trPr>
          <w:trHeight w:val="550"/>
        </w:trPr>
        <w:tc>
          <w:tcPr>
            <w:tcW w:w="3255" w:type="dxa"/>
          </w:tcPr>
          <w:p w14:paraId="74ACC5E2" w14:textId="008B4D56" w:rsidR="00531B99" w:rsidRPr="00B164B8" w:rsidRDefault="00531B9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</w:t>
            </w:r>
          </w:p>
          <w:p w14:paraId="0011FB24" w14:textId="23306617" w:rsidR="00531B99" w:rsidRPr="00B164B8" w:rsidRDefault="00531B99" w:rsidP="00531B9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реходом через разряд</w:t>
            </w:r>
          </w:p>
        </w:tc>
        <w:tc>
          <w:tcPr>
            <w:tcW w:w="993" w:type="dxa"/>
          </w:tcPr>
          <w:p w14:paraId="4CDC34D2" w14:textId="04A377C0" w:rsidR="00531B99" w:rsidRPr="00B164B8" w:rsidRDefault="00531B9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36E34497" w14:textId="20769373" w:rsidR="00531B99" w:rsidRPr="00B164B8" w:rsidRDefault="00531B99" w:rsidP="00531B99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вузначных чисел с переходом через разряд (53 – 25) приемами устных вычислений, с записью примера в строчку. Прием разложения второго слагаемого на два числа</w:t>
            </w:r>
          </w:p>
        </w:tc>
      </w:tr>
      <w:tr w:rsidR="00A67029" w:rsidRPr="00FA7057" w14:paraId="67461CCA" w14:textId="77777777" w:rsidTr="00B164B8">
        <w:trPr>
          <w:trHeight w:val="550"/>
        </w:trPr>
        <w:tc>
          <w:tcPr>
            <w:tcW w:w="3255" w:type="dxa"/>
          </w:tcPr>
          <w:p w14:paraId="4D267A2B" w14:textId="0E1A3EAB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3</w:t>
            </w:r>
          </w:p>
        </w:tc>
        <w:tc>
          <w:tcPr>
            <w:tcW w:w="993" w:type="dxa"/>
          </w:tcPr>
          <w:p w14:paraId="5829A421" w14:textId="6CC992D7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08A5E07" w14:textId="33EEC7F5" w:rsidR="00A67029" w:rsidRPr="00B164B8" w:rsidRDefault="00A67029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числа 3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местительное свойство умножения</w:t>
            </w:r>
          </w:p>
        </w:tc>
      </w:tr>
      <w:tr w:rsidR="00A67029" w:rsidRPr="00FA7057" w14:paraId="781A839A" w14:textId="77777777" w:rsidTr="00B164B8">
        <w:trPr>
          <w:trHeight w:val="550"/>
        </w:trPr>
        <w:tc>
          <w:tcPr>
            <w:tcW w:w="3255" w:type="dxa"/>
          </w:tcPr>
          <w:p w14:paraId="76D8FEA9" w14:textId="646E5485" w:rsidR="00A67029" w:rsidRPr="00B164B8" w:rsidRDefault="00A67029" w:rsidP="0029183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3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3)</w:t>
            </w:r>
          </w:p>
        </w:tc>
        <w:tc>
          <w:tcPr>
            <w:tcW w:w="993" w:type="dxa"/>
          </w:tcPr>
          <w:p w14:paraId="7DAE873C" w14:textId="57237324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3B418A3C" w14:textId="77777777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умножения и деления. </w:t>
            </w:r>
          </w:p>
          <w:p w14:paraId="3A107D64" w14:textId="66A8DFE4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3 и деления на 3.</w:t>
            </w:r>
          </w:p>
          <w:p w14:paraId="42B32D11" w14:textId="77777777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я на равные части и по содержанию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871417" w14:textId="217B5488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3 в пределах 100</w:t>
            </w:r>
          </w:p>
        </w:tc>
      </w:tr>
      <w:tr w:rsidR="00A67029" w:rsidRPr="00FA7057" w14:paraId="1E79B3B3" w14:textId="77777777" w:rsidTr="00CD26BC">
        <w:trPr>
          <w:trHeight w:val="550"/>
        </w:trPr>
        <w:tc>
          <w:tcPr>
            <w:tcW w:w="3255" w:type="dxa"/>
            <w:tcBorders>
              <w:bottom w:val="single" w:sz="4" w:space="0" w:color="auto"/>
            </w:tcBorders>
          </w:tcPr>
          <w:p w14:paraId="41CED88A" w14:textId="2CA0209E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55F15D" w14:textId="475A4248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7193E58" w14:textId="419D0C65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числа 4. Переместительное свойство умножения</w:t>
            </w:r>
          </w:p>
        </w:tc>
      </w:tr>
      <w:tr w:rsidR="00A67029" w:rsidRPr="00FA7057" w14:paraId="14E8B4EF" w14:textId="77777777" w:rsidTr="00CD26BC">
        <w:trPr>
          <w:trHeight w:val="5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56E" w14:textId="407D4990" w:rsidR="00A67029" w:rsidRPr="00B164B8" w:rsidRDefault="00A67029" w:rsidP="0029183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4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470" w14:textId="5296F486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218" w14:textId="77777777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умножения и деления. </w:t>
            </w:r>
          </w:p>
          <w:p w14:paraId="4476C0F0" w14:textId="260B3251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4 и деления на 4.</w:t>
            </w:r>
          </w:p>
          <w:p w14:paraId="78657B09" w14:textId="77777777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6DD09B" w14:textId="085FABC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считывание и отсчитывание по 4 в пределах 100</w:t>
            </w:r>
          </w:p>
        </w:tc>
      </w:tr>
      <w:tr w:rsidR="00A67029" w:rsidRPr="00FA7057" w14:paraId="14FF4F1D" w14:textId="77777777" w:rsidTr="00CD26BC">
        <w:trPr>
          <w:trHeight w:val="550"/>
        </w:trPr>
        <w:tc>
          <w:tcPr>
            <w:tcW w:w="3255" w:type="dxa"/>
            <w:tcBorders>
              <w:top w:val="single" w:sz="4" w:space="0" w:color="auto"/>
            </w:tcBorders>
          </w:tcPr>
          <w:p w14:paraId="36B083DF" w14:textId="5826F68A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умножения числа 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BFD0D6" w14:textId="59BF2973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55BB7EE1" w14:textId="04383EBF" w:rsidR="00A67029" w:rsidRPr="00B164B8" w:rsidRDefault="0029183F" w:rsidP="00206CE5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</w:t>
            </w:r>
            <w:r w:rsidR="00206CE5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еместительное свойство умножения</w:t>
            </w:r>
          </w:p>
        </w:tc>
      </w:tr>
      <w:tr w:rsidR="00A67029" w:rsidRPr="00FA7057" w14:paraId="72508871" w14:textId="77777777" w:rsidTr="00B164B8">
        <w:trPr>
          <w:trHeight w:val="550"/>
        </w:trPr>
        <w:tc>
          <w:tcPr>
            <w:tcW w:w="3255" w:type="dxa"/>
          </w:tcPr>
          <w:p w14:paraId="1EFD07C3" w14:textId="2FCE4F80" w:rsidR="00A67029" w:rsidRPr="00B164B8" w:rsidRDefault="00A67029" w:rsidP="0029183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5</w:t>
            </w:r>
            <w:r w:rsidR="0029183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5)</w:t>
            </w:r>
          </w:p>
        </w:tc>
        <w:tc>
          <w:tcPr>
            <w:tcW w:w="993" w:type="dxa"/>
          </w:tcPr>
          <w:p w14:paraId="6C1F7F8E" w14:textId="2B258BC2" w:rsidR="00A67029" w:rsidRPr="00B164B8" w:rsidRDefault="001B4512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3ACAE6AA" w14:textId="77777777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умножения и деления. </w:t>
            </w:r>
          </w:p>
          <w:p w14:paraId="14FFEB91" w14:textId="438AC5AE" w:rsidR="0029183F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5 и деления на 5.</w:t>
            </w:r>
          </w:p>
          <w:p w14:paraId="19BFDC44" w14:textId="77777777" w:rsidR="00A67029" w:rsidRPr="00B164B8" w:rsidRDefault="0029183F" w:rsidP="0029183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F6D61E0" w14:textId="5013762A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5 в пределах 100</w:t>
            </w:r>
          </w:p>
        </w:tc>
      </w:tr>
      <w:tr w:rsidR="00A67029" w:rsidRPr="00FA7057" w14:paraId="45728F2A" w14:textId="77777777" w:rsidTr="00B164B8">
        <w:trPr>
          <w:trHeight w:val="550"/>
        </w:trPr>
        <w:tc>
          <w:tcPr>
            <w:tcW w:w="3255" w:type="dxa"/>
          </w:tcPr>
          <w:p w14:paraId="535CF5CA" w14:textId="072B5584" w:rsidR="00A67029" w:rsidRPr="00B164B8" w:rsidRDefault="00B41CAD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993" w:type="dxa"/>
          </w:tcPr>
          <w:p w14:paraId="304E2D8F" w14:textId="0CA0A0C0" w:rsidR="00A67029" w:rsidRPr="00B164B8" w:rsidRDefault="002F0C6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1" w:type="dxa"/>
          </w:tcPr>
          <w:p w14:paraId="0234BF50" w14:textId="113E4619" w:rsidR="00284EEE" w:rsidRDefault="00284EEE" w:rsidP="00284EEE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и задачи пройденных типов. </w:t>
            </w:r>
          </w:p>
          <w:p w14:paraId="3C9C10D7" w14:textId="77777777" w:rsidR="00284EEE" w:rsidRDefault="00284EEE" w:rsidP="00284EEE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ии величин</w:t>
            </w:r>
            <w:r w:rsidRPr="00321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236A55C" w14:textId="4A3EEB76" w:rsidR="00A67029" w:rsidRPr="00B164B8" w:rsidRDefault="00284EEE" w:rsidP="00284EEE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</w:t>
            </w:r>
          </w:p>
        </w:tc>
      </w:tr>
      <w:tr w:rsidR="00A67029" w:rsidRPr="00FA7057" w14:paraId="14764233" w14:textId="77777777" w:rsidTr="004D0B0D">
        <w:trPr>
          <w:trHeight w:val="550"/>
        </w:trPr>
        <w:tc>
          <w:tcPr>
            <w:tcW w:w="14879" w:type="dxa"/>
            <w:gridSpan w:val="3"/>
          </w:tcPr>
          <w:p w14:paraId="7C063042" w14:textId="0EEEF595" w:rsidR="00A67029" w:rsidRPr="00B164B8" w:rsidRDefault="00A67029" w:rsidP="002F0C69">
            <w:pPr>
              <w:ind w:left="13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е полугодие (</w:t>
            </w:r>
            <w:r w:rsidR="002F0C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 w:rsidR="002F0C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16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A67029" w:rsidRPr="00FA7057" w14:paraId="5B51EC26" w14:textId="77777777" w:rsidTr="00B164B8">
        <w:trPr>
          <w:trHeight w:val="550"/>
        </w:trPr>
        <w:tc>
          <w:tcPr>
            <w:tcW w:w="3255" w:type="dxa"/>
          </w:tcPr>
          <w:p w14:paraId="659D72E7" w14:textId="359B4DCA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числа 6</w:t>
            </w:r>
          </w:p>
        </w:tc>
        <w:tc>
          <w:tcPr>
            <w:tcW w:w="993" w:type="dxa"/>
          </w:tcPr>
          <w:p w14:paraId="644E056C" w14:textId="54AB472C" w:rsidR="00A67029" w:rsidRPr="00B164B8" w:rsidRDefault="00E170E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7BA70BB1" w14:textId="77777777" w:rsidR="00201AFF" w:rsidRPr="00B164B8" w:rsidRDefault="00A67029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чи</w:t>
            </w:r>
            <w:r w:rsidR="00206CE5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 6. </w:t>
            </w:r>
          </w:p>
          <w:p w14:paraId="2032E397" w14:textId="2C20A6AD" w:rsidR="00A67029" w:rsidRPr="00B164B8" w:rsidRDefault="00206CE5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ни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заимосвязь сложения и умножения</w:t>
            </w:r>
          </w:p>
        </w:tc>
      </w:tr>
      <w:tr w:rsidR="00A67029" w:rsidRPr="00FA7057" w14:paraId="31CFF33D" w14:textId="77777777" w:rsidTr="00B164B8">
        <w:trPr>
          <w:trHeight w:val="550"/>
        </w:trPr>
        <w:tc>
          <w:tcPr>
            <w:tcW w:w="3255" w:type="dxa"/>
          </w:tcPr>
          <w:p w14:paraId="416178F8" w14:textId="1972F9FF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6</w:t>
            </w:r>
            <w:r w:rsidR="00206CE5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6)</w:t>
            </w:r>
          </w:p>
        </w:tc>
        <w:tc>
          <w:tcPr>
            <w:tcW w:w="993" w:type="dxa"/>
          </w:tcPr>
          <w:p w14:paraId="536A8B00" w14:textId="63E4E546" w:rsidR="00A67029" w:rsidRPr="00B164B8" w:rsidRDefault="00E170E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30AFB79B" w14:textId="75F084C2" w:rsidR="00206CE5" w:rsidRPr="00B164B8" w:rsidRDefault="00206CE5" w:rsidP="00206CE5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6 и деления на 6.</w:t>
            </w:r>
          </w:p>
          <w:p w14:paraId="4FBC97BB" w14:textId="77777777" w:rsidR="00A67029" w:rsidRPr="00B164B8" w:rsidRDefault="00206CE5" w:rsidP="00206CE5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22668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9634EB9" w14:textId="187417A0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6 в пределах 100</w:t>
            </w:r>
          </w:p>
        </w:tc>
      </w:tr>
      <w:tr w:rsidR="00A67029" w:rsidRPr="00FA7057" w14:paraId="0EF7A510" w14:textId="77777777" w:rsidTr="00B164B8">
        <w:trPr>
          <w:trHeight w:val="550"/>
        </w:trPr>
        <w:tc>
          <w:tcPr>
            <w:tcW w:w="3255" w:type="dxa"/>
          </w:tcPr>
          <w:p w14:paraId="4FF3CD22" w14:textId="62B38A24" w:rsidR="00206CE5" w:rsidRPr="00B164B8" w:rsidRDefault="00206CE5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стоимости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ны</w:t>
            </w:r>
          </w:p>
          <w:p w14:paraId="1C081613" w14:textId="30018809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D43885A" w14:textId="1C7E3BA4" w:rsidR="00A67029" w:rsidRPr="00B164B8" w:rsidRDefault="00E170E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631" w:type="dxa"/>
          </w:tcPr>
          <w:p w14:paraId="4E5FF5BC" w14:textId="77777777" w:rsidR="00A67029" w:rsidRPr="00B164B8" w:rsidRDefault="00206CE5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, количество, стоимость. 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арифметические задачи на нахождение 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и или 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ы на основе зависимости между ценой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ичеством, стоимостью.</w:t>
            </w:r>
          </w:p>
          <w:p w14:paraId="22D2E067" w14:textId="4C372C9D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ая запись в виде таблицы (зависимость между ценой, количеством, стоимостью)</w:t>
            </w:r>
          </w:p>
        </w:tc>
      </w:tr>
      <w:tr w:rsidR="00A67029" w:rsidRPr="00FA7057" w14:paraId="3036415D" w14:textId="77777777" w:rsidTr="00B164B8">
        <w:trPr>
          <w:trHeight w:val="550"/>
        </w:trPr>
        <w:tc>
          <w:tcPr>
            <w:tcW w:w="3255" w:type="dxa"/>
          </w:tcPr>
          <w:p w14:paraId="17950858" w14:textId="08F109D3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993" w:type="dxa"/>
          </w:tcPr>
          <w:p w14:paraId="4B6DC5F9" w14:textId="728FCD16" w:rsidR="00A67029" w:rsidRPr="00B164B8" w:rsidRDefault="00E170E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*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1"/>
            </w:r>
          </w:p>
        </w:tc>
        <w:tc>
          <w:tcPr>
            <w:tcW w:w="10631" w:type="dxa"/>
          </w:tcPr>
          <w:p w14:paraId="07E7BFEC" w14:textId="3CDEC567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2668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оугольник, с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н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угольника. 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 п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ивоположны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торон прямоугольника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1021446" w14:textId="3FD5948C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рямоугольника по заданным длинам его сторон.</w:t>
            </w:r>
          </w:p>
          <w:p w14:paraId="4D50CF87" w14:textId="49B89987" w:rsidR="00201AFF" w:rsidRPr="00B164B8" w:rsidRDefault="00A67029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рямоугольника с помощью чертежного уг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ника на нелинованной бумаге</w:t>
            </w:r>
          </w:p>
        </w:tc>
      </w:tr>
      <w:tr w:rsidR="00A67029" w:rsidRPr="00FA7057" w14:paraId="054A7037" w14:textId="77777777" w:rsidTr="00B164B8">
        <w:trPr>
          <w:trHeight w:val="550"/>
        </w:trPr>
        <w:tc>
          <w:tcPr>
            <w:tcW w:w="3255" w:type="dxa"/>
          </w:tcPr>
          <w:p w14:paraId="5B30BF3D" w14:textId="6B520584" w:rsidR="00A67029" w:rsidRPr="00B164B8" w:rsidRDefault="00A67029" w:rsidP="00A67029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7</w:t>
            </w:r>
          </w:p>
        </w:tc>
        <w:tc>
          <w:tcPr>
            <w:tcW w:w="993" w:type="dxa"/>
          </w:tcPr>
          <w:p w14:paraId="78255F7F" w14:textId="5FF25512" w:rsidR="00A67029" w:rsidRPr="00B164B8" w:rsidRDefault="00E170E9" w:rsidP="00A67029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2E3B1646" w14:textId="06139AE5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7. </w:t>
            </w:r>
          </w:p>
          <w:p w14:paraId="4CCD9142" w14:textId="248F007B" w:rsidR="00A67029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стительно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умножения. В</w:t>
            </w:r>
            <w:r w:rsidR="00A67029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освяз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ложения и умножения</w:t>
            </w:r>
          </w:p>
        </w:tc>
      </w:tr>
      <w:tr w:rsidR="00201AFF" w:rsidRPr="00FA7057" w14:paraId="1E39D0A0" w14:textId="77777777" w:rsidTr="00B164B8">
        <w:trPr>
          <w:trHeight w:val="550"/>
        </w:trPr>
        <w:tc>
          <w:tcPr>
            <w:tcW w:w="3255" w:type="dxa"/>
          </w:tcPr>
          <w:p w14:paraId="2D703DB9" w14:textId="4DD2AB9F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ение на 7 и по содержанию (по 7)</w:t>
            </w:r>
          </w:p>
        </w:tc>
        <w:tc>
          <w:tcPr>
            <w:tcW w:w="993" w:type="dxa"/>
          </w:tcPr>
          <w:p w14:paraId="45FCBBD2" w14:textId="56ABEEFB" w:rsidR="00201AFF" w:rsidRPr="00B164B8" w:rsidRDefault="00E170E9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65792CD3" w14:textId="5CBE4A9F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7 и деления на 7.</w:t>
            </w:r>
          </w:p>
          <w:p w14:paraId="3FB0F91D" w14:textId="77777777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</w:t>
            </w:r>
            <w:r w:rsidR="0022668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BE4A6C" w14:textId="673F670F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7 в пределах 100</w:t>
            </w:r>
          </w:p>
        </w:tc>
      </w:tr>
      <w:tr w:rsidR="00201AFF" w:rsidRPr="00FA7057" w14:paraId="5A662EBF" w14:textId="77777777" w:rsidTr="00B164B8">
        <w:trPr>
          <w:trHeight w:val="550"/>
        </w:trPr>
        <w:tc>
          <w:tcPr>
            <w:tcW w:w="3255" w:type="dxa"/>
          </w:tcPr>
          <w:p w14:paraId="679B8648" w14:textId="3483EC1C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числа в несколько раз</w:t>
            </w:r>
          </w:p>
        </w:tc>
        <w:tc>
          <w:tcPr>
            <w:tcW w:w="993" w:type="dxa"/>
          </w:tcPr>
          <w:p w14:paraId="547B5657" w14:textId="69A7445A" w:rsidR="00201AFF" w:rsidRPr="00B164B8" w:rsidRDefault="00E170E9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1" w:type="dxa"/>
          </w:tcPr>
          <w:p w14:paraId="0A71AD1D" w14:textId="1D01D1EE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 «больше в …», «увеличить в …». 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действия по увеличению числа в несколько раз (драматизация, демонстрация на счетном материале). </w:t>
            </w:r>
          </w:p>
          <w:p w14:paraId="63E20C64" w14:textId="77777777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ение числа в несколько раз. </w:t>
            </w:r>
          </w:p>
          <w:p w14:paraId="1AAC2DCF" w14:textId="44E01713" w:rsidR="00201AFF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писи в тетради (краткая запись задачи, решение и ответ)</w:t>
            </w:r>
          </w:p>
        </w:tc>
      </w:tr>
      <w:tr w:rsidR="00201AFF" w:rsidRPr="00FA7057" w14:paraId="17B3597E" w14:textId="77777777" w:rsidTr="00B164B8">
        <w:trPr>
          <w:trHeight w:val="550"/>
        </w:trPr>
        <w:tc>
          <w:tcPr>
            <w:tcW w:w="3255" w:type="dxa"/>
          </w:tcPr>
          <w:p w14:paraId="5142A870" w14:textId="340DDC4E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числа в несколько раз</w:t>
            </w:r>
          </w:p>
        </w:tc>
        <w:tc>
          <w:tcPr>
            <w:tcW w:w="993" w:type="dxa"/>
          </w:tcPr>
          <w:p w14:paraId="0544BB3D" w14:textId="5B5E6C23" w:rsidR="00201AFF" w:rsidRPr="00B164B8" w:rsidRDefault="00E170E9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1" w:type="dxa"/>
          </w:tcPr>
          <w:p w14:paraId="24A4AC69" w14:textId="5D750A50" w:rsidR="0022668A" w:rsidRPr="00B164B8" w:rsidRDefault="0022668A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 «меньше в …», «уменьшить в …». Практические действия по уменьшению числа в несколько раз (драматизация, демонстрация на счетном материале).</w:t>
            </w:r>
          </w:p>
          <w:p w14:paraId="083E0B5A" w14:textId="699BAF4A" w:rsidR="00201AFF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01AFF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ние числа в несколько раз.</w:t>
            </w:r>
          </w:p>
          <w:p w14:paraId="38CFD1E0" w14:textId="68C691DA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писи в тетради (краткая запись задачи, решение и ответ)</w:t>
            </w:r>
          </w:p>
        </w:tc>
      </w:tr>
      <w:tr w:rsidR="00201AFF" w:rsidRPr="00FA7057" w14:paraId="436CFDC6" w14:textId="77777777" w:rsidTr="00B164B8">
        <w:trPr>
          <w:trHeight w:val="550"/>
        </w:trPr>
        <w:tc>
          <w:tcPr>
            <w:tcW w:w="3255" w:type="dxa"/>
          </w:tcPr>
          <w:p w14:paraId="46B45C45" w14:textId="33E74984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993" w:type="dxa"/>
          </w:tcPr>
          <w:p w14:paraId="10448D53" w14:textId="2E3E9D8F" w:rsidR="00201AFF" w:rsidRPr="00B164B8" w:rsidRDefault="007B4166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09D58568" w14:textId="77777777" w:rsidR="0022668A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, стороны квадрата. Противоположные стороны квадрата, их свойство. </w:t>
            </w:r>
          </w:p>
          <w:p w14:paraId="30EE5CDB" w14:textId="0416B568" w:rsidR="00201AFF" w:rsidRPr="00B164B8" w:rsidRDefault="0022668A" w:rsidP="0022668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квадрата с помощью чертежного угольника (на нелинованной бумаге)</w:t>
            </w:r>
          </w:p>
        </w:tc>
      </w:tr>
      <w:tr w:rsidR="00201AFF" w:rsidRPr="00FA7057" w14:paraId="7D2D7D59" w14:textId="77777777" w:rsidTr="00B164B8">
        <w:trPr>
          <w:trHeight w:val="550"/>
        </w:trPr>
        <w:tc>
          <w:tcPr>
            <w:tcW w:w="3255" w:type="dxa"/>
          </w:tcPr>
          <w:p w14:paraId="5535F7DC" w14:textId="1839367A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8</w:t>
            </w:r>
          </w:p>
        </w:tc>
        <w:tc>
          <w:tcPr>
            <w:tcW w:w="993" w:type="dxa"/>
          </w:tcPr>
          <w:p w14:paraId="127289C4" w14:textId="4D793B03" w:rsidR="00201AFF" w:rsidRPr="00B164B8" w:rsidRDefault="00E170E9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62E8054" w14:textId="7EA66219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8. </w:t>
            </w:r>
          </w:p>
          <w:p w14:paraId="4F1BEBAF" w14:textId="50FDE869" w:rsidR="00201AFF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ния. Взаимосвязь сложения и умножения</w:t>
            </w:r>
          </w:p>
        </w:tc>
      </w:tr>
      <w:tr w:rsidR="00201AFF" w:rsidRPr="00FA7057" w14:paraId="033B6BDF" w14:textId="77777777" w:rsidTr="00B164B8">
        <w:trPr>
          <w:trHeight w:val="550"/>
        </w:trPr>
        <w:tc>
          <w:tcPr>
            <w:tcW w:w="3255" w:type="dxa"/>
          </w:tcPr>
          <w:p w14:paraId="70F38BBD" w14:textId="1E1334AA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8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содержанию (по 8)</w:t>
            </w:r>
          </w:p>
        </w:tc>
        <w:tc>
          <w:tcPr>
            <w:tcW w:w="993" w:type="dxa"/>
          </w:tcPr>
          <w:p w14:paraId="4A44CB32" w14:textId="1D479E79" w:rsidR="00201AFF" w:rsidRPr="00B164B8" w:rsidRDefault="00E170E9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69AF7DA" w14:textId="4C196F71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8 и деления на 8.</w:t>
            </w:r>
          </w:p>
          <w:p w14:paraId="1223552B" w14:textId="7777777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.</w:t>
            </w:r>
          </w:p>
          <w:p w14:paraId="4C34089E" w14:textId="46CDE849" w:rsidR="00201AFF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8 в пределах 100</w:t>
            </w:r>
          </w:p>
        </w:tc>
      </w:tr>
      <w:tr w:rsidR="00201AFF" w:rsidRPr="00FA7057" w14:paraId="24C4BF61" w14:textId="77777777" w:rsidTr="00B164B8">
        <w:trPr>
          <w:trHeight w:val="550"/>
        </w:trPr>
        <w:tc>
          <w:tcPr>
            <w:tcW w:w="3255" w:type="dxa"/>
          </w:tcPr>
          <w:p w14:paraId="5B00761D" w14:textId="1C883E22" w:rsidR="00201AFF" w:rsidRPr="00B164B8" w:rsidRDefault="00201AFF" w:rsidP="00201AFF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993" w:type="dxa"/>
          </w:tcPr>
          <w:p w14:paraId="3BC0128D" w14:textId="0A2BC22B" w:rsidR="00201AFF" w:rsidRPr="00B164B8" w:rsidRDefault="00E170E9" w:rsidP="00201AFF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529477CC" w14:textId="2B535A9B" w:rsidR="00201AFF" w:rsidRPr="00B164B8" w:rsidRDefault="00201AFF" w:rsidP="00201AFF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ремени по часам с точностью до 1 мин тремя способами (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о 3 ч 52 мин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8 мин 4 ч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мин шестого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с помощью учителя, с опорой на речевой материал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23CAA" w:rsidRPr="00FA7057" w14:paraId="3B20A156" w14:textId="77777777" w:rsidTr="00B164B8">
        <w:trPr>
          <w:trHeight w:val="550"/>
        </w:trPr>
        <w:tc>
          <w:tcPr>
            <w:tcW w:w="3255" w:type="dxa"/>
          </w:tcPr>
          <w:p w14:paraId="1DCFE403" w14:textId="51408885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9</w:t>
            </w:r>
          </w:p>
        </w:tc>
        <w:tc>
          <w:tcPr>
            <w:tcW w:w="993" w:type="dxa"/>
          </w:tcPr>
          <w:p w14:paraId="4B6B01AF" w14:textId="05CBA538" w:rsidR="00A23CAA" w:rsidRPr="00B164B8" w:rsidRDefault="00E170E9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075E77D5" w14:textId="3C8791F3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числа 9. </w:t>
            </w:r>
          </w:p>
          <w:p w14:paraId="632C720F" w14:textId="4E27E1A6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умножения. Взаимосвязь сложения и умножения</w:t>
            </w:r>
          </w:p>
        </w:tc>
      </w:tr>
      <w:tr w:rsidR="00A23CAA" w:rsidRPr="00FA7057" w14:paraId="299C8650" w14:textId="77777777" w:rsidTr="00B164B8">
        <w:trPr>
          <w:trHeight w:val="550"/>
        </w:trPr>
        <w:tc>
          <w:tcPr>
            <w:tcW w:w="3255" w:type="dxa"/>
          </w:tcPr>
          <w:p w14:paraId="1965D464" w14:textId="5D9E0B7E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9 и по содержанию (по 9)</w:t>
            </w:r>
          </w:p>
        </w:tc>
        <w:tc>
          <w:tcPr>
            <w:tcW w:w="993" w:type="dxa"/>
          </w:tcPr>
          <w:p w14:paraId="7291C94E" w14:textId="21BD90AE" w:rsidR="00A23CAA" w:rsidRPr="00B164B8" w:rsidRDefault="00E170E9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6B086AC7" w14:textId="2371115A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таблиц умножения числа 9 и деления на 9.</w:t>
            </w:r>
          </w:p>
          <w:p w14:paraId="3CF54D74" w14:textId="7777777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на равные части и по содержанию.</w:t>
            </w:r>
          </w:p>
          <w:p w14:paraId="5DE4B264" w14:textId="4BBFB923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9 в пределах 100</w:t>
            </w:r>
          </w:p>
        </w:tc>
      </w:tr>
      <w:tr w:rsidR="00A23CAA" w:rsidRPr="00FA7057" w14:paraId="19DFB864" w14:textId="77777777" w:rsidTr="00B164B8">
        <w:trPr>
          <w:trHeight w:val="550"/>
        </w:trPr>
        <w:tc>
          <w:tcPr>
            <w:tcW w:w="3255" w:type="dxa"/>
          </w:tcPr>
          <w:p w14:paraId="30C01F2E" w14:textId="72D7C596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Пересечение фигур</w:t>
            </w:r>
          </w:p>
        </w:tc>
        <w:tc>
          <w:tcPr>
            <w:tcW w:w="993" w:type="dxa"/>
          </w:tcPr>
          <w:p w14:paraId="5578F4A9" w14:textId="1FE40D7F" w:rsidR="00A23CAA" w:rsidRPr="00B164B8" w:rsidRDefault="00E170E9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164B8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0631" w:type="dxa"/>
          </w:tcPr>
          <w:p w14:paraId="1C4EE624" w14:textId="004EB6EA" w:rsidR="00A23CAA" w:rsidRPr="00B164B8" w:rsidRDefault="00B164B8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ное расположение фигур на плоскости. </w:t>
            </w:r>
            <w:r w:rsidR="00A23CAA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е геометрических фигур (окружностей, многоугольников, линий). Точки пересечения, обозначение их буквой. Построение пересекающихся, непересекающихся геометрических фигур</w:t>
            </w:r>
          </w:p>
        </w:tc>
      </w:tr>
      <w:tr w:rsidR="00A23CAA" w:rsidRPr="00FA7057" w14:paraId="693FF1F2" w14:textId="77777777" w:rsidTr="00B164B8">
        <w:trPr>
          <w:trHeight w:val="550"/>
        </w:trPr>
        <w:tc>
          <w:tcPr>
            <w:tcW w:w="3255" w:type="dxa"/>
          </w:tcPr>
          <w:p w14:paraId="51A23058" w14:textId="45ED6C69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1 и на 1</w:t>
            </w:r>
          </w:p>
        </w:tc>
        <w:tc>
          <w:tcPr>
            <w:tcW w:w="993" w:type="dxa"/>
          </w:tcPr>
          <w:p w14:paraId="5625796F" w14:textId="7C013EFD" w:rsidR="00A23CAA" w:rsidRPr="00B164B8" w:rsidRDefault="00A23CAA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042B85E9" w14:textId="4CC7BBA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единицы на число на основе взаимосвязи сложения и умножения. </w:t>
            </w:r>
          </w:p>
          <w:p w14:paraId="76B06C84" w14:textId="3F525B7E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единицу на основе переместительного свойства умножения</w:t>
            </w:r>
          </w:p>
        </w:tc>
      </w:tr>
      <w:tr w:rsidR="00A23CAA" w:rsidRPr="00FA7057" w14:paraId="2531D045" w14:textId="77777777" w:rsidTr="00B164B8">
        <w:trPr>
          <w:trHeight w:val="550"/>
        </w:trPr>
        <w:tc>
          <w:tcPr>
            <w:tcW w:w="3255" w:type="dxa"/>
          </w:tcPr>
          <w:p w14:paraId="0B810D02" w14:textId="703B3C17" w:rsidR="00A23CAA" w:rsidRPr="00B164B8" w:rsidRDefault="00A23CAA" w:rsidP="00A23CAA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1</w:t>
            </w:r>
          </w:p>
        </w:tc>
        <w:tc>
          <w:tcPr>
            <w:tcW w:w="993" w:type="dxa"/>
          </w:tcPr>
          <w:p w14:paraId="70DCC484" w14:textId="47D15B60" w:rsidR="00A23CAA" w:rsidRPr="00B164B8" w:rsidRDefault="00A23CAA" w:rsidP="00A23CAA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606BDE08" w14:textId="7A98EC07" w:rsidR="00A23CAA" w:rsidRPr="00B164B8" w:rsidRDefault="00A23CAA" w:rsidP="00A23CAA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числа на единицу на основе взаимосвязи умножения и деления</w:t>
            </w:r>
          </w:p>
        </w:tc>
      </w:tr>
      <w:tr w:rsidR="00386846" w:rsidRPr="00FA7057" w14:paraId="12F4E77B" w14:textId="77777777" w:rsidTr="00B164B8">
        <w:trPr>
          <w:trHeight w:val="550"/>
        </w:trPr>
        <w:tc>
          <w:tcPr>
            <w:tcW w:w="3255" w:type="dxa"/>
          </w:tcPr>
          <w:p w14:paraId="6CF0F44B" w14:textId="4A928CF2" w:rsidR="00386846" w:rsidRPr="00B164B8" w:rsidRDefault="00386846" w:rsidP="009348CF">
            <w:pPr>
              <w:ind w:left="134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 без перехода через разряд  (вычисления в столбик)</w:t>
            </w:r>
          </w:p>
        </w:tc>
        <w:tc>
          <w:tcPr>
            <w:tcW w:w="993" w:type="dxa"/>
          </w:tcPr>
          <w:p w14:paraId="72D8CB44" w14:textId="170230D7" w:rsidR="00386846" w:rsidRPr="00B164B8" w:rsidRDefault="00E170E9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631" w:type="dxa"/>
          </w:tcPr>
          <w:p w14:paraId="0CF95B2B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исьменного выполнения сложения чисел в пределах 100. </w:t>
            </w:r>
          </w:p>
          <w:p w14:paraId="552B26E9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исьменного выполнения вычитания чисел в пределах 100. </w:t>
            </w:r>
          </w:p>
          <w:p w14:paraId="73808B83" w14:textId="25E4BD1E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с записью в столбик в случаях:</w:t>
            </w:r>
          </w:p>
          <w:p w14:paraId="25751CBF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 (35 + 12); </w:t>
            </w:r>
          </w:p>
          <w:p w14:paraId="18DCA47B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(35 – 12); </w:t>
            </w:r>
          </w:p>
          <w:p w14:paraId="639EB509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двузначных чисел и круглых десятков (45 + 20);</w:t>
            </w:r>
          </w:p>
          <w:p w14:paraId="784F2725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вузначных чисел и круглых десятков (45 – 20).</w:t>
            </w:r>
          </w:p>
          <w:p w14:paraId="01FAF0CF" w14:textId="72A8026E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равильности устных вычислений путем сложения в столбик</w:t>
            </w:r>
          </w:p>
        </w:tc>
      </w:tr>
      <w:tr w:rsidR="00386846" w:rsidRPr="00FA7057" w14:paraId="51A38BF7" w14:textId="77777777" w:rsidTr="00B164B8">
        <w:trPr>
          <w:trHeight w:val="550"/>
        </w:trPr>
        <w:tc>
          <w:tcPr>
            <w:tcW w:w="3255" w:type="dxa"/>
          </w:tcPr>
          <w:p w14:paraId="71891F3B" w14:textId="672F79B8" w:rsidR="00386846" w:rsidRPr="00B164B8" w:rsidRDefault="00386846" w:rsidP="009348CF">
            <w:pPr>
              <w:ind w:left="134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чисел с переходом через разряд (вычисления в столбик)</w:t>
            </w:r>
          </w:p>
        </w:tc>
        <w:tc>
          <w:tcPr>
            <w:tcW w:w="993" w:type="dxa"/>
          </w:tcPr>
          <w:p w14:paraId="34801C23" w14:textId="41302965" w:rsidR="00386846" w:rsidRPr="00B164B8" w:rsidRDefault="00E170E9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1" w:type="dxa"/>
          </w:tcPr>
          <w:p w14:paraId="2426FC0D" w14:textId="32F4A121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с записью в столбик в случаях:</w:t>
            </w:r>
          </w:p>
          <w:p w14:paraId="4B315FD4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 (35 + 17); </w:t>
            </w:r>
          </w:p>
          <w:p w14:paraId="1C410273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, получение 0 в разряде единиц (35 + 25); </w:t>
            </w:r>
          </w:p>
          <w:p w14:paraId="24F86BBA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ых чисел, получение в сумме числа 100 (35 + 65); </w:t>
            </w:r>
          </w:p>
          <w:p w14:paraId="734FE41C" w14:textId="77777777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двузначного и однозначного чисел (35 + 7). </w:t>
            </w:r>
          </w:p>
          <w:p w14:paraId="31C4454E" w14:textId="3344D944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равильности выполнения письменного сложения перестановкой слагаемых</w:t>
            </w:r>
          </w:p>
        </w:tc>
      </w:tr>
      <w:tr w:rsidR="00386846" w:rsidRPr="00FA7057" w14:paraId="3C1E9986" w14:textId="77777777" w:rsidTr="00B164B8">
        <w:trPr>
          <w:trHeight w:val="550"/>
        </w:trPr>
        <w:tc>
          <w:tcPr>
            <w:tcW w:w="3255" w:type="dxa"/>
          </w:tcPr>
          <w:p w14:paraId="7BAB5DE6" w14:textId="7A729345" w:rsidR="00386846" w:rsidRPr="00B164B8" w:rsidRDefault="000539B7" w:rsidP="009348CF">
            <w:pPr>
              <w:ind w:left="134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чисел с переходом через разряд (вычисления в столбик)</w:t>
            </w:r>
          </w:p>
        </w:tc>
        <w:tc>
          <w:tcPr>
            <w:tcW w:w="993" w:type="dxa"/>
          </w:tcPr>
          <w:p w14:paraId="783E2AA6" w14:textId="2FA86C7B" w:rsidR="00386846" w:rsidRPr="00B164B8" w:rsidRDefault="00E170E9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1" w:type="dxa"/>
          </w:tcPr>
          <w:p w14:paraId="27F554D2" w14:textId="77777777" w:rsidR="000539B7" w:rsidRPr="00B164B8" w:rsidRDefault="000539B7" w:rsidP="000539B7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с записью в столбик в случаях:</w:t>
            </w:r>
          </w:p>
          <w:p w14:paraId="7264ABC4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ого числа из круглых десятков (60 – 23); </w:t>
            </w:r>
          </w:p>
          <w:p w14:paraId="2F70D3EE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 (62 – 24); </w:t>
            </w:r>
          </w:p>
          <w:p w14:paraId="376E344E" w14:textId="0D346E1C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двузначных чисел, получение в разности однозначного числа (62 – 54); </w:t>
            </w:r>
          </w:p>
          <w:p w14:paraId="3456F439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днозначного числа из двузначного числа (34 – 5). </w:t>
            </w:r>
          </w:p>
          <w:p w14:paraId="03F72A4E" w14:textId="3ADFBCB3" w:rsidR="00386846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равильности выполнения письменного вычитания обратным действием – сложением</w:t>
            </w:r>
          </w:p>
        </w:tc>
      </w:tr>
      <w:tr w:rsidR="00386846" w:rsidRPr="00FA7057" w14:paraId="6C0CC80B" w14:textId="77777777" w:rsidTr="00B164B8">
        <w:trPr>
          <w:trHeight w:val="550"/>
        </w:trPr>
        <w:tc>
          <w:tcPr>
            <w:tcW w:w="3255" w:type="dxa"/>
          </w:tcPr>
          <w:p w14:paraId="7C1DAAFA" w14:textId="3549C138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е 0 и на 0</w:t>
            </w:r>
          </w:p>
        </w:tc>
        <w:tc>
          <w:tcPr>
            <w:tcW w:w="993" w:type="dxa"/>
          </w:tcPr>
          <w:p w14:paraId="19353115" w14:textId="4BB16431" w:rsidR="00386846" w:rsidRPr="00B164B8" w:rsidRDefault="00B164B8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47C4876" w14:textId="77777777" w:rsidR="000539B7" w:rsidRPr="00B164B8" w:rsidRDefault="00386846" w:rsidP="00386846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0 на число (на основе взаимосвязи сложения и умножения). </w:t>
            </w:r>
          </w:p>
          <w:p w14:paraId="28A8BAA3" w14:textId="03E4545F" w:rsidR="00386846" w:rsidRPr="00B164B8" w:rsidRDefault="00386846" w:rsidP="000539B7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0 (на основе перемес</w:t>
            </w:r>
            <w:r w:rsidR="000539B7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ельного свойства умножения)</w:t>
            </w:r>
          </w:p>
        </w:tc>
      </w:tr>
      <w:tr w:rsidR="00386846" w:rsidRPr="00FA7057" w14:paraId="44974C5E" w14:textId="77777777" w:rsidTr="00B164B8">
        <w:trPr>
          <w:trHeight w:val="550"/>
        </w:trPr>
        <w:tc>
          <w:tcPr>
            <w:tcW w:w="3255" w:type="dxa"/>
          </w:tcPr>
          <w:p w14:paraId="47F71278" w14:textId="3BD91D9E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Деление 0 на число</w:t>
            </w:r>
          </w:p>
        </w:tc>
        <w:tc>
          <w:tcPr>
            <w:tcW w:w="993" w:type="dxa"/>
          </w:tcPr>
          <w:p w14:paraId="6C8C5C82" w14:textId="5BC7858D" w:rsidR="00386846" w:rsidRPr="00B164B8" w:rsidRDefault="00B164B8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FC5DC0A" w14:textId="6C57905E" w:rsidR="00386846" w:rsidRPr="00B164B8" w:rsidRDefault="000539B7" w:rsidP="000539B7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0 на число</w:t>
            </w:r>
            <w:r w:rsidR="00386846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основе вз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мосвязи умножения и деления)</w:t>
            </w:r>
          </w:p>
        </w:tc>
      </w:tr>
      <w:tr w:rsidR="00386846" w:rsidRPr="00FA7057" w14:paraId="22476A47" w14:textId="77777777" w:rsidTr="00B164B8">
        <w:trPr>
          <w:trHeight w:val="550"/>
        </w:trPr>
        <w:tc>
          <w:tcPr>
            <w:tcW w:w="3255" w:type="dxa"/>
          </w:tcPr>
          <w:p w14:paraId="1595B5BF" w14:textId="24C835D6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t>Умножение 10 и на 10</w:t>
            </w:r>
          </w:p>
        </w:tc>
        <w:tc>
          <w:tcPr>
            <w:tcW w:w="993" w:type="dxa"/>
          </w:tcPr>
          <w:p w14:paraId="2B6A21A7" w14:textId="0645A825" w:rsidR="00386846" w:rsidRPr="00B164B8" w:rsidRDefault="00284EEE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3CEE8B49" w14:textId="77777777" w:rsidR="00B164B8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10 на число (на основе взаимосвязи сложения и умножения). </w:t>
            </w:r>
          </w:p>
          <w:p w14:paraId="2199BF2A" w14:textId="466C1F03" w:rsidR="00386846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10 (на основе перемес</w:t>
            </w:r>
            <w:r w:rsidR="00B164B8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ельного свойства умножения)</w:t>
            </w:r>
          </w:p>
        </w:tc>
      </w:tr>
      <w:tr w:rsidR="00386846" w:rsidRPr="00FA7057" w14:paraId="2F23BE1B" w14:textId="77777777" w:rsidTr="00B164B8">
        <w:trPr>
          <w:trHeight w:val="550"/>
        </w:trPr>
        <w:tc>
          <w:tcPr>
            <w:tcW w:w="3255" w:type="dxa"/>
          </w:tcPr>
          <w:p w14:paraId="30B687DD" w14:textId="3B3B438A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10</w:t>
            </w:r>
          </w:p>
        </w:tc>
        <w:tc>
          <w:tcPr>
            <w:tcW w:w="993" w:type="dxa"/>
          </w:tcPr>
          <w:p w14:paraId="6586FE40" w14:textId="497C57C6" w:rsidR="00386846" w:rsidRPr="00B164B8" w:rsidRDefault="00284EEE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1" w:type="dxa"/>
          </w:tcPr>
          <w:p w14:paraId="06D4DCB5" w14:textId="5D3DCD5C" w:rsidR="00386846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числа на 10 (на основе вз</w:t>
            </w:r>
            <w:r w:rsidR="00B164B8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мосвязи умножения и деления)</w:t>
            </w:r>
          </w:p>
        </w:tc>
      </w:tr>
      <w:tr w:rsidR="00386846" w:rsidRPr="00FA7057" w14:paraId="64541B26" w14:textId="77777777" w:rsidTr="00B164B8">
        <w:trPr>
          <w:trHeight w:val="550"/>
        </w:trPr>
        <w:tc>
          <w:tcPr>
            <w:tcW w:w="3255" w:type="dxa"/>
          </w:tcPr>
          <w:p w14:paraId="2B41E462" w14:textId="3F50D108" w:rsidR="00386846" w:rsidRPr="00B164B8" w:rsidRDefault="00B164B8" w:rsidP="00B164B8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993" w:type="dxa"/>
          </w:tcPr>
          <w:p w14:paraId="19E34A90" w14:textId="27889D8A" w:rsidR="00386846" w:rsidRPr="00B164B8" w:rsidRDefault="00E170E9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1" w:type="dxa"/>
          </w:tcPr>
          <w:p w14:paraId="3FB02A50" w14:textId="3543EE8C" w:rsidR="00386846" w:rsidRPr="00B164B8" w:rsidRDefault="00386846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с неизвестным с</w:t>
            </w:r>
            <w:r w:rsidR="00B164B8"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аемым, обозначенным буквой «</w:t>
            </w:r>
            <w:r w:rsidRPr="00B164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Проверка правильности вычислений по нахождению неизвестного слагаемого. </w:t>
            </w:r>
          </w:p>
        </w:tc>
      </w:tr>
      <w:tr w:rsidR="00B164B8" w:rsidRPr="00FA7057" w14:paraId="66848DFD" w14:textId="77777777" w:rsidTr="00B164B8">
        <w:trPr>
          <w:trHeight w:val="550"/>
        </w:trPr>
        <w:tc>
          <w:tcPr>
            <w:tcW w:w="3255" w:type="dxa"/>
          </w:tcPr>
          <w:p w14:paraId="5978D71B" w14:textId="2BF8738B" w:rsidR="00B164B8" w:rsidRPr="00B164B8" w:rsidRDefault="00B164B8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слагаемого</w:t>
            </w:r>
          </w:p>
        </w:tc>
        <w:tc>
          <w:tcPr>
            <w:tcW w:w="993" w:type="dxa"/>
          </w:tcPr>
          <w:p w14:paraId="0BE11CE6" w14:textId="723BAFAB" w:rsidR="00B164B8" w:rsidRPr="00B164B8" w:rsidRDefault="00E170E9" w:rsidP="00386846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1" w:type="dxa"/>
          </w:tcPr>
          <w:p w14:paraId="561E6138" w14:textId="6EDD5130" w:rsidR="00B164B8" w:rsidRPr="00B164B8" w:rsidRDefault="00B164B8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неизвестного слагаемого. Оформление записи в тетради (краткая запись задачи, решение и ответ). Запись решения задачи с проверкой</w:t>
            </w:r>
          </w:p>
        </w:tc>
      </w:tr>
      <w:tr w:rsidR="00386846" w:rsidRPr="00FA7057" w14:paraId="0F0F5748" w14:textId="77777777" w:rsidTr="00B164B8">
        <w:trPr>
          <w:trHeight w:val="550"/>
        </w:trPr>
        <w:tc>
          <w:tcPr>
            <w:tcW w:w="3255" w:type="dxa"/>
          </w:tcPr>
          <w:p w14:paraId="08BE9312" w14:textId="1681B1E3" w:rsidR="00386846" w:rsidRPr="00B164B8" w:rsidRDefault="00386846" w:rsidP="00386846">
            <w:pPr>
              <w:ind w:left="134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993" w:type="dxa"/>
          </w:tcPr>
          <w:p w14:paraId="121CCA19" w14:textId="30AFA2C0" w:rsidR="00386846" w:rsidRPr="00B164B8" w:rsidRDefault="00E170E9" w:rsidP="00284EEE">
            <w:pPr>
              <w:ind w:left="13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631" w:type="dxa"/>
          </w:tcPr>
          <w:p w14:paraId="2ACBFBC8" w14:textId="5E24338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на сложение и вычитание пройденных типов в пределах 100 (без перехода через разряд, с переходом через разряд, с круглыми десятками); на умножение и деление на основе таблицы умножения и взаимосвязи умножения и деления.</w:t>
            </w:r>
          </w:p>
          <w:p w14:paraId="631E32EE" w14:textId="7777777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ажениях без скобок, содержащих умножение и деление, и со скобками в два действия (сложение, вычитание, умножение, деление).</w:t>
            </w:r>
          </w:p>
          <w:p w14:paraId="1894AFBA" w14:textId="7777777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пройденных типов (простые и составные). </w:t>
            </w:r>
          </w:p>
          <w:p w14:paraId="1B262F31" w14:textId="77777777" w:rsidR="00B164B8" w:rsidRPr="00B164B8" w:rsidRDefault="00B164B8" w:rsidP="00B164B8">
            <w:pPr>
              <w:ind w:left="148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, полученных при измерении величин. </w:t>
            </w:r>
          </w:p>
          <w:p w14:paraId="7581C92A" w14:textId="22ED1C41" w:rsidR="00386846" w:rsidRPr="00B164B8" w:rsidRDefault="00B164B8" w:rsidP="00B164B8">
            <w:pPr>
              <w:ind w:left="13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материал</w:t>
            </w:r>
          </w:p>
        </w:tc>
      </w:tr>
    </w:tbl>
    <w:p w14:paraId="0B0AB87C" w14:textId="77777777" w:rsidR="00321BB8" w:rsidRDefault="00321BB8" w:rsidP="0029628A"/>
    <w:p w14:paraId="7B1654C8" w14:textId="5DD4CB60" w:rsidR="000F54E7" w:rsidRDefault="000F54E7" w:rsidP="0029628A"/>
    <w:p w14:paraId="478B077A" w14:textId="183AC411" w:rsidR="000F54E7" w:rsidRDefault="000F54E7" w:rsidP="0029628A"/>
    <w:p w14:paraId="218088B5" w14:textId="77777777" w:rsidR="000F54E7" w:rsidRPr="0029628A" w:rsidRDefault="000F54E7" w:rsidP="0029628A">
      <w:pPr>
        <w:sectPr w:rsidR="000F54E7" w:rsidRPr="0029628A" w:rsidSect="00C963F4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6663624D" w14:textId="642CF2E1" w:rsidR="00343A69" w:rsidRPr="00C2595D" w:rsidRDefault="00343A69" w:rsidP="002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C2595D" w:rsidSect="00C963F4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4E2C0" w16cex:dateUtc="2023-08-26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CCAD0" w16cid:durableId="2894E087"/>
  <w16cid:commentId w16cid:paraId="0E22487A" w16cid:durableId="2894E088"/>
  <w16cid:commentId w16cid:paraId="0711A24A" w16cid:durableId="2894E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5502" w14:textId="77777777" w:rsidR="00027D92" w:rsidRDefault="00027D92" w:rsidP="007378AA">
      <w:pPr>
        <w:spacing w:after="0" w:line="240" w:lineRule="auto"/>
      </w:pPr>
      <w:r>
        <w:separator/>
      </w:r>
    </w:p>
  </w:endnote>
  <w:endnote w:type="continuationSeparator" w:id="0">
    <w:p w14:paraId="134CBE18" w14:textId="77777777" w:rsidR="00027D92" w:rsidRDefault="00027D92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500020FB" w:usb2="0000002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SanPin">
    <w:altName w:val="TT Interfaces"/>
    <w:panose1 w:val="00000000000000000000"/>
    <w:charset w:val="00"/>
    <w:family w:val="swiss"/>
    <w:notTrueType/>
    <w:pitch w:val="variable"/>
    <w:sig w:usb0="A00002FF" w:usb1="500020FB" w:usb2="0000002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535541"/>
      <w:docPartObj>
        <w:docPartGallery w:val="Page Numbers (Bottom of Page)"/>
        <w:docPartUnique/>
      </w:docPartObj>
    </w:sdtPr>
    <w:sdtEndPr/>
    <w:sdtContent>
      <w:p w14:paraId="293CF61A" w14:textId="5299E77D" w:rsidR="00027D92" w:rsidRDefault="00027D9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03">
          <w:rPr>
            <w:noProof/>
          </w:rPr>
          <w:t>21</w:t>
        </w:r>
        <w:r>
          <w:fldChar w:fldCharType="end"/>
        </w:r>
      </w:p>
    </w:sdtContent>
  </w:sdt>
  <w:p w14:paraId="3C670FB9" w14:textId="77777777" w:rsidR="00027D92" w:rsidRDefault="00027D92">
    <w:pPr>
      <w:pStyle w:val="af8"/>
    </w:pPr>
  </w:p>
  <w:p w14:paraId="6328BD26" w14:textId="77777777" w:rsidR="00027D92" w:rsidRDefault="00027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DBB7" w14:textId="77777777" w:rsidR="00027D92" w:rsidRDefault="00027D92" w:rsidP="007378AA">
      <w:pPr>
        <w:spacing w:after="0" w:line="240" w:lineRule="auto"/>
      </w:pPr>
      <w:r>
        <w:separator/>
      </w:r>
    </w:p>
  </w:footnote>
  <w:footnote w:type="continuationSeparator" w:id="0">
    <w:p w14:paraId="0B145306" w14:textId="77777777" w:rsidR="00027D92" w:rsidRDefault="00027D92" w:rsidP="007378AA">
      <w:pPr>
        <w:spacing w:after="0" w:line="240" w:lineRule="auto"/>
      </w:pPr>
      <w:r>
        <w:continuationSeparator/>
      </w:r>
    </w:p>
  </w:footnote>
  <w:footnote w:id="1">
    <w:p w14:paraId="3D58F2CB" w14:textId="7D486E3C" w:rsidR="00027D92" w:rsidRDefault="00027D92" w:rsidP="00E565C4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>Обучение организуется при использовании материалов специальн</w:t>
      </w:r>
      <w:r>
        <w:rPr>
          <w:rFonts w:ascii="Times New Roman" w:hAnsi="Times New Roman" w:cs="Times New Roman"/>
        </w:rPr>
        <w:t>ых</w:t>
      </w:r>
      <w:r w:rsidRPr="00F13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ебников </w:t>
      </w:r>
      <w:r w:rsidRPr="00F13D22">
        <w:rPr>
          <w:rFonts w:ascii="Times New Roman" w:hAnsi="Times New Roman" w:cs="Times New Roman"/>
        </w:rPr>
        <w:t xml:space="preserve">для 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>1 дополнительного класса (Больших И. В., 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1 класса, часть 1 </w:t>
      </w:r>
      <w:r w:rsidRPr="00F13D22">
        <w:rPr>
          <w:rFonts w:ascii="Times New Roman" w:hAnsi="Times New Roman" w:cs="Times New Roman"/>
        </w:rPr>
        <w:t xml:space="preserve">(Алышева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2">
    <w:p w14:paraId="19DCE463" w14:textId="3D7A5ABE" w:rsidR="00027D92" w:rsidRDefault="00027D92">
      <w:pPr>
        <w:pStyle w:val="a8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>Обучение организуется при использовании материалов специальн</w:t>
      </w:r>
      <w:r>
        <w:rPr>
          <w:rFonts w:ascii="Times New Roman" w:hAnsi="Times New Roman" w:cs="Times New Roman"/>
        </w:rPr>
        <w:t>ых</w:t>
      </w:r>
      <w:r w:rsidRPr="00F13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иков</w:t>
      </w:r>
      <w:r w:rsidRPr="00F13D22">
        <w:rPr>
          <w:rFonts w:ascii="Times New Roman" w:hAnsi="Times New Roman" w:cs="Times New Roman"/>
        </w:rPr>
        <w:t xml:space="preserve"> для 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 xml:space="preserve">1 дополнительного </w:t>
      </w:r>
      <w:r>
        <w:rPr>
          <w:rFonts w:ascii="Times New Roman" w:hAnsi="Times New Roman" w:cs="Times New Roman"/>
        </w:rPr>
        <w:t xml:space="preserve">и 1 классов </w:t>
      </w:r>
      <w:r w:rsidRPr="00F13D22">
        <w:rPr>
          <w:rFonts w:ascii="Times New Roman" w:hAnsi="Times New Roman" w:cs="Times New Roman"/>
        </w:rPr>
        <w:t>(Больших И. В., 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1 класса </w:t>
      </w:r>
      <w:r w:rsidRPr="00F13D22">
        <w:rPr>
          <w:rFonts w:ascii="Times New Roman" w:hAnsi="Times New Roman" w:cs="Times New Roman"/>
        </w:rPr>
        <w:t xml:space="preserve">(Алышева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3">
    <w:p w14:paraId="4A266836" w14:textId="5DD82085" w:rsidR="00027D92" w:rsidRDefault="00027D92">
      <w:pPr>
        <w:pStyle w:val="a8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при использовании материалов специальных </w:t>
      </w:r>
      <w:r>
        <w:rPr>
          <w:rFonts w:ascii="Times New Roman" w:hAnsi="Times New Roman" w:cs="Times New Roman"/>
        </w:rPr>
        <w:t>учебников</w:t>
      </w:r>
      <w:r w:rsidRPr="00F13D22">
        <w:rPr>
          <w:rFonts w:ascii="Times New Roman" w:hAnsi="Times New Roman" w:cs="Times New Roman"/>
        </w:rPr>
        <w:t xml:space="preserve"> для обучающихся </w:t>
      </w:r>
      <w:r>
        <w:rPr>
          <w:rFonts w:ascii="Times New Roman" w:hAnsi="Times New Roman" w:cs="Times New Roman"/>
        </w:rPr>
        <w:t xml:space="preserve">с нарушением слуха 1 дополнительного и  классов </w:t>
      </w:r>
      <w:r w:rsidRPr="00F13D22">
        <w:rPr>
          <w:rFonts w:ascii="Times New Roman" w:hAnsi="Times New Roman" w:cs="Times New Roman"/>
        </w:rPr>
        <w:t>(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1 класса, часть 2 </w:t>
      </w:r>
      <w:r w:rsidRPr="00F13D22">
        <w:rPr>
          <w:rFonts w:ascii="Times New Roman" w:hAnsi="Times New Roman" w:cs="Times New Roman"/>
        </w:rPr>
        <w:t xml:space="preserve">(Алышева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4">
    <w:p w14:paraId="535DBAD6" w14:textId="3D629097" w:rsidR="00027D92" w:rsidRDefault="00027D92">
      <w:pPr>
        <w:pStyle w:val="a8"/>
      </w:pPr>
      <w:r>
        <w:rPr>
          <w:rStyle w:val="a9"/>
        </w:rPr>
        <w:footnoteRef/>
      </w:r>
      <w: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при использовании материалов специальных </w:t>
      </w:r>
      <w:r>
        <w:rPr>
          <w:rFonts w:ascii="Times New Roman" w:hAnsi="Times New Roman" w:cs="Times New Roman"/>
        </w:rPr>
        <w:t>учебников</w:t>
      </w:r>
      <w:r w:rsidRPr="00F13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F13D22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с нарушением слуха 1 и 2 классов </w:t>
      </w:r>
      <w:r w:rsidRPr="00F13D22">
        <w:rPr>
          <w:rFonts w:ascii="Times New Roman" w:hAnsi="Times New Roman" w:cs="Times New Roman"/>
        </w:rPr>
        <w:t>(Жеребятьева Е. А., Соловьева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 </w:t>
      </w:r>
      <w:r w:rsidRPr="00F13D22">
        <w:rPr>
          <w:rFonts w:ascii="Times New Roman" w:hAnsi="Times New Roman" w:cs="Times New Roman"/>
        </w:rPr>
        <w:t>и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2 класса </w:t>
      </w:r>
      <w:r w:rsidRPr="00F13D22">
        <w:rPr>
          <w:rFonts w:ascii="Times New Roman" w:hAnsi="Times New Roman" w:cs="Times New Roman"/>
        </w:rPr>
        <w:t xml:space="preserve">(Алышева Т. В. </w:t>
      </w:r>
      <w:r w:rsidRPr="00F13D22">
        <w:rPr>
          <w:rFonts w:ascii="Times New Roman" w:hAnsi="Times New Roman" w:cs="Times New Roman"/>
          <w:color w:val="231F20"/>
          <w:w w:val="105"/>
        </w:rPr>
        <w:t>— М.: Просвещение).</w:t>
      </w:r>
    </w:p>
  </w:footnote>
  <w:footnote w:id="5">
    <w:p w14:paraId="1B80E4FB" w14:textId="77544C06" w:rsidR="00027D92" w:rsidRDefault="00027D92" w:rsidP="00D058AB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color w:val="231F20"/>
          <w:w w:val="105"/>
        </w:rPr>
        <w:t xml:space="preserve">Тематическое планирование построено на основе материалов УМК для обучающихся с интеллектуальными нарушениями (умственной  отсталостью) </w:t>
      </w:r>
      <w:r w:rsidRPr="00F13D22">
        <w:rPr>
          <w:rFonts w:ascii="Times New Roman" w:hAnsi="Times New Roman" w:cs="Times New Roman"/>
        </w:rPr>
        <w:t>(Алышева Т. В.</w:t>
      </w:r>
      <w:r>
        <w:rPr>
          <w:rFonts w:ascii="Times New Roman" w:hAnsi="Times New Roman" w:cs="Times New Roman"/>
        </w:rPr>
        <w:t>) в целях обеспечения преемственности в обучении при переходе обучающихся после 5 класса на обучение по ФАООП УО.</w:t>
      </w:r>
      <w:r w:rsidRPr="00D058AB">
        <w:rPr>
          <w:rFonts w:ascii="Times New Roman" w:hAnsi="Times New Roman" w:cs="Times New Roman"/>
        </w:rP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</w:t>
      </w:r>
      <w:r>
        <w:rPr>
          <w:rFonts w:ascii="Times New Roman" w:hAnsi="Times New Roman" w:cs="Times New Roman"/>
        </w:rPr>
        <w:t>на основе специального учебно-методического комплекта</w:t>
      </w:r>
      <w:r w:rsidRPr="00F13D22">
        <w:rPr>
          <w:rFonts w:ascii="Times New Roman" w:hAnsi="Times New Roman" w:cs="Times New Roman"/>
        </w:rPr>
        <w:t xml:space="preserve">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3 класса </w:t>
      </w:r>
      <w:r w:rsidRPr="00F13D22">
        <w:rPr>
          <w:rFonts w:ascii="Times New Roman" w:hAnsi="Times New Roman" w:cs="Times New Roman"/>
        </w:rPr>
        <w:t>(Алышева Т. В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 xml:space="preserve">— М.: Просвещение) </w:t>
      </w:r>
      <w:r w:rsidRPr="00F13D22">
        <w:rPr>
          <w:rFonts w:ascii="Times New Roman" w:hAnsi="Times New Roman" w:cs="Times New Roman"/>
        </w:rPr>
        <w:t xml:space="preserve">при использовании </w:t>
      </w:r>
      <w:r>
        <w:rPr>
          <w:rFonts w:ascii="Times New Roman" w:hAnsi="Times New Roman" w:cs="Times New Roman"/>
        </w:rPr>
        <w:t xml:space="preserve">в качестве дополнительных учебных </w:t>
      </w:r>
      <w:r w:rsidRPr="00F13D22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 xml:space="preserve">для </w:t>
      </w:r>
      <w:r w:rsidRPr="00F13D22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МК авторов </w:t>
      </w:r>
      <w:r w:rsidRPr="00F13D22">
        <w:rPr>
          <w:rFonts w:ascii="Times New Roman" w:hAnsi="Times New Roman" w:cs="Times New Roman"/>
        </w:rPr>
        <w:t>Жеребят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Е. А., Солов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</w:t>
      </w:r>
      <w:r>
        <w:rPr>
          <w:rFonts w:ascii="Times New Roman" w:hAnsi="Times New Roman" w:cs="Times New Roman"/>
          <w:color w:val="231F20"/>
          <w:w w:val="105"/>
        </w:rPr>
        <w:t>.</w:t>
      </w:r>
    </w:p>
  </w:footnote>
  <w:footnote w:id="6">
    <w:p w14:paraId="3993CDF8" w14:textId="4680D3DA" w:rsidR="00027D92" w:rsidRDefault="00027D92" w:rsidP="00135CB3">
      <w:pPr>
        <w:pStyle w:val="a8"/>
      </w:pPr>
      <w:r>
        <w:rPr>
          <w:rStyle w:val="a9"/>
        </w:rPr>
        <w:footnoteRef/>
      </w:r>
      <w:r>
        <w:t xml:space="preserve"> </w:t>
      </w:r>
      <w:r w:rsidRPr="00135CB3">
        <w:rPr>
          <w:rFonts w:ascii="Times New Roman" w:hAnsi="Times New Roman" w:cs="Times New Roman"/>
        </w:rPr>
        <w:t>Общее количество часов на темы</w:t>
      </w:r>
      <w:r>
        <w:rPr>
          <w:rFonts w:ascii="Times New Roman" w:hAnsi="Times New Roman" w:cs="Times New Roman"/>
        </w:rPr>
        <w:t>, указанные</w:t>
      </w:r>
      <w:r w:rsidRPr="00135CB3">
        <w:rPr>
          <w:rFonts w:ascii="Times New Roman" w:hAnsi="Times New Roman" w:cs="Times New Roman"/>
        </w:rPr>
        <w:t xml:space="preserve"> под звездочкой (*)</w:t>
      </w:r>
      <w:r>
        <w:rPr>
          <w:rFonts w:ascii="Times New Roman" w:hAnsi="Times New Roman" w:cs="Times New Roman"/>
        </w:rPr>
        <w:t>,</w:t>
      </w:r>
      <w:r w:rsidRPr="00135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</w:t>
      </w:r>
      <w:r w:rsidRPr="00135CB3">
        <w:rPr>
          <w:rFonts w:ascii="Times New Roman" w:hAnsi="Times New Roman" w:cs="Times New Roman"/>
        </w:rPr>
        <w:t xml:space="preserve"> использовать с учетом включения </w:t>
      </w:r>
      <w:r>
        <w:rPr>
          <w:rFonts w:ascii="Times New Roman" w:hAnsi="Times New Roman" w:cs="Times New Roman"/>
        </w:rPr>
        <w:t>соответствующего материала</w:t>
      </w:r>
      <w:r w:rsidRPr="00135CB3">
        <w:rPr>
          <w:rFonts w:ascii="Times New Roman" w:hAnsi="Times New Roman" w:cs="Times New Roman"/>
        </w:rPr>
        <w:t xml:space="preserve"> отдельным этапом </w:t>
      </w:r>
      <w:r>
        <w:rPr>
          <w:rFonts w:ascii="Times New Roman" w:hAnsi="Times New Roman" w:cs="Times New Roman"/>
        </w:rPr>
        <w:t xml:space="preserve">в разные </w:t>
      </w:r>
      <w:r w:rsidRPr="00135CB3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и</w:t>
      </w:r>
      <w:r w:rsidRPr="00135CB3">
        <w:rPr>
          <w:rFonts w:ascii="Times New Roman" w:hAnsi="Times New Roman" w:cs="Times New Roman"/>
        </w:rPr>
        <w:t xml:space="preserve"> по 10-15 минут в течение полугодия.</w:t>
      </w:r>
    </w:p>
  </w:footnote>
  <w:footnote w:id="7">
    <w:p w14:paraId="401894A3" w14:textId="4373B60E" w:rsidR="00027D92" w:rsidRDefault="00027D92">
      <w:pPr>
        <w:pStyle w:val="a8"/>
      </w:pPr>
      <w:r>
        <w:rPr>
          <w:rStyle w:val="a9"/>
        </w:rPr>
        <w:footnoteRef/>
      </w:r>
      <w:r>
        <w:t xml:space="preserve"> </w:t>
      </w:r>
      <w:r w:rsidRPr="00135CB3">
        <w:rPr>
          <w:rFonts w:ascii="Times New Roman" w:hAnsi="Times New Roman" w:cs="Times New Roman"/>
        </w:rPr>
        <w:t>Общее количество часов на темы</w:t>
      </w:r>
      <w:r>
        <w:rPr>
          <w:rFonts w:ascii="Times New Roman" w:hAnsi="Times New Roman" w:cs="Times New Roman"/>
        </w:rPr>
        <w:t>, указанные</w:t>
      </w:r>
      <w:r w:rsidRPr="00135CB3">
        <w:rPr>
          <w:rFonts w:ascii="Times New Roman" w:hAnsi="Times New Roman" w:cs="Times New Roman"/>
        </w:rPr>
        <w:t xml:space="preserve"> под звездочкой (*)</w:t>
      </w:r>
      <w:r>
        <w:rPr>
          <w:rFonts w:ascii="Times New Roman" w:hAnsi="Times New Roman" w:cs="Times New Roman"/>
        </w:rPr>
        <w:t>,</w:t>
      </w:r>
      <w:r w:rsidRPr="00135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</w:t>
      </w:r>
      <w:r w:rsidRPr="00135CB3">
        <w:rPr>
          <w:rFonts w:ascii="Times New Roman" w:hAnsi="Times New Roman" w:cs="Times New Roman"/>
        </w:rPr>
        <w:t xml:space="preserve"> использовать с учетом включения </w:t>
      </w:r>
      <w:r>
        <w:rPr>
          <w:rFonts w:ascii="Times New Roman" w:hAnsi="Times New Roman" w:cs="Times New Roman"/>
        </w:rPr>
        <w:t>соответствующего материала</w:t>
      </w:r>
      <w:r w:rsidRPr="00135CB3">
        <w:rPr>
          <w:rFonts w:ascii="Times New Roman" w:hAnsi="Times New Roman" w:cs="Times New Roman"/>
        </w:rPr>
        <w:t xml:space="preserve"> отдельным этапом </w:t>
      </w:r>
      <w:r>
        <w:rPr>
          <w:rFonts w:ascii="Times New Roman" w:hAnsi="Times New Roman" w:cs="Times New Roman"/>
        </w:rPr>
        <w:t xml:space="preserve">в разные </w:t>
      </w:r>
      <w:r w:rsidRPr="00135CB3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и</w:t>
      </w:r>
      <w:r w:rsidRPr="00135CB3">
        <w:rPr>
          <w:rFonts w:ascii="Times New Roman" w:hAnsi="Times New Roman" w:cs="Times New Roman"/>
        </w:rPr>
        <w:t xml:space="preserve"> по 10-15 минут в течение полугодия.</w:t>
      </w:r>
    </w:p>
  </w:footnote>
  <w:footnote w:id="8">
    <w:p w14:paraId="1CC10FE5" w14:textId="7F7AD40B" w:rsidR="002F0C69" w:rsidRPr="002F0C69" w:rsidRDefault="002F0C69" w:rsidP="002F0C69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2F0C69">
        <w:rPr>
          <w:rFonts w:ascii="Times New Roman" w:hAnsi="Times New Roman" w:cs="Times New Roman"/>
        </w:rPr>
        <w:t>При принятии решения конкретной образовательной организацией об увеличении количества учебных часов в неделю с 4 до 6 часов в неделю на предмет «Математика» для варианта 2.3 за счет части учебного плана, формируемой участниками образовательных отношений, возможно использовать тематическое планирование, разработанное для варианта 1.3 на 204 ч в учебном году в 5 классе.</w:t>
      </w:r>
    </w:p>
  </w:footnote>
  <w:footnote w:id="9">
    <w:p w14:paraId="52A7550D" w14:textId="22110810" w:rsidR="00027D92" w:rsidRDefault="00027D92" w:rsidP="00A83906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color w:val="231F20"/>
          <w:w w:val="105"/>
        </w:rPr>
        <w:t>Тематическое планирование построено на основе материалов УМК для обучающихся с интеллектуальными нарушениями (умственной  отсталостью)</w:t>
      </w:r>
      <w:r>
        <w:rPr>
          <w:rFonts w:ascii="Times New Roman" w:hAnsi="Times New Roman" w:cs="Times New Roman"/>
        </w:rPr>
        <w:t xml:space="preserve"> </w:t>
      </w:r>
      <w:r w:rsidRPr="00F13D22">
        <w:rPr>
          <w:rFonts w:ascii="Times New Roman" w:hAnsi="Times New Roman" w:cs="Times New Roman"/>
        </w:rPr>
        <w:t>(Алышева Т. В.</w:t>
      </w:r>
      <w:r>
        <w:rPr>
          <w:rFonts w:ascii="Times New Roman" w:hAnsi="Times New Roman" w:cs="Times New Roman"/>
        </w:rPr>
        <w:t>) в целях обеспечения преемственности в обучении при переходе обучающихся после 5 класса на обучение по ФАООП УО.</w:t>
      </w:r>
      <w:r w:rsidRPr="00D058AB">
        <w:rPr>
          <w:rFonts w:ascii="Times New Roman" w:hAnsi="Times New Roman" w:cs="Times New Roman"/>
        </w:rPr>
        <w:t xml:space="preserve"> </w:t>
      </w:r>
      <w:r w:rsidRPr="00F13D22">
        <w:rPr>
          <w:rFonts w:ascii="Times New Roman" w:hAnsi="Times New Roman" w:cs="Times New Roman"/>
        </w:rPr>
        <w:t xml:space="preserve">Обучение организуется </w:t>
      </w:r>
      <w:r>
        <w:rPr>
          <w:rFonts w:ascii="Times New Roman" w:hAnsi="Times New Roman" w:cs="Times New Roman"/>
        </w:rPr>
        <w:t>на основе специального учебно-методического комплекта</w:t>
      </w:r>
      <w:r w:rsidRPr="00F13D22">
        <w:rPr>
          <w:rFonts w:ascii="Times New Roman" w:hAnsi="Times New Roman" w:cs="Times New Roman"/>
        </w:rPr>
        <w:t xml:space="preserve"> для обучающихся с интеллектуальными нарушениями (умственной отсталостью)</w:t>
      </w:r>
      <w:r>
        <w:rPr>
          <w:rFonts w:ascii="Times New Roman" w:hAnsi="Times New Roman" w:cs="Times New Roman"/>
        </w:rPr>
        <w:t xml:space="preserve"> 4 класса </w:t>
      </w:r>
      <w:r w:rsidRPr="00F13D22">
        <w:rPr>
          <w:rFonts w:ascii="Times New Roman" w:hAnsi="Times New Roman" w:cs="Times New Roman"/>
        </w:rPr>
        <w:t>(Алышева Т. В.</w:t>
      </w:r>
      <w:r>
        <w:rPr>
          <w:rFonts w:ascii="Times New Roman" w:hAnsi="Times New Roman" w:cs="Times New Roman"/>
        </w:rPr>
        <w:t xml:space="preserve">, Яковлева И. М. </w:t>
      </w:r>
      <w:r>
        <w:rPr>
          <w:rFonts w:ascii="Times New Roman" w:hAnsi="Times New Roman" w:cs="Times New Roman"/>
          <w:color w:val="231F20"/>
          <w:w w:val="105"/>
        </w:rPr>
        <w:t xml:space="preserve">— М.: Просвещение) </w:t>
      </w:r>
      <w:r w:rsidRPr="00F13D22">
        <w:rPr>
          <w:rFonts w:ascii="Times New Roman" w:hAnsi="Times New Roman" w:cs="Times New Roman"/>
        </w:rPr>
        <w:t xml:space="preserve">при использовании </w:t>
      </w:r>
      <w:r>
        <w:rPr>
          <w:rFonts w:ascii="Times New Roman" w:hAnsi="Times New Roman" w:cs="Times New Roman"/>
        </w:rPr>
        <w:t xml:space="preserve">в качестве дополнительных </w:t>
      </w:r>
      <w:r w:rsidRPr="00F13D22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 xml:space="preserve">для </w:t>
      </w:r>
      <w:r w:rsidRPr="00F13D22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с нарушением слуха </w:t>
      </w:r>
      <w:r w:rsidRPr="00F13D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МК авторов </w:t>
      </w:r>
      <w:r w:rsidRPr="00F13D22">
        <w:rPr>
          <w:rFonts w:ascii="Times New Roman" w:hAnsi="Times New Roman" w:cs="Times New Roman"/>
        </w:rPr>
        <w:t>Жеребят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Е. А., Соловьев</w:t>
      </w:r>
      <w:r>
        <w:rPr>
          <w:rFonts w:ascii="Times New Roman" w:hAnsi="Times New Roman" w:cs="Times New Roman"/>
        </w:rPr>
        <w:t>ой</w:t>
      </w:r>
      <w:r w:rsidRPr="00F13D22">
        <w:rPr>
          <w:rFonts w:ascii="Times New Roman" w:hAnsi="Times New Roman" w:cs="Times New Roman"/>
        </w:rPr>
        <w:t xml:space="preserve"> И. Л. –</w:t>
      </w:r>
      <w:r w:rsidRPr="00F13D22">
        <w:rPr>
          <w:rFonts w:ascii="Times New Roman" w:hAnsi="Times New Roman" w:cs="Times New Roman"/>
          <w:color w:val="231F20"/>
          <w:w w:val="105"/>
        </w:rPr>
        <w:t xml:space="preserve"> М.: Просвещение)</w:t>
      </w:r>
      <w:r>
        <w:rPr>
          <w:rFonts w:ascii="Times New Roman" w:hAnsi="Times New Roman" w:cs="Times New Roman"/>
          <w:color w:val="231F20"/>
          <w:w w:val="105"/>
        </w:rPr>
        <w:t>.</w:t>
      </w:r>
    </w:p>
    <w:p w14:paraId="05FB26AB" w14:textId="53621525" w:rsidR="00027D92" w:rsidRDefault="00027D92" w:rsidP="00D058AB">
      <w:pPr>
        <w:pStyle w:val="a8"/>
        <w:jc w:val="both"/>
      </w:pPr>
    </w:p>
  </w:footnote>
  <w:footnote w:id="10">
    <w:p w14:paraId="52F85F0C" w14:textId="3C5CD944" w:rsidR="00027D92" w:rsidRDefault="00027D92">
      <w:pPr>
        <w:pStyle w:val="a8"/>
      </w:pPr>
      <w:r>
        <w:rPr>
          <w:rStyle w:val="a9"/>
        </w:rPr>
        <w:footnoteRef/>
      </w:r>
      <w:r>
        <w:t xml:space="preserve"> </w:t>
      </w:r>
      <w:r w:rsidRPr="00135CB3">
        <w:rPr>
          <w:rFonts w:ascii="Times New Roman" w:hAnsi="Times New Roman" w:cs="Times New Roman"/>
        </w:rPr>
        <w:t>Общее количество часов на темы</w:t>
      </w:r>
      <w:r>
        <w:rPr>
          <w:rFonts w:ascii="Times New Roman" w:hAnsi="Times New Roman" w:cs="Times New Roman"/>
        </w:rPr>
        <w:t>, указанные</w:t>
      </w:r>
      <w:r w:rsidRPr="00135CB3">
        <w:rPr>
          <w:rFonts w:ascii="Times New Roman" w:hAnsi="Times New Roman" w:cs="Times New Roman"/>
        </w:rPr>
        <w:t xml:space="preserve"> под звездочкой (*)</w:t>
      </w:r>
      <w:r>
        <w:rPr>
          <w:rFonts w:ascii="Times New Roman" w:hAnsi="Times New Roman" w:cs="Times New Roman"/>
        </w:rPr>
        <w:t>,</w:t>
      </w:r>
      <w:r w:rsidRPr="00135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</w:t>
      </w:r>
      <w:r w:rsidRPr="00135CB3">
        <w:rPr>
          <w:rFonts w:ascii="Times New Roman" w:hAnsi="Times New Roman" w:cs="Times New Roman"/>
        </w:rPr>
        <w:t xml:space="preserve"> использовать с учетом включения </w:t>
      </w:r>
      <w:r>
        <w:rPr>
          <w:rFonts w:ascii="Times New Roman" w:hAnsi="Times New Roman" w:cs="Times New Roman"/>
        </w:rPr>
        <w:t>соответствующего материала</w:t>
      </w:r>
      <w:r w:rsidRPr="00135CB3">
        <w:rPr>
          <w:rFonts w:ascii="Times New Roman" w:hAnsi="Times New Roman" w:cs="Times New Roman"/>
        </w:rPr>
        <w:t xml:space="preserve"> отдельным этапом </w:t>
      </w:r>
      <w:r>
        <w:rPr>
          <w:rFonts w:ascii="Times New Roman" w:hAnsi="Times New Roman" w:cs="Times New Roman"/>
        </w:rPr>
        <w:t xml:space="preserve">в разные </w:t>
      </w:r>
      <w:r w:rsidRPr="00135CB3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и</w:t>
      </w:r>
      <w:r w:rsidRPr="00135CB3">
        <w:rPr>
          <w:rFonts w:ascii="Times New Roman" w:hAnsi="Times New Roman" w:cs="Times New Roman"/>
        </w:rPr>
        <w:t xml:space="preserve"> по 10-15 минут в течение полугодия.</w:t>
      </w:r>
    </w:p>
  </w:footnote>
  <w:footnote w:id="11">
    <w:p w14:paraId="581ED7AD" w14:textId="77777777" w:rsidR="00E170E9" w:rsidRDefault="00E170E9" w:rsidP="00E170E9">
      <w:pPr>
        <w:pStyle w:val="a8"/>
      </w:pPr>
      <w:r>
        <w:rPr>
          <w:rStyle w:val="a9"/>
        </w:rPr>
        <w:footnoteRef/>
      </w:r>
      <w:r>
        <w:t xml:space="preserve"> </w:t>
      </w:r>
      <w:r w:rsidRPr="00135CB3">
        <w:rPr>
          <w:rFonts w:ascii="Times New Roman" w:hAnsi="Times New Roman" w:cs="Times New Roman"/>
        </w:rPr>
        <w:t>Общее количество часов на темы</w:t>
      </w:r>
      <w:r>
        <w:rPr>
          <w:rFonts w:ascii="Times New Roman" w:hAnsi="Times New Roman" w:cs="Times New Roman"/>
        </w:rPr>
        <w:t>, указанные</w:t>
      </w:r>
      <w:r w:rsidRPr="00135CB3">
        <w:rPr>
          <w:rFonts w:ascii="Times New Roman" w:hAnsi="Times New Roman" w:cs="Times New Roman"/>
        </w:rPr>
        <w:t xml:space="preserve"> под звездочкой (*)</w:t>
      </w:r>
      <w:r>
        <w:rPr>
          <w:rFonts w:ascii="Times New Roman" w:hAnsi="Times New Roman" w:cs="Times New Roman"/>
        </w:rPr>
        <w:t>,</w:t>
      </w:r>
      <w:r w:rsidRPr="00135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</w:t>
      </w:r>
      <w:r w:rsidRPr="00135CB3">
        <w:rPr>
          <w:rFonts w:ascii="Times New Roman" w:hAnsi="Times New Roman" w:cs="Times New Roman"/>
        </w:rPr>
        <w:t xml:space="preserve"> использовать с учетом включения </w:t>
      </w:r>
      <w:r>
        <w:rPr>
          <w:rFonts w:ascii="Times New Roman" w:hAnsi="Times New Roman" w:cs="Times New Roman"/>
        </w:rPr>
        <w:t>соответствующего материала</w:t>
      </w:r>
      <w:r w:rsidRPr="00135CB3">
        <w:rPr>
          <w:rFonts w:ascii="Times New Roman" w:hAnsi="Times New Roman" w:cs="Times New Roman"/>
        </w:rPr>
        <w:t xml:space="preserve"> отдельным этапом </w:t>
      </w:r>
      <w:r>
        <w:rPr>
          <w:rFonts w:ascii="Times New Roman" w:hAnsi="Times New Roman" w:cs="Times New Roman"/>
        </w:rPr>
        <w:t xml:space="preserve">в разные </w:t>
      </w:r>
      <w:r w:rsidRPr="00135CB3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и</w:t>
      </w:r>
      <w:r w:rsidRPr="00135CB3">
        <w:rPr>
          <w:rFonts w:ascii="Times New Roman" w:hAnsi="Times New Roman" w:cs="Times New Roman"/>
        </w:rPr>
        <w:t xml:space="preserve"> по 10-15 минут в течение полугодия.</w:t>
      </w:r>
    </w:p>
    <w:p w14:paraId="0E203B9A" w14:textId="2D24EEAF" w:rsidR="00E170E9" w:rsidRDefault="00E170E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C60"/>
    <w:multiLevelType w:val="hybridMultilevel"/>
    <w:tmpl w:val="E37229D2"/>
    <w:lvl w:ilvl="0" w:tplc="04190011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BE159DE"/>
    <w:multiLevelType w:val="hybridMultilevel"/>
    <w:tmpl w:val="D3AE58EC"/>
    <w:lvl w:ilvl="0" w:tplc="D4461038">
      <w:start w:val="2"/>
      <w:numFmt w:val="upperRoman"/>
      <w:lvlText w:val="%1"/>
      <w:lvlJc w:val="left"/>
      <w:pPr>
        <w:ind w:left="698" w:hanging="241"/>
      </w:pPr>
      <w:rPr>
        <w:rFonts w:ascii="NewtonSanPin" w:eastAsia="NewtonSanPin" w:hAnsi="NewtonSanPin" w:cs="NewtonSanPin" w:hint="default"/>
        <w:b/>
        <w:bCs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6F5EEC36">
      <w:start w:val="1"/>
      <w:numFmt w:val="decimal"/>
      <w:lvlText w:val="%2)"/>
      <w:lvlJc w:val="left"/>
      <w:pPr>
        <w:ind w:left="1104" w:hanging="251"/>
        <w:jc w:val="right"/>
      </w:pPr>
      <w:rPr>
        <w:rFonts w:ascii="NewtonSanPin" w:eastAsia="NewtonSanPin" w:hAnsi="NewtonSanPin" w:cs="NewtonSanPin" w:hint="default"/>
        <w:b w:val="0"/>
        <w:bCs w:val="0"/>
        <w:i/>
        <w:iCs/>
        <w:color w:val="231F20"/>
        <w:w w:val="100"/>
        <w:sz w:val="20"/>
        <w:szCs w:val="20"/>
        <w:lang w:val="ru-RU" w:eastAsia="en-US" w:bidi="ar-SA"/>
      </w:rPr>
    </w:lvl>
    <w:lvl w:ilvl="2" w:tplc="605E5CDE">
      <w:numFmt w:val="bullet"/>
      <w:lvlText w:val="•"/>
      <w:lvlJc w:val="left"/>
      <w:pPr>
        <w:ind w:left="1080" w:hanging="195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3" w:tplc="2A44E06E">
      <w:numFmt w:val="bullet"/>
      <w:lvlText w:val="•"/>
      <w:lvlJc w:val="left"/>
      <w:pPr>
        <w:ind w:left="1100" w:hanging="195"/>
      </w:pPr>
      <w:rPr>
        <w:rFonts w:hint="default"/>
        <w:lang w:val="ru-RU" w:eastAsia="en-US" w:bidi="ar-SA"/>
      </w:rPr>
    </w:lvl>
    <w:lvl w:ilvl="4" w:tplc="80247EE6">
      <w:numFmt w:val="bullet"/>
      <w:lvlText w:val="•"/>
      <w:lvlJc w:val="left"/>
      <w:pPr>
        <w:ind w:left="2021" w:hanging="195"/>
      </w:pPr>
      <w:rPr>
        <w:rFonts w:hint="default"/>
        <w:lang w:val="ru-RU" w:eastAsia="en-US" w:bidi="ar-SA"/>
      </w:rPr>
    </w:lvl>
    <w:lvl w:ilvl="5" w:tplc="BE1CD496">
      <w:numFmt w:val="bullet"/>
      <w:lvlText w:val="•"/>
      <w:lvlJc w:val="left"/>
      <w:pPr>
        <w:ind w:left="2942" w:hanging="195"/>
      </w:pPr>
      <w:rPr>
        <w:rFonts w:hint="default"/>
        <w:lang w:val="ru-RU" w:eastAsia="en-US" w:bidi="ar-SA"/>
      </w:rPr>
    </w:lvl>
    <w:lvl w:ilvl="6" w:tplc="10B8CB40">
      <w:numFmt w:val="bullet"/>
      <w:lvlText w:val="•"/>
      <w:lvlJc w:val="left"/>
      <w:pPr>
        <w:ind w:left="3863" w:hanging="195"/>
      </w:pPr>
      <w:rPr>
        <w:rFonts w:hint="default"/>
        <w:lang w:val="ru-RU" w:eastAsia="en-US" w:bidi="ar-SA"/>
      </w:rPr>
    </w:lvl>
    <w:lvl w:ilvl="7" w:tplc="D2E29ED2">
      <w:numFmt w:val="bullet"/>
      <w:lvlText w:val="•"/>
      <w:lvlJc w:val="left"/>
      <w:pPr>
        <w:ind w:left="4784" w:hanging="195"/>
      </w:pPr>
      <w:rPr>
        <w:rFonts w:hint="default"/>
        <w:lang w:val="ru-RU" w:eastAsia="en-US" w:bidi="ar-SA"/>
      </w:rPr>
    </w:lvl>
    <w:lvl w:ilvl="8" w:tplc="60FE478C">
      <w:numFmt w:val="bullet"/>
      <w:lvlText w:val="•"/>
      <w:lvlJc w:val="left"/>
      <w:pPr>
        <w:ind w:left="5705" w:hanging="195"/>
      </w:pPr>
      <w:rPr>
        <w:rFonts w:hint="default"/>
        <w:lang w:val="ru-RU" w:eastAsia="en-US" w:bidi="ar-SA"/>
      </w:rPr>
    </w:lvl>
  </w:abstractNum>
  <w:abstractNum w:abstractNumId="2" w15:restartNumberingAfterBreak="0">
    <w:nsid w:val="0D2A2C78"/>
    <w:multiLevelType w:val="hybridMultilevel"/>
    <w:tmpl w:val="BEF20586"/>
    <w:lvl w:ilvl="0" w:tplc="45EA7EEE">
      <w:start w:val="1"/>
      <w:numFmt w:val="decimal"/>
      <w:lvlText w:val="%1."/>
      <w:lvlJc w:val="left"/>
      <w:pPr>
        <w:ind w:left="117" w:hanging="240"/>
      </w:pPr>
      <w:rPr>
        <w:rFonts w:ascii="Times New Roman" w:eastAsia="NewtonCSanPin" w:hAnsi="Times New Roman" w:cs="Times New Roman" w:hint="default"/>
        <w:b w:val="0"/>
        <w:bCs w:val="0"/>
        <w:i w:val="0"/>
        <w:iCs w:val="0"/>
        <w:color w:val="231F20"/>
        <w:spacing w:val="-13"/>
        <w:w w:val="103"/>
        <w:sz w:val="20"/>
        <w:szCs w:val="20"/>
        <w:lang w:val="ru-RU" w:eastAsia="en-US" w:bidi="ar-SA"/>
      </w:rPr>
    </w:lvl>
    <w:lvl w:ilvl="1" w:tplc="262CE2F4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409AD324">
      <w:numFmt w:val="bullet"/>
      <w:lvlText w:val="•"/>
      <w:lvlJc w:val="left"/>
      <w:pPr>
        <w:ind w:left="513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3" w:tplc="BF580CF6">
      <w:numFmt w:val="bullet"/>
      <w:lvlText w:val="•"/>
      <w:lvlJc w:val="left"/>
      <w:pPr>
        <w:ind w:left="2232" w:hanging="188"/>
      </w:pPr>
      <w:rPr>
        <w:rFonts w:hint="default"/>
        <w:lang w:val="ru-RU" w:eastAsia="en-US" w:bidi="ar-SA"/>
      </w:rPr>
    </w:lvl>
    <w:lvl w:ilvl="4" w:tplc="BF38572A">
      <w:numFmt w:val="bullet"/>
      <w:lvlText w:val="•"/>
      <w:lvlJc w:val="left"/>
      <w:pPr>
        <w:ind w:left="3089" w:hanging="188"/>
      </w:pPr>
      <w:rPr>
        <w:rFonts w:hint="default"/>
        <w:lang w:val="ru-RU" w:eastAsia="en-US" w:bidi="ar-SA"/>
      </w:rPr>
    </w:lvl>
    <w:lvl w:ilvl="5" w:tplc="437074BE">
      <w:numFmt w:val="bullet"/>
      <w:lvlText w:val="•"/>
      <w:lvlJc w:val="left"/>
      <w:pPr>
        <w:ind w:left="3945" w:hanging="188"/>
      </w:pPr>
      <w:rPr>
        <w:rFonts w:hint="default"/>
        <w:lang w:val="ru-RU" w:eastAsia="en-US" w:bidi="ar-SA"/>
      </w:rPr>
    </w:lvl>
    <w:lvl w:ilvl="6" w:tplc="28803D10">
      <w:numFmt w:val="bullet"/>
      <w:lvlText w:val="•"/>
      <w:lvlJc w:val="left"/>
      <w:pPr>
        <w:ind w:left="4802" w:hanging="188"/>
      </w:pPr>
      <w:rPr>
        <w:rFonts w:hint="default"/>
        <w:lang w:val="ru-RU" w:eastAsia="en-US" w:bidi="ar-SA"/>
      </w:rPr>
    </w:lvl>
    <w:lvl w:ilvl="7" w:tplc="EB5822DC">
      <w:numFmt w:val="bullet"/>
      <w:lvlText w:val="•"/>
      <w:lvlJc w:val="left"/>
      <w:pPr>
        <w:ind w:left="5658" w:hanging="188"/>
      </w:pPr>
      <w:rPr>
        <w:rFonts w:hint="default"/>
        <w:lang w:val="ru-RU" w:eastAsia="en-US" w:bidi="ar-SA"/>
      </w:rPr>
    </w:lvl>
    <w:lvl w:ilvl="8" w:tplc="AB14C77E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0D791C13"/>
    <w:multiLevelType w:val="hybridMultilevel"/>
    <w:tmpl w:val="990E5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37EED"/>
    <w:multiLevelType w:val="hybridMultilevel"/>
    <w:tmpl w:val="9DDEFBA6"/>
    <w:lvl w:ilvl="0" w:tplc="262CE2F4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952"/>
    <w:multiLevelType w:val="singleLevel"/>
    <w:tmpl w:val="6F56A06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8977E6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440"/>
      </w:pPr>
      <w:rPr>
        <w:rFonts w:hint="default"/>
      </w:rPr>
    </w:lvl>
  </w:abstractNum>
  <w:abstractNum w:abstractNumId="7" w15:restartNumberingAfterBreak="0">
    <w:nsid w:val="198710EA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8" w15:restartNumberingAfterBreak="0">
    <w:nsid w:val="1C0B7BB6"/>
    <w:multiLevelType w:val="hybridMultilevel"/>
    <w:tmpl w:val="812A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555E"/>
    <w:multiLevelType w:val="hybridMultilevel"/>
    <w:tmpl w:val="19C293EC"/>
    <w:lvl w:ilvl="0" w:tplc="D4DEE3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DCE2D9E"/>
    <w:multiLevelType w:val="hybridMultilevel"/>
    <w:tmpl w:val="50F40822"/>
    <w:lvl w:ilvl="0" w:tplc="8ECA52C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2F6BD5"/>
    <w:multiLevelType w:val="hybridMultilevel"/>
    <w:tmpl w:val="1D7E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DE2"/>
    <w:multiLevelType w:val="hybridMultilevel"/>
    <w:tmpl w:val="B7CC8A70"/>
    <w:lvl w:ilvl="0" w:tplc="EE4A293E">
      <w:numFmt w:val="bullet"/>
      <w:lvlText w:val="•"/>
      <w:lvlJc w:val="left"/>
      <w:pPr>
        <w:ind w:left="1428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7C17CB"/>
    <w:multiLevelType w:val="hybridMultilevel"/>
    <w:tmpl w:val="25DE1C2E"/>
    <w:lvl w:ilvl="0" w:tplc="A59606C6">
      <w:start w:val="1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2FF91492"/>
    <w:multiLevelType w:val="hybridMultilevel"/>
    <w:tmpl w:val="957ADB3C"/>
    <w:lvl w:ilvl="0" w:tplc="7C24F76C">
      <w:start w:val="1"/>
      <w:numFmt w:val="decimal"/>
      <w:lvlText w:val="%1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341419AB"/>
    <w:multiLevelType w:val="hybridMultilevel"/>
    <w:tmpl w:val="A0EE32BE"/>
    <w:lvl w:ilvl="0" w:tplc="E42648D6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894"/>
    <w:multiLevelType w:val="multilevel"/>
    <w:tmpl w:val="FDC88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37219"/>
    <w:multiLevelType w:val="hybridMultilevel"/>
    <w:tmpl w:val="D6F062BC"/>
    <w:lvl w:ilvl="0" w:tplc="0AD01A6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1629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9" w15:restartNumberingAfterBreak="0">
    <w:nsid w:val="40AE07AB"/>
    <w:multiLevelType w:val="hybridMultilevel"/>
    <w:tmpl w:val="2032A1DC"/>
    <w:lvl w:ilvl="0" w:tplc="526A378A">
      <w:start w:val="1"/>
      <w:numFmt w:val="decimal"/>
      <w:lvlText w:val="%1."/>
      <w:lvlJc w:val="left"/>
      <w:pPr>
        <w:ind w:left="1149" w:hanging="296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F2567084">
      <w:start w:val="1"/>
      <w:numFmt w:val="decimal"/>
      <w:lvlText w:val="%2"/>
      <w:lvlJc w:val="left"/>
      <w:pPr>
        <w:ind w:left="513" w:hanging="188"/>
      </w:pPr>
      <w:rPr>
        <w:rFonts w:ascii="Times New Roman" w:eastAsiaTheme="majorEastAsia" w:hAnsi="Times New Roman" w:cs="Times New Roman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F8F8DAA6">
      <w:numFmt w:val="bullet"/>
      <w:lvlText w:val="•"/>
      <w:lvlJc w:val="left"/>
      <w:pPr>
        <w:ind w:left="1927" w:hanging="188"/>
      </w:pPr>
      <w:rPr>
        <w:rFonts w:hint="default"/>
        <w:lang w:val="ru-RU" w:eastAsia="en-US" w:bidi="ar-SA"/>
      </w:rPr>
    </w:lvl>
    <w:lvl w:ilvl="3" w:tplc="C1F6746A">
      <w:numFmt w:val="bullet"/>
      <w:lvlText w:val="•"/>
      <w:lvlJc w:val="left"/>
      <w:pPr>
        <w:ind w:left="2715" w:hanging="188"/>
      </w:pPr>
      <w:rPr>
        <w:rFonts w:hint="default"/>
        <w:lang w:val="ru-RU" w:eastAsia="en-US" w:bidi="ar-SA"/>
      </w:rPr>
    </w:lvl>
    <w:lvl w:ilvl="4" w:tplc="7BC83A9E">
      <w:numFmt w:val="bullet"/>
      <w:lvlText w:val="•"/>
      <w:lvlJc w:val="left"/>
      <w:pPr>
        <w:ind w:left="3502" w:hanging="188"/>
      </w:pPr>
      <w:rPr>
        <w:rFonts w:hint="default"/>
        <w:lang w:val="ru-RU" w:eastAsia="en-US" w:bidi="ar-SA"/>
      </w:rPr>
    </w:lvl>
    <w:lvl w:ilvl="5" w:tplc="2F1825DC">
      <w:numFmt w:val="bullet"/>
      <w:lvlText w:val="•"/>
      <w:lvlJc w:val="left"/>
      <w:pPr>
        <w:ind w:left="4290" w:hanging="188"/>
      </w:pPr>
      <w:rPr>
        <w:rFonts w:hint="default"/>
        <w:lang w:val="ru-RU" w:eastAsia="en-US" w:bidi="ar-SA"/>
      </w:rPr>
    </w:lvl>
    <w:lvl w:ilvl="6" w:tplc="BF387F80">
      <w:numFmt w:val="bullet"/>
      <w:lvlText w:val="•"/>
      <w:lvlJc w:val="left"/>
      <w:pPr>
        <w:ind w:left="5077" w:hanging="188"/>
      </w:pPr>
      <w:rPr>
        <w:rFonts w:hint="default"/>
        <w:lang w:val="ru-RU" w:eastAsia="en-US" w:bidi="ar-SA"/>
      </w:rPr>
    </w:lvl>
    <w:lvl w:ilvl="7" w:tplc="D332CFBC">
      <w:numFmt w:val="bullet"/>
      <w:lvlText w:val="•"/>
      <w:lvlJc w:val="left"/>
      <w:pPr>
        <w:ind w:left="5865" w:hanging="188"/>
      </w:pPr>
      <w:rPr>
        <w:rFonts w:hint="default"/>
        <w:lang w:val="ru-RU" w:eastAsia="en-US" w:bidi="ar-SA"/>
      </w:rPr>
    </w:lvl>
    <w:lvl w:ilvl="8" w:tplc="ECA06040">
      <w:numFmt w:val="bullet"/>
      <w:lvlText w:val="•"/>
      <w:lvlJc w:val="left"/>
      <w:pPr>
        <w:ind w:left="6652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42864707"/>
    <w:multiLevelType w:val="multilevel"/>
    <w:tmpl w:val="41805D60"/>
    <w:styleLink w:val="List18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1" w15:restartNumberingAfterBreak="0">
    <w:nsid w:val="4481456F"/>
    <w:multiLevelType w:val="hybridMultilevel"/>
    <w:tmpl w:val="DE285758"/>
    <w:lvl w:ilvl="0" w:tplc="32E84546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24563844">
      <w:numFmt w:val="bullet"/>
      <w:lvlText w:val="•"/>
      <w:lvlJc w:val="left"/>
      <w:pPr>
        <w:ind w:left="513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F74E0348">
      <w:numFmt w:val="bullet"/>
      <w:lvlText w:val="•"/>
      <w:lvlJc w:val="left"/>
      <w:pPr>
        <w:ind w:left="1376" w:hanging="188"/>
      </w:pPr>
      <w:rPr>
        <w:rFonts w:hint="default"/>
        <w:lang w:val="ru-RU" w:eastAsia="en-US" w:bidi="ar-SA"/>
      </w:rPr>
    </w:lvl>
    <w:lvl w:ilvl="3" w:tplc="184EDF9A">
      <w:numFmt w:val="bullet"/>
      <w:lvlText w:val="•"/>
      <w:lvlJc w:val="left"/>
      <w:pPr>
        <w:ind w:left="2232" w:hanging="188"/>
      </w:pPr>
      <w:rPr>
        <w:rFonts w:hint="default"/>
        <w:lang w:val="ru-RU" w:eastAsia="en-US" w:bidi="ar-SA"/>
      </w:rPr>
    </w:lvl>
    <w:lvl w:ilvl="4" w:tplc="B5A61CAA">
      <w:numFmt w:val="bullet"/>
      <w:lvlText w:val="•"/>
      <w:lvlJc w:val="left"/>
      <w:pPr>
        <w:ind w:left="3089" w:hanging="188"/>
      </w:pPr>
      <w:rPr>
        <w:rFonts w:hint="default"/>
        <w:lang w:val="ru-RU" w:eastAsia="en-US" w:bidi="ar-SA"/>
      </w:rPr>
    </w:lvl>
    <w:lvl w:ilvl="5" w:tplc="F04C394C">
      <w:numFmt w:val="bullet"/>
      <w:lvlText w:val="•"/>
      <w:lvlJc w:val="left"/>
      <w:pPr>
        <w:ind w:left="3945" w:hanging="188"/>
      </w:pPr>
      <w:rPr>
        <w:rFonts w:hint="default"/>
        <w:lang w:val="ru-RU" w:eastAsia="en-US" w:bidi="ar-SA"/>
      </w:rPr>
    </w:lvl>
    <w:lvl w:ilvl="6" w:tplc="8A149B60">
      <w:numFmt w:val="bullet"/>
      <w:lvlText w:val="•"/>
      <w:lvlJc w:val="left"/>
      <w:pPr>
        <w:ind w:left="4802" w:hanging="188"/>
      </w:pPr>
      <w:rPr>
        <w:rFonts w:hint="default"/>
        <w:lang w:val="ru-RU" w:eastAsia="en-US" w:bidi="ar-SA"/>
      </w:rPr>
    </w:lvl>
    <w:lvl w:ilvl="7" w:tplc="2118FEBA">
      <w:numFmt w:val="bullet"/>
      <w:lvlText w:val="•"/>
      <w:lvlJc w:val="left"/>
      <w:pPr>
        <w:ind w:left="5658" w:hanging="188"/>
      </w:pPr>
      <w:rPr>
        <w:rFonts w:hint="default"/>
        <w:lang w:val="ru-RU" w:eastAsia="en-US" w:bidi="ar-SA"/>
      </w:rPr>
    </w:lvl>
    <w:lvl w:ilvl="8" w:tplc="F27ADC40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4587076A"/>
    <w:multiLevelType w:val="hybridMultilevel"/>
    <w:tmpl w:val="6470AB8A"/>
    <w:lvl w:ilvl="0" w:tplc="9B267C50">
      <w:start w:val="1"/>
      <w:numFmt w:val="decimal"/>
      <w:lvlText w:val="%1-"/>
      <w:lvlJc w:val="left"/>
      <w:pPr>
        <w:ind w:left="2777" w:hanging="225"/>
        <w:jc w:val="right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5AE46FB0">
      <w:start w:val="1"/>
      <w:numFmt w:val="decimal"/>
      <w:lvlText w:val="%2-"/>
      <w:lvlJc w:val="left"/>
      <w:pPr>
        <w:ind w:left="4026" w:hanging="225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2" w:tplc="777C2CA6">
      <w:numFmt w:val="bullet"/>
      <w:lvlText w:val="•"/>
      <w:lvlJc w:val="left"/>
      <w:pPr>
        <w:ind w:left="4381" w:hanging="225"/>
      </w:pPr>
      <w:rPr>
        <w:rFonts w:hint="default"/>
        <w:lang w:val="ru-RU" w:eastAsia="en-US" w:bidi="ar-SA"/>
      </w:rPr>
    </w:lvl>
    <w:lvl w:ilvl="3" w:tplc="3F0C2ACA">
      <w:numFmt w:val="bullet"/>
      <w:lvlText w:val="•"/>
      <w:lvlJc w:val="left"/>
      <w:pPr>
        <w:ind w:left="4737" w:hanging="225"/>
      </w:pPr>
      <w:rPr>
        <w:rFonts w:hint="default"/>
        <w:lang w:val="ru-RU" w:eastAsia="en-US" w:bidi="ar-SA"/>
      </w:rPr>
    </w:lvl>
    <w:lvl w:ilvl="4" w:tplc="D7A447CA">
      <w:numFmt w:val="bullet"/>
      <w:lvlText w:val="•"/>
      <w:lvlJc w:val="left"/>
      <w:pPr>
        <w:ind w:left="5094" w:hanging="225"/>
      </w:pPr>
      <w:rPr>
        <w:rFonts w:hint="default"/>
        <w:lang w:val="ru-RU" w:eastAsia="en-US" w:bidi="ar-SA"/>
      </w:rPr>
    </w:lvl>
    <w:lvl w:ilvl="5" w:tplc="9CDC3594">
      <w:numFmt w:val="bullet"/>
      <w:lvlText w:val="•"/>
      <w:lvlJc w:val="left"/>
      <w:pPr>
        <w:ind w:left="5450" w:hanging="225"/>
      </w:pPr>
      <w:rPr>
        <w:rFonts w:hint="default"/>
        <w:lang w:val="ru-RU" w:eastAsia="en-US" w:bidi="ar-SA"/>
      </w:rPr>
    </w:lvl>
    <w:lvl w:ilvl="6" w:tplc="EDAA484A">
      <w:numFmt w:val="bullet"/>
      <w:lvlText w:val="•"/>
      <w:lvlJc w:val="left"/>
      <w:pPr>
        <w:ind w:left="5807" w:hanging="225"/>
      </w:pPr>
      <w:rPr>
        <w:rFonts w:hint="default"/>
        <w:lang w:val="ru-RU" w:eastAsia="en-US" w:bidi="ar-SA"/>
      </w:rPr>
    </w:lvl>
    <w:lvl w:ilvl="7" w:tplc="A886A89C">
      <w:numFmt w:val="bullet"/>
      <w:lvlText w:val="•"/>
      <w:lvlJc w:val="left"/>
      <w:pPr>
        <w:ind w:left="6163" w:hanging="225"/>
      </w:pPr>
      <w:rPr>
        <w:rFonts w:hint="default"/>
        <w:lang w:val="ru-RU" w:eastAsia="en-US" w:bidi="ar-SA"/>
      </w:rPr>
    </w:lvl>
    <w:lvl w:ilvl="8" w:tplc="DB72545E">
      <w:numFmt w:val="bullet"/>
      <w:lvlText w:val="•"/>
      <w:lvlJc w:val="left"/>
      <w:pPr>
        <w:ind w:left="6519" w:hanging="225"/>
      </w:pPr>
      <w:rPr>
        <w:rFonts w:hint="default"/>
        <w:lang w:val="ru-RU" w:eastAsia="en-US" w:bidi="ar-SA"/>
      </w:rPr>
    </w:lvl>
  </w:abstractNum>
  <w:abstractNum w:abstractNumId="23" w15:restartNumberingAfterBreak="0">
    <w:nsid w:val="463D4E37"/>
    <w:multiLevelType w:val="hybridMultilevel"/>
    <w:tmpl w:val="F1060E70"/>
    <w:lvl w:ilvl="0" w:tplc="DAFEE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45325F"/>
    <w:multiLevelType w:val="hybridMultilevel"/>
    <w:tmpl w:val="3E280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45AEC"/>
    <w:multiLevelType w:val="hybridMultilevel"/>
    <w:tmpl w:val="AFF4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4C51"/>
    <w:multiLevelType w:val="hybridMultilevel"/>
    <w:tmpl w:val="E424CC44"/>
    <w:lvl w:ilvl="0" w:tplc="6F3CE172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2D2C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28" w15:restartNumberingAfterBreak="0">
    <w:nsid w:val="4ECE7B66"/>
    <w:multiLevelType w:val="hybridMultilevel"/>
    <w:tmpl w:val="A5E26462"/>
    <w:lvl w:ilvl="0" w:tplc="4DC868B6">
      <w:start w:val="1"/>
      <w:numFmt w:val="decimal"/>
      <w:lvlText w:val="%1"/>
      <w:lvlJc w:val="left"/>
      <w:pPr>
        <w:ind w:left="2104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9" w15:restartNumberingAfterBreak="0">
    <w:nsid w:val="53647732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30" w15:restartNumberingAfterBreak="0">
    <w:nsid w:val="54ED5C26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4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440"/>
      </w:pPr>
      <w:rPr>
        <w:rFonts w:hint="default"/>
      </w:rPr>
    </w:lvl>
  </w:abstractNum>
  <w:abstractNum w:abstractNumId="31" w15:restartNumberingAfterBreak="0">
    <w:nsid w:val="55CA6103"/>
    <w:multiLevelType w:val="hybridMultilevel"/>
    <w:tmpl w:val="E14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4173"/>
    <w:multiLevelType w:val="hybridMultilevel"/>
    <w:tmpl w:val="2AEAD6DC"/>
    <w:lvl w:ilvl="0" w:tplc="3A5EB42C">
      <w:start w:val="1"/>
      <w:numFmt w:val="decimal"/>
      <w:lvlText w:val="%1."/>
      <w:lvlJc w:val="left"/>
      <w:pPr>
        <w:ind w:left="117" w:hanging="260"/>
      </w:pPr>
      <w:rPr>
        <w:rFonts w:ascii="Times New Roman" w:eastAsia="NewtonCSanPin" w:hAnsi="Times New Roman" w:cs="Times New Roman" w:hint="default"/>
        <w:b w:val="0"/>
        <w:bCs w:val="0"/>
        <w:i w:val="0"/>
        <w:iCs w:val="0"/>
        <w:color w:val="231F20"/>
        <w:spacing w:val="-13"/>
        <w:w w:val="103"/>
        <w:sz w:val="20"/>
        <w:szCs w:val="20"/>
        <w:lang w:val="ru-RU" w:eastAsia="en-US" w:bidi="ar-SA"/>
      </w:rPr>
    </w:lvl>
    <w:lvl w:ilvl="1" w:tplc="D9FAEA44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F648D42C">
      <w:numFmt w:val="bullet"/>
      <w:lvlText w:val="•"/>
      <w:lvlJc w:val="left"/>
      <w:pPr>
        <w:ind w:left="513" w:hanging="255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3" w:tplc="180041F4">
      <w:numFmt w:val="bullet"/>
      <w:lvlText w:val="•"/>
      <w:lvlJc w:val="left"/>
      <w:pPr>
        <w:ind w:left="2232" w:hanging="255"/>
      </w:pPr>
      <w:rPr>
        <w:rFonts w:hint="default"/>
        <w:lang w:val="ru-RU" w:eastAsia="en-US" w:bidi="ar-SA"/>
      </w:rPr>
    </w:lvl>
    <w:lvl w:ilvl="4" w:tplc="A0B0F044">
      <w:numFmt w:val="bullet"/>
      <w:lvlText w:val="•"/>
      <w:lvlJc w:val="left"/>
      <w:pPr>
        <w:ind w:left="3089" w:hanging="255"/>
      </w:pPr>
      <w:rPr>
        <w:rFonts w:hint="default"/>
        <w:lang w:val="ru-RU" w:eastAsia="en-US" w:bidi="ar-SA"/>
      </w:rPr>
    </w:lvl>
    <w:lvl w:ilvl="5" w:tplc="0EC0341A">
      <w:numFmt w:val="bullet"/>
      <w:lvlText w:val="•"/>
      <w:lvlJc w:val="left"/>
      <w:pPr>
        <w:ind w:left="3945" w:hanging="255"/>
      </w:pPr>
      <w:rPr>
        <w:rFonts w:hint="default"/>
        <w:lang w:val="ru-RU" w:eastAsia="en-US" w:bidi="ar-SA"/>
      </w:rPr>
    </w:lvl>
    <w:lvl w:ilvl="6" w:tplc="56BCE484">
      <w:numFmt w:val="bullet"/>
      <w:lvlText w:val="•"/>
      <w:lvlJc w:val="left"/>
      <w:pPr>
        <w:ind w:left="4802" w:hanging="255"/>
      </w:pPr>
      <w:rPr>
        <w:rFonts w:hint="default"/>
        <w:lang w:val="ru-RU" w:eastAsia="en-US" w:bidi="ar-SA"/>
      </w:rPr>
    </w:lvl>
    <w:lvl w:ilvl="7" w:tplc="4CA0FE44">
      <w:numFmt w:val="bullet"/>
      <w:lvlText w:val="•"/>
      <w:lvlJc w:val="left"/>
      <w:pPr>
        <w:ind w:left="5658" w:hanging="255"/>
      </w:pPr>
      <w:rPr>
        <w:rFonts w:hint="default"/>
        <w:lang w:val="ru-RU" w:eastAsia="en-US" w:bidi="ar-SA"/>
      </w:rPr>
    </w:lvl>
    <w:lvl w:ilvl="8" w:tplc="30E08F12">
      <w:numFmt w:val="bullet"/>
      <w:lvlText w:val="•"/>
      <w:lvlJc w:val="left"/>
      <w:pPr>
        <w:ind w:left="6514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5D6403FD"/>
    <w:multiLevelType w:val="hybridMultilevel"/>
    <w:tmpl w:val="84924DCC"/>
    <w:lvl w:ilvl="0" w:tplc="9D2655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16EA"/>
    <w:multiLevelType w:val="hybridMultilevel"/>
    <w:tmpl w:val="971C9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425E29"/>
    <w:multiLevelType w:val="hybridMultilevel"/>
    <w:tmpl w:val="089A4E3C"/>
    <w:lvl w:ilvl="0" w:tplc="6F3CE172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3C1"/>
    <w:multiLevelType w:val="hybridMultilevel"/>
    <w:tmpl w:val="6D98DB38"/>
    <w:lvl w:ilvl="0" w:tplc="6F3CE172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53AD"/>
    <w:multiLevelType w:val="multilevel"/>
    <w:tmpl w:val="D8B419C0"/>
    <w:styleLink w:val="List17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8" w15:restartNumberingAfterBreak="0">
    <w:nsid w:val="6DE36711"/>
    <w:multiLevelType w:val="hybridMultilevel"/>
    <w:tmpl w:val="F732DEB8"/>
    <w:lvl w:ilvl="0" w:tplc="C86A0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4A58B3"/>
    <w:multiLevelType w:val="hybridMultilevel"/>
    <w:tmpl w:val="1960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BA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41" w15:restartNumberingAfterBreak="0">
    <w:nsid w:val="76F15547"/>
    <w:multiLevelType w:val="hybridMultilevel"/>
    <w:tmpl w:val="A604847A"/>
    <w:lvl w:ilvl="0" w:tplc="A8F42E8C">
      <w:numFmt w:val="bullet"/>
      <w:lvlText w:val="•"/>
      <w:lvlJc w:val="left"/>
      <w:pPr>
        <w:ind w:left="683" w:hanging="195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AEE0B66">
      <w:numFmt w:val="bullet"/>
      <w:lvlText w:val="•"/>
      <w:lvlJc w:val="left"/>
      <w:pPr>
        <w:ind w:left="1434" w:hanging="195"/>
      </w:pPr>
      <w:rPr>
        <w:rFonts w:hint="default"/>
        <w:lang w:val="ru-RU" w:eastAsia="en-US" w:bidi="ar-SA"/>
      </w:rPr>
    </w:lvl>
    <w:lvl w:ilvl="2" w:tplc="C89806D6">
      <w:numFmt w:val="bullet"/>
      <w:lvlText w:val="•"/>
      <w:lvlJc w:val="left"/>
      <w:pPr>
        <w:ind w:left="2189" w:hanging="195"/>
      </w:pPr>
      <w:rPr>
        <w:rFonts w:hint="default"/>
        <w:lang w:val="ru-RU" w:eastAsia="en-US" w:bidi="ar-SA"/>
      </w:rPr>
    </w:lvl>
    <w:lvl w:ilvl="3" w:tplc="A69E6C58">
      <w:numFmt w:val="bullet"/>
      <w:lvlText w:val="•"/>
      <w:lvlJc w:val="left"/>
      <w:pPr>
        <w:ind w:left="2944" w:hanging="195"/>
      </w:pPr>
      <w:rPr>
        <w:rFonts w:hint="default"/>
        <w:lang w:val="ru-RU" w:eastAsia="en-US" w:bidi="ar-SA"/>
      </w:rPr>
    </w:lvl>
    <w:lvl w:ilvl="4" w:tplc="FA50695A">
      <w:numFmt w:val="bullet"/>
      <w:lvlText w:val="•"/>
      <w:lvlJc w:val="left"/>
      <w:pPr>
        <w:ind w:left="3699" w:hanging="195"/>
      </w:pPr>
      <w:rPr>
        <w:rFonts w:hint="default"/>
        <w:lang w:val="ru-RU" w:eastAsia="en-US" w:bidi="ar-SA"/>
      </w:rPr>
    </w:lvl>
    <w:lvl w:ilvl="5" w:tplc="37122B14">
      <w:numFmt w:val="bullet"/>
      <w:lvlText w:val="•"/>
      <w:lvlJc w:val="left"/>
      <w:pPr>
        <w:ind w:left="4453" w:hanging="195"/>
      </w:pPr>
      <w:rPr>
        <w:rFonts w:hint="default"/>
        <w:lang w:val="ru-RU" w:eastAsia="en-US" w:bidi="ar-SA"/>
      </w:rPr>
    </w:lvl>
    <w:lvl w:ilvl="6" w:tplc="208AAC5C">
      <w:numFmt w:val="bullet"/>
      <w:lvlText w:val="•"/>
      <w:lvlJc w:val="left"/>
      <w:pPr>
        <w:ind w:left="5208" w:hanging="195"/>
      </w:pPr>
      <w:rPr>
        <w:rFonts w:hint="default"/>
        <w:lang w:val="ru-RU" w:eastAsia="en-US" w:bidi="ar-SA"/>
      </w:rPr>
    </w:lvl>
    <w:lvl w:ilvl="7" w:tplc="EF0AE30C">
      <w:numFmt w:val="bullet"/>
      <w:lvlText w:val="•"/>
      <w:lvlJc w:val="left"/>
      <w:pPr>
        <w:ind w:left="5963" w:hanging="195"/>
      </w:pPr>
      <w:rPr>
        <w:rFonts w:hint="default"/>
        <w:lang w:val="ru-RU" w:eastAsia="en-US" w:bidi="ar-SA"/>
      </w:rPr>
    </w:lvl>
    <w:lvl w:ilvl="8" w:tplc="C7489696">
      <w:numFmt w:val="bullet"/>
      <w:lvlText w:val="•"/>
      <w:lvlJc w:val="left"/>
      <w:pPr>
        <w:ind w:left="6718" w:hanging="195"/>
      </w:pPr>
      <w:rPr>
        <w:rFonts w:hint="default"/>
        <w:lang w:val="ru-RU" w:eastAsia="en-US" w:bidi="ar-SA"/>
      </w:rPr>
    </w:lvl>
  </w:abstractNum>
  <w:abstractNum w:abstractNumId="42" w15:restartNumberingAfterBreak="0">
    <w:nsid w:val="775541A2"/>
    <w:multiLevelType w:val="hybridMultilevel"/>
    <w:tmpl w:val="6068DD5C"/>
    <w:lvl w:ilvl="0" w:tplc="B8C00C3A">
      <w:start w:val="2"/>
      <w:numFmt w:val="upperRoman"/>
      <w:lvlText w:val="%1"/>
      <w:lvlJc w:val="left"/>
      <w:pPr>
        <w:ind w:left="4084" w:hanging="217"/>
      </w:pPr>
      <w:rPr>
        <w:rFonts w:ascii="PragmaticaSanPin" w:eastAsia="PragmaticaSanPin" w:hAnsi="PragmaticaSanPin" w:cs="PragmaticaSanPin" w:hint="default"/>
        <w:b/>
        <w:bCs/>
        <w:i w:val="0"/>
        <w:iCs w:val="0"/>
        <w:w w:val="100"/>
        <w:sz w:val="19"/>
        <w:szCs w:val="19"/>
        <w:lang w:val="ru-RU" w:eastAsia="en-US" w:bidi="ar-SA"/>
      </w:rPr>
    </w:lvl>
    <w:lvl w:ilvl="1" w:tplc="89EA6B2C">
      <w:numFmt w:val="bullet"/>
      <w:lvlText w:val="•"/>
      <w:lvlJc w:val="left"/>
      <w:pPr>
        <w:ind w:left="4726" w:hanging="217"/>
      </w:pPr>
      <w:rPr>
        <w:rFonts w:hint="default"/>
        <w:lang w:val="ru-RU" w:eastAsia="en-US" w:bidi="ar-SA"/>
      </w:rPr>
    </w:lvl>
    <w:lvl w:ilvl="2" w:tplc="0A0CC01E">
      <w:numFmt w:val="bullet"/>
      <w:lvlText w:val="•"/>
      <w:lvlJc w:val="left"/>
      <w:pPr>
        <w:ind w:left="5373" w:hanging="217"/>
      </w:pPr>
      <w:rPr>
        <w:rFonts w:hint="default"/>
        <w:lang w:val="ru-RU" w:eastAsia="en-US" w:bidi="ar-SA"/>
      </w:rPr>
    </w:lvl>
    <w:lvl w:ilvl="3" w:tplc="FB0C83D8">
      <w:numFmt w:val="bullet"/>
      <w:lvlText w:val="•"/>
      <w:lvlJc w:val="left"/>
      <w:pPr>
        <w:ind w:left="6019" w:hanging="217"/>
      </w:pPr>
      <w:rPr>
        <w:rFonts w:hint="default"/>
        <w:lang w:val="ru-RU" w:eastAsia="en-US" w:bidi="ar-SA"/>
      </w:rPr>
    </w:lvl>
    <w:lvl w:ilvl="4" w:tplc="8BFE17BA">
      <w:numFmt w:val="bullet"/>
      <w:lvlText w:val="•"/>
      <w:lvlJc w:val="left"/>
      <w:pPr>
        <w:ind w:left="6666" w:hanging="217"/>
      </w:pPr>
      <w:rPr>
        <w:rFonts w:hint="default"/>
        <w:lang w:val="ru-RU" w:eastAsia="en-US" w:bidi="ar-SA"/>
      </w:rPr>
    </w:lvl>
    <w:lvl w:ilvl="5" w:tplc="85DA6F44">
      <w:numFmt w:val="bullet"/>
      <w:lvlText w:val="•"/>
      <w:lvlJc w:val="left"/>
      <w:pPr>
        <w:ind w:left="7312" w:hanging="217"/>
      </w:pPr>
      <w:rPr>
        <w:rFonts w:hint="default"/>
        <w:lang w:val="ru-RU" w:eastAsia="en-US" w:bidi="ar-SA"/>
      </w:rPr>
    </w:lvl>
    <w:lvl w:ilvl="6" w:tplc="E5601D9C">
      <w:numFmt w:val="bullet"/>
      <w:lvlText w:val="•"/>
      <w:lvlJc w:val="left"/>
      <w:pPr>
        <w:ind w:left="7959" w:hanging="217"/>
      </w:pPr>
      <w:rPr>
        <w:rFonts w:hint="default"/>
        <w:lang w:val="ru-RU" w:eastAsia="en-US" w:bidi="ar-SA"/>
      </w:rPr>
    </w:lvl>
    <w:lvl w:ilvl="7" w:tplc="749611F8">
      <w:numFmt w:val="bullet"/>
      <w:lvlText w:val="•"/>
      <w:lvlJc w:val="left"/>
      <w:pPr>
        <w:ind w:left="8606" w:hanging="217"/>
      </w:pPr>
      <w:rPr>
        <w:rFonts w:hint="default"/>
        <w:lang w:val="ru-RU" w:eastAsia="en-US" w:bidi="ar-SA"/>
      </w:rPr>
    </w:lvl>
    <w:lvl w:ilvl="8" w:tplc="CCA203B4">
      <w:numFmt w:val="bullet"/>
      <w:lvlText w:val="•"/>
      <w:lvlJc w:val="left"/>
      <w:pPr>
        <w:ind w:left="9252" w:hanging="217"/>
      </w:pPr>
      <w:rPr>
        <w:rFonts w:hint="default"/>
        <w:lang w:val="ru-RU" w:eastAsia="en-US" w:bidi="ar-SA"/>
      </w:rPr>
    </w:lvl>
  </w:abstractNum>
  <w:abstractNum w:abstractNumId="43" w15:restartNumberingAfterBreak="0">
    <w:nsid w:val="78D12E0B"/>
    <w:multiLevelType w:val="hybridMultilevel"/>
    <w:tmpl w:val="D3260AB8"/>
    <w:lvl w:ilvl="0" w:tplc="A2FACC3C">
      <w:start w:val="2"/>
      <w:numFmt w:val="decimal"/>
      <w:lvlText w:val="%1-"/>
      <w:lvlJc w:val="left"/>
      <w:pPr>
        <w:ind w:left="4335" w:hanging="225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173A72E0">
      <w:numFmt w:val="bullet"/>
      <w:lvlText w:val="•"/>
      <w:lvlJc w:val="left"/>
      <w:pPr>
        <w:ind w:left="4938" w:hanging="225"/>
      </w:pPr>
      <w:rPr>
        <w:rFonts w:hint="default"/>
        <w:lang w:val="ru-RU" w:eastAsia="en-US" w:bidi="ar-SA"/>
      </w:rPr>
    </w:lvl>
    <w:lvl w:ilvl="2" w:tplc="8F24C9B4">
      <w:numFmt w:val="bullet"/>
      <w:lvlText w:val="•"/>
      <w:lvlJc w:val="left"/>
      <w:pPr>
        <w:ind w:left="5537" w:hanging="225"/>
      </w:pPr>
      <w:rPr>
        <w:rFonts w:hint="default"/>
        <w:lang w:val="ru-RU" w:eastAsia="en-US" w:bidi="ar-SA"/>
      </w:rPr>
    </w:lvl>
    <w:lvl w:ilvl="3" w:tplc="AC9ECCFC">
      <w:numFmt w:val="bullet"/>
      <w:lvlText w:val="•"/>
      <w:lvlJc w:val="left"/>
      <w:pPr>
        <w:ind w:left="6135" w:hanging="225"/>
      </w:pPr>
      <w:rPr>
        <w:rFonts w:hint="default"/>
        <w:lang w:val="ru-RU" w:eastAsia="en-US" w:bidi="ar-SA"/>
      </w:rPr>
    </w:lvl>
    <w:lvl w:ilvl="4" w:tplc="753AB412">
      <w:numFmt w:val="bullet"/>
      <w:lvlText w:val="•"/>
      <w:lvlJc w:val="left"/>
      <w:pPr>
        <w:ind w:left="6734" w:hanging="225"/>
      </w:pPr>
      <w:rPr>
        <w:rFonts w:hint="default"/>
        <w:lang w:val="ru-RU" w:eastAsia="en-US" w:bidi="ar-SA"/>
      </w:rPr>
    </w:lvl>
    <w:lvl w:ilvl="5" w:tplc="8C369DCE">
      <w:numFmt w:val="bullet"/>
      <w:lvlText w:val="•"/>
      <w:lvlJc w:val="left"/>
      <w:pPr>
        <w:ind w:left="7332" w:hanging="225"/>
      </w:pPr>
      <w:rPr>
        <w:rFonts w:hint="default"/>
        <w:lang w:val="ru-RU" w:eastAsia="en-US" w:bidi="ar-SA"/>
      </w:rPr>
    </w:lvl>
    <w:lvl w:ilvl="6" w:tplc="70981220">
      <w:numFmt w:val="bullet"/>
      <w:lvlText w:val="•"/>
      <w:lvlJc w:val="left"/>
      <w:pPr>
        <w:ind w:left="7931" w:hanging="225"/>
      </w:pPr>
      <w:rPr>
        <w:rFonts w:hint="default"/>
        <w:lang w:val="ru-RU" w:eastAsia="en-US" w:bidi="ar-SA"/>
      </w:rPr>
    </w:lvl>
    <w:lvl w:ilvl="7" w:tplc="B70CC9D8">
      <w:numFmt w:val="bullet"/>
      <w:lvlText w:val="•"/>
      <w:lvlJc w:val="left"/>
      <w:pPr>
        <w:ind w:left="8530" w:hanging="225"/>
      </w:pPr>
      <w:rPr>
        <w:rFonts w:hint="default"/>
        <w:lang w:val="ru-RU" w:eastAsia="en-US" w:bidi="ar-SA"/>
      </w:rPr>
    </w:lvl>
    <w:lvl w:ilvl="8" w:tplc="F9802820">
      <w:numFmt w:val="bullet"/>
      <w:lvlText w:val="•"/>
      <w:lvlJc w:val="left"/>
      <w:pPr>
        <w:ind w:left="9128" w:hanging="225"/>
      </w:pPr>
      <w:rPr>
        <w:rFonts w:hint="default"/>
        <w:lang w:val="ru-RU" w:eastAsia="en-US" w:bidi="ar-SA"/>
      </w:rPr>
    </w:lvl>
  </w:abstractNum>
  <w:abstractNum w:abstractNumId="44" w15:restartNumberingAfterBreak="0">
    <w:nsid w:val="7FCD328D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3"/>
  </w:num>
  <w:num w:numId="4">
    <w:abstractNumId w:val="24"/>
  </w:num>
  <w:num w:numId="5">
    <w:abstractNumId w:val="7"/>
  </w:num>
  <w:num w:numId="6">
    <w:abstractNumId w:val="27"/>
  </w:num>
  <w:num w:numId="7">
    <w:abstractNumId w:val="23"/>
  </w:num>
  <w:num w:numId="8">
    <w:abstractNumId w:val="6"/>
  </w:num>
  <w:num w:numId="9">
    <w:abstractNumId w:val="30"/>
  </w:num>
  <w:num w:numId="10">
    <w:abstractNumId w:val="18"/>
  </w:num>
  <w:num w:numId="11">
    <w:abstractNumId w:val="38"/>
  </w:num>
  <w:num w:numId="12">
    <w:abstractNumId w:val="44"/>
  </w:num>
  <w:num w:numId="13">
    <w:abstractNumId w:val="40"/>
  </w:num>
  <w:num w:numId="14">
    <w:abstractNumId w:val="29"/>
  </w:num>
  <w:num w:numId="15">
    <w:abstractNumId w:val="20"/>
  </w:num>
  <w:num w:numId="16">
    <w:abstractNumId w:val="37"/>
  </w:num>
  <w:num w:numId="17">
    <w:abstractNumId w:val="5"/>
  </w:num>
  <w:num w:numId="18">
    <w:abstractNumId w:val="8"/>
  </w:num>
  <w:num w:numId="19">
    <w:abstractNumId w:val="0"/>
  </w:num>
  <w:num w:numId="20">
    <w:abstractNumId w:val="9"/>
  </w:num>
  <w:num w:numId="21">
    <w:abstractNumId w:val="16"/>
  </w:num>
  <w:num w:numId="22">
    <w:abstractNumId w:val="12"/>
  </w:num>
  <w:num w:numId="23">
    <w:abstractNumId w:val="33"/>
  </w:num>
  <w:num w:numId="24">
    <w:abstractNumId w:val="22"/>
  </w:num>
  <w:num w:numId="25">
    <w:abstractNumId w:val="21"/>
  </w:num>
  <w:num w:numId="26">
    <w:abstractNumId w:val="19"/>
  </w:num>
  <w:num w:numId="27">
    <w:abstractNumId w:val="32"/>
  </w:num>
  <w:num w:numId="28">
    <w:abstractNumId w:val="41"/>
  </w:num>
  <w:num w:numId="29">
    <w:abstractNumId w:val="2"/>
  </w:num>
  <w:num w:numId="30">
    <w:abstractNumId w:val="25"/>
  </w:num>
  <w:num w:numId="31">
    <w:abstractNumId w:val="17"/>
  </w:num>
  <w:num w:numId="32">
    <w:abstractNumId w:val="10"/>
  </w:num>
  <w:num w:numId="33">
    <w:abstractNumId w:val="43"/>
  </w:num>
  <w:num w:numId="34">
    <w:abstractNumId w:val="42"/>
  </w:num>
  <w:num w:numId="35">
    <w:abstractNumId w:val="1"/>
  </w:num>
  <w:num w:numId="36">
    <w:abstractNumId w:val="28"/>
  </w:num>
  <w:num w:numId="37">
    <w:abstractNumId w:val="39"/>
  </w:num>
  <w:num w:numId="38">
    <w:abstractNumId w:val="26"/>
  </w:num>
  <w:num w:numId="39">
    <w:abstractNumId w:val="13"/>
  </w:num>
  <w:num w:numId="40">
    <w:abstractNumId w:val="14"/>
  </w:num>
  <w:num w:numId="41">
    <w:abstractNumId w:val="35"/>
  </w:num>
  <w:num w:numId="42">
    <w:abstractNumId w:val="36"/>
  </w:num>
  <w:num w:numId="43">
    <w:abstractNumId w:val="31"/>
  </w:num>
  <w:num w:numId="44">
    <w:abstractNumId w:val="4"/>
  </w:num>
  <w:num w:numId="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05FB2"/>
    <w:rsid w:val="000112AA"/>
    <w:rsid w:val="00013724"/>
    <w:rsid w:val="00027D92"/>
    <w:rsid w:val="0004023B"/>
    <w:rsid w:val="00042AB1"/>
    <w:rsid w:val="00043D83"/>
    <w:rsid w:val="00045F58"/>
    <w:rsid w:val="00047F00"/>
    <w:rsid w:val="000539B7"/>
    <w:rsid w:val="00060315"/>
    <w:rsid w:val="000628AF"/>
    <w:rsid w:val="0006725C"/>
    <w:rsid w:val="00073411"/>
    <w:rsid w:val="00073590"/>
    <w:rsid w:val="000738C8"/>
    <w:rsid w:val="00075D03"/>
    <w:rsid w:val="00076794"/>
    <w:rsid w:val="00081337"/>
    <w:rsid w:val="00083B10"/>
    <w:rsid w:val="00084FA9"/>
    <w:rsid w:val="0008690B"/>
    <w:rsid w:val="0009391E"/>
    <w:rsid w:val="000A0D7F"/>
    <w:rsid w:val="000A143E"/>
    <w:rsid w:val="000A56CA"/>
    <w:rsid w:val="000A7C64"/>
    <w:rsid w:val="000B0C00"/>
    <w:rsid w:val="000B17F2"/>
    <w:rsid w:val="000B1AF3"/>
    <w:rsid w:val="000B442A"/>
    <w:rsid w:val="000C0F81"/>
    <w:rsid w:val="000C49D9"/>
    <w:rsid w:val="000C6B5D"/>
    <w:rsid w:val="000D09EC"/>
    <w:rsid w:val="000D0F83"/>
    <w:rsid w:val="000D3C69"/>
    <w:rsid w:val="000D675B"/>
    <w:rsid w:val="000D67DE"/>
    <w:rsid w:val="000D6905"/>
    <w:rsid w:val="000D70E9"/>
    <w:rsid w:val="000E54BE"/>
    <w:rsid w:val="000E6BB2"/>
    <w:rsid w:val="000F431A"/>
    <w:rsid w:val="000F54E7"/>
    <w:rsid w:val="000F78DA"/>
    <w:rsid w:val="00104FC8"/>
    <w:rsid w:val="001115B4"/>
    <w:rsid w:val="00113CD3"/>
    <w:rsid w:val="00123F88"/>
    <w:rsid w:val="00126625"/>
    <w:rsid w:val="00126CDA"/>
    <w:rsid w:val="00135CB3"/>
    <w:rsid w:val="00142F1C"/>
    <w:rsid w:val="001450DB"/>
    <w:rsid w:val="001516F8"/>
    <w:rsid w:val="00156521"/>
    <w:rsid w:val="00156F40"/>
    <w:rsid w:val="00161F1D"/>
    <w:rsid w:val="00166C33"/>
    <w:rsid w:val="0018419C"/>
    <w:rsid w:val="001874F9"/>
    <w:rsid w:val="00187E22"/>
    <w:rsid w:val="00190460"/>
    <w:rsid w:val="001A7994"/>
    <w:rsid w:val="001B0147"/>
    <w:rsid w:val="001B0522"/>
    <w:rsid w:val="001B0C4C"/>
    <w:rsid w:val="001B4512"/>
    <w:rsid w:val="001B5956"/>
    <w:rsid w:val="001B705B"/>
    <w:rsid w:val="001C4166"/>
    <w:rsid w:val="001C4C75"/>
    <w:rsid w:val="001C68EF"/>
    <w:rsid w:val="001D439D"/>
    <w:rsid w:val="001D4E85"/>
    <w:rsid w:val="001D646C"/>
    <w:rsid w:val="001D67FB"/>
    <w:rsid w:val="001D6D72"/>
    <w:rsid w:val="001D7055"/>
    <w:rsid w:val="001E4FF7"/>
    <w:rsid w:val="001E54A6"/>
    <w:rsid w:val="001F14C3"/>
    <w:rsid w:val="001F3099"/>
    <w:rsid w:val="001F30E8"/>
    <w:rsid w:val="001F53C7"/>
    <w:rsid w:val="001F66AB"/>
    <w:rsid w:val="00200660"/>
    <w:rsid w:val="00201AFF"/>
    <w:rsid w:val="00202D3A"/>
    <w:rsid w:val="00203155"/>
    <w:rsid w:val="00204B19"/>
    <w:rsid w:val="002058D2"/>
    <w:rsid w:val="00206CE5"/>
    <w:rsid w:val="00212EE9"/>
    <w:rsid w:val="00217158"/>
    <w:rsid w:val="00222DA0"/>
    <w:rsid w:val="0022668A"/>
    <w:rsid w:val="00233559"/>
    <w:rsid w:val="00240EB0"/>
    <w:rsid w:val="00241EC6"/>
    <w:rsid w:val="002422C9"/>
    <w:rsid w:val="002428A1"/>
    <w:rsid w:val="002453A2"/>
    <w:rsid w:val="00245842"/>
    <w:rsid w:val="00245F1C"/>
    <w:rsid w:val="00246F19"/>
    <w:rsid w:val="002602AF"/>
    <w:rsid w:val="00260C7A"/>
    <w:rsid w:val="00261557"/>
    <w:rsid w:val="00263DAB"/>
    <w:rsid w:val="002642DD"/>
    <w:rsid w:val="0026438F"/>
    <w:rsid w:val="00266AAB"/>
    <w:rsid w:val="00270485"/>
    <w:rsid w:val="00274720"/>
    <w:rsid w:val="00276CF0"/>
    <w:rsid w:val="00281FB2"/>
    <w:rsid w:val="0028306E"/>
    <w:rsid w:val="0028352F"/>
    <w:rsid w:val="00283D4C"/>
    <w:rsid w:val="00284EEE"/>
    <w:rsid w:val="00286279"/>
    <w:rsid w:val="00290D17"/>
    <w:rsid w:val="002910AC"/>
    <w:rsid w:val="0029183F"/>
    <w:rsid w:val="0029628A"/>
    <w:rsid w:val="002A6BCF"/>
    <w:rsid w:val="002B024B"/>
    <w:rsid w:val="002B0B5A"/>
    <w:rsid w:val="002B51C2"/>
    <w:rsid w:val="002C091E"/>
    <w:rsid w:val="002C1FE8"/>
    <w:rsid w:val="002C304A"/>
    <w:rsid w:val="002C3435"/>
    <w:rsid w:val="002C3C82"/>
    <w:rsid w:val="002C7841"/>
    <w:rsid w:val="002D1565"/>
    <w:rsid w:val="002E230E"/>
    <w:rsid w:val="002E237E"/>
    <w:rsid w:val="002E4F49"/>
    <w:rsid w:val="002E6076"/>
    <w:rsid w:val="002F0C69"/>
    <w:rsid w:val="002F0FD1"/>
    <w:rsid w:val="002F226E"/>
    <w:rsid w:val="00303701"/>
    <w:rsid w:val="003047C7"/>
    <w:rsid w:val="003053DE"/>
    <w:rsid w:val="0030731C"/>
    <w:rsid w:val="0031215C"/>
    <w:rsid w:val="00321BB8"/>
    <w:rsid w:val="00325346"/>
    <w:rsid w:val="003262EB"/>
    <w:rsid w:val="0032711B"/>
    <w:rsid w:val="00335EA6"/>
    <w:rsid w:val="0034043E"/>
    <w:rsid w:val="0034290D"/>
    <w:rsid w:val="00342A58"/>
    <w:rsid w:val="00343A69"/>
    <w:rsid w:val="00343CB2"/>
    <w:rsid w:val="00347960"/>
    <w:rsid w:val="00347FF1"/>
    <w:rsid w:val="00354633"/>
    <w:rsid w:val="0035657D"/>
    <w:rsid w:val="00356C9C"/>
    <w:rsid w:val="003573FF"/>
    <w:rsid w:val="0036256E"/>
    <w:rsid w:val="00364F01"/>
    <w:rsid w:val="003710ED"/>
    <w:rsid w:val="00371851"/>
    <w:rsid w:val="00374760"/>
    <w:rsid w:val="003749C6"/>
    <w:rsid w:val="00375FAD"/>
    <w:rsid w:val="00380705"/>
    <w:rsid w:val="00381197"/>
    <w:rsid w:val="003820A1"/>
    <w:rsid w:val="0038535A"/>
    <w:rsid w:val="00386846"/>
    <w:rsid w:val="00386981"/>
    <w:rsid w:val="00387033"/>
    <w:rsid w:val="00387BD3"/>
    <w:rsid w:val="0039004C"/>
    <w:rsid w:val="00392ACF"/>
    <w:rsid w:val="00393227"/>
    <w:rsid w:val="003933E9"/>
    <w:rsid w:val="00397C74"/>
    <w:rsid w:val="003A3CF0"/>
    <w:rsid w:val="003A67CE"/>
    <w:rsid w:val="003B57CC"/>
    <w:rsid w:val="003C333A"/>
    <w:rsid w:val="003C365B"/>
    <w:rsid w:val="003C6F54"/>
    <w:rsid w:val="003D1A59"/>
    <w:rsid w:val="003E235A"/>
    <w:rsid w:val="003E3002"/>
    <w:rsid w:val="003E3974"/>
    <w:rsid w:val="003E413F"/>
    <w:rsid w:val="003F04B7"/>
    <w:rsid w:val="003F082B"/>
    <w:rsid w:val="003F4999"/>
    <w:rsid w:val="003F750B"/>
    <w:rsid w:val="003F7A9C"/>
    <w:rsid w:val="0040205E"/>
    <w:rsid w:val="004055C2"/>
    <w:rsid w:val="00405777"/>
    <w:rsid w:val="0041123B"/>
    <w:rsid w:val="0041189F"/>
    <w:rsid w:val="004176F6"/>
    <w:rsid w:val="00422E69"/>
    <w:rsid w:val="00431586"/>
    <w:rsid w:val="0043442E"/>
    <w:rsid w:val="0043499C"/>
    <w:rsid w:val="00447F49"/>
    <w:rsid w:val="00452F62"/>
    <w:rsid w:val="00454C25"/>
    <w:rsid w:val="004555B3"/>
    <w:rsid w:val="00456672"/>
    <w:rsid w:val="00456BAC"/>
    <w:rsid w:val="00457691"/>
    <w:rsid w:val="00457F4B"/>
    <w:rsid w:val="00460DC4"/>
    <w:rsid w:val="00470F83"/>
    <w:rsid w:val="0047237F"/>
    <w:rsid w:val="004763D0"/>
    <w:rsid w:val="004823C2"/>
    <w:rsid w:val="00482481"/>
    <w:rsid w:val="004836B8"/>
    <w:rsid w:val="004A71A2"/>
    <w:rsid w:val="004A7472"/>
    <w:rsid w:val="004B084E"/>
    <w:rsid w:val="004B409F"/>
    <w:rsid w:val="004D0B0D"/>
    <w:rsid w:val="004D0F3A"/>
    <w:rsid w:val="004E11FD"/>
    <w:rsid w:val="004E2047"/>
    <w:rsid w:val="004E2B5C"/>
    <w:rsid w:val="004E3445"/>
    <w:rsid w:val="004E6CCD"/>
    <w:rsid w:val="004F1069"/>
    <w:rsid w:val="004F15F2"/>
    <w:rsid w:val="004F35EE"/>
    <w:rsid w:val="00504967"/>
    <w:rsid w:val="005064A3"/>
    <w:rsid w:val="0051523A"/>
    <w:rsid w:val="00515E18"/>
    <w:rsid w:val="005217E2"/>
    <w:rsid w:val="00524EE2"/>
    <w:rsid w:val="0053119A"/>
    <w:rsid w:val="0053195F"/>
    <w:rsid w:val="00531B99"/>
    <w:rsid w:val="0053297E"/>
    <w:rsid w:val="005347DA"/>
    <w:rsid w:val="0053535C"/>
    <w:rsid w:val="00537313"/>
    <w:rsid w:val="00540C14"/>
    <w:rsid w:val="005511B2"/>
    <w:rsid w:val="005560CF"/>
    <w:rsid w:val="00562026"/>
    <w:rsid w:val="00571282"/>
    <w:rsid w:val="005739F9"/>
    <w:rsid w:val="00581BAA"/>
    <w:rsid w:val="005821B9"/>
    <w:rsid w:val="00590A11"/>
    <w:rsid w:val="005915DA"/>
    <w:rsid w:val="00591C6E"/>
    <w:rsid w:val="005928B6"/>
    <w:rsid w:val="00596134"/>
    <w:rsid w:val="00596971"/>
    <w:rsid w:val="00597A6F"/>
    <w:rsid w:val="005A24ED"/>
    <w:rsid w:val="005A3EB5"/>
    <w:rsid w:val="005B03DC"/>
    <w:rsid w:val="005B28A8"/>
    <w:rsid w:val="005C694E"/>
    <w:rsid w:val="005D2466"/>
    <w:rsid w:val="005D65A7"/>
    <w:rsid w:val="005E0F0F"/>
    <w:rsid w:val="005E3FF6"/>
    <w:rsid w:val="005E5F00"/>
    <w:rsid w:val="005F612F"/>
    <w:rsid w:val="00600943"/>
    <w:rsid w:val="00606075"/>
    <w:rsid w:val="00614398"/>
    <w:rsid w:val="00615A76"/>
    <w:rsid w:val="00621639"/>
    <w:rsid w:val="00621D37"/>
    <w:rsid w:val="00622954"/>
    <w:rsid w:val="006231ED"/>
    <w:rsid w:val="006328BE"/>
    <w:rsid w:val="00636E3C"/>
    <w:rsid w:val="00645B51"/>
    <w:rsid w:val="00646BC4"/>
    <w:rsid w:val="00650837"/>
    <w:rsid w:val="00656F74"/>
    <w:rsid w:val="00674FB7"/>
    <w:rsid w:val="006809F3"/>
    <w:rsid w:val="00682032"/>
    <w:rsid w:val="00682A30"/>
    <w:rsid w:val="00693169"/>
    <w:rsid w:val="00694D89"/>
    <w:rsid w:val="00694F76"/>
    <w:rsid w:val="0069764A"/>
    <w:rsid w:val="006A1D20"/>
    <w:rsid w:val="006B1754"/>
    <w:rsid w:val="006B1A27"/>
    <w:rsid w:val="006C2B82"/>
    <w:rsid w:val="006C304C"/>
    <w:rsid w:val="006C61AB"/>
    <w:rsid w:val="006D1329"/>
    <w:rsid w:val="006D433F"/>
    <w:rsid w:val="006D46DF"/>
    <w:rsid w:val="006D4D5F"/>
    <w:rsid w:val="006D5E97"/>
    <w:rsid w:val="006E3734"/>
    <w:rsid w:val="006F2334"/>
    <w:rsid w:val="006F7CF2"/>
    <w:rsid w:val="00702641"/>
    <w:rsid w:val="00702BA4"/>
    <w:rsid w:val="00702FEB"/>
    <w:rsid w:val="00712862"/>
    <w:rsid w:val="0071633D"/>
    <w:rsid w:val="00716AB5"/>
    <w:rsid w:val="00720E3D"/>
    <w:rsid w:val="00727FEC"/>
    <w:rsid w:val="007378AA"/>
    <w:rsid w:val="007421E5"/>
    <w:rsid w:val="00757910"/>
    <w:rsid w:val="00760BCC"/>
    <w:rsid w:val="007617BF"/>
    <w:rsid w:val="00761A26"/>
    <w:rsid w:val="00762206"/>
    <w:rsid w:val="007673A1"/>
    <w:rsid w:val="0076778D"/>
    <w:rsid w:val="00775751"/>
    <w:rsid w:val="00776656"/>
    <w:rsid w:val="0077754F"/>
    <w:rsid w:val="00786ADD"/>
    <w:rsid w:val="007914F2"/>
    <w:rsid w:val="00791968"/>
    <w:rsid w:val="007946B9"/>
    <w:rsid w:val="007A5B7B"/>
    <w:rsid w:val="007A6396"/>
    <w:rsid w:val="007A6BE7"/>
    <w:rsid w:val="007B0581"/>
    <w:rsid w:val="007B4022"/>
    <w:rsid w:val="007B4166"/>
    <w:rsid w:val="007B6128"/>
    <w:rsid w:val="007C6FC2"/>
    <w:rsid w:val="007D31E6"/>
    <w:rsid w:val="007D3F5B"/>
    <w:rsid w:val="007D7B23"/>
    <w:rsid w:val="007E2051"/>
    <w:rsid w:val="007E735C"/>
    <w:rsid w:val="007F00BB"/>
    <w:rsid w:val="007F2A5F"/>
    <w:rsid w:val="008018B2"/>
    <w:rsid w:val="008019A0"/>
    <w:rsid w:val="00803235"/>
    <w:rsid w:val="00812E7C"/>
    <w:rsid w:val="00814EE1"/>
    <w:rsid w:val="008214ED"/>
    <w:rsid w:val="00822C3E"/>
    <w:rsid w:val="008254D0"/>
    <w:rsid w:val="00851938"/>
    <w:rsid w:val="00861D30"/>
    <w:rsid w:val="0086446B"/>
    <w:rsid w:val="00864C44"/>
    <w:rsid w:val="008652CA"/>
    <w:rsid w:val="0087616E"/>
    <w:rsid w:val="00882758"/>
    <w:rsid w:val="00882821"/>
    <w:rsid w:val="0088414D"/>
    <w:rsid w:val="00893804"/>
    <w:rsid w:val="008975BD"/>
    <w:rsid w:val="008A532E"/>
    <w:rsid w:val="008B0A98"/>
    <w:rsid w:val="008B5AE6"/>
    <w:rsid w:val="008B72C1"/>
    <w:rsid w:val="008C66EF"/>
    <w:rsid w:val="008D3791"/>
    <w:rsid w:val="008D612F"/>
    <w:rsid w:val="008E46B7"/>
    <w:rsid w:val="008E6A6D"/>
    <w:rsid w:val="008E6E11"/>
    <w:rsid w:val="008E7104"/>
    <w:rsid w:val="008F0229"/>
    <w:rsid w:val="008F4336"/>
    <w:rsid w:val="008F5E96"/>
    <w:rsid w:val="008F6510"/>
    <w:rsid w:val="008F65AA"/>
    <w:rsid w:val="0090300F"/>
    <w:rsid w:val="009104A4"/>
    <w:rsid w:val="00917445"/>
    <w:rsid w:val="00921F1A"/>
    <w:rsid w:val="00923B8E"/>
    <w:rsid w:val="00924BBE"/>
    <w:rsid w:val="00925FD8"/>
    <w:rsid w:val="00926721"/>
    <w:rsid w:val="00927A55"/>
    <w:rsid w:val="009348CF"/>
    <w:rsid w:val="00936D13"/>
    <w:rsid w:val="0094244B"/>
    <w:rsid w:val="00943790"/>
    <w:rsid w:val="0094412F"/>
    <w:rsid w:val="009455E3"/>
    <w:rsid w:val="009467F6"/>
    <w:rsid w:val="00955251"/>
    <w:rsid w:val="00964187"/>
    <w:rsid w:val="00964C10"/>
    <w:rsid w:val="00966041"/>
    <w:rsid w:val="0096723F"/>
    <w:rsid w:val="00980E81"/>
    <w:rsid w:val="009854E0"/>
    <w:rsid w:val="00985ADF"/>
    <w:rsid w:val="00987012"/>
    <w:rsid w:val="00996F3B"/>
    <w:rsid w:val="009A0CC9"/>
    <w:rsid w:val="009A2E17"/>
    <w:rsid w:val="009A520C"/>
    <w:rsid w:val="009A77A3"/>
    <w:rsid w:val="009B0810"/>
    <w:rsid w:val="009B6822"/>
    <w:rsid w:val="009B759D"/>
    <w:rsid w:val="009C01BC"/>
    <w:rsid w:val="009C0CE3"/>
    <w:rsid w:val="009C481B"/>
    <w:rsid w:val="009C7ABF"/>
    <w:rsid w:val="009D4A18"/>
    <w:rsid w:val="009D695D"/>
    <w:rsid w:val="009D7223"/>
    <w:rsid w:val="009E1FF9"/>
    <w:rsid w:val="009E2055"/>
    <w:rsid w:val="009F1879"/>
    <w:rsid w:val="009F1C5D"/>
    <w:rsid w:val="009F2F42"/>
    <w:rsid w:val="009F3154"/>
    <w:rsid w:val="009F4082"/>
    <w:rsid w:val="009F6894"/>
    <w:rsid w:val="00A03071"/>
    <w:rsid w:val="00A0590E"/>
    <w:rsid w:val="00A07828"/>
    <w:rsid w:val="00A0794E"/>
    <w:rsid w:val="00A138BA"/>
    <w:rsid w:val="00A17B1A"/>
    <w:rsid w:val="00A23CAA"/>
    <w:rsid w:val="00A25204"/>
    <w:rsid w:val="00A263A9"/>
    <w:rsid w:val="00A306CC"/>
    <w:rsid w:val="00A3716B"/>
    <w:rsid w:val="00A452D7"/>
    <w:rsid w:val="00A501E4"/>
    <w:rsid w:val="00A51250"/>
    <w:rsid w:val="00A520A1"/>
    <w:rsid w:val="00A5215B"/>
    <w:rsid w:val="00A53AB0"/>
    <w:rsid w:val="00A549E5"/>
    <w:rsid w:val="00A557AB"/>
    <w:rsid w:val="00A56BAC"/>
    <w:rsid w:val="00A652E2"/>
    <w:rsid w:val="00A67029"/>
    <w:rsid w:val="00A702C6"/>
    <w:rsid w:val="00A71977"/>
    <w:rsid w:val="00A7643B"/>
    <w:rsid w:val="00A80E3B"/>
    <w:rsid w:val="00A81BE1"/>
    <w:rsid w:val="00A83906"/>
    <w:rsid w:val="00A94B3C"/>
    <w:rsid w:val="00A9585E"/>
    <w:rsid w:val="00AA1FEF"/>
    <w:rsid w:val="00AB2918"/>
    <w:rsid w:val="00AB2C2D"/>
    <w:rsid w:val="00AB3B2A"/>
    <w:rsid w:val="00AB4FD0"/>
    <w:rsid w:val="00AB6161"/>
    <w:rsid w:val="00AB7D95"/>
    <w:rsid w:val="00AC17FB"/>
    <w:rsid w:val="00AC25FD"/>
    <w:rsid w:val="00AC523D"/>
    <w:rsid w:val="00AC6A13"/>
    <w:rsid w:val="00AD2139"/>
    <w:rsid w:val="00AD5939"/>
    <w:rsid w:val="00AD6E09"/>
    <w:rsid w:val="00AD7599"/>
    <w:rsid w:val="00AE0224"/>
    <w:rsid w:val="00AE4AF4"/>
    <w:rsid w:val="00AE6014"/>
    <w:rsid w:val="00AE7EA9"/>
    <w:rsid w:val="00AF0974"/>
    <w:rsid w:val="00AF12F6"/>
    <w:rsid w:val="00AF2355"/>
    <w:rsid w:val="00AF4790"/>
    <w:rsid w:val="00B04B02"/>
    <w:rsid w:val="00B0634F"/>
    <w:rsid w:val="00B06BD2"/>
    <w:rsid w:val="00B10C70"/>
    <w:rsid w:val="00B131E5"/>
    <w:rsid w:val="00B164B8"/>
    <w:rsid w:val="00B17764"/>
    <w:rsid w:val="00B21EC0"/>
    <w:rsid w:val="00B229C3"/>
    <w:rsid w:val="00B236E9"/>
    <w:rsid w:val="00B32571"/>
    <w:rsid w:val="00B41CAD"/>
    <w:rsid w:val="00B4398E"/>
    <w:rsid w:val="00B44CE2"/>
    <w:rsid w:val="00B4523B"/>
    <w:rsid w:val="00B53AB1"/>
    <w:rsid w:val="00B62213"/>
    <w:rsid w:val="00B642AF"/>
    <w:rsid w:val="00B659FE"/>
    <w:rsid w:val="00B65B81"/>
    <w:rsid w:val="00B7069E"/>
    <w:rsid w:val="00B7247E"/>
    <w:rsid w:val="00B740E6"/>
    <w:rsid w:val="00B746F6"/>
    <w:rsid w:val="00B7577C"/>
    <w:rsid w:val="00B7699B"/>
    <w:rsid w:val="00B8036A"/>
    <w:rsid w:val="00B81264"/>
    <w:rsid w:val="00B81E1D"/>
    <w:rsid w:val="00B86186"/>
    <w:rsid w:val="00B9427A"/>
    <w:rsid w:val="00B95CC9"/>
    <w:rsid w:val="00BA2A8B"/>
    <w:rsid w:val="00BA74B4"/>
    <w:rsid w:val="00BA7902"/>
    <w:rsid w:val="00BB2841"/>
    <w:rsid w:val="00BB2C46"/>
    <w:rsid w:val="00BB561F"/>
    <w:rsid w:val="00BC010D"/>
    <w:rsid w:val="00BC3495"/>
    <w:rsid w:val="00BC54AB"/>
    <w:rsid w:val="00BC7DC9"/>
    <w:rsid w:val="00BD0050"/>
    <w:rsid w:val="00BD3F77"/>
    <w:rsid w:val="00BD4CFA"/>
    <w:rsid w:val="00BE3A7A"/>
    <w:rsid w:val="00BE4468"/>
    <w:rsid w:val="00BE5CC0"/>
    <w:rsid w:val="00BE6F0C"/>
    <w:rsid w:val="00BF368D"/>
    <w:rsid w:val="00C002F5"/>
    <w:rsid w:val="00C003E4"/>
    <w:rsid w:val="00C02D34"/>
    <w:rsid w:val="00C03522"/>
    <w:rsid w:val="00C0372D"/>
    <w:rsid w:val="00C0587A"/>
    <w:rsid w:val="00C13793"/>
    <w:rsid w:val="00C22498"/>
    <w:rsid w:val="00C2320A"/>
    <w:rsid w:val="00C2595D"/>
    <w:rsid w:val="00C2796F"/>
    <w:rsid w:val="00C316C2"/>
    <w:rsid w:val="00C3370F"/>
    <w:rsid w:val="00C33A89"/>
    <w:rsid w:val="00C34399"/>
    <w:rsid w:val="00C35741"/>
    <w:rsid w:val="00C41714"/>
    <w:rsid w:val="00C41C4E"/>
    <w:rsid w:val="00C42EE8"/>
    <w:rsid w:val="00C4391A"/>
    <w:rsid w:val="00C478A3"/>
    <w:rsid w:val="00C57BAE"/>
    <w:rsid w:val="00C63401"/>
    <w:rsid w:val="00C63E07"/>
    <w:rsid w:val="00C65F3D"/>
    <w:rsid w:val="00C701B9"/>
    <w:rsid w:val="00C71C1E"/>
    <w:rsid w:val="00C727B9"/>
    <w:rsid w:val="00C76A82"/>
    <w:rsid w:val="00C8400E"/>
    <w:rsid w:val="00C8541B"/>
    <w:rsid w:val="00C86ED5"/>
    <w:rsid w:val="00C87104"/>
    <w:rsid w:val="00C941E4"/>
    <w:rsid w:val="00C963F4"/>
    <w:rsid w:val="00CB0CE7"/>
    <w:rsid w:val="00CC6077"/>
    <w:rsid w:val="00CD26BC"/>
    <w:rsid w:val="00CD4776"/>
    <w:rsid w:val="00CE3D3F"/>
    <w:rsid w:val="00CF15D9"/>
    <w:rsid w:val="00CF1A6D"/>
    <w:rsid w:val="00CF260F"/>
    <w:rsid w:val="00CF3F6C"/>
    <w:rsid w:val="00CF673D"/>
    <w:rsid w:val="00D00C7A"/>
    <w:rsid w:val="00D0433B"/>
    <w:rsid w:val="00D04B14"/>
    <w:rsid w:val="00D058AB"/>
    <w:rsid w:val="00D071E7"/>
    <w:rsid w:val="00D1386A"/>
    <w:rsid w:val="00D16CFF"/>
    <w:rsid w:val="00D202BD"/>
    <w:rsid w:val="00D2127F"/>
    <w:rsid w:val="00D30498"/>
    <w:rsid w:val="00D36971"/>
    <w:rsid w:val="00D437A1"/>
    <w:rsid w:val="00D43BD3"/>
    <w:rsid w:val="00D51C07"/>
    <w:rsid w:val="00D63BD4"/>
    <w:rsid w:val="00D63D72"/>
    <w:rsid w:val="00D736C9"/>
    <w:rsid w:val="00D7705C"/>
    <w:rsid w:val="00D773D8"/>
    <w:rsid w:val="00D80737"/>
    <w:rsid w:val="00D8086B"/>
    <w:rsid w:val="00D84E18"/>
    <w:rsid w:val="00D919A2"/>
    <w:rsid w:val="00D94449"/>
    <w:rsid w:val="00D9512C"/>
    <w:rsid w:val="00DA36A5"/>
    <w:rsid w:val="00DC1840"/>
    <w:rsid w:val="00DC30D1"/>
    <w:rsid w:val="00DC31E3"/>
    <w:rsid w:val="00DC4A07"/>
    <w:rsid w:val="00DD15EE"/>
    <w:rsid w:val="00DD3685"/>
    <w:rsid w:val="00DD441D"/>
    <w:rsid w:val="00DD5577"/>
    <w:rsid w:val="00DD704C"/>
    <w:rsid w:val="00DE1A03"/>
    <w:rsid w:val="00DE3B16"/>
    <w:rsid w:val="00DE74DE"/>
    <w:rsid w:val="00DE7FFE"/>
    <w:rsid w:val="00DF39F3"/>
    <w:rsid w:val="00DF3C93"/>
    <w:rsid w:val="00DF4C78"/>
    <w:rsid w:val="00E01BCE"/>
    <w:rsid w:val="00E11F5E"/>
    <w:rsid w:val="00E16EFD"/>
    <w:rsid w:val="00E170E9"/>
    <w:rsid w:val="00E24F7A"/>
    <w:rsid w:val="00E25FFA"/>
    <w:rsid w:val="00E2667F"/>
    <w:rsid w:val="00E364FC"/>
    <w:rsid w:val="00E36AD4"/>
    <w:rsid w:val="00E43F98"/>
    <w:rsid w:val="00E45A7D"/>
    <w:rsid w:val="00E565C4"/>
    <w:rsid w:val="00E571FB"/>
    <w:rsid w:val="00E57675"/>
    <w:rsid w:val="00E63680"/>
    <w:rsid w:val="00E66534"/>
    <w:rsid w:val="00E67530"/>
    <w:rsid w:val="00E703F5"/>
    <w:rsid w:val="00E70938"/>
    <w:rsid w:val="00E70F03"/>
    <w:rsid w:val="00E73019"/>
    <w:rsid w:val="00E76298"/>
    <w:rsid w:val="00E81D86"/>
    <w:rsid w:val="00E827E7"/>
    <w:rsid w:val="00E842F4"/>
    <w:rsid w:val="00E93398"/>
    <w:rsid w:val="00E94E6A"/>
    <w:rsid w:val="00EA08A5"/>
    <w:rsid w:val="00EA14B3"/>
    <w:rsid w:val="00EA2A54"/>
    <w:rsid w:val="00EC08C4"/>
    <w:rsid w:val="00EC13D0"/>
    <w:rsid w:val="00EC2BA6"/>
    <w:rsid w:val="00EC2E06"/>
    <w:rsid w:val="00EC37CA"/>
    <w:rsid w:val="00EC3A98"/>
    <w:rsid w:val="00EC4F6E"/>
    <w:rsid w:val="00EC6177"/>
    <w:rsid w:val="00EC7AA5"/>
    <w:rsid w:val="00ED1C0C"/>
    <w:rsid w:val="00ED38D2"/>
    <w:rsid w:val="00ED74DA"/>
    <w:rsid w:val="00EE4AE3"/>
    <w:rsid w:val="00EE6E2A"/>
    <w:rsid w:val="00EF01A2"/>
    <w:rsid w:val="00EF6AC8"/>
    <w:rsid w:val="00F05754"/>
    <w:rsid w:val="00F07311"/>
    <w:rsid w:val="00F10F73"/>
    <w:rsid w:val="00F13519"/>
    <w:rsid w:val="00F13895"/>
    <w:rsid w:val="00F13D22"/>
    <w:rsid w:val="00F13F15"/>
    <w:rsid w:val="00F147FB"/>
    <w:rsid w:val="00F166A1"/>
    <w:rsid w:val="00F17BE7"/>
    <w:rsid w:val="00F247D9"/>
    <w:rsid w:val="00F34860"/>
    <w:rsid w:val="00F41553"/>
    <w:rsid w:val="00F46BFF"/>
    <w:rsid w:val="00F47330"/>
    <w:rsid w:val="00F53D7C"/>
    <w:rsid w:val="00F56DF4"/>
    <w:rsid w:val="00F62958"/>
    <w:rsid w:val="00F647D3"/>
    <w:rsid w:val="00F702FA"/>
    <w:rsid w:val="00F717F5"/>
    <w:rsid w:val="00F731DE"/>
    <w:rsid w:val="00F841B5"/>
    <w:rsid w:val="00F86DE8"/>
    <w:rsid w:val="00FA05E4"/>
    <w:rsid w:val="00FA3ED7"/>
    <w:rsid w:val="00FA7057"/>
    <w:rsid w:val="00FB0739"/>
    <w:rsid w:val="00FB29E0"/>
    <w:rsid w:val="00FB4765"/>
    <w:rsid w:val="00FC22E4"/>
    <w:rsid w:val="00FC5B28"/>
    <w:rsid w:val="00FD31DA"/>
    <w:rsid w:val="00FD5372"/>
    <w:rsid w:val="00FD73DA"/>
    <w:rsid w:val="00FE1FA8"/>
    <w:rsid w:val="00FE40E8"/>
    <w:rsid w:val="00FF19F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E38B477E-203C-4D5F-BF3E-4391547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9D"/>
  </w:style>
  <w:style w:type="paragraph" w:styleId="1">
    <w:name w:val="heading 1"/>
    <w:basedOn w:val="a"/>
    <w:next w:val="a"/>
    <w:link w:val="10"/>
    <w:uiPriority w:val="1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1"/>
    <w:qFormat/>
    <w:rsid w:val="0029628A"/>
    <w:pPr>
      <w:widowControl w:val="0"/>
      <w:autoSpaceDE w:val="0"/>
      <w:autoSpaceDN w:val="0"/>
      <w:spacing w:after="0" w:line="200" w:lineRule="exact"/>
      <w:ind w:left="854"/>
      <w:jc w:val="both"/>
      <w:outlineLvl w:val="4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8F6510"/>
    <w:pPr>
      <w:ind w:left="720"/>
      <w:contextualSpacing/>
    </w:pPr>
  </w:style>
  <w:style w:type="character" w:customStyle="1" w:styleId="a7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8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8">
    <w:name w:val="footnote text"/>
    <w:aliases w:val="Знак,Body Text Indent,Основной текст с отступом1,Основной текст с отступом11,Знак1,Body Text Indent1"/>
    <w:basedOn w:val="a"/>
    <w:link w:val="a7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9">
    <w:name w:val="footnote reference"/>
    <w:semiHidden/>
    <w:unhideWhenUsed/>
    <w:rsid w:val="007378AA"/>
    <w:rPr>
      <w:vertAlign w:val="superscript"/>
    </w:rPr>
  </w:style>
  <w:style w:type="paragraph" w:styleId="aa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1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6">
    <w:name w:val="header"/>
    <w:basedOn w:val="a"/>
    <w:link w:val="af7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D1329"/>
  </w:style>
  <w:style w:type="paragraph" w:styleId="af8">
    <w:name w:val="footer"/>
    <w:basedOn w:val="a"/>
    <w:link w:val="af9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D1329"/>
  </w:style>
  <w:style w:type="character" w:customStyle="1" w:styleId="a6">
    <w:name w:val="Абзац списка Знак"/>
    <w:link w:val="a5"/>
    <w:uiPriority w:val="34"/>
    <w:locked/>
    <w:rsid w:val="00FB0739"/>
  </w:style>
  <w:style w:type="paragraph" w:customStyle="1" w:styleId="13">
    <w:name w:val="Без интервала1"/>
    <w:rsid w:val="00A702C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List186">
    <w:name w:val="List 186"/>
    <w:basedOn w:val="a2"/>
    <w:rsid w:val="002C3C82"/>
    <w:pPr>
      <w:numPr>
        <w:numId w:val="15"/>
      </w:numPr>
    </w:pPr>
  </w:style>
  <w:style w:type="numbering" w:customStyle="1" w:styleId="List178">
    <w:name w:val="List 178"/>
    <w:basedOn w:val="a2"/>
    <w:rsid w:val="00156521"/>
    <w:pPr>
      <w:numPr>
        <w:numId w:val="16"/>
      </w:numPr>
    </w:pPr>
  </w:style>
  <w:style w:type="character" w:customStyle="1" w:styleId="21">
    <w:name w:val="Основной текст (2)_"/>
    <w:basedOn w:val="a0"/>
    <w:link w:val="210"/>
    <w:uiPriority w:val="99"/>
    <w:locked/>
    <w:rsid w:val="0053119A"/>
    <w:rPr>
      <w:b/>
      <w:bCs/>
      <w:sz w:val="19"/>
      <w:szCs w:val="19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119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2">
    <w:name w:val="Основной текст (2)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styleId="afa">
    <w:name w:val="Body Text"/>
    <w:basedOn w:val="a"/>
    <w:link w:val="afb"/>
    <w:uiPriority w:val="1"/>
    <w:unhideWhenUsed/>
    <w:qFormat/>
    <w:rsid w:val="00531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531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36"/>
    <w:basedOn w:val="a0"/>
    <w:uiPriority w:val="99"/>
    <w:rsid w:val="0053119A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0pt">
    <w:name w:val="Основной текст + Интервал 0 pt"/>
    <w:basedOn w:val="a0"/>
    <w:uiPriority w:val="99"/>
    <w:rsid w:val="0053119A"/>
    <w:rPr>
      <w:spacing w:val="0"/>
      <w:sz w:val="19"/>
      <w:szCs w:val="19"/>
      <w:shd w:val="clear" w:color="auto" w:fill="FFFFFF"/>
    </w:rPr>
  </w:style>
  <w:style w:type="character" w:customStyle="1" w:styleId="15">
    <w:name w:val="Основной текст + Полужирный15"/>
    <w:aliases w:val="Интервал 0 pt27"/>
    <w:basedOn w:val="a0"/>
    <w:uiPriority w:val="99"/>
    <w:rsid w:val="0053119A"/>
    <w:rPr>
      <w:b/>
      <w:bCs/>
      <w:spacing w:val="0"/>
      <w:sz w:val="19"/>
      <w:szCs w:val="19"/>
      <w:shd w:val="clear" w:color="auto" w:fill="FFFFFF"/>
    </w:rPr>
  </w:style>
  <w:style w:type="character" w:customStyle="1" w:styleId="0pt5">
    <w:name w:val="Основной текст + Интервал 0 pt5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0pt7">
    <w:name w:val="Основной текст + Интервал 0 pt7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25">
    <w:name w:val="Основной текст (2)5"/>
    <w:basedOn w:val="a0"/>
    <w:uiPriority w:val="99"/>
    <w:rsid w:val="000C49D9"/>
    <w:rPr>
      <w:b/>
      <w:bCs/>
      <w:sz w:val="19"/>
      <w:szCs w:val="19"/>
      <w:shd w:val="clear" w:color="auto" w:fill="FFFFFF"/>
    </w:rPr>
  </w:style>
  <w:style w:type="character" w:customStyle="1" w:styleId="120pt4">
    <w:name w:val="Основной текст (12) + Интервал 0 pt4"/>
    <w:basedOn w:val="a0"/>
    <w:uiPriority w:val="99"/>
    <w:rsid w:val="00457691"/>
    <w:rPr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457691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457691"/>
    <w:pPr>
      <w:shd w:val="clear" w:color="auto" w:fill="FFFFFF"/>
      <w:spacing w:after="60" w:line="240" w:lineRule="atLeast"/>
    </w:pPr>
    <w:rPr>
      <w:b/>
      <w:bCs/>
      <w:i/>
      <w:iCs/>
      <w:spacing w:val="10"/>
      <w:sz w:val="19"/>
      <w:szCs w:val="19"/>
    </w:rPr>
  </w:style>
  <w:style w:type="paragraph" w:styleId="afd">
    <w:name w:val="Title"/>
    <w:basedOn w:val="a"/>
    <w:next w:val="a"/>
    <w:link w:val="afe"/>
    <w:uiPriority w:val="10"/>
    <w:qFormat/>
    <w:rsid w:val="007A6BE7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7A6B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">
    <w:name w:val="Body Text Indent"/>
    <w:basedOn w:val="a"/>
    <w:link w:val="aff0"/>
    <w:uiPriority w:val="99"/>
    <w:unhideWhenUsed/>
    <w:rsid w:val="004A71A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A71A2"/>
  </w:style>
  <w:style w:type="paragraph" w:customStyle="1" w:styleId="aff1">
    <w:name w:val="упражнеие"/>
    <w:basedOn w:val="a"/>
    <w:rsid w:val="004A71A2"/>
    <w:pPr>
      <w:spacing w:after="240" w:line="240" w:lineRule="auto"/>
      <w:ind w:left="2552" w:hanging="1134"/>
    </w:pPr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character" w:customStyle="1" w:styleId="aff2">
    <w:name w:val="Основной текст_"/>
    <w:basedOn w:val="a0"/>
    <w:link w:val="7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f2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f2"/>
    <w:rsid w:val="00A0590E"/>
    <w:pPr>
      <w:shd w:val="clear" w:color="auto" w:fill="FFFFFF"/>
      <w:spacing w:after="360" w:line="0" w:lineRule="atLeas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0">
    <w:name w:val="Заголовок 5 Знак"/>
    <w:basedOn w:val="a0"/>
    <w:link w:val="5"/>
    <w:uiPriority w:val="1"/>
    <w:rsid w:val="0029628A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29628A"/>
  </w:style>
  <w:style w:type="paragraph" w:styleId="23">
    <w:name w:val="toc 2"/>
    <w:basedOn w:val="a"/>
    <w:uiPriority w:val="1"/>
    <w:qFormat/>
    <w:rsid w:val="0029628A"/>
    <w:pPr>
      <w:widowControl w:val="0"/>
      <w:autoSpaceDE w:val="0"/>
      <w:autoSpaceDN w:val="0"/>
      <w:spacing w:before="51" w:after="0" w:line="240" w:lineRule="auto"/>
      <w:ind w:left="117"/>
    </w:pPr>
    <w:rPr>
      <w:rFonts w:ascii="NewtonSanPin" w:eastAsia="NewtonSanPin" w:hAnsi="NewtonSanPin" w:cs="NewtonSanPin"/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9C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69D5-CC80-464E-BEBE-6AC35CE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76</Pages>
  <Words>18602</Words>
  <Characters>10603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82</cp:revision>
  <dcterms:created xsi:type="dcterms:W3CDTF">2023-08-29T13:36:00Z</dcterms:created>
  <dcterms:modified xsi:type="dcterms:W3CDTF">2023-11-27T14:27:00Z</dcterms:modified>
</cp:coreProperties>
</file>